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0BDC" w14:textId="77777777" w:rsidR="004978F1" w:rsidRPr="009F2BA4" w:rsidRDefault="004978F1" w:rsidP="001C377B">
      <w:pPr>
        <w:pStyle w:val="Tytu"/>
        <w:spacing w:before="120" w:after="120"/>
        <w:jc w:val="both"/>
        <w:rPr>
          <w:rFonts w:asciiTheme="minorHAnsi" w:hAnsiTheme="minorHAnsi" w:cstheme="minorHAnsi"/>
          <w:sz w:val="28"/>
          <w:lang w:val="pl-PL"/>
        </w:rPr>
      </w:pPr>
      <w:bookmarkStart w:id="0" w:name="_Hlk6848570"/>
      <w:bookmarkEnd w:id="0"/>
    </w:p>
    <w:p w14:paraId="71BCD82D" w14:textId="77777777" w:rsidR="004978F1" w:rsidRPr="009F2BA4" w:rsidRDefault="004978F1" w:rsidP="001C377B">
      <w:pPr>
        <w:pStyle w:val="Tytu"/>
        <w:spacing w:before="120" w:after="120"/>
        <w:jc w:val="both"/>
        <w:rPr>
          <w:rFonts w:asciiTheme="minorHAnsi" w:hAnsiTheme="minorHAnsi" w:cstheme="minorHAnsi"/>
          <w:sz w:val="28"/>
          <w:lang w:val="pl-PL"/>
        </w:rPr>
      </w:pPr>
    </w:p>
    <w:p w14:paraId="74BE2DB5" w14:textId="77777777" w:rsidR="004978F1" w:rsidRPr="009F2BA4" w:rsidRDefault="004978F1" w:rsidP="001C377B">
      <w:pPr>
        <w:pStyle w:val="Tytu"/>
        <w:spacing w:before="120" w:after="120"/>
        <w:jc w:val="right"/>
        <w:rPr>
          <w:rFonts w:asciiTheme="minorHAnsi" w:hAnsiTheme="minorHAnsi" w:cstheme="minorHAnsi"/>
          <w:sz w:val="28"/>
          <w:lang w:val="pl-PL"/>
        </w:rPr>
      </w:pPr>
      <w:r w:rsidRPr="009F2BA4">
        <w:rPr>
          <w:rFonts w:asciiTheme="minorHAnsi" w:hAnsiTheme="minorHAnsi" w:cstheme="minorHAnsi"/>
          <w:sz w:val="28"/>
          <w:lang w:val="pl-PL"/>
        </w:rPr>
        <w:fldChar w:fldCharType="begin"/>
      </w:r>
      <w:r w:rsidRPr="009F2BA4">
        <w:rPr>
          <w:rFonts w:asciiTheme="minorHAnsi" w:hAnsiTheme="minorHAnsi" w:cstheme="minorHAnsi"/>
          <w:sz w:val="28"/>
          <w:lang w:val="pl-PL"/>
        </w:rPr>
        <w:instrText xml:space="preserve"> SUBJECT  \* MERGEFORMAT </w:instrText>
      </w:r>
      <w:r w:rsidRPr="009F2BA4">
        <w:rPr>
          <w:rFonts w:asciiTheme="minorHAnsi" w:hAnsiTheme="minorHAnsi" w:cstheme="minorHAnsi"/>
          <w:sz w:val="28"/>
          <w:lang w:val="pl-PL"/>
        </w:rPr>
        <w:fldChar w:fldCharType="separate"/>
      </w:r>
      <w:r w:rsidRPr="009F2BA4">
        <w:rPr>
          <w:rFonts w:asciiTheme="minorHAnsi" w:hAnsiTheme="minorHAnsi" w:cstheme="minorHAnsi"/>
          <w:sz w:val="28"/>
          <w:lang w:val="pl-PL"/>
        </w:rPr>
        <w:t>Projekt Systemu UBEZPIECZALNIA</w:t>
      </w:r>
      <w:r w:rsidRPr="009F2BA4">
        <w:rPr>
          <w:rFonts w:asciiTheme="minorHAnsi" w:hAnsiTheme="minorHAnsi" w:cstheme="minorHAnsi"/>
          <w:sz w:val="28"/>
          <w:lang w:val="pl-PL"/>
        </w:rPr>
        <w:fldChar w:fldCharType="end"/>
      </w:r>
    </w:p>
    <w:p w14:paraId="7459BEEB" w14:textId="77777777" w:rsidR="00076F57" w:rsidRDefault="004978F1" w:rsidP="001C377B">
      <w:pPr>
        <w:pStyle w:val="Tytu"/>
        <w:spacing w:before="120" w:after="120"/>
        <w:jc w:val="right"/>
        <w:rPr>
          <w:lang w:val="pl-PL"/>
        </w:rPr>
      </w:pPr>
      <w:r w:rsidRPr="009F2BA4">
        <w:rPr>
          <w:rFonts w:asciiTheme="minorHAnsi" w:hAnsiTheme="minorHAnsi" w:cstheme="minorHAnsi"/>
          <w:lang w:val="pl-PL"/>
        </w:rPr>
        <w:fldChar w:fldCharType="begin"/>
      </w:r>
      <w:r w:rsidRPr="009F2BA4">
        <w:rPr>
          <w:rFonts w:asciiTheme="minorHAnsi" w:hAnsiTheme="minorHAnsi" w:cstheme="minorHAnsi"/>
          <w:lang w:val="pl-PL"/>
        </w:rPr>
        <w:instrText xml:space="preserve"> TITLE  \* MERGEFORMAT </w:instrText>
      </w:r>
      <w:r w:rsidRPr="009F2BA4">
        <w:rPr>
          <w:rFonts w:asciiTheme="minorHAnsi" w:hAnsiTheme="minorHAnsi" w:cstheme="minorHAnsi"/>
          <w:lang w:val="pl-PL"/>
        </w:rPr>
        <w:fldChar w:fldCharType="separate"/>
      </w:r>
      <w:r w:rsidR="00076F57" w:rsidRPr="00076F57">
        <w:rPr>
          <w:lang w:val="pl-PL"/>
        </w:rPr>
        <w:t xml:space="preserve">PSU_D4 - Dokumentacja </w:t>
      </w:r>
    </w:p>
    <w:p w14:paraId="3EEC603B" w14:textId="0A4AD854" w:rsidR="00B4083A" w:rsidRPr="009F2BA4" w:rsidRDefault="00B4083A" w:rsidP="001C377B">
      <w:pPr>
        <w:pStyle w:val="Tytu"/>
        <w:spacing w:before="120" w:after="120"/>
        <w:jc w:val="right"/>
        <w:rPr>
          <w:rFonts w:asciiTheme="minorHAnsi" w:hAnsiTheme="minorHAnsi" w:cstheme="minorHAnsi"/>
          <w:b w:val="0"/>
          <w:lang w:val="pl-PL"/>
        </w:rPr>
      </w:pPr>
      <w:r w:rsidRPr="009F2BA4">
        <w:rPr>
          <w:rFonts w:asciiTheme="minorHAnsi" w:hAnsiTheme="minorHAnsi" w:cstheme="minorHAnsi"/>
          <w:lang w:val="pl-PL"/>
        </w:rPr>
        <w:t>projekt UBEZPIECZALNIA</w:t>
      </w:r>
    </w:p>
    <w:p w14:paraId="0D348B6E" w14:textId="490EAFD1" w:rsidR="004978F1" w:rsidRPr="009F2BA4" w:rsidRDefault="004978F1" w:rsidP="001C377B">
      <w:pPr>
        <w:pStyle w:val="Tytu"/>
        <w:spacing w:before="120" w:after="120"/>
        <w:jc w:val="right"/>
        <w:rPr>
          <w:rFonts w:asciiTheme="minorHAnsi" w:hAnsiTheme="minorHAnsi" w:cstheme="minorHAnsi"/>
          <w:lang w:val="pl-PL"/>
        </w:rPr>
      </w:pPr>
      <w:r w:rsidRPr="009F2BA4">
        <w:rPr>
          <w:rFonts w:asciiTheme="minorHAnsi" w:hAnsiTheme="minorHAnsi" w:cstheme="minorHAnsi"/>
          <w:lang w:val="pl-PL"/>
        </w:rPr>
        <w:fldChar w:fldCharType="end"/>
      </w:r>
    </w:p>
    <w:p w14:paraId="33D5C631" w14:textId="77777777" w:rsidR="004978F1" w:rsidRPr="009F2BA4" w:rsidRDefault="004978F1" w:rsidP="001C377B">
      <w:pPr>
        <w:pStyle w:val="Tytu"/>
        <w:spacing w:before="120" w:after="120"/>
        <w:jc w:val="both"/>
        <w:rPr>
          <w:rFonts w:asciiTheme="minorHAnsi" w:hAnsiTheme="minorHAnsi" w:cstheme="minorHAnsi"/>
          <w:sz w:val="28"/>
          <w:lang w:val="pl-PL"/>
        </w:rPr>
      </w:pPr>
    </w:p>
    <w:p w14:paraId="2B21075D" w14:textId="77777777" w:rsidR="004978F1" w:rsidRPr="009F2BA4" w:rsidRDefault="004978F1" w:rsidP="001C377B">
      <w:pPr>
        <w:pStyle w:val="Tytu"/>
        <w:spacing w:before="120" w:after="120"/>
        <w:jc w:val="both"/>
        <w:rPr>
          <w:rFonts w:asciiTheme="minorHAnsi" w:hAnsiTheme="minorHAnsi" w:cstheme="minorHAnsi"/>
          <w:sz w:val="28"/>
          <w:lang w:val="pl-PL"/>
        </w:rPr>
      </w:pPr>
    </w:p>
    <w:p w14:paraId="2D245227" w14:textId="3D250CAE" w:rsidR="004978F1" w:rsidRPr="009F2BA4" w:rsidRDefault="004978F1" w:rsidP="001C377B">
      <w:pPr>
        <w:pStyle w:val="Tytu"/>
        <w:spacing w:before="120" w:after="120"/>
        <w:jc w:val="right"/>
        <w:rPr>
          <w:rFonts w:asciiTheme="minorHAnsi" w:hAnsiTheme="minorHAnsi" w:cstheme="minorHAnsi"/>
          <w:sz w:val="28"/>
          <w:lang w:val="pl-PL"/>
        </w:rPr>
      </w:pPr>
      <w:r w:rsidRPr="009F2BA4">
        <w:rPr>
          <w:rFonts w:asciiTheme="minorHAnsi" w:hAnsiTheme="minorHAnsi" w:cstheme="minorHAnsi"/>
          <w:sz w:val="28"/>
          <w:lang w:val="pl-PL"/>
        </w:rPr>
        <w:t>Wersja &lt;</w:t>
      </w:r>
      <w:r w:rsidR="00076F57">
        <w:rPr>
          <w:rFonts w:asciiTheme="minorHAnsi" w:hAnsiTheme="minorHAnsi" w:cstheme="minorHAnsi"/>
          <w:sz w:val="28"/>
          <w:lang w:val="pl-PL"/>
        </w:rPr>
        <w:t>1.0</w:t>
      </w:r>
      <w:r w:rsidRPr="009F2BA4">
        <w:rPr>
          <w:rFonts w:asciiTheme="minorHAnsi" w:hAnsiTheme="minorHAnsi" w:cstheme="minorHAnsi"/>
          <w:sz w:val="28"/>
          <w:lang w:val="pl-PL"/>
        </w:rPr>
        <w:t>&gt;</w:t>
      </w:r>
    </w:p>
    <w:p w14:paraId="65707410" w14:textId="77777777" w:rsidR="004978F1" w:rsidRPr="009F2BA4" w:rsidRDefault="004978F1" w:rsidP="001C377B">
      <w:pPr>
        <w:spacing w:before="120" w:after="120"/>
        <w:jc w:val="both"/>
        <w:rPr>
          <w:rFonts w:cstheme="minorHAnsi"/>
        </w:rPr>
      </w:pPr>
    </w:p>
    <w:p w14:paraId="2621781C" w14:textId="77777777" w:rsidR="004978F1" w:rsidRPr="009F2BA4" w:rsidRDefault="004978F1" w:rsidP="001C377B">
      <w:pPr>
        <w:spacing w:before="120" w:after="120"/>
        <w:jc w:val="both"/>
        <w:rPr>
          <w:rFonts w:cstheme="minorHAnsi"/>
        </w:rPr>
      </w:pPr>
    </w:p>
    <w:p w14:paraId="6D098C08" w14:textId="77777777" w:rsidR="004978F1" w:rsidRPr="009F2BA4" w:rsidRDefault="004978F1" w:rsidP="001C377B">
      <w:pPr>
        <w:spacing w:before="120" w:after="120"/>
        <w:jc w:val="both"/>
        <w:rPr>
          <w:rFonts w:cstheme="minorHAnsi"/>
        </w:rPr>
      </w:pPr>
    </w:p>
    <w:p w14:paraId="224E0226" w14:textId="77777777" w:rsidR="004978F1" w:rsidRPr="009F2BA4" w:rsidRDefault="004978F1" w:rsidP="001C377B">
      <w:pPr>
        <w:spacing w:before="120" w:after="120"/>
        <w:jc w:val="both"/>
        <w:rPr>
          <w:rFonts w:cstheme="minorHAnsi"/>
        </w:rPr>
      </w:pPr>
    </w:p>
    <w:p w14:paraId="25B52D5E" w14:textId="77777777" w:rsidR="004978F1" w:rsidRPr="009F2BA4" w:rsidRDefault="004978F1" w:rsidP="001C377B">
      <w:pPr>
        <w:spacing w:before="120" w:after="120"/>
        <w:jc w:val="both"/>
        <w:rPr>
          <w:rFonts w:cstheme="minorHAnsi"/>
        </w:rPr>
      </w:pPr>
    </w:p>
    <w:p w14:paraId="329A4684" w14:textId="77777777" w:rsidR="004978F1" w:rsidRPr="009F2BA4" w:rsidRDefault="004978F1" w:rsidP="001C377B">
      <w:pPr>
        <w:spacing w:before="120" w:after="120"/>
        <w:jc w:val="both"/>
        <w:rPr>
          <w:rFonts w:cstheme="minorHAnsi"/>
        </w:rPr>
      </w:pPr>
    </w:p>
    <w:p w14:paraId="639007D9" w14:textId="77777777" w:rsidR="004978F1" w:rsidRPr="009F2BA4" w:rsidRDefault="004978F1" w:rsidP="001C377B">
      <w:pPr>
        <w:spacing w:before="120" w:after="120"/>
        <w:jc w:val="both"/>
        <w:rPr>
          <w:rFonts w:cstheme="minorHAnsi"/>
        </w:rPr>
      </w:pPr>
    </w:p>
    <w:p w14:paraId="2789FE21" w14:textId="77777777" w:rsidR="004978F1" w:rsidRPr="009F2BA4" w:rsidRDefault="004978F1" w:rsidP="001C377B">
      <w:pPr>
        <w:spacing w:before="120" w:after="120"/>
        <w:jc w:val="both"/>
        <w:rPr>
          <w:rFonts w:cstheme="minorHAnsi"/>
        </w:rPr>
      </w:pPr>
    </w:p>
    <w:p w14:paraId="73E6F9D9" w14:textId="77777777" w:rsidR="004978F1" w:rsidRPr="009F2BA4" w:rsidRDefault="004978F1" w:rsidP="001C377B">
      <w:pPr>
        <w:spacing w:before="120" w:after="120"/>
        <w:jc w:val="both"/>
        <w:rPr>
          <w:rFonts w:cstheme="minorHAnsi"/>
        </w:rPr>
      </w:pPr>
    </w:p>
    <w:p w14:paraId="7F0BED11" w14:textId="77777777" w:rsidR="004978F1" w:rsidRPr="009F2BA4" w:rsidRDefault="004978F1" w:rsidP="001C377B">
      <w:pPr>
        <w:spacing w:before="120" w:after="120"/>
        <w:jc w:val="both"/>
        <w:rPr>
          <w:rFonts w:cstheme="minorHAnsi"/>
        </w:rPr>
      </w:pPr>
    </w:p>
    <w:p w14:paraId="0792B378" w14:textId="77777777" w:rsidR="004978F1" w:rsidRPr="009F2BA4" w:rsidRDefault="004978F1" w:rsidP="001C377B">
      <w:pPr>
        <w:spacing w:before="120" w:after="120"/>
        <w:jc w:val="both"/>
        <w:rPr>
          <w:rFonts w:cstheme="minorHAnsi"/>
        </w:rPr>
      </w:pPr>
    </w:p>
    <w:p w14:paraId="21FBB3AD" w14:textId="77777777" w:rsidR="004978F1" w:rsidRPr="009F2BA4" w:rsidRDefault="004978F1" w:rsidP="001C377B">
      <w:pPr>
        <w:spacing w:before="120" w:after="120"/>
        <w:jc w:val="both"/>
        <w:rPr>
          <w:rFonts w:cstheme="minorHAnsi"/>
        </w:rPr>
      </w:pPr>
    </w:p>
    <w:p w14:paraId="5028A659" w14:textId="77777777" w:rsidR="004978F1" w:rsidRPr="009F2BA4" w:rsidRDefault="004978F1" w:rsidP="001C377B">
      <w:pPr>
        <w:spacing w:before="120" w:after="120"/>
        <w:jc w:val="both"/>
        <w:rPr>
          <w:rFonts w:cstheme="minorHAnsi"/>
        </w:rPr>
      </w:pPr>
    </w:p>
    <w:p w14:paraId="42828E81" w14:textId="77777777" w:rsidR="004978F1" w:rsidRPr="009F2BA4" w:rsidRDefault="004978F1" w:rsidP="001C377B">
      <w:pPr>
        <w:spacing w:before="120" w:after="120"/>
        <w:jc w:val="both"/>
        <w:rPr>
          <w:rFonts w:cstheme="minorHAnsi"/>
        </w:rPr>
      </w:pPr>
    </w:p>
    <w:p w14:paraId="25A1D377" w14:textId="77777777" w:rsidR="004978F1" w:rsidRPr="009F2BA4" w:rsidRDefault="004978F1" w:rsidP="001C377B">
      <w:pPr>
        <w:spacing w:before="120" w:after="120"/>
        <w:jc w:val="both"/>
        <w:rPr>
          <w:rFonts w:cstheme="minorHAnsi"/>
        </w:rPr>
      </w:pPr>
    </w:p>
    <w:p w14:paraId="4C3A4596" w14:textId="77777777" w:rsidR="004978F1" w:rsidRPr="009F2BA4" w:rsidRDefault="004978F1" w:rsidP="001C377B">
      <w:pPr>
        <w:spacing w:before="120" w:after="120"/>
        <w:jc w:val="both"/>
        <w:rPr>
          <w:rFonts w:cstheme="minorHAnsi"/>
        </w:rPr>
      </w:pPr>
    </w:p>
    <w:p w14:paraId="728C5EA9" w14:textId="77777777" w:rsidR="004978F1" w:rsidRPr="009F2BA4" w:rsidRDefault="004978F1" w:rsidP="001C377B">
      <w:pPr>
        <w:spacing w:before="120" w:after="120"/>
        <w:jc w:val="both"/>
        <w:rPr>
          <w:rFonts w:cstheme="minorHAnsi"/>
        </w:rPr>
      </w:pPr>
    </w:p>
    <w:p w14:paraId="0E186B10" w14:textId="77777777" w:rsidR="004978F1" w:rsidRPr="009F2BA4" w:rsidRDefault="004978F1" w:rsidP="001C377B">
      <w:pPr>
        <w:spacing w:before="120" w:after="120"/>
        <w:jc w:val="both"/>
        <w:rPr>
          <w:rFonts w:cstheme="minorHAnsi"/>
        </w:rPr>
      </w:pPr>
    </w:p>
    <w:p w14:paraId="59D00D6B" w14:textId="77777777" w:rsidR="004978F1" w:rsidRPr="009F2BA4" w:rsidRDefault="004978F1" w:rsidP="001C377B">
      <w:pPr>
        <w:spacing w:before="120" w:after="120"/>
        <w:jc w:val="both"/>
        <w:rPr>
          <w:rFonts w:cstheme="minorHAnsi"/>
        </w:rPr>
      </w:pPr>
    </w:p>
    <w:p w14:paraId="1D9F9C16" w14:textId="77777777" w:rsidR="004978F1" w:rsidRPr="009F2BA4" w:rsidRDefault="004978F1" w:rsidP="001C377B">
      <w:pPr>
        <w:spacing w:before="120" w:after="120"/>
        <w:jc w:val="both"/>
        <w:rPr>
          <w:rFonts w:cstheme="minorHAnsi"/>
        </w:rPr>
      </w:pPr>
    </w:p>
    <w:p w14:paraId="0F33C625" w14:textId="77777777" w:rsidR="004978F1" w:rsidRPr="009F2BA4" w:rsidRDefault="004978F1" w:rsidP="001C377B">
      <w:pPr>
        <w:spacing w:before="120" w:after="120"/>
        <w:jc w:val="both"/>
        <w:rPr>
          <w:rFonts w:cstheme="minorHAnsi"/>
        </w:rPr>
      </w:pPr>
    </w:p>
    <w:p w14:paraId="50453E3A" w14:textId="77777777" w:rsidR="004978F1" w:rsidRPr="009F2BA4" w:rsidRDefault="004978F1" w:rsidP="001C377B">
      <w:pPr>
        <w:spacing w:before="120" w:after="120"/>
        <w:jc w:val="both"/>
        <w:rPr>
          <w:rFonts w:cstheme="minorHAnsi"/>
        </w:rPr>
      </w:pPr>
    </w:p>
    <w:p w14:paraId="0B71072C" w14:textId="77777777" w:rsidR="004978F1" w:rsidRPr="009F2BA4" w:rsidRDefault="004978F1" w:rsidP="001C377B">
      <w:pPr>
        <w:spacing w:before="120" w:after="120"/>
        <w:jc w:val="center"/>
        <w:rPr>
          <w:rFonts w:cstheme="minorHAnsi"/>
          <w:b/>
          <w:sz w:val="32"/>
        </w:rPr>
      </w:pPr>
      <w:r w:rsidRPr="009F2BA4">
        <w:rPr>
          <w:rFonts w:cstheme="minorHAnsi"/>
          <w:b/>
          <w:sz w:val="32"/>
        </w:rPr>
        <w:t>HISTORIA DOKUMENTU:</w:t>
      </w:r>
    </w:p>
    <w:tbl>
      <w:tblPr>
        <w:tblW w:w="8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07"/>
        <w:gridCol w:w="3870"/>
        <w:gridCol w:w="2304"/>
      </w:tblGrid>
      <w:tr w:rsidR="004978F1" w:rsidRPr="009F2BA4" w14:paraId="60E97E9D" w14:textId="77777777" w:rsidTr="00D31CF1">
        <w:trPr>
          <w:jc w:val="center"/>
        </w:trPr>
        <w:tc>
          <w:tcPr>
            <w:tcW w:w="1552" w:type="dxa"/>
          </w:tcPr>
          <w:p w14:paraId="0A2CDD22" w14:textId="77777777" w:rsidR="004978F1" w:rsidRPr="009F2BA4" w:rsidRDefault="004978F1" w:rsidP="001C377B">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Data</w:t>
            </w:r>
          </w:p>
        </w:tc>
        <w:tc>
          <w:tcPr>
            <w:tcW w:w="807" w:type="dxa"/>
          </w:tcPr>
          <w:p w14:paraId="762C1307" w14:textId="77777777" w:rsidR="004978F1" w:rsidRPr="009F2BA4" w:rsidRDefault="004978F1" w:rsidP="001C377B">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Wersja</w:t>
            </w:r>
          </w:p>
        </w:tc>
        <w:tc>
          <w:tcPr>
            <w:tcW w:w="3870" w:type="dxa"/>
          </w:tcPr>
          <w:p w14:paraId="13E2DDCB" w14:textId="77777777" w:rsidR="004978F1" w:rsidRPr="009F2BA4" w:rsidRDefault="004978F1" w:rsidP="001C377B">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Opis</w:t>
            </w:r>
          </w:p>
        </w:tc>
        <w:tc>
          <w:tcPr>
            <w:tcW w:w="2304" w:type="dxa"/>
          </w:tcPr>
          <w:p w14:paraId="01637E1B" w14:textId="77777777" w:rsidR="004978F1" w:rsidRPr="009F2BA4" w:rsidRDefault="004978F1" w:rsidP="001C377B">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Autor</w:t>
            </w:r>
          </w:p>
        </w:tc>
      </w:tr>
      <w:tr w:rsidR="004978F1" w:rsidRPr="009F2BA4" w14:paraId="6F610BD3" w14:textId="77777777" w:rsidTr="00D31CF1">
        <w:trPr>
          <w:jc w:val="center"/>
        </w:trPr>
        <w:tc>
          <w:tcPr>
            <w:tcW w:w="1552" w:type="dxa"/>
          </w:tcPr>
          <w:p w14:paraId="78AB3EB3" w14:textId="617701E7" w:rsidR="004978F1" w:rsidRPr="009F2BA4" w:rsidRDefault="004978F1" w:rsidP="001C377B">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lt; 2019/0</w:t>
            </w:r>
            <w:r w:rsidR="00B4083A" w:rsidRPr="009F2BA4">
              <w:rPr>
                <w:rFonts w:asciiTheme="minorHAnsi" w:hAnsiTheme="minorHAnsi" w:cstheme="minorHAnsi"/>
                <w:lang w:val="pl-PL"/>
              </w:rPr>
              <w:t>4</w:t>
            </w:r>
            <w:r w:rsidRPr="009F2BA4">
              <w:rPr>
                <w:rFonts w:asciiTheme="minorHAnsi" w:hAnsiTheme="minorHAnsi" w:cstheme="minorHAnsi"/>
                <w:lang w:val="pl-PL"/>
              </w:rPr>
              <w:t>/</w:t>
            </w:r>
            <w:r w:rsidR="00076F57">
              <w:rPr>
                <w:rFonts w:asciiTheme="minorHAnsi" w:hAnsiTheme="minorHAnsi" w:cstheme="minorHAnsi"/>
                <w:lang w:val="pl-PL"/>
              </w:rPr>
              <w:t>22</w:t>
            </w:r>
            <w:r w:rsidRPr="009F2BA4">
              <w:rPr>
                <w:rFonts w:asciiTheme="minorHAnsi" w:hAnsiTheme="minorHAnsi" w:cstheme="minorHAnsi"/>
                <w:lang w:val="pl-PL"/>
              </w:rPr>
              <w:t>&gt;</w:t>
            </w:r>
          </w:p>
        </w:tc>
        <w:tc>
          <w:tcPr>
            <w:tcW w:w="807" w:type="dxa"/>
          </w:tcPr>
          <w:p w14:paraId="5C915362" w14:textId="77777777" w:rsidR="004978F1" w:rsidRPr="009F2BA4" w:rsidRDefault="004978F1" w:rsidP="001C377B">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lt;1.0&gt;</w:t>
            </w:r>
          </w:p>
        </w:tc>
        <w:tc>
          <w:tcPr>
            <w:tcW w:w="3870" w:type="dxa"/>
          </w:tcPr>
          <w:p w14:paraId="4E38C844" w14:textId="38C28B24" w:rsidR="004978F1" w:rsidRPr="009F2BA4" w:rsidRDefault="004978F1" w:rsidP="001C377B">
            <w:pPr>
              <w:pStyle w:val="Tabletext"/>
              <w:spacing w:before="120"/>
              <w:rPr>
                <w:rFonts w:asciiTheme="minorHAnsi" w:hAnsiTheme="minorHAnsi" w:cstheme="minorHAnsi"/>
                <w:lang w:val="pl-PL"/>
              </w:rPr>
            </w:pPr>
            <w:r w:rsidRPr="009F2BA4">
              <w:rPr>
                <w:rFonts w:asciiTheme="minorHAnsi" w:hAnsiTheme="minorHAnsi" w:cstheme="minorHAnsi"/>
                <w:lang w:val="pl-PL"/>
              </w:rPr>
              <w:t>Pierwsza wersja dokument</w:t>
            </w:r>
            <w:r w:rsidR="00076F57">
              <w:rPr>
                <w:rFonts w:asciiTheme="minorHAnsi" w:hAnsiTheme="minorHAnsi" w:cstheme="minorHAnsi"/>
                <w:lang w:val="pl-PL"/>
              </w:rPr>
              <w:t>acji</w:t>
            </w:r>
            <w:r w:rsidRPr="009F2BA4">
              <w:rPr>
                <w:rFonts w:asciiTheme="minorHAnsi" w:hAnsiTheme="minorHAnsi" w:cstheme="minorHAnsi"/>
                <w:lang w:val="pl-PL"/>
              </w:rPr>
              <w:t>.</w:t>
            </w:r>
          </w:p>
        </w:tc>
        <w:tc>
          <w:tcPr>
            <w:tcW w:w="2304" w:type="dxa"/>
          </w:tcPr>
          <w:p w14:paraId="7367C798" w14:textId="30A328EB" w:rsidR="004978F1" w:rsidRPr="009F2BA4" w:rsidRDefault="00B4083A" w:rsidP="001C377B">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Kornelia Łukojć</w:t>
            </w:r>
          </w:p>
        </w:tc>
      </w:tr>
      <w:tr w:rsidR="004978F1" w:rsidRPr="009F2BA4" w14:paraId="4A35E4AF" w14:textId="77777777" w:rsidTr="00D31CF1">
        <w:trPr>
          <w:jc w:val="center"/>
        </w:trPr>
        <w:tc>
          <w:tcPr>
            <w:tcW w:w="1552" w:type="dxa"/>
          </w:tcPr>
          <w:p w14:paraId="790F965C" w14:textId="3398D09B" w:rsidR="004978F1" w:rsidRPr="009F2BA4" w:rsidRDefault="004978F1" w:rsidP="001C377B">
            <w:pPr>
              <w:pStyle w:val="Tabletext"/>
              <w:spacing w:before="120"/>
              <w:jc w:val="both"/>
              <w:rPr>
                <w:rFonts w:asciiTheme="minorHAnsi" w:hAnsiTheme="minorHAnsi" w:cstheme="minorHAnsi"/>
                <w:lang w:val="pl-PL"/>
              </w:rPr>
            </w:pPr>
          </w:p>
        </w:tc>
        <w:tc>
          <w:tcPr>
            <w:tcW w:w="807" w:type="dxa"/>
          </w:tcPr>
          <w:p w14:paraId="6608393C" w14:textId="1FB310D0" w:rsidR="004978F1" w:rsidRPr="009F2BA4" w:rsidRDefault="004978F1" w:rsidP="001C377B">
            <w:pPr>
              <w:pStyle w:val="Tabletext"/>
              <w:spacing w:before="120"/>
              <w:jc w:val="both"/>
              <w:rPr>
                <w:rFonts w:asciiTheme="minorHAnsi" w:hAnsiTheme="minorHAnsi" w:cstheme="minorHAnsi"/>
                <w:lang w:val="pl-PL"/>
              </w:rPr>
            </w:pPr>
          </w:p>
        </w:tc>
        <w:tc>
          <w:tcPr>
            <w:tcW w:w="3870" w:type="dxa"/>
          </w:tcPr>
          <w:p w14:paraId="6488AFB3" w14:textId="2ABFEB4F" w:rsidR="004978F1" w:rsidRPr="009F2BA4" w:rsidRDefault="004978F1" w:rsidP="001C377B">
            <w:pPr>
              <w:pStyle w:val="Tabletext"/>
              <w:spacing w:before="120"/>
              <w:jc w:val="both"/>
              <w:rPr>
                <w:rFonts w:asciiTheme="minorHAnsi" w:hAnsiTheme="minorHAnsi" w:cstheme="minorHAnsi"/>
                <w:lang w:val="pl-PL"/>
              </w:rPr>
            </w:pPr>
          </w:p>
        </w:tc>
        <w:tc>
          <w:tcPr>
            <w:tcW w:w="2304" w:type="dxa"/>
          </w:tcPr>
          <w:p w14:paraId="6AC95E5C" w14:textId="2D90E578" w:rsidR="004978F1" w:rsidRPr="009F2BA4" w:rsidRDefault="004978F1" w:rsidP="001C377B">
            <w:pPr>
              <w:pStyle w:val="Tabletext"/>
              <w:spacing w:before="120"/>
              <w:jc w:val="both"/>
              <w:rPr>
                <w:rFonts w:asciiTheme="minorHAnsi" w:hAnsiTheme="minorHAnsi" w:cstheme="minorHAnsi"/>
                <w:lang w:val="pl-PL" w:eastAsia="pl-PL"/>
              </w:rPr>
            </w:pPr>
          </w:p>
        </w:tc>
      </w:tr>
      <w:tr w:rsidR="004978F1" w:rsidRPr="009F2BA4" w14:paraId="6855DB1A" w14:textId="77777777" w:rsidTr="00D31CF1">
        <w:trPr>
          <w:jc w:val="center"/>
        </w:trPr>
        <w:tc>
          <w:tcPr>
            <w:tcW w:w="1552" w:type="dxa"/>
          </w:tcPr>
          <w:p w14:paraId="1092F1C2" w14:textId="1E21212D" w:rsidR="004978F1" w:rsidRPr="009F2BA4" w:rsidRDefault="004978F1" w:rsidP="001C377B">
            <w:pPr>
              <w:pStyle w:val="Tabletext"/>
              <w:spacing w:before="120"/>
              <w:jc w:val="both"/>
              <w:rPr>
                <w:rFonts w:asciiTheme="minorHAnsi" w:hAnsiTheme="minorHAnsi" w:cstheme="minorHAnsi"/>
                <w:lang w:val="pl-PL"/>
              </w:rPr>
            </w:pPr>
          </w:p>
        </w:tc>
        <w:tc>
          <w:tcPr>
            <w:tcW w:w="807" w:type="dxa"/>
          </w:tcPr>
          <w:p w14:paraId="70514D54" w14:textId="23B2D1A3" w:rsidR="004978F1" w:rsidRPr="009F2BA4" w:rsidRDefault="004978F1" w:rsidP="001C377B">
            <w:pPr>
              <w:pStyle w:val="Tabletext"/>
              <w:spacing w:before="120"/>
              <w:jc w:val="both"/>
              <w:rPr>
                <w:rFonts w:asciiTheme="minorHAnsi" w:hAnsiTheme="minorHAnsi" w:cstheme="minorHAnsi"/>
                <w:lang w:val="pl-PL"/>
              </w:rPr>
            </w:pPr>
          </w:p>
        </w:tc>
        <w:tc>
          <w:tcPr>
            <w:tcW w:w="3870" w:type="dxa"/>
          </w:tcPr>
          <w:p w14:paraId="7A109602" w14:textId="579FACBE" w:rsidR="004978F1" w:rsidRPr="009F2BA4" w:rsidRDefault="004978F1" w:rsidP="001C377B">
            <w:pPr>
              <w:pStyle w:val="Tabletext"/>
              <w:spacing w:before="120"/>
              <w:jc w:val="both"/>
              <w:rPr>
                <w:rFonts w:asciiTheme="minorHAnsi" w:hAnsiTheme="minorHAnsi" w:cstheme="minorHAnsi"/>
                <w:lang w:val="pl-PL"/>
              </w:rPr>
            </w:pPr>
          </w:p>
        </w:tc>
        <w:tc>
          <w:tcPr>
            <w:tcW w:w="2304" w:type="dxa"/>
          </w:tcPr>
          <w:p w14:paraId="6957CCBA" w14:textId="0887AA5F" w:rsidR="004978F1" w:rsidRPr="009F2BA4" w:rsidRDefault="004978F1" w:rsidP="001C377B">
            <w:pPr>
              <w:pStyle w:val="Tabletext"/>
              <w:spacing w:before="120"/>
              <w:jc w:val="both"/>
              <w:rPr>
                <w:rFonts w:asciiTheme="minorHAnsi" w:hAnsiTheme="minorHAnsi" w:cstheme="minorHAnsi"/>
                <w:lang w:eastAsia="pl-PL"/>
              </w:rPr>
            </w:pPr>
          </w:p>
        </w:tc>
      </w:tr>
      <w:tr w:rsidR="005D0762" w:rsidRPr="009F2BA4" w14:paraId="3245801A" w14:textId="77777777" w:rsidTr="00D31CF1">
        <w:trPr>
          <w:jc w:val="center"/>
        </w:trPr>
        <w:tc>
          <w:tcPr>
            <w:tcW w:w="1552" w:type="dxa"/>
          </w:tcPr>
          <w:p w14:paraId="40C364FD" w14:textId="67D04F02" w:rsidR="005D0762" w:rsidRPr="009F2BA4" w:rsidRDefault="005D0762" w:rsidP="001C377B">
            <w:pPr>
              <w:pStyle w:val="Tabletext"/>
              <w:spacing w:before="120"/>
              <w:jc w:val="both"/>
              <w:rPr>
                <w:rFonts w:asciiTheme="minorHAnsi" w:hAnsiTheme="minorHAnsi" w:cstheme="minorHAnsi"/>
                <w:lang w:val="pl-PL"/>
              </w:rPr>
            </w:pPr>
          </w:p>
        </w:tc>
        <w:tc>
          <w:tcPr>
            <w:tcW w:w="807" w:type="dxa"/>
          </w:tcPr>
          <w:p w14:paraId="23061102" w14:textId="2DE93CDA" w:rsidR="005D0762" w:rsidRPr="009F2BA4" w:rsidRDefault="005D0762" w:rsidP="001C377B">
            <w:pPr>
              <w:pStyle w:val="Tabletext"/>
              <w:spacing w:before="120"/>
              <w:jc w:val="both"/>
              <w:rPr>
                <w:rFonts w:asciiTheme="minorHAnsi" w:hAnsiTheme="minorHAnsi" w:cstheme="minorHAnsi"/>
                <w:lang w:val="pl-PL"/>
              </w:rPr>
            </w:pPr>
          </w:p>
        </w:tc>
        <w:tc>
          <w:tcPr>
            <w:tcW w:w="3870" w:type="dxa"/>
          </w:tcPr>
          <w:p w14:paraId="3AC73E10" w14:textId="1076856C" w:rsidR="005D0762" w:rsidRPr="009F2BA4" w:rsidRDefault="005D0762" w:rsidP="001C377B">
            <w:pPr>
              <w:pStyle w:val="Tabletext"/>
              <w:spacing w:before="120"/>
              <w:jc w:val="both"/>
              <w:rPr>
                <w:rFonts w:asciiTheme="minorHAnsi" w:hAnsiTheme="minorHAnsi" w:cstheme="minorHAnsi"/>
                <w:lang w:val="pl-PL"/>
              </w:rPr>
            </w:pPr>
          </w:p>
        </w:tc>
        <w:tc>
          <w:tcPr>
            <w:tcW w:w="2304" w:type="dxa"/>
          </w:tcPr>
          <w:p w14:paraId="08A4B878" w14:textId="78026F58" w:rsidR="005D0762" w:rsidRPr="009F2BA4" w:rsidRDefault="005D0762" w:rsidP="001C377B">
            <w:pPr>
              <w:pStyle w:val="Tabletext"/>
              <w:spacing w:before="120"/>
              <w:jc w:val="both"/>
              <w:rPr>
                <w:rFonts w:asciiTheme="minorHAnsi" w:hAnsiTheme="minorHAnsi" w:cstheme="minorHAnsi"/>
                <w:lang w:val="pl-PL" w:eastAsia="pl-PL"/>
              </w:rPr>
            </w:pPr>
          </w:p>
        </w:tc>
      </w:tr>
      <w:tr w:rsidR="00C25D29" w:rsidRPr="009F2BA4" w14:paraId="6F79C883" w14:textId="77777777" w:rsidTr="00D31CF1">
        <w:trPr>
          <w:jc w:val="center"/>
        </w:trPr>
        <w:tc>
          <w:tcPr>
            <w:tcW w:w="1552" w:type="dxa"/>
          </w:tcPr>
          <w:p w14:paraId="624FC91E" w14:textId="7CAA5F14" w:rsidR="00C25D29" w:rsidRPr="009F2BA4" w:rsidRDefault="00C25D29" w:rsidP="001C377B">
            <w:pPr>
              <w:pStyle w:val="Tabletext"/>
              <w:spacing w:before="120"/>
              <w:jc w:val="both"/>
              <w:rPr>
                <w:rFonts w:asciiTheme="minorHAnsi" w:hAnsiTheme="minorHAnsi" w:cstheme="minorHAnsi"/>
                <w:lang w:val="pl-PL"/>
              </w:rPr>
            </w:pPr>
          </w:p>
        </w:tc>
        <w:tc>
          <w:tcPr>
            <w:tcW w:w="807" w:type="dxa"/>
          </w:tcPr>
          <w:p w14:paraId="29E363BC" w14:textId="79EC634C" w:rsidR="00C25D29" w:rsidRPr="009F2BA4" w:rsidRDefault="00C25D29" w:rsidP="001C377B">
            <w:pPr>
              <w:pStyle w:val="Tabletext"/>
              <w:spacing w:before="120"/>
              <w:jc w:val="both"/>
              <w:rPr>
                <w:rFonts w:asciiTheme="minorHAnsi" w:hAnsiTheme="minorHAnsi" w:cstheme="minorHAnsi"/>
                <w:lang w:val="pl-PL"/>
              </w:rPr>
            </w:pPr>
          </w:p>
        </w:tc>
        <w:tc>
          <w:tcPr>
            <w:tcW w:w="3870" w:type="dxa"/>
          </w:tcPr>
          <w:p w14:paraId="1375E2FD" w14:textId="2581A6E5" w:rsidR="00C25D29" w:rsidRPr="009F2BA4" w:rsidRDefault="00C25D29" w:rsidP="001C377B">
            <w:pPr>
              <w:pStyle w:val="Tabletext"/>
              <w:spacing w:before="120"/>
              <w:jc w:val="both"/>
              <w:rPr>
                <w:rFonts w:asciiTheme="minorHAnsi" w:hAnsiTheme="minorHAnsi" w:cstheme="minorHAnsi"/>
                <w:lang w:val="pl-PL"/>
              </w:rPr>
            </w:pPr>
          </w:p>
        </w:tc>
        <w:tc>
          <w:tcPr>
            <w:tcW w:w="2304" w:type="dxa"/>
          </w:tcPr>
          <w:p w14:paraId="2C91C686" w14:textId="3D73FB6F" w:rsidR="00C25D29" w:rsidRPr="009F2BA4" w:rsidRDefault="00C25D29" w:rsidP="001C377B">
            <w:pPr>
              <w:pStyle w:val="Tabletext"/>
              <w:spacing w:before="120"/>
              <w:jc w:val="both"/>
              <w:rPr>
                <w:rFonts w:asciiTheme="minorHAnsi" w:hAnsiTheme="minorHAnsi" w:cstheme="minorHAnsi"/>
                <w:lang w:val="pl-PL" w:eastAsia="pl-PL"/>
              </w:rPr>
            </w:pPr>
          </w:p>
        </w:tc>
      </w:tr>
      <w:tr w:rsidR="00C25D29" w:rsidRPr="009F2BA4" w14:paraId="26BDBFEE" w14:textId="77777777" w:rsidTr="00D31CF1">
        <w:trPr>
          <w:jc w:val="center"/>
        </w:trPr>
        <w:tc>
          <w:tcPr>
            <w:tcW w:w="1552" w:type="dxa"/>
          </w:tcPr>
          <w:p w14:paraId="0FEDBB19" w14:textId="1C088070" w:rsidR="00C25D29" w:rsidRPr="009F2BA4" w:rsidRDefault="00C25D29" w:rsidP="001C377B">
            <w:pPr>
              <w:pStyle w:val="Tabletext"/>
              <w:spacing w:before="120"/>
              <w:jc w:val="both"/>
              <w:rPr>
                <w:rFonts w:asciiTheme="minorHAnsi" w:hAnsiTheme="minorHAnsi" w:cstheme="minorHAnsi"/>
                <w:lang w:val="pl-PL"/>
              </w:rPr>
            </w:pPr>
          </w:p>
        </w:tc>
        <w:tc>
          <w:tcPr>
            <w:tcW w:w="807" w:type="dxa"/>
          </w:tcPr>
          <w:p w14:paraId="2E2F6335" w14:textId="31E43D18" w:rsidR="00C25D29" w:rsidRPr="009F2BA4" w:rsidRDefault="00C25D29" w:rsidP="001C377B">
            <w:pPr>
              <w:pStyle w:val="Tabletext"/>
              <w:spacing w:before="120"/>
              <w:jc w:val="both"/>
              <w:rPr>
                <w:rFonts w:asciiTheme="minorHAnsi" w:hAnsiTheme="minorHAnsi" w:cstheme="minorHAnsi"/>
                <w:lang w:val="pl-PL"/>
              </w:rPr>
            </w:pPr>
          </w:p>
        </w:tc>
        <w:tc>
          <w:tcPr>
            <w:tcW w:w="3870" w:type="dxa"/>
          </w:tcPr>
          <w:p w14:paraId="6AFDB9C6" w14:textId="5B7EFE07" w:rsidR="00C25D29" w:rsidRPr="009F2BA4" w:rsidRDefault="00C25D29" w:rsidP="001C377B">
            <w:pPr>
              <w:pStyle w:val="Tabletext"/>
              <w:spacing w:before="120"/>
              <w:jc w:val="both"/>
              <w:rPr>
                <w:rFonts w:asciiTheme="minorHAnsi" w:hAnsiTheme="minorHAnsi" w:cstheme="minorHAnsi"/>
                <w:lang w:val="pl-PL"/>
              </w:rPr>
            </w:pPr>
          </w:p>
        </w:tc>
        <w:tc>
          <w:tcPr>
            <w:tcW w:w="2304" w:type="dxa"/>
          </w:tcPr>
          <w:p w14:paraId="22CCD2BF" w14:textId="2F0E87DD" w:rsidR="00C25D29" w:rsidRPr="009F2BA4" w:rsidRDefault="00C25D29" w:rsidP="001C377B">
            <w:pPr>
              <w:pStyle w:val="Tabletext"/>
              <w:spacing w:before="120"/>
              <w:jc w:val="both"/>
              <w:rPr>
                <w:rFonts w:asciiTheme="minorHAnsi" w:hAnsiTheme="minorHAnsi" w:cstheme="minorHAnsi"/>
                <w:lang w:val="pl-PL" w:eastAsia="pl-PL"/>
              </w:rPr>
            </w:pPr>
          </w:p>
        </w:tc>
      </w:tr>
    </w:tbl>
    <w:p w14:paraId="2F503B3D" w14:textId="77777777" w:rsidR="004978F1" w:rsidRPr="009F2BA4" w:rsidRDefault="004978F1" w:rsidP="001C377B">
      <w:pPr>
        <w:spacing w:before="120" w:after="120"/>
        <w:jc w:val="both"/>
        <w:rPr>
          <w:rFonts w:cstheme="minorHAnsi"/>
        </w:rPr>
      </w:pPr>
    </w:p>
    <w:p w14:paraId="33FD6C2D" w14:textId="77777777" w:rsidR="004978F1" w:rsidRPr="009F2BA4" w:rsidRDefault="004978F1" w:rsidP="001C377B">
      <w:pPr>
        <w:spacing w:before="120" w:after="120"/>
        <w:jc w:val="both"/>
        <w:rPr>
          <w:rFonts w:cstheme="minorHAnsi"/>
        </w:rPr>
      </w:pPr>
    </w:p>
    <w:p w14:paraId="1C2BCC19" w14:textId="77777777" w:rsidR="004978F1" w:rsidRPr="009F2BA4" w:rsidRDefault="004978F1" w:rsidP="001C377B">
      <w:pPr>
        <w:spacing w:before="120" w:after="120"/>
        <w:jc w:val="both"/>
        <w:rPr>
          <w:rFonts w:cstheme="minorHAnsi"/>
        </w:rPr>
      </w:pPr>
    </w:p>
    <w:p w14:paraId="57419513" w14:textId="77777777" w:rsidR="004978F1" w:rsidRPr="009F2BA4" w:rsidRDefault="004978F1" w:rsidP="001C377B">
      <w:pPr>
        <w:spacing w:before="120" w:after="120"/>
        <w:jc w:val="both"/>
        <w:rPr>
          <w:rFonts w:cstheme="minorHAnsi"/>
        </w:rPr>
      </w:pPr>
    </w:p>
    <w:p w14:paraId="0A00EA60" w14:textId="77777777" w:rsidR="004978F1" w:rsidRPr="009F2BA4" w:rsidRDefault="004978F1" w:rsidP="001C377B">
      <w:pPr>
        <w:spacing w:before="120" w:after="120"/>
        <w:jc w:val="both"/>
        <w:rPr>
          <w:rFonts w:cstheme="minorHAnsi"/>
        </w:rPr>
      </w:pPr>
    </w:p>
    <w:p w14:paraId="602C0AA3" w14:textId="77777777" w:rsidR="004978F1" w:rsidRPr="009F2BA4" w:rsidRDefault="004978F1" w:rsidP="001C377B">
      <w:pPr>
        <w:spacing w:before="120" w:after="120"/>
        <w:jc w:val="both"/>
        <w:rPr>
          <w:rFonts w:cstheme="minorHAnsi"/>
        </w:rPr>
      </w:pPr>
    </w:p>
    <w:p w14:paraId="14A0FE09" w14:textId="77777777" w:rsidR="004978F1" w:rsidRPr="009F2BA4" w:rsidRDefault="004978F1" w:rsidP="001C377B">
      <w:pPr>
        <w:spacing w:before="120" w:after="120"/>
        <w:jc w:val="both"/>
        <w:rPr>
          <w:rFonts w:cstheme="minorHAnsi"/>
        </w:rPr>
      </w:pPr>
    </w:p>
    <w:p w14:paraId="7F3E6B8B" w14:textId="77777777" w:rsidR="004978F1" w:rsidRPr="009F2BA4" w:rsidRDefault="004978F1" w:rsidP="001C377B">
      <w:pPr>
        <w:spacing w:before="120" w:after="120"/>
        <w:jc w:val="both"/>
        <w:rPr>
          <w:rFonts w:cstheme="minorHAnsi"/>
        </w:rPr>
      </w:pPr>
    </w:p>
    <w:p w14:paraId="18B0B041" w14:textId="77777777" w:rsidR="004978F1" w:rsidRPr="009F2BA4" w:rsidRDefault="004978F1" w:rsidP="001C377B">
      <w:pPr>
        <w:spacing w:before="120" w:after="120"/>
        <w:jc w:val="both"/>
        <w:rPr>
          <w:rFonts w:cstheme="minorHAnsi"/>
        </w:rPr>
      </w:pPr>
    </w:p>
    <w:p w14:paraId="4D6671B9" w14:textId="77777777" w:rsidR="004978F1" w:rsidRPr="009F2BA4" w:rsidRDefault="004978F1" w:rsidP="001C377B">
      <w:pPr>
        <w:spacing w:before="120" w:after="120"/>
        <w:jc w:val="both"/>
        <w:rPr>
          <w:rFonts w:cstheme="minorHAnsi"/>
        </w:rPr>
      </w:pPr>
    </w:p>
    <w:p w14:paraId="6E25A451" w14:textId="77777777" w:rsidR="004978F1" w:rsidRPr="009F2BA4" w:rsidRDefault="004978F1" w:rsidP="001C377B">
      <w:pPr>
        <w:spacing w:before="120" w:after="120"/>
        <w:jc w:val="both"/>
        <w:rPr>
          <w:rFonts w:cstheme="minorHAnsi"/>
        </w:rPr>
      </w:pPr>
    </w:p>
    <w:p w14:paraId="351D96A9" w14:textId="77777777" w:rsidR="004978F1" w:rsidRPr="009F2BA4" w:rsidRDefault="004978F1" w:rsidP="001C377B">
      <w:pPr>
        <w:spacing w:before="120" w:after="120"/>
        <w:jc w:val="both"/>
        <w:rPr>
          <w:rFonts w:cstheme="minorHAnsi"/>
        </w:rPr>
      </w:pPr>
    </w:p>
    <w:p w14:paraId="4B29A623" w14:textId="77777777" w:rsidR="004978F1" w:rsidRPr="009F2BA4" w:rsidRDefault="004978F1" w:rsidP="001C377B">
      <w:pPr>
        <w:spacing w:before="120" w:after="120"/>
        <w:jc w:val="both"/>
        <w:rPr>
          <w:rFonts w:cstheme="minorHAnsi"/>
        </w:rPr>
      </w:pPr>
    </w:p>
    <w:p w14:paraId="17D77744" w14:textId="77777777" w:rsidR="004978F1" w:rsidRPr="009F2BA4" w:rsidRDefault="004978F1" w:rsidP="001C377B">
      <w:pPr>
        <w:spacing w:before="120" w:after="120"/>
        <w:jc w:val="both"/>
        <w:rPr>
          <w:rFonts w:cstheme="minorHAnsi"/>
        </w:rPr>
      </w:pPr>
    </w:p>
    <w:p w14:paraId="40072A6B" w14:textId="0D33FD71" w:rsidR="00076F57" w:rsidRDefault="00076F57">
      <w:pPr>
        <w:rPr>
          <w:rFonts w:cstheme="minorHAnsi"/>
        </w:rPr>
      </w:pPr>
      <w:r>
        <w:rPr>
          <w:rFonts w:cstheme="minorHAnsi"/>
        </w:rPr>
        <w:br w:type="page"/>
      </w:r>
    </w:p>
    <w:p w14:paraId="3A5E32E2" w14:textId="2D3AE29F" w:rsidR="004978F1" w:rsidRPr="009F2BA4" w:rsidRDefault="001C377B" w:rsidP="00D67F14">
      <w:pPr>
        <w:spacing w:after="120" w:line="360" w:lineRule="auto"/>
        <w:jc w:val="center"/>
        <w:rPr>
          <w:rFonts w:cstheme="minorHAnsi"/>
          <w:b/>
          <w:sz w:val="36"/>
          <w:szCs w:val="36"/>
        </w:rPr>
      </w:pPr>
      <w:r w:rsidRPr="009F2BA4">
        <w:rPr>
          <w:rFonts w:cstheme="minorHAnsi"/>
          <w:b/>
          <w:sz w:val="36"/>
          <w:szCs w:val="36"/>
        </w:rPr>
        <w:lastRenderedPageBreak/>
        <w:t>Spis treści:</w:t>
      </w:r>
    </w:p>
    <w:p w14:paraId="525EFB1C" w14:textId="77777777" w:rsidR="00D67F14" w:rsidRPr="00D67F14" w:rsidRDefault="00D67F14" w:rsidP="00D67F14">
      <w:pPr>
        <w:pStyle w:val="Akapitzlist"/>
        <w:numPr>
          <w:ilvl w:val="0"/>
          <w:numId w:val="15"/>
        </w:numPr>
        <w:spacing w:after="120" w:line="360" w:lineRule="auto"/>
        <w:rPr>
          <w:rFonts w:cstheme="minorHAnsi"/>
        </w:rPr>
      </w:pPr>
      <w:r w:rsidRPr="00D67F14">
        <w:rPr>
          <w:rFonts w:cstheme="minorHAnsi"/>
        </w:rPr>
        <w:t>Wstęp ………………………………………………………………………………………………………………………..</w:t>
      </w:r>
      <w:r w:rsidRPr="00D67F14">
        <w:rPr>
          <w:rFonts w:cstheme="minorHAnsi"/>
        </w:rPr>
        <w:tab/>
        <w:t>5</w:t>
      </w:r>
    </w:p>
    <w:p w14:paraId="20D43445"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Cel ……………………………………………………………………………………………………………………..</w:t>
      </w:r>
      <w:r w:rsidRPr="00D67F14">
        <w:rPr>
          <w:rFonts w:cstheme="minorHAnsi"/>
        </w:rPr>
        <w:tab/>
        <w:t>5</w:t>
      </w:r>
    </w:p>
    <w:p w14:paraId="07E5FF68"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Zakres ………………………………………………………………………………………………………………..</w:t>
      </w:r>
      <w:r w:rsidRPr="00D67F14">
        <w:rPr>
          <w:rFonts w:cstheme="minorHAnsi"/>
        </w:rPr>
        <w:tab/>
        <w:t>5</w:t>
      </w:r>
    </w:p>
    <w:p w14:paraId="1D83DF12"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Definicje, akronimy i skróty …………………………………………………………………..…………..</w:t>
      </w:r>
      <w:r w:rsidRPr="00D67F14">
        <w:rPr>
          <w:rFonts w:cstheme="minorHAnsi"/>
        </w:rPr>
        <w:tab/>
        <w:t>5</w:t>
      </w:r>
    </w:p>
    <w:p w14:paraId="67118868"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Dokumenty powiązane ………………………………………………………………………………………</w:t>
      </w:r>
      <w:r w:rsidRPr="00D67F14">
        <w:rPr>
          <w:rFonts w:cstheme="minorHAnsi"/>
        </w:rPr>
        <w:tab/>
        <w:t>5</w:t>
      </w:r>
    </w:p>
    <w:p w14:paraId="26AAF9F0"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Organizacja dokumentu ………………………………………………………………………….…………</w:t>
      </w:r>
      <w:r w:rsidRPr="00D67F14">
        <w:rPr>
          <w:rFonts w:cstheme="minorHAnsi"/>
        </w:rPr>
        <w:tab/>
        <w:t>7</w:t>
      </w:r>
    </w:p>
    <w:p w14:paraId="08434535" w14:textId="77777777" w:rsidR="00D67F14" w:rsidRPr="00D67F14" w:rsidRDefault="00D67F14" w:rsidP="00D67F14">
      <w:pPr>
        <w:pStyle w:val="Spistreci1"/>
        <w:numPr>
          <w:ilvl w:val="0"/>
          <w:numId w:val="15"/>
        </w:numPr>
        <w:spacing w:after="120" w:line="360" w:lineRule="auto"/>
        <w:rPr>
          <w:b w:val="0"/>
        </w:rPr>
      </w:pPr>
      <w:r w:rsidRPr="00D67F14">
        <w:rPr>
          <w:b w:val="0"/>
        </w:rPr>
        <w:t>1 Kamień milowy - Gotowa wizja systemu, przygotowany zespół i środowisko pracy</w:t>
      </w:r>
      <w:r w:rsidRPr="00D67F14">
        <w:rPr>
          <w:b w:val="0"/>
        </w:rPr>
        <w:tab/>
        <w:t xml:space="preserve"> .</w:t>
      </w:r>
      <w:r w:rsidRPr="00D67F14">
        <w:rPr>
          <w:b w:val="0"/>
        </w:rPr>
        <w:tab/>
        <w:t>7</w:t>
      </w:r>
    </w:p>
    <w:p w14:paraId="17C2ADA4" w14:textId="77777777" w:rsidR="00D67F14" w:rsidRPr="00D67F14" w:rsidRDefault="00D67F14" w:rsidP="00D67F14">
      <w:pPr>
        <w:pStyle w:val="Akapitzlist"/>
        <w:numPr>
          <w:ilvl w:val="1"/>
          <w:numId w:val="15"/>
        </w:numPr>
        <w:spacing w:after="120" w:line="360" w:lineRule="auto"/>
        <w:rPr>
          <w:lang w:eastAsia="pl-PL"/>
        </w:rPr>
      </w:pPr>
      <w:r w:rsidRPr="00D67F14">
        <w:t>PSU_A0 Dokument zamawiającego projekt UBEZPIECZALNIA ……………………………</w:t>
      </w:r>
      <w:r w:rsidRPr="00D67F14">
        <w:tab/>
        <w:t>8</w:t>
      </w:r>
    </w:p>
    <w:p w14:paraId="228C2693" w14:textId="77777777" w:rsidR="00D67F14" w:rsidRPr="00D67F14" w:rsidRDefault="00D67F14" w:rsidP="00D67F14">
      <w:pPr>
        <w:pStyle w:val="Spistreci1"/>
        <w:numPr>
          <w:ilvl w:val="1"/>
          <w:numId w:val="15"/>
        </w:numPr>
        <w:spacing w:after="120" w:line="360" w:lineRule="auto"/>
        <w:rPr>
          <w:b w:val="0"/>
        </w:rPr>
      </w:pPr>
      <w:r w:rsidRPr="00D67F14">
        <w:rPr>
          <w:b w:val="0"/>
        </w:rPr>
        <w:t>PSU_A1 Dokument wykonawcy projekt UBEZPIECZALNIA …………………………………</w:t>
      </w:r>
      <w:r w:rsidRPr="00D67F14">
        <w:rPr>
          <w:b w:val="0"/>
        </w:rPr>
        <w:tab/>
        <w:t>8</w:t>
      </w:r>
    </w:p>
    <w:p w14:paraId="75B09F81" w14:textId="77777777" w:rsidR="00D67F14" w:rsidRPr="00D67F14" w:rsidRDefault="00D67F14" w:rsidP="00D67F14">
      <w:pPr>
        <w:pStyle w:val="Spistreci1"/>
        <w:numPr>
          <w:ilvl w:val="1"/>
          <w:numId w:val="15"/>
        </w:numPr>
        <w:spacing w:after="120" w:line="360" w:lineRule="auto"/>
        <w:rPr>
          <w:b w:val="0"/>
        </w:rPr>
      </w:pPr>
      <w:r w:rsidRPr="00D67F14">
        <w:rPr>
          <w:b w:val="0"/>
        </w:rPr>
        <w:t>PSU_A2 Wizja systemu projekt UBEZPIECZALNIA ……………………………………………..</w:t>
      </w:r>
      <w:r w:rsidRPr="00D67F14">
        <w:rPr>
          <w:b w:val="0"/>
        </w:rPr>
        <w:tab/>
        <w:t>8</w:t>
      </w:r>
    </w:p>
    <w:p w14:paraId="13E40A5B" w14:textId="77777777" w:rsidR="00D67F14" w:rsidRPr="00D67F14" w:rsidRDefault="00D67F14" w:rsidP="00D67F14">
      <w:pPr>
        <w:pStyle w:val="Spistreci1"/>
        <w:numPr>
          <w:ilvl w:val="1"/>
          <w:numId w:val="15"/>
        </w:numPr>
        <w:spacing w:after="120" w:line="360" w:lineRule="auto"/>
        <w:rPr>
          <w:b w:val="0"/>
        </w:rPr>
      </w:pPr>
      <w:r w:rsidRPr="00D67F14">
        <w:rPr>
          <w:b w:val="0"/>
        </w:rPr>
        <w:t>PSU_A3 Analiza lingwistyczna projekt UBEZPIECZALNIA …………………………………..</w:t>
      </w:r>
      <w:r w:rsidRPr="00D67F14">
        <w:rPr>
          <w:b w:val="0"/>
        </w:rPr>
        <w:tab/>
        <w:t>11</w:t>
      </w:r>
    </w:p>
    <w:p w14:paraId="2E6E0D84" w14:textId="77777777" w:rsidR="00D67F14" w:rsidRPr="00D67F14" w:rsidRDefault="00D67F14" w:rsidP="00D67F14">
      <w:pPr>
        <w:pStyle w:val="Spistreci1"/>
        <w:numPr>
          <w:ilvl w:val="1"/>
          <w:numId w:val="15"/>
        </w:numPr>
        <w:spacing w:after="120" w:line="360" w:lineRule="auto"/>
        <w:rPr>
          <w:b w:val="0"/>
        </w:rPr>
      </w:pPr>
      <w:r w:rsidRPr="00D67F14">
        <w:rPr>
          <w:b w:val="0"/>
        </w:rPr>
        <w:t>PSU_A4 Słownik systemu projekt UBEZPIECZALNIA ………………………………………….</w:t>
      </w:r>
      <w:r w:rsidRPr="00D67F14">
        <w:rPr>
          <w:b w:val="0"/>
        </w:rPr>
        <w:tab/>
        <w:t>12</w:t>
      </w:r>
    </w:p>
    <w:p w14:paraId="4F094D3B" w14:textId="77777777" w:rsidR="00D67F14" w:rsidRPr="00D67F14" w:rsidRDefault="00D67F14" w:rsidP="00D67F14">
      <w:pPr>
        <w:pStyle w:val="Spistreci1"/>
        <w:numPr>
          <w:ilvl w:val="1"/>
          <w:numId w:val="15"/>
        </w:numPr>
        <w:spacing w:after="120" w:line="360" w:lineRule="auto"/>
        <w:rPr>
          <w:b w:val="0"/>
        </w:rPr>
      </w:pPr>
      <w:r w:rsidRPr="00D67F14">
        <w:rPr>
          <w:b w:val="0"/>
        </w:rPr>
        <w:t>PSU_A5 Wymagania zamawiającego projekt UBEZPIECZALNIA………………………….</w:t>
      </w:r>
      <w:r w:rsidRPr="00D67F14">
        <w:rPr>
          <w:b w:val="0"/>
        </w:rPr>
        <w:tab/>
        <w:t>12</w:t>
      </w:r>
    </w:p>
    <w:p w14:paraId="32E4A6D4" w14:textId="77777777" w:rsidR="00D67F14" w:rsidRPr="00D67F14" w:rsidRDefault="00D67F14" w:rsidP="00D67F14">
      <w:pPr>
        <w:pStyle w:val="Spistreci1"/>
        <w:numPr>
          <w:ilvl w:val="0"/>
          <w:numId w:val="15"/>
        </w:numPr>
        <w:spacing w:after="120" w:line="360" w:lineRule="auto"/>
        <w:rPr>
          <w:b w:val="0"/>
        </w:rPr>
      </w:pPr>
      <w:r w:rsidRPr="00D67F14">
        <w:rPr>
          <w:b w:val="0"/>
        </w:rPr>
        <w:t>2 Kamień milowy - Model werbalny wymagań systemu .…………………………..……..……..</w:t>
      </w:r>
      <w:r w:rsidRPr="00D67F14">
        <w:rPr>
          <w:b w:val="0"/>
        </w:rPr>
        <w:tab/>
        <w:t>12</w:t>
      </w:r>
    </w:p>
    <w:p w14:paraId="08E0D70E" w14:textId="77777777" w:rsidR="00D67F14" w:rsidRPr="00D67F14" w:rsidRDefault="00D67F14" w:rsidP="00D67F14">
      <w:pPr>
        <w:pStyle w:val="Spistreci1"/>
        <w:numPr>
          <w:ilvl w:val="1"/>
          <w:numId w:val="15"/>
        </w:numPr>
        <w:spacing w:after="120" w:line="360" w:lineRule="auto"/>
        <w:rPr>
          <w:b w:val="0"/>
        </w:rPr>
      </w:pPr>
      <w:r w:rsidRPr="00D67F14">
        <w:rPr>
          <w:b w:val="0"/>
        </w:rPr>
        <w:t>PSU_B1 Wymagania FEAT projekt UBEZPIECZALNIA .</w:t>
      </w:r>
      <w:r w:rsidRPr="00D67F14">
        <w:rPr>
          <w:rFonts w:eastAsia="Times New Roman"/>
          <w:b w:val="0"/>
        </w:rPr>
        <w:t>……………………..…………………</w:t>
      </w:r>
      <w:r w:rsidRPr="00D67F14">
        <w:rPr>
          <w:rFonts w:eastAsia="Times New Roman"/>
          <w:b w:val="0"/>
        </w:rPr>
        <w:tab/>
        <w:t>13</w:t>
      </w:r>
    </w:p>
    <w:p w14:paraId="34A6E4DE" w14:textId="77777777" w:rsidR="00D67F14" w:rsidRPr="00D67F14" w:rsidRDefault="00D67F14" w:rsidP="00D67F14">
      <w:pPr>
        <w:pStyle w:val="Akapitzlist"/>
        <w:numPr>
          <w:ilvl w:val="1"/>
          <w:numId w:val="15"/>
        </w:numPr>
        <w:spacing w:after="120" w:line="360" w:lineRule="auto"/>
        <w:rPr>
          <w:lang w:eastAsia="pl-PL"/>
        </w:rPr>
      </w:pPr>
      <w:r w:rsidRPr="00D67F14">
        <w:rPr>
          <w:lang w:eastAsia="pl-PL"/>
        </w:rPr>
        <w:t>PSU_B2 Wymagania STRQ projekt UBEZPIECZALNIA .………………………..……………..</w:t>
      </w:r>
      <w:r w:rsidRPr="00D67F14">
        <w:rPr>
          <w:lang w:eastAsia="pl-PL"/>
        </w:rPr>
        <w:tab/>
        <w:t>13</w:t>
      </w:r>
    </w:p>
    <w:p w14:paraId="01A6D5A5" w14:textId="77777777" w:rsidR="00D67F14" w:rsidRPr="00D67F14" w:rsidRDefault="00D67F14" w:rsidP="00D67F14">
      <w:pPr>
        <w:pStyle w:val="Spistreci1"/>
        <w:numPr>
          <w:ilvl w:val="1"/>
          <w:numId w:val="15"/>
        </w:numPr>
        <w:spacing w:after="120" w:line="360" w:lineRule="auto"/>
        <w:rPr>
          <w:rFonts w:eastAsia="Times New Roman"/>
          <w:b w:val="0"/>
        </w:rPr>
      </w:pPr>
      <w:r w:rsidRPr="00D67F14">
        <w:rPr>
          <w:rFonts w:eastAsia="Times New Roman"/>
          <w:b w:val="0"/>
        </w:rPr>
        <w:t>PSU_B6 Śledzenie STRQ-&gt;FEAT projekt UBEZPIECZALNIA …………………………………</w:t>
      </w:r>
      <w:r w:rsidRPr="00D67F14">
        <w:rPr>
          <w:rFonts w:eastAsia="Times New Roman"/>
          <w:b w:val="0"/>
        </w:rPr>
        <w:tab/>
        <w:t>14</w:t>
      </w:r>
    </w:p>
    <w:p w14:paraId="785EC8DF" w14:textId="77777777" w:rsidR="00D67F14" w:rsidRPr="00D67F14" w:rsidRDefault="00D67F14" w:rsidP="00D67F14">
      <w:pPr>
        <w:pStyle w:val="Spistreci1"/>
        <w:numPr>
          <w:ilvl w:val="1"/>
          <w:numId w:val="15"/>
        </w:numPr>
        <w:spacing w:after="120" w:line="360" w:lineRule="auto"/>
        <w:rPr>
          <w:b w:val="0"/>
        </w:rPr>
      </w:pPr>
      <w:r w:rsidRPr="00D67F14">
        <w:rPr>
          <w:b w:val="0"/>
        </w:rPr>
        <w:t>PSU_B3 Wymagania UC</w:t>
      </w:r>
      <w:r w:rsidRPr="00D67F14">
        <w:rPr>
          <w:rFonts w:eastAsia="Times New Roman"/>
          <w:b w:val="0"/>
        </w:rPr>
        <w:t xml:space="preserve"> projekt UBEZPIECZALNIA</w:t>
      </w:r>
      <w:r w:rsidRPr="00D67F14">
        <w:rPr>
          <w:b w:val="0"/>
        </w:rPr>
        <w:t xml:space="preserve"> ……………………………………………</w:t>
      </w:r>
      <w:r w:rsidRPr="00D67F14">
        <w:rPr>
          <w:b w:val="0"/>
        </w:rPr>
        <w:tab/>
        <w:t>14</w:t>
      </w:r>
    </w:p>
    <w:p w14:paraId="674CFA1D"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 xml:space="preserve">PSU_B4 Wymagania TERM </w:t>
      </w:r>
      <w:r w:rsidRPr="00D67F14">
        <w:rPr>
          <w:rFonts w:eastAsia="Times New Roman"/>
        </w:rPr>
        <w:t xml:space="preserve">projekt UBEZPIECZALNIA </w:t>
      </w:r>
      <w:r w:rsidRPr="00D67F14">
        <w:rPr>
          <w:rFonts w:cstheme="minorHAnsi"/>
        </w:rPr>
        <w:t>……………………………………….</w:t>
      </w:r>
      <w:r w:rsidRPr="00D67F14">
        <w:rPr>
          <w:rFonts w:cstheme="minorHAnsi"/>
        </w:rPr>
        <w:tab/>
        <w:t>15</w:t>
      </w:r>
    </w:p>
    <w:p w14:paraId="0F240D85"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 xml:space="preserve">PSU_B5 Karty CRC </w:t>
      </w:r>
      <w:r w:rsidRPr="00D67F14">
        <w:rPr>
          <w:rFonts w:eastAsia="Times New Roman"/>
        </w:rPr>
        <w:t xml:space="preserve">projekt UBEZPIECZALNIA </w:t>
      </w:r>
      <w:r w:rsidRPr="00D67F14">
        <w:rPr>
          <w:rFonts w:cstheme="minorHAnsi"/>
        </w:rPr>
        <w:t>…………………………………………………….</w:t>
      </w:r>
      <w:r w:rsidRPr="00D67F14">
        <w:rPr>
          <w:rFonts w:cstheme="minorHAnsi"/>
        </w:rPr>
        <w:tab/>
        <w:t>18</w:t>
      </w:r>
    </w:p>
    <w:p w14:paraId="752758C4" w14:textId="77777777" w:rsidR="00D67F14" w:rsidRPr="00D67F14" w:rsidRDefault="00D67F14" w:rsidP="00D67F14">
      <w:pPr>
        <w:pStyle w:val="Akapitzlist"/>
        <w:numPr>
          <w:ilvl w:val="0"/>
          <w:numId w:val="15"/>
        </w:numPr>
        <w:spacing w:after="120" w:line="360" w:lineRule="auto"/>
        <w:rPr>
          <w:rFonts w:cstheme="minorHAnsi"/>
        </w:rPr>
      </w:pPr>
      <w:r w:rsidRPr="00D67F14">
        <w:rPr>
          <w:rFonts w:cstheme="minorHAnsi"/>
        </w:rPr>
        <w:t>3 Kamień milowy - Modele wizualne, statyki i dynamiki systemu ..…………………………..</w:t>
      </w:r>
      <w:r w:rsidRPr="00D67F14">
        <w:rPr>
          <w:rFonts w:cstheme="minorHAnsi"/>
        </w:rPr>
        <w:tab/>
        <w:t>20</w:t>
      </w:r>
    </w:p>
    <w:p w14:paraId="018552EA"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PSU_C1 - Model przypadków użycia ……….………………………………………………………..</w:t>
      </w:r>
      <w:r w:rsidRPr="00D67F14">
        <w:rPr>
          <w:rFonts w:cstheme="minorHAnsi"/>
        </w:rPr>
        <w:tab/>
        <w:t>20</w:t>
      </w:r>
    </w:p>
    <w:p w14:paraId="72CA8A49"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PSU_C2 - Model aktorów systemu ……….…………………………………………………………..</w:t>
      </w:r>
      <w:r w:rsidRPr="00D67F14">
        <w:rPr>
          <w:rFonts w:cstheme="minorHAnsi"/>
        </w:rPr>
        <w:tab/>
        <w:t>22</w:t>
      </w:r>
    </w:p>
    <w:p w14:paraId="5F2803F6"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PSU_C3 Model aktywności ……………………………………………………………………………….</w:t>
      </w:r>
      <w:r w:rsidRPr="00D67F14">
        <w:rPr>
          <w:rFonts w:cstheme="minorHAnsi"/>
        </w:rPr>
        <w:tab/>
        <w:t>24</w:t>
      </w:r>
    </w:p>
    <w:p w14:paraId="1D2CD9E6"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 xml:space="preserve">PSU_C4_1/2/3/4 Szczegółowa specyfikacja wymagań dla kluczowych </w:t>
      </w:r>
    </w:p>
    <w:p w14:paraId="5CB004C0" w14:textId="77777777" w:rsidR="00D67F14" w:rsidRPr="00D67F14" w:rsidRDefault="00D67F14" w:rsidP="00D67F14">
      <w:pPr>
        <w:pStyle w:val="Akapitzlist"/>
        <w:spacing w:after="120" w:line="360" w:lineRule="auto"/>
        <w:ind w:left="792"/>
        <w:rPr>
          <w:rFonts w:cstheme="minorHAnsi"/>
        </w:rPr>
      </w:pPr>
      <w:r w:rsidRPr="00D67F14">
        <w:rPr>
          <w:rFonts w:cstheme="minorHAnsi"/>
        </w:rPr>
        <w:t>przypadków użycia …………………………………………………………………………………………..</w:t>
      </w:r>
      <w:r w:rsidRPr="00D67F14">
        <w:rPr>
          <w:rFonts w:cstheme="minorHAnsi"/>
        </w:rPr>
        <w:tab/>
        <w:t>35</w:t>
      </w:r>
    </w:p>
    <w:p w14:paraId="67B31C6E"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lastRenderedPageBreak/>
        <w:t>PSU_C5 – Specyfikacja wymagań projekt UBEZPIECZALNIA………………………………</w:t>
      </w:r>
      <w:r w:rsidRPr="00D67F14">
        <w:rPr>
          <w:rFonts w:cstheme="minorHAnsi"/>
        </w:rPr>
        <w:tab/>
      </w:r>
      <w:r w:rsidRPr="00D67F14">
        <w:rPr>
          <w:rFonts w:cstheme="minorHAnsi"/>
        </w:rPr>
        <w:tab/>
        <w:t>39</w:t>
      </w:r>
    </w:p>
    <w:p w14:paraId="5D568A44"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 xml:space="preserve">PSU_C6 - Kooperacje systemu, diagram realizacji przypadków użycia. </w:t>
      </w:r>
    </w:p>
    <w:p w14:paraId="5C033887" w14:textId="77777777" w:rsidR="00D67F14" w:rsidRPr="00D67F14" w:rsidRDefault="00D67F14" w:rsidP="00D67F14">
      <w:pPr>
        <w:pStyle w:val="Akapitzlist"/>
        <w:spacing w:after="120" w:line="360" w:lineRule="auto"/>
        <w:ind w:left="792"/>
        <w:rPr>
          <w:rFonts w:cstheme="minorHAnsi"/>
        </w:rPr>
      </w:pPr>
      <w:r w:rsidRPr="00D67F14">
        <w:rPr>
          <w:rFonts w:cstheme="minorHAnsi"/>
        </w:rPr>
        <w:t>Opracowanie scenariuszy…………………………………………………………………………………</w:t>
      </w:r>
      <w:r w:rsidRPr="00D67F14">
        <w:rPr>
          <w:rFonts w:cstheme="minorHAnsi"/>
        </w:rPr>
        <w:tab/>
      </w:r>
      <w:r w:rsidRPr="00D67F14">
        <w:rPr>
          <w:rFonts w:cstheme="minorHAnsi"/>
        </w:rPr>
        <w:tab/>
        <w:t>39</w:t>
      </w:r>
    </w:p>
    <w:p w14:paraId="029C8D7B" w14:textId="77777777" w:rsidR="00D67F14" w:rsidRPr="00D67F14" w:rsidRDefault="00D67F14" w:rsidP="00D67F14">
      <w:pPr>
        <w:pStyle w:val="Akapitzlist"/>
        <w:numPr>
          <w:ilvl w:val="2"/>
          <w:numId w:val="15"/>
        </w:numPr>
        <w:spacing w:after="120" w:line="360" w:lineRule="auto"/>
        <w:rPr>
          <w:rFonts w:cstheme="minorHAnsi"/>
        </w:rPr>
      </w:pPr>
      <w:r w:rsidRPr="00D67F14">
        <w:rPr>
          <w:rFonts w:cstheme="minorHAnsi"/>
        </w:rPr>
        <w:t xml:space="preserve"> Diagramy kooperacji ……………………………………………………………………………….</w:t>
      </w:r>
      <w:r w:rsidRPr="00D67F14">
        <w:rPr>
          <w:rFonts w:cstheme="minorHAnsi"/>
        </w:rPr>
        <w:tab/>
      </w:r>
      <w:r w:rsidRPr="00D67F14">
        <w:rPr>
          <w:rFonts w:cstheme="minorHAnsi"/>
        </w:rPr>
        <w:tab/>
        <w:t>39</w:t>
      </w:r>
    </w:p>
    <w:p w14:paraId="4AEC5384" w14:textId="77777777" w:rsidR="00D67F14" w:rsidRPr="00D67F14" w:rsidRDefault="00D67F14" w:rsidP="00D67F14">
      <w:pPr>
        <w:pStyle w:val="Akapitzlist"/>
        <w:numPr>
          <w:ilvl w:val="2"/>
          <w:numId w:val="15"/>
        </w:numPr>
        <w:spacing w:after="120" w:line="360" w:lineRule="auto"/>
        <w:rPr>
          <w:rFonts w:cstheme="minorHAnsi"/>
        </w:rPr>
      </w:pPr>
      <w:r w:rsidRPr="00D67F14">
        <w:rPr>
          <w:rFonts w:cstheme="minorHAnsi"/>
        </w:rPr>
        <w:t xml:space="preserve"> Diagram realizacji przypadków użycia …………………………………………………….</w:t>
      </w:r>
      <w:r w:rsidRPr="00D67F14">
        <w:rPr>
          <w:rFonts w:cstheme="minorHAnsi"/>
        </w:rPr>
        <w:tab/>
      </w:r>
      <w:r w:rsidRPr="00D67F14">
        <w:rPr>
          <w:rFonts w:cstheme="minorHAnsi"/>
        </w:rPr>
        <w:tab/>
        <w:t>45</w:t>
      </w:r>
    </w:p>
    <w:p w14:paraId="674CD2C2" w14:textId="77777777" w:rsidR="00D67F14" w:rsidRPr="00D67F14" w:rsidRDefault="00D67F14" w:rsidP="00D67F14">
      <w:pPr>
        <w:pStyle w:val="Akapitzlist"/>
        <w:numPr>
          <w:ilvl w:val="2"/>
          <w:numId w:val="15"/>
        </w:numPr>
        <w:spacing w:after="120" w:line="360" w:lineRule="auto"/>
        <w:rPr>
          <w:rFonts w:cstheme="minorHAnsi"/>
        </w:rPr>
      </w:pPr>
      <w:r w:rsidRPr="00D67F14">
        <w:rPr>
          <w:rFonts w:cstheme="minorHAnsi"/>
        </w:rPr>
        <w:t xml:space="preserve"> Scenariusze …………………………………………………………………………………………….</w:t>
      </w:r>
      <w:r w:rsidRPr="00D67F14">
        <w:rPr>
          <w:rFonts w:cstheme="minorHAnsi"/>
        </w:rPr>
        <w:tab/>
      </w:r>
      <w:r w:rsidRPr="00D67F14">
        <w:rPr>
          <w:rFonts w:cstheme="minorHAnsi"/>
        </w:rPr>
        <w:tab/>
        <w:t>47</w:t>
      </w:r>
    </w:p>
    <w:p w14:paraId="093E4B39" w14:textId="77777777" w:rsidR="00D67F14" w:rsidRPr="00D67F14" w:rsidRDefault="00D67F14" w:rsidP="00D67F14">
      <w:pPr>
        <w:pStyle w:val="Spistreci1"/>
        <w:numPr>
          <w:ilvl w:val="1"/>
          <w:numId w:val="15"/>
        </w:numPr>
        <w:spacing w:after="120" w:line="360" w:lineRule="auto"/>
        <w:rPr>
          <w:b w:val="0"/>
        </w:rPr>
      </w:pPr>
      <w:r w:rsidRPr="00D67F14">
        <w:rPr>
          <w:b w:val="0"/>
        </w:rPr>
        <w:t>PSU_C7 - Diagramy sekwencji ………………………………………………………………………….</w:t>
      </w:r>
      <w:r w:rsidRPr="00D67F14">
        <w:rPr>
          <w:b w:val="0"/>
        </w:rPr>
        <w:tab/>
        <w:t>..</w:t>
      </w:r>
      <w:r w:rsidRPr="00D67F14">
        <w:rPr>
          <w:b w:val="0"/>
        </w:rPr>
        <w:tab/>
        <w:t>48</w:t>
      </w:r>
    </w:p>
    <w:p w14:paraId="35D88F04" w14:textId="77777777" w:rsidR="00D67F14" w:rsidRPr="00D67F14" w:rsidRDefault="00D67F14" w:rsidP="00D67F14">
      <w:pPr>
        <w:pStyle w:val="Spistreci1"/>
        <w:numPr>
          <w:ilvl w:val="1"/>
          <w:numId w:val="15"/>
        </w:numPr>
        <w:spacing w:after="120" w:line="360" w:lineRule="auto"/>
        <w:rPr>
          <w:b w:val="0"/>
        </w:rPr>
      </w:pPr>
      <w:r w:rsidRPr="00D67F14">
        <w:rPr>
          <w:b w:val="0"/>
        </w:rPr>
        <w:t>PSU_C8 - Definicje klas analitycznych. Model klas analitycznych ……………………….</w:t>
      </w:r>
      <w:r w:rsidRPr="00D67F14">
        <w:rPr>
          <w:b w:val="0"/>
        </w:rPr>
        <w:tab/>
        <w:t>53</w:t>
      </w:r>
      <w:bookmarkStart w:id="1" w:name="_GoBack"/>
      <w:bookmarkEnd w:id="1"/>
    </w:p>
    <w:p w14:paraId="4FF366F7" w14:textId="77777777" w:rsidR="00D67F14" w:rsidRPr="00D67F14" w:rsidRDefault="00D67F14" w:rsidP="00D67F14">
      <w:pPr>
        <w:pStyle w:val="Spistreci1"/>
        <w:numPr>
          <w:ilvl w:val="1"/>
          <w:numId w:val="15"/>
        </w:numPr>
        <w:spacing w:after="120" w:line="360" w:lineRule="auto"/>
        <w:rPr>
          <w:b w:val="0"/>
        </w:rPr>
      </w:pPr>
      <w:r w:rsidRPr="00D67F14">
        <w:rPr>
          <w:b w:val="0"/>
        </w:rPr>
        <w:t>PSU_C9 - Diagramy komunikacji ………………………………………………………………………</w:t>
      </w:r>
      <w:r w:rsidRPr="00D67F14">
        <w:rPr>
          <w:b w:val="0"/>
        </w:rPr>
        <w:tab/>
        <w:t>..</w:t>
      </w:r>
      <w:r w:rsidRPr="00D67F14">
        <w:rPr>
          <w:b w:val="0"/>
        </w:rPr>
        <w:tab/>
        <w:t>54</w:t>
      </w:r>
    </w:p>
    <w:p w14:paraId="47C1FBC1" w14:textId="77777777" w:rsidR="00D67F14" w:rsidRPr="00D67F14" w:rsidRDefault="00D67F14" w:rsidP="00D67F14">
      <w:pPr>
        <w:pStyle w:val="Spistreci1"/>
        <w:numPr>
          <w:ilvl w:val="1"/>
          <w:numId w:val="15"/>
        </w:numPr>
        <w:spacing w:after="120" w:line="360" w:lineRule="auto"/>
        <w:rPr>
          <w:b w:val="0"/>
        </w:rPr>
      </w:pPr>
      <w:r w:rsidRPr="00D67F14">
        <w:rPr>
          <w:b w:val="0"/>
        </w:rPr>
        <w:t>PSU_C10 - Walidacji poprawności modeli ……………………………………………….</w:t>
      </w:r>
      <w:r w:rsidRPr="00D67F14">
        <w:rPr>
          <w:b w:val="0"/>
        </w:rPr>
        <w:tab/>
        <w:t>56</w:t>
      </w:r>
    </w:p>
    <w:p w14:paraId="77E3F5C6" w14:textId="77777777" w:rsidR="00D67F14" w:rsidRPr="00D67F14" w:rsidRDefault="00D67F14" w:rsidP="00D67F14">
      <w:pPr>
        <w:pStyle w:val="Akapitzlist"/>
        <w:numPr>
          <w:ilvl w:val="0"/>
          <w:numId w:val="15"/>
        </w:numPr>
        <w:spacing w:after="120" w:line="360" w:lineRule="auto"/>
        <w:rPr>
          <w:rFonts w:cstheme="minorHAnsi"/>
        </w:rPr>
      </w:pPr>
      <w:r w:rsidRPr="00D67F14">
        <w:rPr>
          <w:rFonts w:cstheme="minorHAnsi"/>
        </w:rPr>
        <w:t>4 Kamień milowy - Prototyp ……………………………………………………………………………………..</w:t>
      </w:r>
      <w:r w:rsidRPr="00D67F14">
        <w:rPr>
          <w:rFonts w:cstheme="minorHAnsi"/>
        </w:rPr>
        <w:tab/>
        <w:t>57</w:t>
      </w:r>
    </w:p>
    <w:p w14:paraId="7F58A4E3" w14:textId="77777777" w:rsidR="00D67F14" w:rsidRPr="00D67F14" w:rsidRDefault="00D67F14" w:rsidP="00D67F14">
      <w:pPr>
        <w:pStyle w:val="Spistreci1"/>
        <w:numPr>
          <w:ilvl w:val="1"/>
          <w:numId w:val="15"/>
        </w:numPr>
        <w:spacing w:after="120" w:line="360" w:lineRule="auto"/>
        <w:rPr>
          <w:b w:val="0"/>
        </w:rPr>
      </w:pPr>
      <w:r w:rsidRPr="00D67F14">
        <w:rPr>
          <w:b w:val="0"/>
        </w:rPr>
        <w:t>PSU_D1 – Modele topologii fizycznej, logiczne i wdrożenia. ………………………………</w:t>
      </w:r>
      <w:r w:rsidRPr="00D67F14">
        <w:rPr>
          <w:b w:val="0"/>
        </w:rPr>
        <w:tab/>
        <w:t>57</w:t>
      </w:r>
    </w:p>
    <w:p w14:paraId="06BA9154" w14:textId="77777777" w:rsidR="00D67F14" w:rsidRPr="00D67F14" w:rsidRDefault="00D67F14" w:rsidP="00D67F14">
      <w:pPr>
        <w:pStyle w:val="Spistreci1"/>
        <w:numPr>
          <w:ilvl w:val="1"/>
          <w:numId w:val="15"/>
        </w:numPr>
        <w:spacing w:after="120" w:line="360" w:lineRule="auto"/>
        <w:rPr>
          <w:b w:val="0"/>
        </w:rPr>
      </w:pPr>
      <w:r w:rsidRPr="00D67F14">
        <w:rPr>
          <w:b w:val="0"/>
        </w:rPr>
        <w:t>PSU_D2 – Szkielet kodu. ……………………………………………………………………………………</w:t>
      </w:r>
      <w:r w:rsidRPr="00D67F14">
        <w:rPr>
          <w:b w:val="0"/>
        </w:rPr>
        <w:tab/>
        <w:t>57</w:t>
      </w:r>
    </w:p>
    <w:p w14:paraId="3E65F68B" w14:textId="77777777" w:rsidR="00D67F14" w:rsidRPr="00D67F14" w:rsidRDefault="00D67F14" w:rsidP="00D67F14">
      <w:pPr>
        <w:pStyle w:val="Spistreci1"/>
        <w:numPr>
          <w:ilvl w:val="1"/>
          <w:numId w:val="15"/>
        </w:numPr>
        <w:spacing w:after="120" w:line="360" w:lineRule="auto"/>
        <w:rPr>
          <w:b w:val="0"/>
        </w:rPr>
      </w:pPr>
      <w:r w:rsidRPr="00D67F14">
        <w:rPr>
          <w:b w:val="0"/>
        </w:rPr>
        <w:t>PSU_D3 – Projekt bazy danych ………………………………………………………………………….</w:t>
      </w:r>
      <w:r w:rsidRPr="00D67F14">
        <w:rPr>
          <w:b w:val="0"/>
        </w:rPr>
        <w:tab/>
        <w:t>57</w:t>
      </w:r>
    </w:p>
    <w:p w14:paraId="68B000B8" w14:textId="77777777" w:rsidR="00D67F14" w:rsidRPr="00D67F14" w:rsidRDefault="00D67F14" w:rsidP="00D67F14">
      <w:pPr>
        <w:pStyle w:val="Akapitzlist"/>
        <w:numPr>
          <w:ilvl w:val="0"/>
          <w:numId w:val="15"/>
        </w:numPr>
        <w:spacing w:after="120" w:line="360" w:lineRule="auto"/>
        <w:rPr>
          <w:rFonts w:cstheme="minorHAnsi"/>
        </w:rPr>
      </w:pPr>
      <w:r w:rsidRPr="00D67F14">
        <w:rPr>
          <w:rFonts w:cstheme="minorHAnsi"/>
        </w:rPr>
        <w:t>Wnioski …………………………………………………………………………………………………………………….</w:t>
      </w:r>
      <w:r w:rsidRPr="00D67F14">
        <w:rPr>
          <w:rFonts w:cstheme="minorHAnsi"/>
        </w:rPr>
        <w:tab/>
        <w:t>57</w:t>
      </w:r>
    </w:p>
    <w:p w14:paraId="6147FAF2" w14:textId="2172F7C6" w:rsidR="00B4083A" w:rsidRPr="009F2BA4" w:rsidRDefault="00B4083A" w:rsidP="00D67F14">
      <w:pPr>
        <w:spacing w:after="120"/>
        <w:rPr>
          <w:rFonts w:cstheme="minorHAnsi"/>
        </w:rPr>
      </w:pPr>
    </w:p>
    <w:p w14:paraId="529822F2" w14:textId="31818AB6" w:rsidR="00B4083A" w:rsidRPr="009F2BA4" w:rsidRDefault="00B4083A" w:rsidP="00D67F14">
      <w:pPr>
        <w:spacing w:after="120"/>
        <w:rPr>
          <w:rFonts w:cstheme="minorHAnsi"/>
        </w:rPr>
      </w:pPr>
    </w:p>
    <w:p w14:paraId="51B33811" w14:textId="637AB6BF" w:rsidR="00B4083A" w:rsidRPr="009F2BA4" w:rsidRDefault="00B4083A" w:rsidP="00D67F14">
      <w:pPr>
        <w:spacing w:after="120"/>
        <w:rPr>
          <w:rFonts w:cstheme="minorHAnsi"/>
        </w:rPr>
      </w:pPr>
    </w:p>
    <w:p w14:paraId="3967AE03" w14:textId="598B712B" w:rsidR="00B4083A" w:rsidRPr="009F2BA4" w:rsidRDefault="00B4083A" w:rsidP="001C377B">
      <w:pPr>
        <w:spacing w:before="120" w:after="120"/>
        <w:rPr>
          <w:rFonts w:cstheme="minorHAnsi"/>
        </w:rPr>
      </w:pPr>
    </w:p>
    <w:p w14:paraId="558174C8" w14:textId="626A07A7" w:rsidR="00B4083A" w:rsidRPr="009F2BA4" w:rsidRDefault="00B4083A" w:rsidP="001C377B">
      <w:pPr>
        <w:spacing w:before="120" w:after="120"/>
        <w:rPr>
          <w:rFonts w:cstheme="minorHAnsi"/>
        </w:rPr>
      </w:pPr>
    </w:p>
    <w:p w14:paraId="18B47A32" w14:textId="1E055D59" w:rsidR="00B4083A" w:rsidRDefault="00B4083A" w:rsidP="001C377B">
      <w:pPr>
        <w:spacing w:before="120" w:after="120"/>
        <w:rPr>
          <w:rFonts w:cstheme="minorHAnsi"/>
        </w:rPr>
      </w:pPr>
    </w:p>
    <w:p w14:paraId="4EDAE324" w14:textId="3E48C4AE" w:rsidR="00B16039" w:rsidRDefault="00B16039" w:rsidP="001C377B">
      <w:pPr>
        <w:spacing w:before="120" w:after="120"/>
        <w:rPr>
          <w:rFonts w:cstheme="minorHAnsi"/>
        </w:rPr>
      </w:pPr>
    </w:p>
    <w:p w14:paraId="1B742AC3" w14:textId="54235517" w:rsidR="004978F1" w:rsidRPr="009F2BA4" w:rsidRDefault="00076F57" w:rsidP="00076F57">
      <w:pPr>
        <w:rPr>
          <w:rFonts w:cstheme="minorHAnsi"/>
        </w:rPr>
      </w:pPr>
      <w:r>
        <w:rPr>
          <w:rFonts w:cstheme="minorHAnsi"/>
        </w:rPr>
        <w:br w:type="page"/>
      </w:r>
    </w:p>
    <w:p w14:paraId="1FE3059D" w14:textId="4EF97C53" w:rsidR="004978F1" w:rsidRPr="009F2BA4" w:rsidRDefault="004978F1" w:rsidP="001C377B">
      <w:pPr>
        <w:pStyle w:val="Tytu"/>
        <w:spacing w:before="120" w:after="120"/>
        <w:rPr>
          <w:rFonts w:asciiTheme="minorHAnsi" w:hAnsiTheme="minorHAnsi" w:cstheme="minorHAnsi"/>
          <w:lang w:val="pl-PL"/>
        </w:rPr>
      </w:pPr>
      <w:r w:rsidRPr="009F2BA4">
        <w:rPr>
          <w:rFonts w:asciiTheme="minorHAnsi" w:hAnsiTheme="minorHAnsi" w:cstheme="minorHAnsi"/>
          <w:lang w:val="pl-PL"/>
        </w:rPr>
        <w:lastRenderedPageBreak/>
        <w:fldChar w:fldCharType="begin"/>
      </w:r>
      <w:r w:rsidRPr="009F2BA4">
        <w:rPr>
          <w:rFonts w:asciiTheme="minorHAnsi" w:hAnsiTheme="minorHAnsi" w:cstheme="minorHAnsi"/>
          <w:lang w:val="pl-PL"/>
        </w:rPr>
        <w:instrText xml:space="preserve"> TITLE  \* MERGEFORMAT </w:instrText>
      </w:r>
      <w:r w:rsidRPr="009F2BA4">
        <w:rPr>
          <w:rFonts w:asciiTheme="minorHAnsi" w:hAnsiTheme="minorHAnsi" w:cstheme="minorHAnsi"/>
          <w:lang w:val="pl-PL"/>
        </w:rPr>
        <w:fldChar w:fldCharType="separate"/>
      </w:r>
      <w:r w:rsidRPr="009F2BA4">
        <w:rPr>
          <w:rFonts w:asciiTheme="minorHAnsi" w:hAnsiTheme="minorHAnsi" w:cstheme="minorHAnsi"/>
          <w:lang w:val="pl-PL"/>
        </w:rPr>
        <w:t>PSU_</w:t>
      </w:r>
      <w:r w:rsidR="00076F57">
        <w:rPr>
          <w:rFonts w:asciiTheme="minorHAnsi" w:hAnsiTheme="minorHAnsi" w:cstheme="minorHAnsi"/>
          <w:lang w:val="pl-PL"/>
        </w:rPr>
        <w:t>D4</w:t>
      </w:r>
      <w:r w:rsidR="00B4083A" w:rsidRPr="009F2BA4">
        <w:rPr>
          <w:rFonts w:asciiTheme="minorHAnsi" w:hAnsiTheme="minorHAnsi" w:cstheme="minorHAnsi"/>
          <w:lang w:val="pl-PL"/>
        </w:rPr>
        <w:t xml:space="preserve"> - </w:t>
      </w:r>
      <w:r w:rsidR="00076F57">
        <w:rPr>
          <w:rFonts w:asciiTheme="minorHAnsi" w:hAnsiTheme="minorHAnsi" w:cstheme="minorHAnsi"/>
          <w:lang w:val="pl-PL"/>
        </w:rPr>
        <w:t>Dokumentacja</w:t>
      </w:r>
      <w:r w:rsidR="00B4083A" w:rsidRPr="009F2BA4">
        <w:rPr>
          <w:rFonts w:asciiTheme="minorHAnsi" w:hAnsiTheme="minorHAnsi" w:cstheme="minorHAnsi"/>
          <w:lang w:val="pl-PL"/>
        </w:rPr>
        <w:t xml:space="preserve"> projekt UBEZPIECZALNIA</w:t>
      </w:r>
      <w:r w:rsidRPr="009F2BA4">
        <w:rPr>
          <w:rFonts w:asciiTheme="minorHAnsi" w:hAnsiTheme="minorHAnsi" w:cstheme="minorHAnsi"/>
          <w:lang w:val="pl-PL"/>
        </w:rPr>
        <w:t xml:space="preserve"> </w:t>
      </w:r>
      <w:r w:rsidRPr="009F2BA4">
        <w:rPr>
          <w:rFonts w:asciiTheme="minorHAnsi" w:hAnsiTheme="minorHAnsi" w:cstheme="minorHAnsi"/>
          <w:lang w:val="pl-PL"/>
        </w:rPr>
        <w:fldChar w:fldCharType="end"/>
      </w:r>
    </w:p>
    <w:p w14:paraId="635B09B6" w14:textId="77777777" w:rsidR="004978F1" w:rsidRPr="00135055" w:rsidRDefault="004978F1" w:rsidP="001C377B">
      <w:pPr>
        <w:spacing w:before="120" w:after="120"/>
        <w:rPr>
          <w:rFonts w:cstheme="minorHAnsi"/>
          <w:b/>
        </w:rPr>
      </w:pPr>
    </w:p>
    <w:p w14:paraId="3690755E" w14:textId="346BEB33" w:rsidR="004978F1" w:rsidRPr="008F1F8D" w:rsidRDefault="00B4083A" w:rsidP="008F1F8D">
      <w:pPr>
        <w:pStyle w:val="Akapitzlist"/>
        <w:numPr>
          <w:ilvl w:val="0"/>
          <w:numId w:val="27"/>
        </w:numPr>
        <w:rPr>
          <w:b/>
        </w:rPr>
      </w:pPr>
      <w:r w:rsidRPr="008F1F8D">
        <w:rPr>
          <w:b/>
        </w:rPr>
        <w:t>Wstęp</w:t>
      </w:r>
    </w:p>
    <w:p w14:paraId="5679FD70" w14:textId="51955D8F" w:rsidR="00003F15" w:rsidRPr="009F2BA4" w:rsidRDefault="00003F15" w:rsidP="001C377B">
      <w:pPr>
        <w:spacing w:before="120" w:after="120"/>
        <w:rPr>
          <w:rFonts w:cstheme="minorHAnsi"/>
        </w:rPr>
      </w:pPr>
      <w:r w:rsidRPr="009F2BA4">
        <w:rPr>
          <w:rFonts w:cstheme="minorHAnsi"/>
        </w:rPr>
        <w:t xml:space="preserve">Niniejszy dokument przedstawia </w:t>
      </w:r>
      <w:r w:rsidR="00076F57">
        <w:rPr>
          <w:rFonts w:cstheme="minorHAnsi"/>
        </w:rPr>
        <w:t>dokumentację</w:t>
      </w:r>
      <w:r w:rsidRPr="009F2BA4">
        <w:rPr>
          <w:rFonts w:cstheme="minorHAnsi"/>
        </w:rPr>
        <w:t xml:space="preserve"> systemu UBEZPIECZALNIA wykonywanego na zamówienie klienta PW </w:t>
      </w:r>
      <w:proofErr w:type="spellStart"/>
      <w:r w:rsidRPr="009F2BA4">
        <w:rPr>
          <w:rFonts w:cstheme="minorHAnsi"/>
        </w:rPr>
        <w:t>Insurance</w:t>
      </w:r>
      <w:proofErr w:type="spellEnd"/>
      <w:r w:rsidRPr="009F2BA4">
        <w:rPr>
          <w:rFonts w:cstheme="minorHAnsi"/>
        </w:rPr>
        <w:t xml:space="preserve"> Sp. z o.o.</w:t>
      </w:r>
      <w:r w:rsidR="00B4083A" w:rsidRPr="009F2BA4">
        <w:rPr>
          <w:rFonts w:cstheme="minorHAnsi"/>
        </w:rPr>
        <w:t xml:space="preserve">. </w:t>
      </w:r>
    </w:p>
    <w:p w14:paraId="09C8071F" w14:textId="2CC67DD2" w:rsidR="00003F15" w:rsidRPr="009F2BA4" w:rsidRDefault="00003F15" w:rsidP="00C60FED">
      <w:pPr>
        <w:pStyle w:val="Spistreci1"/>
      </w:pPr>
      <w:r w:rsidRPr="009F2BA4">
        <w:t>Cel</w:t>
      </w:r>
    </w:p>
    <w:p w14:paraId="55D5B73B" w14:textId="550158EA" w:rsidR="00003F15" w:rsidRPr="009F2BA4" w:rsidRDefault="00003F15" w:rsidP="001C377B">
      <w:pPr>
        <w:spacing w:before="120" w:after="120"/>
        <w:rPr>
          <w:rFonts w:cstheme="minorHAnsi"/>
        </w:rPr>
      </w:pPr>
      <w:r w:rsidRPr="009F2BA4">
        <w:rPr>
          <w:rFonts w:cstheme="minorHAnsi"/>
        </w:rPr>
        <w:t xml:space="preserve">Celem dokumentu jest przedstawienie </w:t>
      </w:r>
      <w:r w:rsidR="00076F57">
        <w:rPr>
          <w:rFonts w:cstheme="minorHAnsi"/>
        </w:rPr>
        <w:t xml:space="preserve">całościowej dokumentacji </w:t>
      </w:r>
      <w:r w:rsidRPr="009F2BA4">
        <w:rPr>
          <w:rFonts w:cstheme="minorHAnsi"/>
        </w:rPr>
        <w:t>dla projektu UBEZPIECZALNIA</w:t>
      </w:r>
      <w:r w:rsidR="00076F57">
        <w:rPr>
          <w:rFonts w:cstheme="minorHAnsi"/>
        </w:rPr>
        <w:t>.</w:t>
      </w:r>
    </w:p>
    <w:p w14:paraId="166F68BD" w14:textId="16232193" w:rsidR="00003F15" w:rsidRPr="009F2BA4" w:rsidRDefault="00003F15" w:rsidP="00C60FED">
      <w:pPr>
        <w:pStyle w:val="Spistreci1"/>
      </w:pPr>
      <w:r w:rsidRPr="00135055">
        <w:t>Zakres</w:t>
      </w:r>
    </w:p>
    <w:p w14:paraId="5CCBBDCC" w14:textId="64E97E25" w:rsidR="00003F15" w:rsidRPr="009F2BA4" w:rsidRDefault="00003F15" w:rsidP="001C377B">
      <w:pPr>
        <w:spacing w:before="120" w:after="120"/>
        <w:rPr>
          <w:rFonts w:cstheme="minorHAnsi"/>
        </w:rPr>
      </w:pPr>
      <w:r w:rsidRPr="009F2BA4">
        <w:rPr>
          <w:rFonts w:cstheme="minorHAnsi"/>
        </w:rPr>
        <w:t xml:space="preserve">Niniejszy dokument zawiera </w:t>
      </w:r>
      <w:r w:rsidR="00076F57">
        <w:rPr>
          <w:rFonts w:cstheme="minorHAnsi"/>
        </w:rPr>
        <w:t>dokumentację dla etapu pierwszego</w:t>
      </w:r>
      <w:r w:rsidR="00D9408F">
        <w:rPr>
          <w:rFonts w:cstheme="minorHAnsi"/>
        </w:rPr>
        <w:t xml:space="preserve"> (A)</w:t>
      </w:r>
      <w:r w:rsidR="00076F57">
        <w:rPr>
          <w:rFonts w:cstheme="minorHAnsi"/>
        </w:rPr>
        <w:t>, drugiego</w:t>
      </w:r>
      <w:r w:rsidR="00D9408F">
        <w:rPr>
          <w:rFonts w:cstheme="minorHAnsi"/>
        </w:rPr>
        <w:t xml:space="preserve"> (B)</w:t>
      </w:r>
      <w:r w:rsidR="00076F57">
        <w:rPr>
          <w:rFonts w:cstheme="minorHAnsi"/>
        </w:rPr>
        <w:t>, trzeciego</w:t>
      </w:r>
      <w:r w:rsidR="00D9408F">
        <w:rPr>
          <w:rFonts w:cstheme="minorHAnsi"/>
        </w:rPr>
        <w:t xml:space="preserve"> (C)</w:t>
      </w:r>
      <w:r w:rsidR="00076F57">
        <w:rPr>
          <w:rFonts w:cstheme="minorHAnsi"/>
        </w:rPr>
        <w:t xml:space="preserve"> oraz czwartego </w:t>
      </w:r>
      <w:r w:rsidR="00D9408F">
        <w:rPr>
          <w:rFonts w:cstheme="minorHAnsi"/>
        </w:rPr>
        <w:t xml:space="preserve">(D) </w:t>
      </w:r>
      <w:r w:rsidR="00076F57">
        <w:rPr>
          <w:rFonts w:cstheme="minorHAnsi"/>
        </w:rPr>
        <w:t>projektu UBEZPIECZALNIA.</w:t>
      </w:r>
    </w:p>
    <w:p w14:paraId="5198F2FB" w14:textId="3795075B" w:rsidR="00003F15" w:rsidRPr="009F2BA4" w:rsidRDefault="00003F15" w:rsidP="00C60FED">
      <w:pPr>
        <w:pStyle w:val="Spistreci1"/>
      </w:pPr>
      <w:r w:rsidRPr="009F2BA4">
        <w:t>Definicje, akronimy i skróty</w:t>
      </w:r>
    </w:p>
    <w:p w14:paraId="6B4807F8" w14:textId="4DA06601" w:rsidR="00003F15" w:rsidRPr="009F2BA4" w:rsidRDefault="00003F15" w:rsidP="001C377B">
      <w:pPr>
        <w:spacing w:before="120" w:after="120"/>
        <w:rPr>
          <w:rFonts w:cstheme="minorHAnsi"/>
        </w:rPr>
      </w:pPr>
      <w:r w:rsidRPr="009F2BA4">
        <w:rPr>
          <w:rFonts w:cstheme="minorHAnsi"/>
          <w:i/>
        </w:rPr>
        <w:t>Klient</w:t>
      </w:r>
      <w:r w:rsidRPr="009F2BA4">
        <w:rPr>
          <w:rFonts w:cstheme="minorHAnsi"/>
        </w:rPr>
        <w:t xml:space="preserve"> – PW </w:t>
      </w:r>
      <w:proofErr w:type="spellStart"/>
      <w:r w:rsidRPr="009F2BA4">
        <w:rPr>
          <w:rFonts w:cstheme="minorHAnsi"/>
        </w:rPr>
        <w:t>Insurance</w:t>
      </w:r>
      <w:proofErr w:type="spellEnd"/>
      <w:r w:rsidRPr="009F2BA4">
        <w:rPr>
          <w:rFonts w:cstheme="minorHAnsi"/>
        </w:rPr>
        <w:t xml:space="preserve"> Sp. z o.o.</w:t>
      </w:r>
    </w:p>
    <w:p w14:paraId="1D760836" w14:textId="4E018917" w:rsidR="00C25D29" w:rsidRPr="009F2BA4" w:rsidRDefault="00C25D29" w:rsidP="001C377B">
      <w:pPr>
        <w:spacing w:before="120" w:after="120"/>
        <w:rPr>
          <w:rFonts w:cstheme="minorHAnsi"/>
        </w:rPr>
      </w:pPr>
      <w:r w:rsidRPr="009F2BA4">
        <w:rPr>
          <w:rFonts w:cstheme="minorHAnsi"/>
          <w:i/>
        </w:rPr>
        <w:t xml:space="preserve">Wymagania FEAT – </w:t>
      </w:r>
      <w:r w:rsidRPr="009F2BA4">
        <w:rPr>
          <w:rFonts w:cstheme="minorHAnsi"/>
        </w:rPr>
        <w:t>zawiera cechy systemu.</w:t>
      </w:r>
    </w:p>
    <w:p w14:paraId="309CCD6A" w14:textId="751F68CF" w:rsidR="00C25D29" w:rsidRPr="009F2BA4" w:rsidRDefault="00C25D29" w:rsidP="001C377B">
      <w:pPr>
        <w:spacing w:before="120" w:after="120"/>
        <w:rPr>
          <w:rFonts w:cstheme="minorHAnsi"/>
        </w:rPr>
      </w:pPr>
      <w:r w:rsidRPr="009F2BA4">
        <w:rPr>
          <w:rFonts w:cstheme="minorHAnsi"/>
          <w:i/>
        </w:rPr>
        <w:t xml:space="preserve">Wymagania STRQ – </w:t>
      </w:r>
      <w:r w:rsidRPr="009F2BA4">
        <w:rPr>
          <w:rFonts w:cstheme="minorHAnsi"/>
        </w:rPr>
        <w:t>zawiera żądania udziałowców.</w:t>
      </w:r>
    </w:p>
    <w:p w14:paraId="19FB4BC1" w14:textId="5A94ECF0" w:rsidR="00C25D29" w:rsidRPr="009F2BA4" w:rsidRDefault="00C25D29" w:rsidP="001C377B">
      <w:pPr>
        <w:spacing w:before="120" w:after="120"/>
        <w:rPr>
          <w:rFonts w:cstheme="minorHAnsi"/>
        </w:rPr>
      </w:pPr>
      <w:r w:rsidRPr="009F2BA4">
        <w:rPr>
          <w:rFonts w:cstheme="minorHAnsi"/>
          <w:i/>
        </w:rPr>
        <w:t xml:space="preserve">Wymagania UC – </w:t>
      </w:r>
      <w:r w:rsidRPr="009F2BA4">
        <w:rPr>
          <w:rFonts w:cstheme="minorHAnsi"/>
        </w:rPr>
        <w:t>przedstawia sposób działania systemu.</w:t>
      </w:r>
    </w:p>
    <w:p w14:paraId="58281009" w14:textId="0E8EF44D" w:rsidR="00C25D29" w:rsidRPr="009F2BA4" w:rsidRDefault="00C25D29" w:rsidP="001C377B">
      <w:pPr>
        <w:spacing w:before="120" w:after="120"/>
        <w:rPr>
          <w:rFonts w:cstheme="minorHAnsi"/>
        </w:rPr>
      </w:pPr>
      <w:r w:rsidRPr="009F2BA4">
        <w:rPr>
          <w:rFonts w:cstheme="minorHAnsi"/>
          <w:i/>
        </w:rPr>
        <w:t xml:space="preserve">Wymagania TERM – </w:t>
      </w:r>
      <w:r w:rsidRPr="009F2BA4">
        <w:rPr>
          <w:rFonts w:cstheme="minorHAnsi"/>
        </w:rPr>
        <w:t>zawiera słownik pojęć.</w:t>
      </w:r>
    </w:p>
    <w:p w14:paraId="288CCB0D" w14:textId="62960CF4" w:rsidR="00C25D29" w:rsidRPr="009F2BA4" w:rsidRDefault="00C25D29" w:rsidP="00C25D29">
      <w:pPr>
        <w:spacing w:before="240" w:after="0" w:line="360" w:lineRule="auto"/>
        <w:jc w:val="both"/>
        <w:rPr>
          <w:rStyle w:val="fontstyle01"/>
          <w:rFonts w:asciiTheme="minorHAnsi" w:hAnsiTheme="minorHAnsi" w:cstheme="minorHAnsi"/>
        </w:rPr>
      </w:pPr>
      <w:r w:rsidRPr="009F2BA4">
        <w:rPr>
          <w:rFonts w:cstheme="minorHAnsi"/>
          <w:i/>
        </w:rPr>
        <w:t xml:space="preserve">CRC – </w:t>
      </w:r>
      <w:r w:rsidRPr="009F2BA4">
        <w:rPr>
          <w:rFonts w:cstheme="minorHAnsi"/>
        </w:rPr>
        <w:t>Metoda CRC (</w:t>
      </w:r>
      <w:r w:rsidRPr="009F2BA4">
        <w:rPr>
          <w:rFonts w:cstheme="minorHAnsi"/>
          <w:iCs/>
        </w:rPr>
        <w:t>Class</w:t>
      </w:r>
      <w:r w:rsidRPr="009F2BA4">
        <w:rPr>
          <w:rFonts w:cstheme="minorHAnsi"/>
        </w:rPr>
        <w:t xml:space="preserve">, </w:t>
      </w:r>
      <w:proofErr w:type="spellStart"/>
      <w:r w:rsidRPr="009F2BA4">
        <w:rPr>
          <w:rFonts w:cstheme="minorHAnsi"/>
          <w:iCs/>
        </w:rPr>
        <w:t>Responsibilities</w:t>
      </w:r>
      <w:proofErr w:type="spellEnd"/>
      <w:r w:rsidRPr="009F2BA4">
        <w:rPr>
          <w:rFonts w:cstheme="minorHAnsi"/>
        </w:rPr>
        <w:t xml:space="preserve">, </w:t>
      </w:r>
      <w:proofErr w:type="spellStart"/>
      <w:r w:rsidRPr="009F2BA4">
        <w:rPr>
          <w:rFonts w:cstheme="minorHAnsi"/>
          <w:iCs/>
        </w:rPr>
        <w:t>Collaborations</w:t>
      </w:r>
      <w:proofErr w:type="spellEnd"/>
      <w:r w:rsidRPr="009F2BA4">
        <w:rPr>
          <w:rFonts w:cstheme="minorHAnsi"/>
          <w:iCs/>
        </w:rPr>
        <w:t>)</w:t>
      </w:r>
      <w:r w:rsidRPr="009F2BA4">
        <w:rPr>
          <w:rFonts w:cstheme="minorHAnsi"/>
        </w:rPr>
        <w:t xml:space="preserve"> jest przydatna do identyfikacji klas podczas wczesnych etapów rozwoju systemu. CRC nie jest częścią standardu UML.</w:t>
      </w:r>
    </w:p>
    <w:p w14:paraId="35826DC3" w14:textId="31774DFB" w:rsidR="00003F15" w:rsidRPr="009F2BA4" w:rsidRDefault="00003F15" w:rsidP="001C377B">
      <w:pPr>
        <w:spacing w:before="120" w:after="120"/>
        <w:rPr>
          <w:rFonts w:cstheme="minorHAnsi"/>
        </w:rPr>
      </w:pPr>
      <w:r w:rsidRPr="009F2BA4">
        <w:rPr>
          <w:rFonts w:cstheme="minorHAnsi"/>
          <w:i/>
        </w:rPr>
        <w:t>Model przypadków użycia</w:t>
      </w:r>
      <w:r w:rsidRPr="009F2BA4">
        <w:rPr>
          <w:rFonts w:cstheme="minorHAnsi"/>
        </w:rPr>
        <w:t xml:space="preserve"> – </w:t>
      </w:r>
      <w:r w:rsidR="000629D1" w:rsidRPr="009F2BA4">
        <w:rPr>
          <w:rFonts w:cstheme="minorHAnsi"/>
        </w:rPr>
        <w:t>model (diagram) przedstawiający funkcjonalność systemu wraz z jego otoczeniem.</w:t>
      </w:r>
    </w:p>
    <w:p w14:paraId="0C33C157" w14:textId="15248600" w:rsidR="00003F15" w:rsidRPr="009F2BA4" w:rsidRDefault="000629D1" w:rsidP="001C377B">
      <w:pPr>
        <w:spacing w:before="120" w:after="120"/>
        <w:rPr>
          <w:rFonts w:cstheme="minorHAnsi"/>
        </w:rPr>
      </w:pPr>
      <w:r w:rsidRPr="009F2BA4">
        <w:rPr>
          <w:rFonts w:cstheme="minorHAnsi"/>
          <w:i/>
        </w:rPr>
        <w:t>Aktor</w:t>
      </w:r>
      <w:r w:rsidR="00003F15" w:rsidRPr="009F2BA4">
        <w:rPr>
          <w:rFonts w:cstheme="minorHAnsi"/>
          <w:i/>
        </w:rPr>
        <w:t xml:space="preserve"> systemu</w:t>
      </w:r>
      <w:r w:rsidR="00003F15" w:rsidRPr="009F2BA4">
        <w:rPr>
          <w:rFonts w:cstheme="minorHAnsi"/>
        </w:rPr>
        <w:t xml:space="preserve"> –</w:t>
      </w:r>
      <w:r w:rsidRPr="009F2BA4">
        <w:rPr>
          <w:rFonts w:cstheme="minorHAnsi"/>
        </w:rPr>
        <w:t xml:space="preserve"> spójny zbiór ról odgrywanych przez użytkowników </w:t>
      </w:r>
      <w:hyperlink r:id="rId8" w:tooltip="Przypadek użycia" w:history="1">
        <w:r w:rsidRPr="009F2BA4">
          <w:rPr>
            <w:rStyle w:val="Hipercze"/>
            <w:rFonts w:cstheme="minorHAnsi"/>
            <w:color w:val="auto"/>
            <w:u w:val="none"/>
          </w:rPr>
          <w:t>przypadków użycia</w:t>
        </w:r>
      </w:hyperlink>
      <w:r w:rsidRPr="009F2BA4">
        <w:rPr>
          <w:rFonts w:cstheme="minorHAnsi"/>
        </w:rPr>
        <w:t xml:space="preserve"> w czasie </w:t>
      </w:r>
      <w:hyperlink r:id="rId9" w:tooltip="Interakcja (informatyka)" w:history="1">
        <w:r w:rsidRPr="009F2BA4">
          <w:rPr>
            <w:rStyle w:val="Hipercze"/>
            <w:rFonts w:cstheme="minorHAnsi"/>
            <w:color w:val="auto"/>
            <w:u w:val="none"/>
          </w:rPr>
          <w:t>interakcji</w:t>
        </w:r>
      </w:hyperlink>
      <w:r w:rsidRPr="009F2BA4">
        <w:rPr>
          <w:rFonts w:cstheme="minorHAnsi"/>
        </w:rPr>
        <w:t xml:space="preserve"> z tym przypadkiem użycia.</w:t>
      </w:r>
    </w:p>
    <w:p w14:paraId="353564A0" w14:textId="52FB76F1" w:rsidR="000629D1" w:rsidRPr="009F2BA4" w:rsidRDefault="000629D1" w:rsidP="001C377B">
      <w:pPr>
        <w:spacing w:before="120" w:after="120"/>
        <w:rPr>
          <w:rFonts w:cstheme="minorHAnsi"/>
        </w:rPr>
      </w:pPr>
      <w:r w:rsidRPr="009F2BA4">
        <w:rPr>
          <w:rFonts w:cstheme="minorHAnsi"/>
          <w:i/>
        </w:rPr>
        <w:t>Model aktorów systemu</w:t>
      </w:r>
      <w:r w:rsidRPr="009F2BA4">
        <w:rPr>
          <w:rFonts w:cstheme="minorHAnsi"/>
        </w:rPr>
        <w:t xml:space="preserve"> – model (diagram) przedstawiający aktorów systemu i ich interakcje.</w:t>
      </w:r>
    </w:p>
    <w:p w14:paraId="04B15B10" w14:textId="6ACF2840" w:rsidR="00003F15" w:rsidRPr="009F2BA4" w:rsidRDefault="00003F15" w:rsidP="001C377B">
      <w:pPr>
        <w:spacing w:before="120" w:after="120"/>
        <w:rPr>
          <w:rFonts w:cstheme="minorHAnsi"/>
        </w:rPr>
      </w:pPr>
      <w:r w:rsidRPr="009F2BA4">
        <w:rPr>
          <w:rFonts w:cstheme="minorHAnsi"/>
          <w:i/>
        </w:rPr>
        <w:t>Model aktywności</w:t>
      </w:r>
      <w:r w:rsidRPr="009F2BA4">
        <w:rPr>
          <w:rFonts w:cstheme="minorHAnsi"/>
        </w:rPr>
        <w:t xml:space="preserve"> – </w:t>
      </w:r>
      <w:r w:rsidR="000629D1" w:rsidRPr="009F2BA4">
        <w:rPr>
          <w:rFonts w:cstheme="minorHAnsi"/>
        </w:rPr>
        <w:t>(zwany czasami diagramem czynności) w języku UML służy do modelowania czynności i zakresu odpowiedzialności elementów bądź użytkowników systemu.</w:t>
      </w:r>
    </w:p>
    <w:p w14:paraId="1B0FD0BC" w14:textId="540184DF" w:rsidR="008D7BF7" w:rsidRDefault="001C377B" w:rsidP="008D7BF7">
      <w:pPr>
        <w:spacing w:before="120" w:after="120"/>
      </w:pPr>
      <w:r w:rsidRPr="009F2BA4">
        <w:rPr>
          <w:rFonts w:cstheme="minorHAnsi"/>
          <w:i/>
        </w:rPr>
        <w:t>Diagram p</w:t>
      </w:r>
      <w:r w:rsidR="00003F15" w:rsidRPr="009F2BA4">
        <w:rPr>
          <w:rFonts w:cstheme="minorHAnsi"/>
          <w:i/>
        </w:rPr>
        <w:t>rzypadk</w:t>
      </w:r>
      <w:r w:rsidRPr="009F2BA4">
        <w:rPr>
          <w:rFonts w:cstheme="minorHAnsi"/>
          <w:i/>
        </w:rPr>
        <w:t>ów</w:t>
      </w:r>
      <w:r w:rsidR="00003F15" w:rsidRPr="009F2BA4">
        <w:rPr>
          <w:rFonts w:cstheme="minorHAnsi"/>
          <w:i/>
        </w:rPr>
        <w:t xml:space="preserve"> użycia </w:t>
      </w:r>
      <w:r w:rsidR="00003F15" w:rsidRPr="009F2BA4">
        <w:rPr>
          <w:rFonts w:cstheme="minorHAnsi"/>
        </w:rPr>
        <w:t xml:space="preserve">– </w:t>
      </w:r>
      <w:r w:rsidRPr="009F2BA4">
        <w:rPr>
          <w:rFonts w:cstheme="minorHAnsi"/>
        </w:rPr>
        <w:t xml:space="preserve">(ang. </w:t>
      </w:r>
      <w:proofErr w:type="spellStart"/>
      <w:r w:rsidRPr="009F2BA4">
        <w:rPr>
          <w:rStyle w:val="Uwydatnienie"/>
          <w:rFonts w:cstheme="minorHAnsi"/>
          <w:i w:val="0"/>
        </w:rPr>
        <w:t>use</w:t>
      </w:r>
      <w:proofErr w:type="spellEnd"/>
      <w:r w:rsidRPr="009F2BA4">
        <w:rPr>
          <w:rStyle w:val="Uwydatnienie"/>
          <w:rFonts w:cstheme="minorHAnsi"/>
          <w:i w:val="0"/>
        </w:rPr>
        <w:t xml:space="preserve"> </w:t>
      </w:r>
      <w:proofErr w:type="spellStart"/>
      <w:r w:rsidRPr="009F2BA4">
        <w:rPr>
          <w:rStyle w:val="Uwydatnienie"/>
          <w:rFonts w:cstheme="minorHAnsi"/>
          <w:i w:val="0"/>
        </w:rPr>
        <w:t>case</w:t>
      </w:r>
      <w:proofErr w:type="spellEnd"/>
      <w:r w:rsidRPr="009F2BA4">
        <w:rPr>
          <w:rStyle w:val="Uwydatnienie"/>
          <w:rFonts w:cstheme="minorHAnsi"/>
          <w:i w:val="0"/>
        </w:rPr>
        <w:t xml:space="preserve"> diagram</w:t>
      </w:r>
      <w:r w:rsidRPr="009F2BA4">
        <w:rPr>
          <w:rFonts w:cstheme="minorHAnsi"/>
          <w:i/>
        </w:rPr>
        <w:t>)</w:t>
      </w:r>
      <w:r w:rsidRPr="009F2BA4">
        <w:rPr>
          <w:rFonts w:cstheme="minorHAnsi"/>
        </w:rPr>
        <w:t xml:space="preserve"> diagram, który przedstawia funkcjonalność systemu wraz z jego otoczeniem.</w:t>
      </w:r>
      <w:r w:rsidR="008D7BF7">
        <w:t xml:space="preserve"> </w:t>
      </w:r>
    </w:p>
    <w:p w14:paraId="70ED5836" w14:textId="302874A6" w:rsidR="00003F15" w:rsidRDefault="00003F15" w:rsidP="00C60FED">
      <w:pPr>
        <w:pStyle w:val="Spistreci1"/>
      </w:pPr>
      <w:r w:rsidRPr="00135055">
        <w:t>Dokumenty</w:t>
      </w:r>
      <w:r w:rsidRPr="009F2BA4">
        <w:t xml:space="preserve"> powiązane</w:t>
      </w:r>
    </w:p>
    <w:p w14:paraId="346FB9A6" w14:textId="5D9711AB" w:rsidR="00D9408F" w:rsidRPr="00D9408F" w:rsidRDefault="00D9408F" w:rsidP="00D9408F">
      <w:pPr>
        <w:rPr>
          <w:rFonts w:cstheme="minorHAnsi"/>
          <w:lang w:eastAsia="pl-PL"/>
        </w:rPr>
      </w:pPr>
      <w:r w:rsidRPr="00D9408F">
        <w:rPr>
          <w:rFonts w:cstheme="minorHAnsi"/>
          <w:lang w:eastAsia="pl-PL"/>
        </w:rPr>
        <w:t>PSU_A0 Dokument zamawiającego projekt UBEZPIECZALNIA</w:t>
      </w:r>
    </w:p>
    <w:p w14:paraId="078DB221" w14:textId="655C332B" w:rsidR="00D9408F" w:rsidRPr="00D9408F" w:rsidRDefault="00D9408F" w:rsidP="00D9408F">
      <w:pPr>
        <w:rPr>
          <w:rFonts w:cstheme="minorHAnsi"/>
          <w:lang w:eastAsia="pl-PL"/>
        </w:rPr>
      </w:pPr>
      <w:r w:rsidRPr="00D9408F">
        <w:rPr>
          <w:rFonts w:cstheme="minorHAnsi"/>
          <w:lang w:eastAsia="pl-PL"/>
        </w:rPr>
        <w:t>PSU_A1 Dokument wykonawcy projekt UBEZPIECZALNIA</w:t>
      </w:r>
    </w:p>
    <w:p w14:paraId="76D51FCE" w14:textId="2D564880" w:rsidR="00D9408F" w:rsidRPr="00D9408F" w:rsidRDefault="00D9408F" w:rsidP="00D9408F">
      <w:pPr>
        <w:rPr>
          <w:rFonts w:cstheme="minorHAnsi"/>
          <w:lang w:eastAsia="pl-PL"/>
        </w:rPr>
      </w:pPr>
      <w:r w:rsidRPr="00D9408F">
        <w:rPr>
          <w:rFonts w:cstheme="minorHAnsi"/>
          <w:lang w:eastAsia="pl-PL"/>
        </w:rPr>
        <w:t>PSU_A2 Wizja systemu projekt UBEZPIECZALNIA</w:t>
      </w:r>
    </w:p>
    <w:p w14:paraId="3EC3B60E" w14:textId="2865104E" w:rsidR="00D9408F" w:rsidRPr="00D9408F" w:rsidRDefault="00D9408F" w:rsidP="00D9408F">
      <w:pPr>
        <w:rPr>
          <w:rFonts w:cstheme="minorHAnsi"/>
          <w:lang w:eastAsia="pl-PL"/>
        </w:rPr>
      </w:pPr>
      <w:r w:rsidRPr="00D9408F">
        <w:rPr>
          <w:rFonts w:cstheme="minorHAnsi"/>
          <w:lang w:eastAsia="pl-PL"/>
        </w:rPr>
        <w:lastRenderedPageBreak/>
        <w:t>PSU_A3 Analiza lingwistyczna projekt UBEZPIECZALNIA</w:t>
      </w:r>
    </w:p>
    <w:p w14:paraId="482F433F" w14:textId="44239986" w:rsidR="00D9408F" w:rsidRPr="00D9408F" w:rsidRDefault="00D9408F" w:rsidP="00D9408F">
      <w:pPr>
        <w:rPr>
          <w:rFonts w:cstheme="minorHAnsi"/>
          <w:lang w:eastAsia="pl-PL"/>
        </w:rPr>
      </w:pPr>
      <w:r w:rsidRPr="00D9408F">
        <w:rPr>
          <w:rFonts w:cstheme="minorHAnsi"/>
          <w:lang w:eastAsia="pl-PL"/>
        </w:rPr>
        <w:t>PSU_A4 Słownik systemu projekt UBEZPIECZALNIA</w:t>
      </w:r>
    </w:p>
    <w:p w14:paraId="24C5834C" w14:textId="7582C496" w:rsidR="00D9408F" w:rsidRPr="00D9408F" w:rsidRDefault="00D9408F" w:rsidP="00D9408F">
      <w:pPr>
        <w:rPr>
          <w:rFonts w:cstheme="minorHAnsi"/>
          <w:lang w:eastAsia="pl-PL"/>
        </w:rPr>
      </w:pPr>
      <w:r w:rsidRPr="00D9408F">
        <w:rPr>
          <w:rFonts w:cstheme="minorHAnsi"/>
          <w:lang w:eastAsia="pl-PL"/>
        </w:rPr>
        <w:t>PSU_A5 Wymagania zamawiającego projekt UBEZPIECZALNIA</w:t>
      </w:r>
    </w:p>
    <w:p w14:paraId="3FCAE9B3"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1 - Wymagania FEAT projekt UBEZPIECZALNIA</w:t>
      </w:r>
    </w:p>
    <w:p w14:paraId="66745726"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2 - Wymagania STRQ projekt UBEZPIECZALNIA</w:t>
      </w:r>
    </w:p>
    <w:p w14:paraId="18402A2B"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3 - Wymagania UC projekt UBEZPIECZALNIA</w:t>
      </w:r>
    </w:p>
    <w:p w14:paraId="709E7388"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4 - Wymagania TERM projekt UBEZPIECZALNIA</w:t>
      </w:r>
    </w:p>
    <w:p w14:paraId="09C3264A"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5 - Karty CRC projekt UBEZPIECZALNIA</w:t>
      </w:r>
    </w:p>
    <w:p w14:paraId="1EA09E5B"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6 - Śledzenie STRQ-&gt;FEAT projekt UBEZPIECZALNIA</w:t>
      </w:r>
    </w:p>
    <w:p w14:paraId="6A43B32B" w14:textId="77777777"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PSU_C1 - Model przypadków użycia</w:t>
      </w:r>
    </w:p>
    <w:p w14:paraId="49F14028" w14:textId="06AB074C"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PSU_C2 - Model aktorów systemu</w:t>
      </w:r>
    </w:p>
    <w:p w14:paraId="47371F1D" w14:textId="77777777"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PSU_C3 - Model aktywności</w:t>
      </w:r>
    </w:p>
    <w:p w14:paraId="28B17A8C" w14:textId="6306B30E"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 xml:space="preserve">PSU_C4_1 - Szczegółowa specyfikacja wymagań </w:t>
      </w:r>
      <w:r w:rsidR="00C25D29" w:rsidRPr="00D9408F">
        <w:rPr>
          <w:rFonts w:asciiTheme="minorHAnsi" w:hAnsiTheme="minorHAnsi" w:cstheme="minorHAnsi"/>
          <w:sz w:val="22"/>
          <w:szCs w:val="22"/>
        </w:rPr>
        <w:t>- nieformalna</w:t>
      </w:r>
    </w:p>
    <w:p w14:paraId="3BB70CA0" w14:textId="1CC776F5"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 xml:space="preserve">PSU_C4_2 - Szczegółowa specyfikacja wymagań </w:t>
      </w:r>
      <w:r w:rsidR="00C25D29" w:rsidRPr="00D9408F">
        <w:rPr>
          <w:rFonts w:asciiTheme="minorHAnsi" w:hAnsiTheme="minorHAnsi" w:cstheme="minorHAnsi"/>
          <w:sz w:val="22"/>
          <w:szCs w:val="22"/>
        </w:rPr>
        <w:t>- formalna</w:t>
      </w:r>
    </w:p>
    <w:p w14:paraId="786C1FB4" w14:textId="1336D05D"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 xml:space="preserve">PSU_C4_3 - Szczegółowa specyfikacja wymagań </w:t>
      </w:r>
      <w:r w:rsidR="00D9408F">
        <w:rPr>
          <w:rFonts w:asciiTheme="minorHAnsi" w:hAnsiTheme="minorHAnsi" w:cstheme="minorHAnsi"/>
          <w:sz w:val="22"/>
          <w:szCs w:val="22"/>
        </w:rPr>
        <w:t xml:space="preserve">- </w:t>
      </w:r>
      <w:r w:rsidR="00C25D29" w:rsidRPr="00D9408F">
        <w:rPr>
          <w:rFonts w:asciiTheme="minorHAnsi" w:hAnsiTheme="minorHAnsi" w:cstheme="minorHAnsi"/>
          <w:sz w:val="22"/>
          <w:szCs w:val="22"/>
        </w:rPr>
        <w:t>styl RUP</w:t>
      </w:r>
    </w:p>
    <w:p w14:paraId="67092477" w14:textId="2915FA68"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PSU_C4_4 - Szczegółowa specyfikacja wymagań</w:t>
      </w:r>
      <w:r w:rsidR="00C25D29" w:rsidRPr="00D9408F">
        <w:rPr>
          <w:rFonts w:asciiTheme="minorHAnsi" w:hAnsiTheme="minorHAnsi" w:cstheme="minorHAnsi"/>
          <w:sz w:val="22"/>
          <w:szCs w:val="22"/>
        </w:rPr>
        <w:t xml:space="preserve"> </w:t>
      </w:r>
      <w:r w:rsidR="00D9408F">
        <w:rPr>
          <w:rFonts w:asciiTheme="minorHAnsi" w:hAnsiTheme="minorHAnsi" w:cstheme="minorHAnsi"/>
          <w:sz w:val="22"/>
          <w:szCs w:val="22"/>
        </w:rPr>
        <w:t>-</w:t>
      </w:r>
      <w:r w:rsidR="00C25D29" w:rsidRPr="00D9408F">
        <w:rPr>
          <w:rFonts w:asciiTheme="minorHAnsi" w:hAnsiTheme="minorHAnsi" w:cstheme="minorHAnsi"/>
          <w:sz w:val="22"/>
          <w:szCs w:val="22"/>
        </w:rPr>
        <w:t xml:space="preserve"> tabela jednokolumnowa</w:t>
      </w:r>
    </w:p>
    <w:p w14:paraId="66952962" w14:textId="2A81F394" w:rsidR="00076F57" w:rsidRPr="00076F57" w:rsidRDefault="00076F57" w:rsidP="00120E7A">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5 - Specyfikacja wymagań</w:t>
      </w:r>
      <w:r w:rsidR="00D9408F">
        <w:rPr>
          <w:rFonts w:eastAsia="Times New Roman" w:cstheme="minorHAnsi"/>
          <w:lang w:eastAsia="pl-PL"/>
        </w:rPr>
        <w:t xml:space="preserve"> </w:t>
      </w:r>
      <w:r w:rsidRPr="00076F57">
        <w:rPr>
          <w:rFonts w:eastAsia="Times New Roman" w:cstheme="minorHAnsi"/>
          <w:lang w:eastAsia="pl-PL"/>
        </w:rPr>
        <w:t>-</w:t>
      </w:r>
      <w:r w:rsidR="00D9408F">
        <w:rPr>
          <w:rFonts w:eastAsia="Times New Roman" w:cstheme="minorHAnsi"/>
          <w:lang w:eastAsia="pl-PL"/>
        </w:rPr>
        <w:t xml:space="preserve"> </w:t>
      </w:r>
      <w:r w:rsidRPr="00076F57">
        <w:rPr>
          <w:rFonts w:eastAsia="Times New Roman" w:cstheme="minorHAnsi"/>
          <w:lang w:eastAsia="pl-PL"/>
        </w:rPr>
        <w:t xml:space="preserve">raport </w:t>
      </w:r>
    </w:p>
    <w:p w14:paraId="036190E9" w14:textId="566A4743"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6 - Kooperacje systemu, diagram realizacji przypadków użycia. Opracowanie scenariuszy</w:t>
      </w:r>
    </w:p>
    <w:p w14:paraId="5100FB3B" w14:textId="77777777"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7 - Diagramy sekwencji</w:t>
      </w:r>
    </w:p>
    <w:p w14:paraId="2DB2F64E" w14:textId="77777777"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8 - Definicje klas analitycznych. Model klas analitycznych</w:t>
      </w:r>
    </w:p>
    <w:p w14:paraId="459FC914" w14:textId="77777777"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9 - Diagramy komunikacji</w:t>
      </w:r>
    </w:p>
    <w:p w14:paraId="1DF1EDB1" w14:textId="3663DE5D"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 xml:space="preserve">PSU_C10 - Walidacji poprawności modeli </w:t>
      </w:r>
    </w:p>
    <w:p w14:paraId="1A841F84" w14:textId="77777777" w:rsidR="00D9408F" w:rsidRPr="00D9408F" w:rsidRDefault="00D9408F" w:rsidP="00D9408F">
      <w:pPr>
        <w:spacing w:before="100" w:beforeAutospacing="1" w:after="100" w:afterAutospacing="1" w:line="240" w:lineRule="auto"/>
        <w:rPr>
          <w:rFonts w:eastAsia="Times New Roman" w:cstheme="minorHAnsi"/>
          <w:lang w:eastAsia="pl-PL"/>
        </w:rPr>
      </w:pPr>
      <w:r w:rsidRPr="00D9408F">
        <w:rPr>
          <w:rFonts w:eastAsia="Times New Roman" w:cstheme="minorHAnsi"/>
          <w:lang w:eastAsia="pl-PL"/>
        </w:rPr>
        <w:t>PSU_D1 - Modele topologii fizycznej, logicznej i wdrożenia</w:t>
      </w:r>
    </w:p>
    <w:p w14:paraId="59B9C685" w14:textId="77777777" w:rsidR="00D9408F" w:rsidRPr="00D9408F" w:rsidRDefault="00D9408F" w:rsidP="00D9408F">
      <w:pPr>
        <w:spacing w:before="100" w:beforeAutospacing="1" w:after="100" w:afterAutospacing="1" w:line="240" w:lineRule="auto"/>
        <w:rPr>
          <w:rFonts w:eastAsia="Times New Roman" w:cstheme="minorHAnsi"/>
          <w:lang w:eastAsia="pl-PL"/>
        </w:rPr>
      </w:pPr>
      <w:r w:rsidRPr="00D9408F">
        <w:rPr>
          <w:rFonts w:eastAsia="Times New Roman" w:cstheme="minorHAnsi"/>
          <w:lang w:eastAsia="pl-PL"/>
        </w:rPr>
        <w:t>PSU_D2 - Szkielet kodu</w:t>
      </w:r>
    </w:p>
    <w:p w14:paraId="0FA3314B" w14:textId="38A8163F" w:rsidR="00003F15" w:rsidRPr="00D9408F" w:rsidRDefault="00D9408F" w:rsidP="00D9408F">
      <w:pPr>
        <w:spacing w:before="100" w:beforeAutospacing="1" w:after="100" w:afterAutospacing="1" w:line="240" w:lineRule="auto"/>
        <w:rPr>
          <w:rFonts w:eastAsia="Times New Roman" w:cstheme="minorHAnsi"/>
          <w:lang w:eastAsia="pl-PL"/>
        </w:rPr>
      </w:pPr>
      <w:r w:rsidRPr="00D9408F">
        <w:rPr>
          <w:rFonts w:eastAsia="Times New Roman" w:cstheme="minorHAnsi"/>
          <w:lang w:eastAsia="pl-PL"/>
        </w:rPr>
        <w:lastRenderedPageBreak/>
        <w:t>PSU_D3 - Projekt bazy danych</w:t>
      </w:r>
    </w:p>
    <w:p w14:paraId="5C08DF9C" w14:textId="42070AFC" w:rsidR="00003F15" w:rsidRPr="009F2BA4" w:rsidRDefault="00003F15" w:rsidP="00C60FED">
      <w:pPr>
        <w:pStyle w:val="Spistreci1"/>
      </w:pPr>
      <w:r w:rsidRPr="009F2BA4">
        <w:t>Organizacja dokument</w:t>
      </w:r>
      <w:r w:rsidR="00BF7C50" w:rsidRPr="009F2BA4">
        <w:t>u</w:t>
      </w:r>
    </w:p>
    <w:p w14:paraId="1EDA6862" w14:textId="4798EA0B" w:rsidR="00003F15" w:rsidRPr="009F2BA4" w:rsidRDefault="00003F15" w:rsidP="001C377B">
      <w:pPr>
        <w:spacing w:before="120" w:after="120"/>
        <w:rPr>
          <w:rFonts w:cstheme="minorHAnsi"/>
        </w:rPr>
      </w:pPr>
      <w:r w:rsidRPr="009F2BA4">
        <w:rPr>
          <w:rFonts w:cstheme="minorHAnsi"/>
        </w:rPr>
        <w:t xml:space="preserve">Dokument składa się z </w:t>
      </w:r>
      <w:r w:rsidR="00D9408F">
        <w:rPr>
          <w:rFonts w:cstheme="minorHAnsi"/>
        </w:rPr>
        <w:t>czterech części. Pierwsza część obejmuje dokumenty stworzone w etapie pierwszym dla 1 kamienia milowego i jest określona jako gotowa wizja systemu, przygotowany zespół i środowisko pacy. Druga część obejmuje dokumenty stworzone w etapie drugim dla 2 kamienia milowego i przedstawia model werbalny wymagań systemu. Trzecia część to dokumenty stworzone w etapie trzecim dla 3 kamienia milowego i zawiera modele wizualne statyki i dynamiki systemu. Ostatnia część to dokumenty stworzone w czwartym etapie, dla 4 kamienia milowego i przedstawia prototyp systemu. Niniejszy dokument powstał w etapie czwartym.</w:t>
      </w:r>
    </w:p>
    <w:p w14:paraId="47FA41F7" w14:textId="2F2C0500" w:rsidR="00D9408F" w:rsidRDefault="00D9408F" w:rsidP="00120E7A">
      <w:pPr>
        <w:pStyle w:val="Spistreci1"/>
        <w:numPr>
          <w:ilvl w:val="0"/>
          <w:numId w:val="26"/>
        </w:numPr>
      </w:pPr>
      <w:r>
        <w:t>1 Kamień milowy – Gotowa wizja systemu, przygotowany zespół i środowisko pracy</w:t>
      </w:r>
    </w:p>
    <w:p w14:paraId="24BA945E" w14:textId="12FC76AF" w:rsidR="00E309CD" w:rsidRDefault="00E309CD" w:rsidP="00E309CD">
      <w:pPr>
        <w:keepNext/>
      </w:pPr>
      <w:r>
        <w:rPr>
          <w:lang w:eastAsia="pl-PL"/>
        </w:rPr>
        <w:t xml:space="preserve">1 kamień milowy przedstawia gotową wizję systemu, organizację zespołu i wybór środowisk pracy. </w:t>
      </w:r>
      <w:r>
        <w:rPr>
          <w:noProof/>
        </w:rPr>
        <w:drawing>
          <wp:inline distT="0" distB="0" distL="0" distR="0" wp14:anchorId="573DFA43" wp14:editId="4EFCA80F">
            <wp:extent cx="5759450" cy="507682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76825"/>
                    </a:xfrm>
                    <a:prstGeom prst="rect">
                      <a:avLst/>
                    </a:prstGeom>
                    <a:noFill/>
                    <a:ln>
                      <a:noFill/>
                    </a:ln>
                  </pic:spPr>
                </pic:pic>
              </a:graphicData>
            </a:graphic>
          </wp:inline>
        </w:drawing>
      </w:r>
    </w:p>
    <w:p w14:paraId="46C8A512" w14:textId="2FF337E9" w:rsidR="00E309CD" w:rsidRPr="00583183" w:rsidRDefault="00E309CD" w:rsidP="00E309CD">
      <w:pPr>
        <w:pStyle w:val="Legenda"/>
        <w:rPr>
          <w:color w:val="auto"/>
        </w:rPr>
      </w:pPr>
      <w:r w:rsidRPr="00583183">
        <w:rPr>
          <w:color w:val="auto"/>
        </w:rPr>
        <w:t xml:space="preserve">Rysunek </w:t>
      </w:r>
      <w:r w:rsidRPr="00583183">
        <w:rPr>
          <w:color w:val="auto"/>
        </w:rPr>
        <w:fldChar w:fldCharType="begin"/>
      </w:r>
      <w:r w:rsidRPr="00583183">
        <w:rPr>
          <w:color w:val="auto"/>
        </w:rPr>
        <w:instrText xml:space="preserve"> SEQ Rysunek \* ARABIC </w:instrText>
      </w:r>
      <w:r w:rsidRPr="00583183">
        <w:rPr>
          <w:color w:val="auto"/>
        </w:rPr>
        <w:fldChar w:fldCharType="separate"/>
      </w:r>
      <w:r w:rsidR="00D67F14">
        <w:rPr>
          <w:noProof/>
          <w:color w:val="auto"/>
        </w:rPr>
        <w:t>1</w:t>
      </w:r>
      <w:r w:rsidRPr="00583183">
        <w:rPr>
          <w:color w:val="auto"/>
        </w:rPr>
        <w:fldChar w:fldCharType="end"/>
      </w:r>
      <w:r w:rsidRPr="00583183">
        <w:rPr>
          <w:color w:val="auto"/>
        </w:rPr>
        <w:t xml:space="preserve"> Organizacja 1 kamienia milowego</w:t>
      </w:r>
    </w:p>
    <w:p w14:paraId="0681D4F1" w14:textId="4D528623" w:rsidR="00E309CD" w:rsidRDefault="00E309CD" w:rsidP="00E309CD">
      <w:pPr>
        <w:rPr>
          <w:lang w:eastAsia="pl-PL"/>
        </w:rPr>
      </w:pPr>
      <w:r>
        <w:rPr>
          <w:lang w:eastAsia="pl-PL"/>
        </w:rPr>
        <w:lastRenderedPageBreak/>
        <w:t xml:space="preserve">Do stworzenia wymagań wizualnych zespół wybrał narzędzie </w:t>
      </w:r>
      <w:proofErr w:type="spellStart"/>
      <w:r>
        <w:rPr>
          <w:lang w:eastAsia="pl-PL"/>
        </w:rPr>
        <w:t>opensourcowe</w:t>
      </w:r>
      <w:proofErr w:type="spellEnd"/>
      <w:r>
        <w:rPr>
          <w:lang w:eastAsia="pl-PL"/>
        </w:rPr>
        <w:t xml:space="preserve"> </w:t>
      </w:r>
      <w:proofErr w:type="spellStart"/>
      <w:r>
        <w:rPr>
          <w:lang w:eastAsia="pl-PL"/>
        </w:rPr>
        <w:t>Modelio</w:t>
      </w:r>
      <w:proofErr w:type="spellEnd"/>
      <w:r>
        <w:rPr>
          <w:lang w:eastAsia="pl-PL"/>
        </w:rPr>
        <w:t xml:space="preserve">,  a cały projekt dokumentowany jest w repozytorium na </w:t>
      </w:r>
      <w:proofErr w:type="spellStart"/>
      <w:r>
        <w:rPr>
          <w:lang w:eastAsia="pl-PL"/>
        </w:rPr>
        <w:t>Githubie</w:t>
      </w:r>
      <w:proofErr w:type="spellEnd"/>
      <w:r>
        <w:rPr>
          <w:lang w:eastAsia="pl-PL"/>
        </w:rPr>
        <w:t xml:space="preserve">. Postęp prac widoczny w zamykanych </w:t>
      </w:r>
      <w:proofErr w:type="spellStart"/>
      <w:r>
        <w:rPr>
          <w:lang w:eastAsia="pl-PL"/>
        </w:rPr>
        <w:t>Issues</w:t>
      </w:r>
      <w:proofErr w:type="spellEnd"/>
      <w:r>
        <w:rPr>
          <w:lang w:eastAsia="pl-PL"/>
        </w:rPr>
        <w:t xml:space="preserve"> w repozytorium na </w:t>
      </w:r>
      <w:proofErr w:type="spellStart"/>
      <w:r>
        <w:rPr>
          <w:lang w:eastAsia="pl-PL"/>
        </w:rPr>
        <w:t>Gihubie</w:t>
      </w:r>
      <w:proofErr w:type="spellEnd"/>
      <w:r>
        <w:rPr>
          <w:lang w:eastAsia="pl-PL"/>
        </w:rPr>
        <w:t xml:space="preserve">. Podczas etapu pierwszego w zespole wyodrębniono Projekt </w:t>
      </w:r>
      <w:proofErr w:type="spellStart"/>
      <w:r>
        <w:rPr>
          <w:lang w:eastAsia="pl-PL"/>
        </w:rPr>
        <w:t>Ownera</w:t>
      </w:r>
      <w:proofErr w:type="spellEnd"/>
      <w:r>
        <w:rPr>
          <w:lang w:eastAsia="pl-PL"/>
        </w:rPr>
        <w:t xml:space="preserve">, </w:t>
      </w:r>
      <w:proofErr w:type="spellStart"/>
      <w:r>
        <w:rPr>
          <w:lang w:eastAsia="pl-PL"/>
        </w:rPr>
        <w:t>Scrum</w:t>
      </w:r>
      <w:proofErr w:type="spellEnd"/>
      <w:r>
        <w:rPr>
          <w:lang w:eastAsia="pl-PL"/>
        </w:rPr>
        <w:t xml:space="preserve"> Mastera oraz Członków Zespołu. Zespół pracuje w metodyce </w:t>
      </w:r>
      <w:proofErr w:type="spellStart"/>
      <w:r>
        <w:rPr>
          <w:lang w:eastAsia="pl-PL"/>
        </w:rPr>
        <w:t>Scrum</w:t>
      </w:r>
      <w:proofErr w:type="spellEnd"/>
      <w:r>
        <w:rPr>
          <w:lang w:eastAsia="pl-PL"/>
        </w:rPr>
        <w:t>.</w:t>
      </w:r>
    </w:p>
    <w:p w14:paraId="71F0C02F" w14:textId="72BE21F9" w:rsidR="00E309CD" w:rsidRDefault="00E309CD" w:rsidP="00E309CD">
      <w:pPr>
        <w:rPr>
          <w:lang w:eastAsia="pl-PL"/>
        </w:rPr>
      </w:pPr>
      <w:r>
        <w:rPr>
          <w:lang w:eastAsia="pl-PL"/>
        </w:rPr>
        <w:t xml:space="preserve">Dokumenty z etapu pierwsze zostały oddane 13.03.3019 r. </w:t>
      </w:r>
    </w:p>
    <w:p w14:paraId="032A47E5" w14:textId="1E8E02C7" w:rsidR="00D31CF1" w:rsidRDefault="008D7BF7" w:rsidP="00C60FED">
      <w:pPr>
        <w:pStyle w:val="Spistreci1"/>
      </w:pPr>
      <w:r>
        <w:t xml:space="preserve">PSU_A0 </w:t>
      </w:r>
      <w:r w:rsidR="00D31CF1">
        <w:t>Dokument zamawiającego</w:t>
      </w:r>
      <w:r>
        <w:t xml:space="preserve"> projekt UBEZPIECZALNIA</w:t>
      </w:r>
    </w:p>
    <w:p w14:paraId="0512B6AF" w14:textId="362F9E5B" w:rsidR="00D31CF1" w:rsidRDefault="008D7BF7" w:rsidP="00D31CF1">
      <w:pPr>
        <w:rPr>
          <w:lang w:eastAsia="pl-PL"/>
        </w:rPr>
      </w:pPr>
      <w:r>
        <w:rPr>
          <w:lang w:eastAsia="pl-PL"/>
        </w:rPr>
        <w:t xml:space="preserve">Pierwszy dokument stworzony przez zespół to dokument zamawiającego. Jest to nieformalna wypowiedź na temat proponowanego usprawnienia dla systemu UBEZPIECZALNIA. Dokument składa się z 2 stron A4. Na podstawie tego dokumentu były tworzone kolejne w tym i kolejnych </w:t>
      </w:r>
      <w:proofErr w:type="spellStart"/>
      <w:r>
        <w:rPr>
          <w:lang w:eastAsia="pl-PL"/>
        </w:rPr>
        <w:t>etapacha</w:t>
      </w:r>
      <w:proofErr w:type="spellEnd"/>
      <w:r>
        <w:rPr>
          <w:lang w:eastAsia="pl-PL"/>
        </w:rPr>
        <w:t>.</w:t>
      </w:r>
    </w:p>
    <w:p w14:paraId="5BDACDFE" w14:textId="41EE0498" w:rsidR="008D7BF7" w:rsidRDefault="008D7BF7" w:rsidP="00C60FED">
      <w:pPr>
        <w:pStyle w:val="Spistreci1"/>
      </w:pPr>
      <w:r>
        <w:t>PSU_A1 Dokument wykonawcy projekt UBEZPIECZALNIA</w:t>
      </w:r>
    </w:p>
    <w:p w14:paraId="633314D5" w14:textId="3C09AB20" w:rsidR="008D7BF7" w:rsidRDefault="008D7BF7" w:rsidP="008D7BF7">
      <w:pPr>
        <w:rPr>
          <w:lang w:eastAsia="pl-PL"/>
        </w:rPr>
      </w:pPr>
      <w:r>
        <w:rPr>
          <w:lang w:eastAsia="pl-PL"/>
        </w:rPr>
        <w:t>Dokument wykonawcy przedstawia w sposób formalny proponowane usprawnienie dla zespołu UBEZPIECZALNIA. Składa się z 5 stron A4. Przedstawiono w nim cel działalności firmy, opis firmy, proponowanych aktorów systemu i najważniejsze procesy dla systemu. Poniżej przedstawiono proponowane procesy dla systemu:</w:t>
      </w:r>
    </w:p>
    <w:p w14:paraId="15D87DC0" w14:textId="77777777" w:rsidR="008D7BF7" w:rsidRPr="00C54562" w:rsidRDefault="008D7BF7" w:rsidP="008D7BF7">
      <w:pPr>
        <w:pStyle w:val="Akapitzlist"/>
        <w:numPr>
          <w:ilvl w:val="1"/>
          <w:numId w:val="24"/>
        </w:numPr>
        <w:rPr>
          <w:b/>
        </w:rPr>
      </w:pPr>
      <w:r w:rsidRPr="00C54562">
        <w:rPr>
          <w:b/>
        </w:rPr>
        <w:t>Logowanie pracowników</w:t>
      </w:r>
    </w:p>
    <w:p w14:paraId="61370788" w14:textId="77777777" w:rsidR="008D7BF7" w:rsidRPr="00C54562" w:rsidRDefault="008D7BF7" w:rsidP="008D7BF7">
      <w:pPr>
        <w:pStyle w:val="Akapitzlist"/>
        <w:numPr>
          <w:ilvl w:val="1"/>
          <w:numId w:val="24"/>
        </w:numPr>
        <w:rPr>
          <w:b/>
        </w:rPr>
      </w:pPr>
      <w:r w:rsidRPr="00C54562">
        <w:rPr>
          <w:b/>
        </w:rPr>
        <w:t>Wybór rodzaju ubezpieczenia</w:t>
      </w:r>
    </w:p>
    <w:p w14:paraId="146C57FD" w14:textId="77777777" w:rsidR="008D7BF7" w:rsidRPr="00C54562" w:rsidRDefault="008D7BF7" w:rsidP="008D7BF7">
      <w:pPr>
        <w:pStyle w:val="Akapitzlist"/>
        <w:numPr>
          <w:ilvl w:val="1"/>
          <w:numId w:val="24"/>
        </w:numPr>
        <w:spacing w:before="360"/>
        <w:rPr>
          <w:b/>
        </w:rPr>
      </w:pPr>
      <w:r w:rsidRPr="00C54562">
        <w:rPr>
          <w:b/>
        </w:rPr>
        <w:t>Wybór danych dotyczących ubezpieczenia</w:t>
      </w:r>
    </w:p>
    <w:p w14:paraId="716AD95B" w14:textId="77777777" w:rsidR="008D7BF7" w:rsidRPr="00C54562" w:rsidRDefault="008D7BF7" w:rsidP="008D7BF7">
      <w:pPr>
        <w:pStyle w:val="Akapitzlist"/>
        <w:numPr>
          <w:ilvl w:val="1"/>
          <w:numId w:val="24"/>
        </w:numPr>
        <w:rPr>
          <w:b/>
        </w:rPr>
      </w:pPr>
      <w:r w:rsidRPr="00C54562">
        <w:rPr>
          <w:b/>
        </w:rPr>
        <w:t>Automatyczne obliczanie składek</w:t>
      </w:r>
    </w:p>
    <w:p w14:paraId="396969A1" w14:textId="77777777" w:rsidR="008D7BF7" w:rsidRPr="00C54562" w:rsidRDefault="008D7BF7" w:rsidP="008D7BF7">
      <w:pPr>
        <w:pStyle w:val="Akapitzlist"/>
        <w:numPr>
          <w:ilvl w:val="1"/>
          <w:numId w:val="24"/>
        </w:numPr>
        <w:rPr>
          <w:b/>
        </w:rPr>
      </w:pPr>
      <w:r w:rsidRPr="00C54562">
        <w:rPr>
          <w:b/>
        </w:rPr>
        <w:t>Dodanie nowego klienta do bazy klientów</w:t>
      </w:r>
    </w:p>
    <w:p w14:paraId="11742323" w14:textId="77777777" w:rsidR="008D7BF7" w:rsidRPr="00C54562" w:rsidRDefault="008D7BF7" w:rsidP="008D7BF7">
      <w:pPr>
        <w:pStyle w:val="Akapitzlist"/>
        <w:numPr>
          <w:ilvl w:val="1"/>
          <w:numId w:val="24"/>
        </w:numPr>
        <w:rPr>
          <w:b/>
        </w:rPr>
      </w:pPr>
      <w:r w:rsidRPr="00C54562">
        <w:rPr>
          <w:b/>
        </w:rPr>
        <w:t>Generowanie raportu/umowy</w:t>
      </w:r>
    </w:p>
    <w:p w14:paraId="59F6AD29" w14:textId="5D27CCC4" w:rsidR="008D7BF7" w:rsidRPr="008D7BF7" w:rsidRDefault="008D7BF7" w:rsidP="008D7BF7">
      <w:pPr>
        <w:rPr>
          <w:lang w:eastAsia="pl-PL"/>
        </w:rPr>
      </w:pPr>
      <w:r>
        <w:rPr>
          <w:lang w:eastAsia="pl-PL"/>
        </w:rPr>
        <w:t>Wszystkie wymagania z tego dokumentu są spełnione i rozwinięte w dalszych etapach projektu.</w:t>
      </w:r>
    </w:p>
    <w:p w14:paraId="172912FF" w14:textId="2DF491C9" w:rsidR="008D7BF7" w:rsidRDefault="008D7BF7" w:rsidP="00C60FED">
      <w:pPr>
        <w:pStyle w:val="Spistreci1"/>
      </w:pPr>
      <w:r>
        <w:t>PSU_A2 Wizja systemu projekt UBEZPIECZALNIA</w:t>
      </w:r>
    </w:p>
    <w:p w14:paraId="1A898EB5" w14:textId="4F2CA6CE" w:rsidR="008F1F8D" w:rsidRDefault="008F1F8D" w:rsidP="008F1F8D">
      <w:r>
        <w:rPr>
          <w:lang w:eastAsia="pl-PL"/>
        </w:rPr>
        <w:t xml:space="preserve">Dokument przedstawiający Wizję Systemu zawiera w sobie </w:t>
      </w:r>
      <w:r>
        <w:t xml:space="preserve">cel projektu, jego zakres, ważne definicje oraz ogólny opis. Składa się z 3 głównych części – założeń projektu, udziałowców i użytkowników oraz ograniczeń, wymagań i priorytetów. Dokument składa się z 21 stron A4. </w:t>
      </w:r>
    </w:p>
    <w:p w14:paraId="7F081043" w14:textId="1991E415" w:rsidR="008F1F8D" w:rsidRDefault="008F1F8D" w:rsidP="008F1F8D">
      <w:pPr>
        <w:rPr>
          <w:lang w:eastAsia="pl-PL"/>
        </w:rPr>
      </w:pPr>
      <w:r>
        <w:rPr>
          <w:lang w:eastAsia="pl-PL"/>
        </w:rPr>
        <w:t>System ubezpieczalnia ma spełniać niniejsze funkcjonalności:</w:t>
      </w:r>
    </w:p>
    <w:p w14:paraId="317818FF" w14:textId="77777777" w:rsidR="008F1F8D" w:rsidRDefault="008F1F8D" w:rsidP="008F1F8D">
      <w:pPr>
        <w:pStyle w:val="Akapitzlist"/>
        <w:numPr>
          <w:ilvl w:val="0"/>
          <w:numId w:val="28"/>
        </w:numPr>
      </w:pPr>
      <w:r>
        <w:t xml:space="preserve">Niezalogowanym użytkownikom możliwość umówienia spotkania z agentem poprzez zostawienie swoich danych lub wybrania opcji rozmowy, przeglądania ofert firmy oraz zarejestrowania się do systemu. </w:t>
      </w:r>
    </w:p>
    <w:p w14:paraId="6763B524" w14:textId="77777777" w:rsidR="008F1F8D" w:rsidRDefault="008F1F8D" w:rsidP="008F1F8D">
      <w:pPr>
        <w:pStyle w:val="Akapitzlist"/>
        <w:numPr>
          <w:ilvl w:val="0"/>
          <w:numId w:val="28"/>
        </w:numPr>
      </w:pPr>
      <w:r>
        <w:t>Zalogowany klient może przeglądać dostępne oraz zakupione ubezpieczenia. Zarządzać danymi w panelu klienta – przedłużać umowy, dokonywać płatności, zgłaszać zdarzenia w celu otrzymania pomocy, zamawiać zastępcze auta oraz obserwować status zgłoszenia;</w:t>
      </w:r>
    </w:p>
    <w:p w14:paraId="7729235B" w14:textId="77777777" w:rsidR="008F1F8D" w:rsidRDefault="008F1F8D" w:rsidP="008F1F8D">
      <w:pPr>
        <w:pStyle w:val="Akapitzlist"/>
        <w:numPr>
          <w:ilvl w:val="0"/>
          <w:numId w:val="28"/>
        </w:numPr>
      </w:pPr>
      <w:r>
        <w:t>Agent ubezpieczeniowy może zakładać konta klientom, edytować ich dane oraz przeglądać ich zgłoszenia. Uprawnia się go zawierania umów z klientami i przeglądania oferty firmy.</w:t>
      </w:r>
    </w:p>
    <w:p w14:paraId="003E4EE0" w14:textId="77777777" w:rsidR="008F1F8D" w:rsidRDefault="008F1F8D" w:rsidP="008F1F8D">
      <w:pPr>
        <w:pStyle w:val="Akapitzlist"/>
        <w:numPr>
          <w:ilvl w:val="0"/>
          <w:numId w:val="28"/>
        </w:numPr>
      </w:pPr>
      <w:r>
        <w:t>Konsultant telefoniczny posiada te same uprawnienia co agent ubezpieczeniowy. Dodatkowo ma możliwość udzielenia telefonicznej pomocy klientowi – umówienie spotkania z doradcą, stworzenia zgłoszenia.</w:t>
      </w:r>
    </w:p>
    <w:p w14:paraId="7164A1BE" w14:textId="77777777" w:rsidR="008F1F8D" w:rsidRDefault="008F1F8D" w:rsidP="008F1F8D">
      <w:pPr>
        <w:pStyle w:val="Akapitzlist"/>
        <w:numPr>
          <w:ilvl w:val="0"/>
          <w:numId w:val="28"/>
        </w:numPr>
      </w:pPr>
      <w:r>
        <w:lastRenderedPageBreak/>
        <w:t xml:space="preserve">Specjalista do spraw ubezpieczeń samochodowych może analizować zgłoszenia klienta dotyczące auta w celu ich rozwiązania i przyznawania odszkodowania. Może umawiać spotkanie z rzeczoznawcą, aby przeprowadził on proces wyceny szkód oraz zapisywać zeznania klientów, aby później móc je przeanalizować. </w:t>
      </w:r>
    </w:p>
    <w:p w14:paraId="3C9DE2F9" w14:textId="77777777" w:rsidR="008F1F8D" w:rsidRDefault="008F1F8D" w:rsidP="008F1F8D">
      <w:pPr>
        <w:pStyle w:val="Akapitzlist"/>
        <w:numPr>
          <w:ilvl w:val="0"/>
          <w:numId w:val="28"/>
        </w:numPr>
      </w:pPr>
      <w:r>
        <w:t xml:space="preserve">Specjalista do spraw ubezpieczeń na życie ma możliwość analizy zgłoszeń dotyczących ubezpieczenia na życie w celu ich weryfikacji i rozwiązywania. Może on zapisywać badania lekarskie klientów w ich profilu oraz przyznawać odszkodowania. </w:t>
      </w:r>
    </w:p>
    <w:p w14:paraId="1019305E" w14:textId="77777777" w:rsidR="008F1F8D" w:rsidRDefault="008F1F8D" w:rsidP="008F1F8D">
      <w:pPr>
        <w:pStyle w:val="Akapitzlist"/>
        <w:numPr>
          <w:ilvl w:val="0"/>
          <w:numId w:val="28"/>
        </w:numPr>
      </w:pPr>
      <w:r>
        <w:t xml:space="preserve">Specjalistę do spraw ubezpieczeń domu uprawnia się do przeglądania i rozwiązywania zgłoszeń klienta dotyczących ubezpieczenia domu. Może umawiać on spotkania z rzeczoznawcą w celu oceny szkód i przyznawać rekompensatę należną klientowi. </w:t>
      </w:r>
    </w:p>
    <w:p w14:paraId="31614BAF" w14:textId="77777777" w:rsidR="008F1F8D" w:rsidRDefault="008F1F8D" w:rsidP="008F1F8D">
      <w:pPr>
        <w:pStyle w:val="Akapitzlist"/>
        <w:numPr>
          <w:ilvl w:val="0"/>
          <w:numId w:val="28"/>
        </w:numPr>
      </w:pPr>
      <w:r>
        <w:t xml:space="preserve">Rzeczoznawca może przyjmować zlecenia wyceny, rozpocząć ją, zapisać wynik oraz przesłać ją do specjalisty. </w:t>
      </w:r>
    </w:p>
    <w:p w14:paraId="7CA141A0" w14:textId="77777777" w:rsidR="008F1F8D" w:rsidRDefault="008F1F8D" w:rsidP="008F1F8D">
      <w:pPr>
        <w:pStyle w:val="Akapitzlist"/>
        <w:numPr>
          <w:ilvl w:val="0"/>
          <w:numId w:val="28"/>
        </w:numPr>
      </w:pPr>
      <w:r>
        <w:t xml:space="preserve">Administrator może zarządzać użytkownikami, dodawać konta z odpowiednimi uprawnieniami. </w:t>
      </w:r>
    </w:p>
    <w:p w14:paraId="515F9B26" w14:textId="11B39844" w:rsidR="008F1F8D" w:rsidRDefault="008F1F8D" w:rsidP="008F1F8D">
      <w:r>
        <w:t>W dokumencie przedstawiono dokładnie opis problemów i potrzeb, które ma rozwiązywać system. Problemy które porusza oraz proponowane rozwiązanie to:</w:t>
      </w:r>
    </w:p>
    <w:p w14:paraId="31E516DC" w14:textId="3963AE57" w:rsidR="008F1F8D" w:rsidRDefault="008F1F8D" w:rsidP="008F1F8D">
      <w:pPr>
        <w:pStyle w:val="Akapitzlist"/>
        <w:numPr>
          <w:ilvl w:val="0"/>
          <w:numId w:val="29"/>
        </w:numPr>
      </w:pPr>
      <w:r>
        <w:t>Przeglądaniem ofert firmy</w:t>
      </w:r>
    </w:p>
    <w:p w14:paraId="402409C9" w14:textId="31FA1EA6" w:rsidR="008F1F8D" w:rsidRDefault="008F1F8D" w:rsidP="008F1F8D">
      <w:pPr>
        <w:pStyle w:val="Akapitzlist"/>
        <w:numPr>
          <w:ilvl w:val="0"/>
          <w:numId w:val="29"/>
        </w:numPr>
      </w:pPr>
      <w:r>
        <w:t>Umawiania spotkania z konsultantem telefonicznym</w:t>
      </w:r>
    </w:p>
    <w:p w14:paraId="63769C19" w14:textId="37CE8221" w:rsidR="008F1F8D" w:rsidRDefault="008F1F8D" w:rsidP="008F1F8D">
      <w:pPr>
        <w:pStyle w:val="Akapitzlist"/>
        <w:numPr>
          <w:ilvl w:val="0"/>
          <w:numId w:val="29"/>
        </w:numPr>
      </w:pPr>
      <w:r>
        <w:t xml:space="preserve">Zakładanie konta klientowi  </w:t>
      </w:r>
    </w:p>
    <w:p w14:paraId="08630621" w14:textId="6F87BA40" w:rsidR="008F1F8D" w:rsidRDefault="008F1F8D" w:rsidP="008F1F8D">
      <w:pPr>
        <w:pStyle w:val="Akapitzlist"/>
        <w:numPr>
          <w:ilvl w:val="0"/>
          <w:numId w:val="29"/>
        </w:numPr>
      </w:pPr>
      <w:r>
        <w:t>Przedłużanie/zawieranie umowy ubezpieczeniowej</w:t>
      </w:r>
    </w:p>
    <w:p w14:paraId="450115E5" w14:textId="6BFF641E" w:rsidR="008F1F8D" w:rsidRDefault="008F1F8D" w:rsidP="008F1F8D">
      <w:pPr>
        <w:pStyle w:val="Akapitzlist"/>
        <w:numPr>
          <w:ilvl w:val="0"/>
          <w:numId w:val="29"/>
        </w:numPr>
      </w:pPr>
      <w:r>
        <w:t xml:space="preserve">Dokonywanie płatności w systemie   </w:t>
      </w:r>
    </w:p>
    <w:p w14:paraId="3FB0CCA8" w14:textId="6E241364" w:rsidR="008F1F8D" w:rsidRDefault="008F1F8D" w:rsidP="008F1F8D">
      <w:pPr>
        <w:pStyle w:val="Akapitzlist"/>
        <w:numPr>
          <w:ilvl w:val="0"/>
          <w:numId w:val="29"/>
        </w:numPr>
      </w:pPr>
      <w:r>
        <w:t xml:space="preserve">Zgłaszanie zdarzenia   </w:t>
      </w:r>
    </w:p>
    <w:p w14:paraId="7908D97D" w14:textId="7283C760" w:rsidR="008F1F8D" w:rsidRDefault="008F1F8D" w:rsidP="008F1F8D">
      <w:pPr>
        <w:pStyle w:val="Akapitzlist"/>
        <w:numPr>
          <w:ilvl w:val="0"/>
          <w:numId w:val="29"/>
        </w:numPr>
      </w:pPr>
      <w:r>
        <w:t xml:space="preserve">Przeglądanie zgłoszeń klienta   </w:t>
      </w:r>
    </w:p>
    <w:p w14:paraId="44849C05" w14:textId="685E5980" w:rsidR="008F1F8D" w:rsidRDefault="008F1F8D" w:rsidP="008F1F8D">
      <w:pPr>
        <w:pStyle w:val="Akapitzlist"/>
        <w:numPr>
          <w:ilvl w:val="0"/>
          <w:numId w:val="29"/>
        </w:numPr>
      </w:pPr>
      <w:r>
        <w:t>Umawianie spotkania z agentem ubezpieczeniowym</w:t>
      </w:r>
    </w:p>
    <w:p w14:paraId="069C7FD0" w14:textId="4F897090" w:rsidR="008F1F8D" w:rsidRDefault="008F1F8D" w:rsidP="008F1F8D">
      <w:pPr>
        <w:pStyle w:val="Akapitzlist"/>
        <w:numPr>
          <w:ilvl w:val="0"/>
          <w:numId w:val="29"/>
        </w:numPr>
      </w:pPr>
      <w:r>
        <w:t>Rozwiązywanie zgłoszeń klientów</w:t>
      </w:r>
    </w:p>
    <w:p w14:paraId="66B012E9" w14:textId="70606C30" w:rsidR="008F1F8D" w:rsidRDefault="008F1F8D" w:rsidP="008F1F8D">
      <w:pPr>
        <w:pStyle w:val="Akapitzlist"/>
        <w:numPr>
          <w:ilvl w:val="0"/>
          <w:numId w:val="29"/>
        </w:numPr>
      </w:pPr>
      <w:r>
        <w:t xml:space="preserve">Umawianie spotkań z rzeczoznawcą   </w:t>
      </w:r>
    </w:p>
    <w:p w14:paraId="3E234F25" w14:textId="792D2638" w:rsidR="008F1F8D" w:rsidRDefault="008F1F8D" w:rsidP="008F1F8D">
      <w:pPr>
        <w:pStyle w:val="Akapitzlist"/>
        <w:numPr>
          <w:ilvl w:val="0"/>
          <w:numId w:val="29"/>
        </w:numPr>
      </w:pPr>
      <w:r>
        <w:t>Edycja informacji o kliencie</w:t>
      </w:r>
    </w:p>
    <w:p w14:paraId="54203A90" w14:textId="1921F1F7" w:rsidR="008F1F8D" w:rsidRDefault="008F1F8D" w:rsidP="008F1F8D">
      <w:pPr>
        <w:pStyle w:val="Akapitzlist"/>
        <w:numPr>
          <w:ilvl w:val="0"/>
          <w:numId w:val="29"/>
        </w:numPr>
      </w:pPr>
      <w:r>
        <w:t xml:space="preserve">Przeprowadzanie wyceny   </w:t>
      </w:r>
    </w:p>
    <w:p w14:paraId="0CE7BE31" w14:textId="166C6D45" w:rsidR="008F1F8D" w:rsidRDefault="008F1F8D" w:rsidP="008F1F8D">
      <w:pPr>
        <w:rPr>
          <w:lang w:eastAsia="pl-PL"/>
        </w:rPr>
      </w:pPr>
      <w:r>
        <w:rPr>
          <w:lang w:eastAsia="pl-PL"/>
        </w:rPr>
        <w:t>W dokumencie zawarto oświadczenie o pozycjonowaniu produktu.</w:t>
      </w:r>
    </w:p>
    <w:p w14:paraId="58A8A291" w14:textId="79C0C811" w:rsidR="008F1F8D" w:rsidRDefault="008F1F8D" w:rsidP="008F1F8D">
      <w:r>
        <w:rPr>
          <w:lang w:eastAsia="pl-PL"/>
        </w:rPr>
        <w:t xml:space="preserve">W dokumencie wyróżniono trzech udziałowców projektu: Dyrektor, Zarząd firmy oraz Projektant Systemu. Znaleziono ośmiu użytkowników: Klienta, Agenta ubezpieczeniowego, Konsultanta telefonicznego, </w:t>
      </w:r>
      <w:r>
        <w:t>Specjalistę do spraw ubezpieczeń na życie,</w:t>
      </w:r>
      <w:r w:rsidRPr="008F1F8D">
        <w:t xml:space="preserve"> </w:t>
      </w:r>
      <w:r>
        <w:t xml:space="preserve">Specjalistę do spraw ubezpieczeń domu, Specjalistę do spraw ubezpieczeń samochodu, Rzeczoznawcę oraz Administratora. </w:t>
      </w:r>
    </w:p>
    <w:p w14:paraId="4A234935" w14:textId="3259A353" w:rsidR="008F1F8D" w:rsidRDefault="008F1F8D" w:rsidP="008F1F8D">
      <w:r>
        <w:t xml:space="preserve">Środowisko pracy użytkowników końcowych składać się będzie z komputera stacjonarnego lub laptopa. System będzie aplikacją internetową. Osoba zainteresowana użytkowaniem systemu UBEZPIECZALNIA będzie musiała logować się do serwisu przy pomocy przeglądarki internetowej. </w:t>
      </w:r>
    </w:p>
    <w:p w14:paraId="33DB777A" w14:textId="198BC4BF" w:rsidR="002A6775" w:rsidRDefault="002A6775" w:rsidP="008F1F8D">
      <w:r>
        <w:t xml:space="preserve">W dokumencie przedstawiono profile udziałowców oraz użytkowników projektu UBEZPIECZALNIA. </w:t>
      </w:r>
    </w:p>
    <w:p w14:paraId="2207824B" w14:textId="61967FA7" w:rsidR="002A6775" w:rsidRDefault="002A6775" w:rsidP="008F1F8D">
      <w:r>
        <w:t>Głównymi uczestnikami lub potrzebami klienta są:</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1134"/>
        <w:gridCol w:w="1406"/>
        <w:gridCol w:w="2138"/>
        <w:gridCol w:w="22"/>
        <w:gridCol w:w="2366"/>
      </w:tblGrid>
      <w:tr w:rsidR="002A6775" w:rsidRPr="000854B3" w14:paraId="2AC9B10F" w14:textId="77777777" w:rsidTr="00583183">
        <w:tc>
          <w:tcPr>
            <w:tcW w:w="2402" w:type="dxa"/>
            <w:shd w:val="solid" w:color="000000" w:fill="FFFFFF"/>
          </w:tcPr>
          <w:p w14:paraId="16A17AC7"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lastRenderedPageBreak/>
              <w:t>Potrzeba</w:t>
            </w:r>
          </w:p>
        </w:tc>
        <w:tc>
          <w:tcPr>
            <w:tcW w:w="1134" w:type="dxa"/>
            <w:shd w:val="solid" w:color="000000" w:fill="FFFFFF"/>
          </w:tcPr>
          <w:p w14:paraId="4BEFD12D"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t>Priorytet</w:t>
            </w:r>
          </w:p>
        </w:tc>
        <w:tc>
          <w:tcPr>
            <w:tcW w:w="1406" w:type="dxa"/>
            <w:shd w:val="solid" w:color="000000" w:fill="FFFFFF"/>
          </w:tcPr>
          <w:p w14:paraId="4A387D9E"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t>Dotyczy</w:t>
            </w:r>
          </w:p>
        </w:tc>
        <w:tc>
          <w:tcPr>
            <w:tcW w:w="2138" w:type="dxa"/>
            <w:shd w:val="solid" w:color="000000" w:fill="FFFFFF"/>
          </w:tcPr>
          <w:p w14:paraId="7438012B"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t>Istniejące rozwiązanie</w:t>
            </w:r>
          </w:p>
        </w:tc>
        <w:tc>
          <w:tcPr>
            <w:tcW w:w="2388" w:type="dxa"/>
            <w:gridSpan w:val="2"/>
            <w:shd w:val="solid" w:color="000000" w:fill="FFFFFF"/>
          </w:tcPr>
          <w:p w14:paraId="2391C89B"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t>Proponowane rozwiązanie</w:t>
            </w:r>
          </w:p>
        </w:tc>
      </w:tr>
      <w:tr w:rsidR="002A6775" w:rsidRPr="000854B3" w14:paraId="22243119" w14:textId="77777777" w:rsidTr="00583183">
        <w:tc>
          <w:tcPr>
            <w:tcW w:w="2402" w:type="dxa"/>
          </w:tcPr>
          <w:p w14:paraId="169A629F"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ewności, że dane na temat klientów firmy nie przepadną i nie wyciekną do konkurencji </w:t>
            </w:r>
          </w:p>
        </w:tc>
        <w:tc>
          <w:tcPr>
            <w:tcW w:w="1134" w:type="dxa"/>
          </w:tcPr>
          <w:p w14:paraId="3BC61CE4"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ysoki </w:t>
            </w:r>
          </w:p>
        </w:tc>
        <w:tc>
          <w:tcPr>
            <w:tcW w:w="1406" w:type="dxa"/>
          </w:tcPr>
          <w:p w14:paraId="3A4F3A55"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Klienci </w:t>
            </w:r>
          </w:p>
        </w:tc>
        <w:tc>
          <w:tcPr>
            <w:tcW w:w="2160" w:type="dxa"/>
            <w:gridSpan w:val="2"/>
          </w:tcPr>
          <w:p w14:paraId="0C7DB11D"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Składowanie dodatkowej papierowej dokumentacji. Zastrzeganie danych za pomocą haseł dostępowych </w:t>
            </w:r>
          </w:p>
        </w:tc>
        <w:tc>
          <w:tcPr>
            <w:tcW w:w="2366" w:type="dxa"/>
          </w:tcPr>
          <w:p w14:paraId="4D005E08"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odwójne szyfrowanie danych w bazie danych. </w:t>
            </w:r>
          </w:p>
        </w:tc>
      </w:tr>
      <w:tr w:rsidR="002A6775" w:rsidRPr="000854B3" w14:paraId="44967D48" w14:textId="77777777" w:rsidTr="00583183">
        <w:tc>
          <w:tcPr>
            <w:tcW w:w="2402" w:type="dxa"/>
          </w:tcPr>
          <w:p w14:paraId="617C5DE7"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łatność internetowa za ubezpieczenie z systemu. </w:t>
            </w:r>
          </w:p>
        </w:tc>
        <w:tc>
          <w:tcPr>
            <w:tcW w:w="1134" w:type="dxa"/>
          </w:tcPr>
          <w:p w14:paraId="7B2B4E3E"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Średni </w:t>
            </w:r>
          </w:p>
        </w:tc>
        <w:tc>
          <w:tcPr>
            <w:tcW w:w="1406" w:type="dxa"/>
          </w:tcPr>
          <w:p w14:paraId="47658CDF"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Klienci </w:t>
            </w:r>
          </w:p>
        </w:tc>
        <w:tc>
          <w:tcPr>
            <w:tcW w:w="2160" w:type="dxa"/>
            <w:gridSpan w:val="2"/>
          </w:tcPr>
          <w:p w14:paraId="1DDA13AA"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Brak możliwości opłacenia ubezpieczenia przez system </w:t>
            </w:r>
          </w:p>
        </w:tc>
        <w:tc>
          <w:tcPr>
            <w:tcW w:w="2366" w:type="dxa"/>
          </w:tcPr>
          <w:p w14:paraId="523133A1"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Możliwość sprawdzenia opłacenia ubezpieczenia w systemie. </w:t>
            </w:r>
          </w:p>
        </w:tc>
      </w:tr>
      <w:tr w:rsidR="002A6775" w:rsidRPr="000854B3" w14:paraId="51DD611B" w14:textId="77777777" w:rsidTr="00583183">
        <w:tc>
          <w:tcPr>
            <w:tcW w:w="2402" w:type="dxa"/>
          </w:tcPr>
          <w:p w14:paraId="5C510C2B"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Umawianie rzeczoznawcy </w:t>
            </w:r>
          </w:p>
        </w:tc>
        <w:tc>
          <w:tcPr>
            <w:tcW w:w="1134" w:type="dxa"/>
          </w:tcPr>
          <w:p w14:paraId="2C4CC5BC"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Średni</w:t>
            </w:r>
          </w:p>
        </w:tc>
        <w:tc>
          <w:tcPr>
            <w:tcW w:w="1406" w:type="dxa"/>
          </w:tcPr>
          <w:p w14:paraId="184A774B"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Specjaliści do spraw ubezpieczeń </w:t>
            </w:r>
          </w:p>
        </w:tc>
        <w:tc>
          <w:tcPr>
            <w:tcW w:w="2160" w:type="dxa"/>
            <w:gridSpan w:val="2"/>
          </w:tcPr>
          <w:p w14:paraId="7BCF4259"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Brak możliwości umawiania spotkań w systemie. </w:t>
            </w:r>
          </w:p>
        </w:tc>
        <w:tc>
          <w:tcPr>
            <w:tcW w:w="2366" w:type="dxa"/>
          </w:tcPr>
          <w:p w14:paraId="593142D2"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Udostępniony kalendarz z dostępnymi terminami rzeczoznawcy. Możliwość dodania do niego spotkania. </w:t>
            </w:r>
          </w:p>
        </w:tc>
      </w:tr>
      <w:tr w:rsidR="002A6775" w:rsidRPr="000854B3" w14:paraId="702172DD" w14:textId="77777777" w:rsidTr="00583183">
        <w:tc>
          <w:tcPr>
            <w:tcW w:w="2402" w:type="dxa"/>
          </w:tcPr>
          <w:p w14:paraId="34E33B73"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Informowanie o statusie zgłoszonej sprawy </w:t>
            </w:r>
          </w:p>
        </w:tc>
        <w:tc>
          <w:tcPr>
            <w:tcW w:w="1134" w:type="dxa"/>
          </w:tcPr>
          <w:p w14:paraId="0C6C812C"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ysoki </w:t>
            </w:r>
          </w:p>
        </w:tc>
        <w:tc>
          <w:tcPr>
            <w:tcW w:w="1406" w:type="dxa"/>
          </w:tcPr>
          <w:p w14:paraId="39A43905"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szyscy użytkownicy systemu </w:t>
            </w:r>
          </w:p>
        </w:tc>
        <w:tc>
          <w:tcPr>
            <w:tcW w:w="2160" w:type="dxa"/>
            <w:gridSpan w:val="2"/>
          </w:tcPr>
          <w:p w14:paraId="6C2C4BF5"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Brak możliwości monitorowania statusu sprawy.</w:t>
            </w:r>
          </w:p>
        </w:tc>
        <w:tc>
          <w:tcPr>
            <w:tcW w:w="2366" w:type="dxa"/>
          </w:tcPr>
          <w:p w14:paraId="7A6AD95B"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Moduł odpowiadający za zmianę status sprawy i jej opis. </w:t>
            </w:r>
          </w:p>
        </w:tc>
      </w:tr>
      <w:tr w:rsidR="002A6775" w:rsidRPr="000854B3" w14:paraId="60D125D0" w14:textId="77777777" w:rsidTr="00583183">
        <w:tc>
          <w:tcPr>
            <w:tcW w:w="2402" w:type="dxa"/>
          </w:tcPr>
          <w:p w14:paraId="4E407D66"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rzeglądanie ofert firmy </w:t>
            </w:r>
          </w:p>
        </w:tc>
        <w:tc>
          <w:tcPr>
            <w:tcW w:w="1134" w:type="dxa"/>
          </w:tcPr>
          <w:p w14:paraId="1B17884D"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Wysoki</w:t>
            </w:r>
          </w:p>
        </w:tc>
        <w:tc>
          <w:tcPr>
            <w:tcW w:w="1406" w:type="dxa"/>
          </w:tcPr>
          <w:p w14:paraId="70D4A811"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Wszyscy użytkownicy systemu</w:t>
            </w:r>
          </w:p>
        </w:tc>
        <w:tc>
          <w:tcPr>
            <w:tcW w:w="2160" w:type="dxa"/>
            <w:gridSpan w:val="2"/>
          </w:tcPr>
          <w:p w14:paraId="294099ED"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Lista ofert która posortowana jest po dacie dodania. </w:t>
            </w:r>
          </w:p>
        </w:tc>
        <w:tc>
          <w:tcPr>
            <w:tcW w:w="2366" w:type="dxa"/>
          </w:tcPr>
          <w:p w14:paraId="2E5DD56B"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Dynamiczna lista ofert, którą będzie można filtrować po interesujących nas danych oraz sortować po pewnych parametrach. </w:t>
            </w:r>
          </w:p>
        </w:tc>
      </w:tr>
    </w:tbl>
    <w:p w14:paraId="65AC1B55" w14:textId="52A48264" w:rsidR="002A6775" w:rsidRDefault="002A6775" w:rsidP="008F1F8D"/>
    <w:p w14:paraId="0C2B0A67" w14:textId="3D05620B" w:rsidR="002A6775" w:rsidRDefault="002A6775" w:rsidP="008F1F8D">
      <w:r>
        <w:t xml:space="preserve">Jako konkurencję dla systemu UBEZPIECZALNIA uwzględniono aplikację </w:t>
      </w:r>
      <w:proofErr w:type="spellStart"/>
      <w:r>
        <w:t>ZłeUbezpieczenie</w:t>
      </w:r>
      <w:proofErr w:type="spellEnd"/>
      <w:r>
        <w:t>. Jest to konkurencyjna aplikacja, która obecnie jest używana w firmie ubezpieczeniowej klienta. Posiada podstawowe funkcjonalności. Można w niej wprowadzić dane na temat klienta oraz jego ubezpieczenia. Wysłać na maila informację o płatności jaką musi wykonać klient. Przeglądać oferty jakie posiada firma.</w:t>
      </w:r>
    </w:p>
    <w:p w14:paraId="128F14AB" w14:textId="27D1C632" w:rsidR="002A6775" w:rsidRDefault="002A6775" w:rsidP="008F1F8D">
      <w:r>
        <w:t>W dokumencie przedstawiającym Wizję Systemu przedstawiono także ograniczenia dla systemu. Jest to termin zakończenia projektu – 30.05.2019r, wymogi prawne,  wymagania jakości, stosowane standardy, wymagania systemowe i sprzętowe, wymagania wydajnościowe, wymagania związane ze środowiskiem pracy oraz wymagania lokalizacji.</w:t>
      </w:r>
    </w:p>
    <w:p w14:paraId="35AD451B" w14:textId="5340E796" w:rsidR="00D67F14" w:rsidRDefault="00D67F14" w:rsidP="008F1F8D"/>
    <w:p w14:paraId="7C0149F8" w14:textId="77777777" w:rsidR="00D67F14" w:rsidRDefault="00D67F14" w:rsidP="008F1F8D"/>
    <w:p w14:paraId="3A2E7E74" w14:textId="51D148F1" w:rsidR="008D7BF7" w:rsidRDefault="008D7BF7" w:rsidP="00C60FED">
      <w:pPr>
        <w:pStyle w:val="Spistreci1"/>
      </w:pPr>
      <w:r w:rsidRPr="008D7BF7">
        <w:lastRenderedPageBreak/>
        <w:t>PSU_A3 Analiza lingwistyczna projekt UBEZPIECZALNIA</w:t>
      </w:r>
    </w:p>
    <w:p w14:paraId="64E81593" w14:textId="54D6396E" w:rsidR="002A6775" w:rsidRDefault="002A6775" w:rsidP="002A6775">
      <w:pPr>
        <w:rPr>
          <w:rFonts w:cstheme="minorHAnsi"/>
        </w:rPr>
      </w:pPr>
      <w:r w:rsidRPr="004D62AA">
        <w:rPr>
          <w:rFonts w:cstheme="minorHAnsi"/>
          <w:lang w:eastAsia="pl-PL"/>
        </w:rPr>
        <w:t xml:space="preserve">Analiza lingwistyczna przebiegała w dwóch etapach. W pierwszym etapie przeanalizowano tekst zawierający oczekiwania klienta i zaznaczono </w:t>
      </w:r>
      <w:r w:rsidRPr="002A6775">
        <w:t>grup rzeczownikowych oraz grup czasownikowych.</w:t>
      </w:r>
      <w:r w:rsidRPr="004D62AA">
        <w:rPr>
          <w:rFonts w:cstheme="minorHAnsi"/>
        </w:rPr>
        <w:t xml:space="preserve"> W drugim etapie odznaczono powtarzające się słowa w tekście, usunięto odznaczenia na grupach zbytnio opisowych i odnoszących się do implementacji oraz usuwaniu grup bytów niepowiązanych z systemem.</w:t>
      </w:r>
      <w:r>
        <w:rPr>
          <w:rFonts w:cstheme="minorHAnsi"/>
        </w:rPr>
        <w:t xml:space="preserve"> </w:t>
      </w:r>
      <w:r w:rsidRPr="004D62AA">
        <w:rPr>
          <w:rFonts w:cstheme="minorHAnsi"/>
        </w:rPr>
        <w:t>W pierwszej kolejności z grup rzeczownikowych znaleziono kandydatów na aktorów systemu, a następnie na atrybuty systemu. W ostatnim kroku  zgodnie z metodą filtrowania rzeczowników z grup rzeczownikowych znaleziono kandydatów na klasy systemu.</w:t>
      </w:r>
      <w:r>
        <w:rPr>
          <w:rFonts w:cstheme="minorHAnsi"/>
        </w:rPr>
        <w:t xml:space="preserve"> Na podstawie poprzednich dokumentów stworzono struktury dla systemu:</w:t>
      </w:r>
    </w:p>
    <w:p w14:paraId="2688301C" w14:textId="4CEDC5FB" w:rsidR="002A6775" w:rsidRDefault="002A6775" w:rsidP="002A6775">
      <w:pPr>
        <w:rPr>
          <w:lang w:eastAsia="pl-PL"/>
        </w:rPr>
      </w:pPr>
      <w:r w:rsidRPr="004D62AA">
        <w:rPr>
          <w:rFonts w:cstheme="minorHAnsi"/>
          <w:noProof/>
          <w:lang w:val="en-US" w:eastAsia="pl-PL"/>
        </w:rPr>
        <w:drawing>
          <wp:inline distT="0" distB="0" distL="0" distR="0" wp14:anchorId="0F1DD23C" wp14:editId="433718EC">
            <wp:extent cx="2838450" cy="454469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44695"/>
                    </a:xfrm>
                    <a:prstGeom prst="rect">
                      <a:avLst/>
                    </a:prstGeom>
                    <a:noFill/>
                    <a:ln>
                      <a:noFill/>
                    </a:ln>
                  </pic:spPr>
                </pic:pic>
              </a:graphicData>
            </a:graphic>
          </wp:inline>
        </w:drawing>
      </w:r>
    </w:p>
    <w:p w14:paraId="10F03BDC" w14:textId="58D10686" w:rsidR="002A6775" w:rsidRDefault="00583183" w:rsidP="002A6775">
      <w:pPr>
        <w:rPr>
          <w:lang w:eastAsia="pl-PL"/>
        </w:rPr>
      </w:pPr>
      <w:r>
        <w:rPr>
          <w:noProof/>
        </w:rPr>
        <mc:AlternateContent>
          <mc:Choice Requires="wps">
            <w:drawing>
              <wp:anchor distT="0" distB="0" distL="114300" distR="114300" simplePos="0" relativeHeight="251661312" behindDoc="0" locked="0" layoutInCell="1" allowOverlap="1" wp14:anchorId="304CAEFE" wp14:editId="65F42270">
                <wp:simplePos x="0" y="0"/>
                <wp:positionH relativeFrom="margin">
                  <wp:align>left</wp:align>
                </wp:positionH>
                <wp:positionV relativeFrom="paragraph">
                  <wp:posOffset>3248</wp:posOffset>
                </wp:positionV>
                <wp:extent cx="2838450" cy="635"/>
                <wp:effectExtent l="0" t="0" r="0" b="8255"/>
                <wp:wrapSquare wrapText="bothSides"/>
                <wp:docPr id="49" name="Pole tekstowe 49"/>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879081E" w14:textId="377F1F7E" w:rsidR="00120E7A" w:rsidRPr="00583183" w:rsidRDefault="00120E7A" w:rsidP="002A6775">
                            <w:pPr>
                              <w:pStyle w:val="Legenda"/>
                              <w:rPr>
                                <w:rFonts w:cstheme="minorHAnsi"/>
                                <w:noProof/>
                                <w:szCs w:val="22"/>
                              </w:rPr>
                            </w:pPr>
                            <w:r w:rsidRPr="00583183">
                              <w:rPr>
                                <w:szCs w:val="22"/>
                              </w:rPr>
                              <w:t xml:space="preserve">Rysunek </w:t>
                            </w:r>
                            <w:r w:rsidRPr="00583183">
                              <w:rPr>
                                <w:szCs w:val="22"/>
                              </w:rPr>
                              <w:fldChar w:fldCharType="begin"/>
                            </w:r>
                            <w:r w:rsidRPr="00583183">
                              <w:rPr>
                                <w:szCs w:val="22"/>
                              </w:rPr>
                              <w:instrText xml:space="preserve"> SEQ Rysunek \* ARABIC </w:instrText>
                            </w:r>
                            <w:r w:rsidRPr="00583183">
                              <w:rPr>
                                <w:szCs w:val="22"/>
                              </w:rPr>
                              <w:fldChar w:fldCharType="separate"/>
                            </w:r>
                            <w:r w:rsidR="00D67F14">
                              <w:rPr>
                                <w:noProof/>
                                <w:szCs w:val="22"/>
                              </w:rPr>
                              <w:t>2</w:t>
                            </w:r>
                            <w:r w:rsidRPr="00583183">
                              <w:rPr>
                                <w:szCs w:val="22"/>
                              </w:rPr>
                              <w:fldChar w:fldCharType="end"/>
                            </w:r>
                            <w:r w:rsidRPr="00583183">
                              <w:rPr>
                                <w:szCs w:val="22"/>
                              </w:rPr>
                              <w:t xml:space="preserve"> Diagram przedstawiający strukturę danych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CAEFE" id="_x0000_t202" coordsize="21600,21600" o:spt="202" path="m,l,21600r21600,l21600,xe">
                <v:stroke joinstyle="miter"/>
                <v:path gradientshapeok="t" o:connecttype="rect"/>
              </v:shapetype>
              <v:shape id="Pole tekstowe 49" o:spid="_x0000_s1026" type="#_x0000_t202" style="position:absolute;margin-left:0;margin-top:.25pt;width:22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" stroked="f">
                <v:textbox style="mso-fit-shape-to-text:t" inset="0,0,0,0">
                  <w:txbxContent>
                    <w:p w14:paraId="2879081E" w14:textId="377F1F7E" w:rsidR="00120E7A" w:rsidRPr="00583183" w:rsidRDefault="00120E7A" w:rsidP="002A6775">
                      <w:pPr>
                        <w:pStyle w:val="Legenda"/>
                        <w:rPr>
                          <w:rFonts w:cstheme="minorHAnsi"/>
                          <w:noProof/>
                          <w:szCs w:val="22"/>
                        </w:rPr>
                      </w:pPr>
                      <w:r w:rsidRPr="00583183">
                        <w:rPr>
                          <w:szCs w:val="22"/>
                        </w:rPr>
                        <w:t xml:space="preserve">Rysunek </w:t>
                      </w:r>
                      <w:r w:rsidRPr="00583183">
                        <w:rPr>
                          <w:szCs w:val="22"/>
                        </w:rPr>
                        <w:fldChar w:fldCharType="begin"/>
                      </w:r>
                      <w:r w:rsidRPr="00583183">
                        <w:rPr>
                          <w:szCs w:val="22"/>
                        </w:rPr>
                        <w:instrText xml:space="preserve"> SEQ Rysunek \* ARABIC </w:instrText>
                      </w:r>
                      <w:r w:rsidRPr="00583183">
                        <w:rPr>
                          <w:szCs w:val="22"/>
                        </w:rPr>
                        <w:fldChar w:fldCharType="separate"/>
                      </w:r>
                      <w:r w:rsidR="00D67F14">
                        <w:rPr>
                          <w:noProof/>
                          <w:szCs w:val="22"/>
                        </w:rPr>
                        <w:t>2</w:t>
                      </w:r>
                      <w:r w:rsidRPr="00583183">
                        <w:rPr>
                          <w:szCs w:val="22"/>
                        </w:rPr>
                        <w:fldChar w:fldCharType="end"/>
                      </w:r>
                      <w:r w:rsidRPr="00583183">
                        <w:rPr>
                          <w:szCs w:val="22"/>
                        </w:rPr>
                        <w:t xml:space="preserve"> Diagram przedstawiający strukturę danych klienta.</w:t>
                      </w:r>
                    </w:p>
                  </w:txbxContent>
                </v:textbox>
                <w10:wrap type="square" anchorx="margin"/>
              </v:shape>
            </w:pict>
          </mc:Fallback>
        </mc:AlternateContent>
      </w:r>
    </w:p>
    <w:p w14:paraId="00241D7C" w14:textId="77777777" w:rsidR="002A6775" w:rsidRDefault="002A6775" w:rsidP="002A6775">
      <w:pPr>
        <w:keepNext/>
      </w:pPr>
      <w:r w:rsidRPr="004D62AA">
        <w:rPr>
          <w:rFonts w:cstheme="minorHAnsi"/>
          <w:noProof/>
          <w:lang w:eastAsia="pl-PL"/>
        </w:rPr>
        <w:lastRenderedPageBreak/>
        <w:drawing>
          <wp:inline distT="0" distB="0" distL="0" distR="0" wp14:anchorId="6A8DD0C7" wp14:editId="7A1D5104">
            <wp:extent cx="3330054" cy="3546154"/>
            <wp:effectExtent l="0" t="0" r="381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090" cy="3548322"/>
                    </a:xfrm>
                    <a:prstGeom prst="rect">
                      <a:avLst/>
                    </a:prstGeom>
                    <a:noFill/>
                    <a:ln>
                      <a:noFill/>
                    </a:ln>
                  </pic:spPr>
                </pic:pic>
              </a:graphicData>
            </a:graphic>
          </wp:inline>
        </w:drawing>
      </w:r>
    </w:p>
    <w:p w14:paraId="3855E502" w14:textId="2546B766" w:rsidR="002A6775" w:rsidRPr="00583183" w:rsidRDefault="002A6775" w:rsidP="002A6775">
      <w:pPr>
        <w:rPr>
          <w:rFonts w:cstheme="minorHAnsi"/>
          <w:i/>
          <w:sz w:val="18"/>
          <w:lang w:eastAsia="pl-PL"/>
        </w:rPr>
      </w:pPr>
      <w:r w:rsidRPr="00583183">
        <w:rPr>
          <w:i/>
          <w:sz w:val="18"/>
        </w:rPr>
        <w:t xml:space="preserve">Rysunek </w:t>
      </w:r>
      <w:r w:rsidRPr="00583183">
        <w:rPr>
          <w:i/>
          <w:sz w:val="18"/>
        </w:rPr>
        <w:fldChar w:fldCharType="begin"/>
      </w:r>
      <w:r w:rsidRPr="00583183">
        <w:rPr>
          <w:i/>
          <w:sz w:val="18"/>
        </w:rPr>
        <w:instrText xml:space="preserve"> SEQ Rysunek \* ARABIC </w:instrText>
      </w:r>
      <w:r w:rsidRPr="00583183">
        <w:rPr>
          <w:i/>
          <w:sz w:val="18"/>
        </w:rPr>
        <w:fldChar w:fldCharType="separate"/>
      </w:r>
      <w:r w:rsidR="00D67F14">
        <w:rPr>
          <w:i/>
          <w:noProof/>
          <w:sz w:val="18"/>
        </w:rPr>
        <w:t>3</w:t>
      </w:r>
      <w:r w:rsidRPr="00583183">
        <w:rPr>
          <w:i/>
          <w:sz w:val="18"/>
        </w:rPr>
        <w:fldChar w:fldCharType="end"/>
      </w:r>
      <w:r w:rsidRPr="00583183">
        <w:rPr>
          <w:i/>
          <w:sz w:val="18"/>
        </w:rPr>
        <w:t xml:space="preserve"> </w:t>
      </w:r>
      <w:r w:rsidRPr="00583183">
        <w:rPr>
          <w:rFonts w:cstheme="minorHAnsi"/>
          <w:i/>
          <w:sz w:val="18"/>
          <w:lang w:eastAsia="pl-PL"/>
        </w:rPr>
        <w:t>Diagram przedstawiający strukturę danych dotyczących ubezpieczenia.</w:t>
      </w:r>
    </w:p>
    <w:p w14:paraId="458C58AC" w14:textId="4631E612" w:rsidR="002A6775" w:rsidRPr="002A6775" w:rsidRDefault="002A6775" w:rsidP="00173058">
      <w:pPr>
        <w:pStyle w:val="Legenda"/>
        <w:rPr>
          <w:lang w:eastAsia="pl-PL"/>
        </w:rPr>
      </w:pPr>
      <w:r w:rsidRPr="002A6775">
        <w:rPr>
          <w:i w:val="0"/>
          <w:color w:val="auto"/>
          <w:sz w:val="22"/>
          <w:szCs w:val="22"/>
          <w:lang w:eastAsia="pl-PL"/>
        </w:rPr>
        <w:t>W dokumencie zawieranym analizę lingwistyczną</w:t>
      </w:r>
      <w:r w:rsidR="00173058">
        <w:rPr>
          <w:i w:val="0"/>
          <w:color w:val="auto"/>
          <w:sz w:val="22"/>
          <w:szCs w:val="22"/>
          <w:lang w:eastAsia="pl-PL"/>
        </w:rPr>
        <w:t xml:space="preserve"> przedstawiono także zaproponowane przez zamawiającego kroki w procesie dodawania klienta. </w:t>
      </w:r>
    </w:p>
    <w:p w14:paraId="518BD8AB" w14:textId="4D36EA40" w:rsidR="008D7BF7" w:rsidRDefault="008D7BF7" w:rsidP="00C60FED">
      <w:pPr>
        <w:pStyle w:val="Spistreci1"/>
      </w:pPr>
      <w:r w:rsidRPr="008D7BF7">
        <w:t>PSU_A4 Słownik systemu projekt UBEZPIECZALNIA</w:t>
      </w:r>
    </w:p>
    <w:p w14:paraId="4EC569F3" w14:textId="1687002E" w:rsidR="00173058" w:rsidRPr="00173058" w:rsidRDefault="00173058" w:rsidP="00173058">
      <w:pPr>
        <w:rPr>
          <w:rFonts w:ascii="Times New Roman" w:eastAsia="Times New Roman" w:hAnsi="Times New Roman" w:cs="Times New Roman"/>
          <w:sz w:val="24"/>
          <w:szCs w:val="24"/>
          <w:lang w:eastAsia="pl-PL"/>
        </w:rPr>
      </w:pPr>
      <w:r w:rsidRPr="00173058">
        <w:rPr>
          <w:rFonts w:ascii="Calibri" w:eastAsia="Times New Roman" w:hAnsi="Calibri" w:cs="Calibri"/>
          <w:color w:val="000000"/>
          <w:lang w:eastAsia="pl-PL"/>
        </w:rPr>
        <w:t xml:space="preserve">Słownik systemu </w:t>
      </w:r>
      <w:r>
        <w:rPr>
          <w:rFonts w:ascii="Calibri" w:eastAsia="Times New Roman" w:hAnsi="Calibri" w:cs="Calibri"/>
          <w:color w:val="000000"/>
          <w:lang w:eastAsia="pl-PL"/>
        </w:rPr>
        <w:t>zawiera</w:t>
      </w:r>
      <w:r w:rsidRPr="00173058">
        <w:rPr>
          <w:rFonts w:ascii="Calibri" w:eastAsia="Times New Roman" w:hAnsi="Calibri" w:cs="Calibri"/>
          <w:color w:val="000000"/>
          <w:lang w:eastAsia="pl-PL"/>
        </w:rPr>
        <w:t xml:space="preserve"> definicj</w:t>
      </w:r>
      <w:r>
        <w:rPr>
          <w:rFonts w:ascii="Calibri" w:eastAsia="Times New Roman" w:hAnsi="Calibri" w:cs="Calibri"/>
          <w:color w:val="000000"/>
          <w:lang w:eastAsia="pl-PL"/>
        </w:rPr>
        <w:t>ę</w:t>
      </w:r>
      <w:r w:rsidRPr="00173058">
        <w:rPr>
          <w:rFonts w:ascii="Calibri" w:eastAsia="Times New Roman" w:hAnsi="Calibri" w:cs="Calibri"/>
          <w:color w:val="000000"/>
          <w:lang w:eastAsia="pl-PL"/>
        </w:rPr>
        <w:t xml:space="preserve"> kluczowych pojęć w notacji BNF</w:t>
      </w:r>
      <w:r>
        <w:rPr>
          <w:rFonts w:ascii="Calibri" w:eastAsia="Times New Roman" w:hAnsi="Calibri" w:cs="Calibri"/>
          <w:color w:val="000000"/>
          <w:lang w:eastAsia="pl-PL"/>
        </w:rPr>
        <w:t xml:space="preserve"> dla systemu UBEZPIECZALNIA. Składa się z 4 stron A4. </w:t>
      </w:r>
    </w:p>
    <w:p w14:paraId="1B451C98" w14:textId="74AEC3BA" w:rsidR="008D7BF7" w:rsidRDefault="008D7BF7" w:rsidP="00C60FED">
      <w:pPr>
        <w:pStyle w:val="Spistreci1"/>
      </w:pPr>
      <w:r w:rsidRPr="008D7BF7">
        <w:t>PSU_A5 Wymagania zamawiającego projekt UBEZPIECZALNIA</w:t>
      </w:r>
    </w:p>
    <w:p w14:paraId="6F97A2EA" w14:textId="3E14DAD9" w:rsidR="008D7BF7" w:rsidRPr="008D7BF7" w:rsidRDefault="00FE7792" w:rsidP="008D7BF7">
      <w:pPr>
        <w:rPr>
          <w:lang w:eastAsia="pl-PL"/>
        </w:rPr>
      </w:pPr>
      <w:r>
        <w:rPr>
          <w:lang w:eastAsia="pl-PL"/>
        </w:rPr>
        <w:t xml:space="preserve">W dokumencie zawierającym wymagania zamawiającego przedstawiono zebrane wymagania w postaci historyjek użytkownika. Składa się z dwóch stron A4. Przestawia: 4 historyjki dla niezalogowanego użytkownika, 7 dla klienta,  6 dla agenta ubezpieczeniowego, 4 dla konsultanta telefonicznego, 5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samochodowych, 4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na życie, 3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domu,  2 dla rzeczoznawcy i dwa dla administratora systemu. </w:t>
      </w:r>
    </w:p>
    <w:p w14:paraId="0EA23CD5" w14:textId="5E0C1A54" w:rsidR="00C25D29" w:rsidRPr="00135055" w:rsidRDefault="00D9408F" w:rsidP="00D67F14">
      <w:pPr>
        <w:pStyle w:val="Spistreci1"/>
        <w:numPr>
          <w:ilvl w:val="0"/>
          <w:numId w:val="26"/>
        </w:numPr>
      </w:pPr>
      <w:r>
        <w:t xml:space="preserve">2 Kamień milowy - </w:t>
      </w:r>
      <w:r w:rsidR="00C25D29" w:rsidRPr="00135055">
        <w:t xml:space="preserve">Model werbalny </w:t>
      </w:r>
      <w:r>
        <w:t>wymagań systemu</w:t>
      </w:r>
    </w:p>
    <w:p w14:paraId="6D720D55" w14:textId="2C04E1DA" w:rsidR="00C25D29" w:rsidRDefault="00C25D29" w:rsidP="00C25D29">
      <w:pPr>
        <w:spacing w:before="120" w:after="120"/>
        <w:rPr>
          <w:rFonts w:cstheme="minorHAnsi"/>
        </w:rPr>
      </w:pPr>
      <w:r w:rsidRPr="009F2BA4">
        <w:rPr>
          <w:rFonts w:cstheme="minorHAnsi"/>
        </w:rPr>
        <w:t xml:space="preserve">W tej części przedstawiono model werbalny, który został wykonany w etapie drugim projektu UBEZPIECZALNIA. </w:t>
      </w:r>
      <w:r w:rsidR="00FE7792">
        <w:rPr>
          <w:rFonts w:cstheme="minorHAnsi"/>
        </w:rPr>
        <w:t>Dokumenty zostały oddane 27.03.2019r. Sporządzono jeden kompletny sprint podczas tego etapu.</w:t>
      </w:r>
    </w:p>
    <w:p w14:paraId="6B0C6C82" w14:textId="011BEAB2" w:rsidR="00FE7792" w:rsidRDefault="00D84D94" w:rsidP="00FE7792">
      <w:pPr>
        <w:keepNext/>
        <w:spacing w:before="120" w:after="120"/>
      </w:pPr>
      <w:r>
        <w:rPr>
          <w:noProof/>
        </w:rPr>
        <w:lastRenderedPageBreak/>
        <w:drawing>
          <wp:inline distT="0" distB="0" distL="0" distR="0" wp14:anchorId="3EE02D06" wp14:editId="6D5F6E6B">
            <wp:extent cx="5756910" cy="384873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848735"/>
                    </a:xfrm>
                    <a:prstGeom prst="rect">
                      <a:avLst/>
                    </a:prstGeom>
                    <a:noFill/>
                    <a:ln>
                      <a:noFill/>
                    </a:ln>
                  </pic:spPr>
                </pic:pic>
              </a:graphicData>
            </a:graphic>
          </wp:inline>
        </w:drawing>
      </w:r>
    </w:p>
    <w:p w14:paraId="52592E07" w14:textId="2272F349" w:rsidR="00FE7792" w:rsidRPr="00583183" w:rsidRDefault="00FE7792" w:rsidP="00FE7792">
      <w:pPr>
        <w:pStyle w:val="Legenda"/>
        <w:rPr>
          <w:color w:val="auto"/>
          <w:sz w:val="20"/>
        </w:rPr>
      </w:pPr>
      <w:r w:rsidRPr="00583183">
        <w:rPr>
          <w:color w:val="auto"/>
          <w:sz w:val="20"/>
        </w:rPr>
        <w:t xml:space="preserve">Rysunek </w:t>
      </w:r>
      <w:r w:rsidRPr="00583183">
        <w:rPr>
          <w:color w:val="auto"/>
          <w:sz w:val="20"/>
        </w:rPr>
        <w:fldChar w:fldCharType="begin"/>
      </w:r>
      <w:r w:rsidRPr="00583183">
        <w:rPr>
          <w:color w:val="auto"/>
          <w:sz w:val="20"/>
        </w:rPr>
        <w:instrText xml:space="preserve"> SEQ Rysunek \* ARABIC </w:instrText>
      </w:r>
      <w:r w:rsidRPr="00583183">
        <w:rPr>
          <w:color w:val="auto"/>
          <w:sz w:val="20"/>
        </w:rPr>
        <w:fldChar w:fldCharType="separate"/>
      </w:r>
      <w:r w:rsidR="00D67F14">
        <w:rPr>
          <w:noProof/>
          <w:color w:val="auto"/>
          <w:sz w:val="20"/>
        </w:rPr>
        <w:t>4</w:t>
      </w:r>
      <w:r w:rsidRPr="00583183">
        <w:rPr>
          <w:color w:val="auto"/>
          <w:sz w:val="20"/>
        </w:rPr>
        <w:fldChar w:fldCharType="end"/>
      </w:r>
      <w:r w:rsidRPr="00583183">
        <w:rPr>
          <w:color w:val="auto"/>
          <w:sz w:val="20"/>
        </w:rPr>
        <w:t xml:space="preserve"> Organizacja 2 kamienia milowego</w:t>
      </w:r>
    </w:p>
    <w:p w14:paraId="3143ECA4" w14:textId="679E7236" w:rsidR="00C25D29" w:rsidRPr="009F2BA4" w:rsidRDefault="00D84D94" w:rsidP="00C60FED">
      <w:pPr>
        <w:pStyle w:val="Spistreci1"/>
      </w:pPr>
      <w:bookmarkStart w:id="2" w:name="_Hlk6852895"/>
      <w:r>
        <w:t xml:space="preserve">PSU_B1 </w:t>
      </w:r>
      <w:r w:rsidR="009F2BA4" w:rsidRPr="009F2BA4">
        <w:t>Wymagania FEAT</w:t>
      </w:r>
      <w:r>
        <w:t xml:space="preserve"> projekt UBEZPIECZALNIA</w:t>
      </w:r>
    </w:p>
    <w:bookmarkEnd w:id="2"/>
    <w:p w14:paraId="06A8ECD1" w14:textId="0DF3C74F" w:rsidR="009F2BA4" w:rsidRPr="009F2BA4" w:rsidRDefault="009F2BA4" w:rsidP="009F2BA4">
      <w:pPr>
        <w:rPr>
          <w:rFonts w:cstheme="minorHAnsi"/>
          <w:lang w:eastAsia="pl-PL"/>
        </w:rPr>
      </w:pPr>
      <w:r w:rsidRPr="009F2BA4">
        <w:rPr>
          <w:rFonts w:cstheme="minorHAnsi"/>
          <w:lang w:eastAsia="pl-PL"/>
        </w:rPr>
        <w:t>Dla systemu znaleziono 12 wymagań typu FEAT:</w:t>
      </w:r>
    </w:p>
    <w:p w14:paraId="462E79D3" w14:textId="77777777" w:rsidR="009F2BA4" w:rsidRPr="009F2BA4" w:rsidRDefault="009F2BA4" w:rsidP="009F2BA4">
      <w:pPr>
        <w:spacing w:after="0"/>
        <w:rPr>
          <w:rFonts w:cstheme="minorHAnsi"/>
        </w:rPr>
      </w:pPr>
      <w:r w:rsidRPr="009F2BA4">
        <w:rPr>
          <w:rFonts w:cstheme="minorHAnsi"/>
        </w:rPr>
        <w:t>FEAT 1: Zarządzanie użytkownikami.</w:t>
      </w:r>
      <w:r w:rsidRPr="009F2BA4">
        <w:rPr>
          <w:rFonts w:cstheme="minorHAnsi"/>
        </w:rPr>
        <w:br/>
        <w:t>FEAT 2: Zabezpieczenie bazy danych.</w:t>
      </w:r>
      <w:r w:rsidRPr="009F2BA4">
        <w:rPr>
          <w:rFonts w:cstheme="minorHAnsi"/>
        </w:rPr>
        <w:br/>
        <w:t>FEAT 3: Wyszukiwanie użytkowników.</w:t>
      </w:r>
      <w:r w:rsidRPr="009F2BA4">
        <w:rPr>
          <w:rFonts w:cstheme="minorHAnsi"/>
        </w:rPr>
        <w:br/>
        <w:t>FEAT 4: Obsługa płatności.</w:t>
      </w:r>
      <w:r w:rsidRPr="009F2BA4">
        <w:rPr>
          <w:rFonts w:cstheme="minorHAnsi"/>
        </w:rPr>
        <w:br/>
        <w:t>FEAT 5: Wyszukiwanie danych w bazie danych.</w:t>
      </w:r>
      <w:r w:rsidRPr="009F2BA4">
        <w:rPr>
          <w:rFonts w:cstheme="minorHAnsi"/>
        </w:rPr>
        <w:br/>
        <w:t>FEAT 6: Zapisywanie danych w bazie danych.</w:t>
      </w:r>
      <w:r w:rsidRPr="009F2BA4">
        <w:rPr>
          <w:rFonts w:cstheme="minorHAnsi"/>
        </w:rPr>
        <w:br/>
        <w:t>FEAT 7: Zarządzanie danymi w bazie danych.</w:t>
      </w:r>
      <w:r w:rsidRPr="009F2BA4">
        <w:rPr>
          <w:rFonts w:cstheme="minorHAnsi"/>
        </w:rPr>
        <w:br/>
        <w:t>FEAT 8: Wyświetlanie danych bazy danych.</w:t>
      </w:r>
      <w:r w:rsidRPr="009F2BA4">
        <w:rPr>
          <w:rFonts w:cstheme="minorHAnsi"/>
        </w:rPr>
        <w:br/>
        <w:t>FEAT 9: Generowanie raportów.</w:t>
      </w:r>
      <w:r w:rsidRPr="009F2BA4">
        <w:rPr>
          <w:rFonts w:cstheme="minorHAnsi"/>
        </w:rPr>
        <w:br/>
        <w:t>FEAT 10: Zarządzanie raportami.</w:t>
      </w:r>
      <w:r w:rsidRPr="009F2BA4">
        <w:rPr>
          <w:rFonts w:cstheme="minorHAnsi"/>
        </w:rPr>
        <w:br/>
        <w:t>FEAT 11: Wyświetlanie raportów.</w:t>
      </w:r>
    </w:p>
    <w:p w14:paraId="00046FE5" w14:textId="77777777" w:rsidR="009F2BA4" w:rsidRPr="009F2BA4" w:rsidRDefault="009F2BA4" w:rsidP="009F2BA4">
      <w:pPr>
        <w:spacing w:after="0" w:line="240" w:lineRule="auto"/>
        <w:rPr>
          <w:rFonts w:cstheme="minorHAnsi"/>
        </w:rPr>
      </w:pPr>
      <w:r w:rsidRPr="009F2BA4">
        <w:rPr>
          <w:rFonts w:cstheme="minorHAnsi"/>
        </w:rPr>
        <w:t>FEAT 12: Analiza danych w bazie danych.</w:t>
      </w:r>
    </w:p>
    <w:p w14:paraId="7CE05BCB" w14:textId="77777777" w:rsidR="009F2BA4" w:rsidRPr="009F2BA4" w:rsidRDefault="009F2BA4" w:rsidP="009F2BA4">
      <w:pPr>
        <w:rPr>
          <w:rFonts w:cstheme="minorHAnsi"/>
          <w:lang w:eastAsia="pl-PL"/>
        </w:rPr>
      </w:pPr>
    </w:p>
    <w:p w14:paraId="254C1639" w14:textId="59223192" w:rsidR="009F2BA4" w:rsidRPr="009F2BA4" w:rsidRDefault="00D84D94" w:rsidP="00C60FED">
      <w:pPr>
        <w:pStyle w:val="Spistreci1"/>
      </w:pPr>
      <w:r>
        <w:t xml:space="preserve">PSU_B2 </w:t>
      </w:r>
      <w:r w:rsidR="009F2BA4" w:rsidRPr="009F2BA4">
        <w:t>Wymagania STRQ</w:t>
      </w:r>
      <w:r>
        <w:t xml:space="preserve"> projekt UBEZPIECZALNIA</w:t>
      </w:r>
    </w:p>
    <w:p w14:paraId="1B2C8F87" w14:textId="58822FF1" w:rsidR="009F2BA4" w:rsidRPr="009F2BA4" w:rsidRDefault="009F2BA4" w:rsidP="009F2BA4">
      <w:pPr>
        <w:rPr>
          <w:rFonts w:cstheme="minorHAnsi"/>
          <w:lang w:eastAsia="pl-PL"/>
        </w:rPr>
      </w:pPr>
      <w:r w:rsidRPr="009F2BA4">
        <w:rPr>
          <w:rFonts w:cstheme="minorHAnsi"/>
          <w:lang w:eastAsia="pl-PL"/>
        </w:rPr>
        <w:t>W systemie wyróżniono 10 wymagań typu STRQ.</w:t>
      </w:r>
    </w:p>
    <w:p w14:paraId="731C70FB" w14:textId="77777777" w:rsidR="009F2BA4" w:rsidRPr="009F2BA4" w:rsidRDefault="009F2BA4" w:rsidP="009F2BA4">
      <w:pPr>
        <w:pStyle w:val="Akapitzlist"/>
        <w:ind w:left="0"/>
        <w:rPr>
          <w:rFonts w:cstheme="minorHAnsi"/>
        </w:rPr>
      </w:pPr>
      <w:r w:rsidRPr="009F2BA4">
        <w:rPr>
          <w:rFonts w:cstheme="minorHAnsi"/>
        </w:rPr>
        <w:t>STRQ 1:  Przeglądanie ofert firmy.</w:t>
      </w:r>
    </w:p>
    <w:p w14:paraId="25273868" w14:textId="77777777" w:rsidR="009F2BA4" w:rsidRPr="009F2BA4" w:rsidRDefault="009F2BA4" w:rsidP="009F2BA4">
      <w:pPr>
        <w:pStyle w:val="Akapitzlist"/>
        <w:ind w:left="0"/>
        <w:rPr>
          <w:rFonts w:cstheme="minorHAnsi"/>
        </w:rPr>
      </w:pPr>
      <w:r w:rsidRPr="009F2BA4">
        <w:rPr>
          <w:rFonts w:cstheme="minorHAnsi"/>
        </w:rPr>
        <w:lastRenderedPageBreak/>
        <w:t>STRQ 2: Umówienie spotkania z agentem.</w:t>
      </w:r>
    </w:p>
    <w:p w14:paraId="6CABC4EC" w14:textId="77777777" w:rsidR="009F2BA4" w:rsidRPr="009F2BA4" w:rsidRDefault="009F2BA4" w:rsidP="009F2BA4">
      <w:pPr>
        <w:pStyle w:val="Akapitzlist"/>
        <w:ind w:left="0"/>
        <w:rPr>
          <w:rFonts w:cstheme="minorHAnsi"/>
        </w:rPr>
      </w:pPr>
      <w:r w:rsidRPr="009F2BA4">
        <w:rPr>
          <w:rFonts w:cstheme="minorHAnsi"/>
        </w:rPr>
        <w:t>STRQ 3: Przedłużanie i zawieranie umowy w systemie.</w:t>
      </w:r>
    </w:p>
    <w:p w14:paraId="14AE7518" w14:textId="77777777" w:rsidR="009F2BA4" w:rsidRPr="009F2BA4" w:rsidRDefault="009F2BA4" w:rsidP="009F2BA4">
      <w:pPr>
        <w:pStyle w:val="Akapitzlist"/>
        <w:ind w:left="0"/>
        <w:rPr>
          <w:rFonts w:cstheme="minorHAnsi"/>
        </w:rPr>
      </w:pPr>
      <w:r w:rsidRPr="009F2BA4">
        <w:rPr>
          <w:rFonts w:cstheme="minorHAnsi"/>
        </w:rPr>
        <w:t>STRQ 4: Dokonanie płatności za ubezpieczenie w systemie.</w:t>
      </w:r>
    </w:p>
    <w:p w14:paraId="03CEC7CE" w14:textId="77777777" w:rsidR="009F2BA4" w:rsidRPr="009F2BA4" w:rsidRDefault="009F2BA4" w:rsidP="009F2BA4">
      <w:pPr>
        <w:pStyle w:val="Akapitzlist"/>
        <w:ind w:left="0"/>
        <w:rPr>
          <w:rFonts w:cstheme="minorHAnsi"/>
        </w:rPr>
      </w:pPr>
      <w:r w:rsidRPr="009F2BA4">
        <w:rPr>
          <w:rFonts w:cstheme="minorHAnsi"/>
        </w:rPr>
        <w:t>STRQ 5: Zgłoszenia zdarzenia oraz pogląd jego statusu w systemie.</w:t>
      </w:r>
    </w:p>
    <w:p w14:paraId="2ED3D226" w14:textId="77777777" w:rsidR="009F2BA4" w:rsidRPr="009F2BA4" w:rsidRDefault="009F2BA4" w:rsidP="009F2BA4">
      <w:pPr>
        <w:pStyle w:val="Akapitzlist"/>
        <w:ind w:left="0"/>
        <w:rPr>
          <w:rFonts w:cstheme="minorHAnsi"/>
        </w:rPr>
      </w:pPr>
      <w:r w:rsidRPr="009F2BA4">
        <w:rPr>
          <w:rFonts w:cstheme="minorHAnsi"/>
        </w:rPr>
        <w:t>STRQ 6: Zakładanie kont oraz edycja danych użytkownikom.</w:t>
      </w:r>
    </w:p>
    <w:p w14:paraId="0F31CB02" w14:textId="77777777" w:rsidR="009F2BA4" w:rsidRPr="009F2BA4" w:rsidRDefault="009F2BA4" w:rsidP="009F2BA4">
      <w:pPr>
        <w:pStyle w:val="Akapitzlist"/>
        <w:ind w:left="0"/>
        <w:rPr>
          <w:rFonts w:cstheme="minorHAnsi"/>
        </w:rPr>
      </w:pPr>
      <w:r w:rsidRPr="009F2BA4">
        <w:rPr>
          <w:rFonts w:cstheme="minorHAnsi"/>
        </w:rPr>
        <w:t>STRQ 7: Analiza zgłoszeń dodanych przez klienta w celu ich rozwiązania.</w:t>
      </w:r>
    </w:p>
    <w:p w14:paraId="0445BEFB" w14:textId="77777777" w:rsidR="009F2BA4" w:rsidRPr="009F2BA4" w:rsidRDefault="009F2BA4" w:rsidP="009F2BA4">
      <w:pPr>
        <w:pStyle w:val="Akapitzlist"/>
        <w:ind w:left="0"/>
        <w:rPr>
          <w:rFonts w:cstheme="minorHAnsi"/>
        </w:rPr>
      </w:pPr>
      <w:r w:rsidRPr="009F2BA4">
        <w:rPr>
          <w:rFonts w:cstheme="minorHAnsi"/>
        </w:rPr>
        <w:t>STRQ 8: Przyznawanie odszkodowania klientowi i wypłata rekompensaty.</w:t>
      </w:r>
    </w:p>
    <w:p w14:paraId="02BC5FF4" w14:textId="77777777" w:rsidR="009F2BA4" w:rsidRPr="009F2BA4" w:rsidRDefault="009F2BA4" w:rsidP="009F2BA4">
      <w:pPr>
        <w:pStyle w:val="Akapitzlist"/>
        <w:ind w:left="0"/>
        <w:rPr>
          <w:rFonts w:cstheme="minorHAnsi"/>
        </w:rPr>
      </w:pPr>
      <w:r w:rsidRPr="009F2BA4">
        <w:rPr>
          <w:rFonts w:cstheme="minorHAnsi"/>
        </w:rPr>
        <w:t>STRQ 9: Umawianie spotkań z rzeczoznawcą i specjalistami od ubezpieczenia.</w:t>
      </w:r>
    </w:p>
    <w:p w14:paraId="0FB9D309" w14:textId="77777777" w:rsidR="009F2BA4" w:rsidRPr="009F2BA4" w:rsidRDefault="009F2BA4" w:rsidP="009F2BA4">
      <w:pPr>
        <w:pStyle w:val="Akapitzlist"/>
        <w:ind w:left="0"/>
        <w:rPr>
          <w:rFonts w:cstheme="minorHAnsi"/>
        </w:rPr>
      </w:pPr>
      <w:r w:rsidRPr="009F2BA4">
        <w:rPr>
          <w:rFonts w:cstheme="minorHAnsi"/>
        </w:rPr>
        <w:t>STRQ 10: Przeprowadzanie procesu wyceny oraz zapisywanie wniosków z pracy rzeczoznawcy.</w:t>
      </w:r>
    </w:p>
    <w:p w14:paraId="0F11B4FC" w14:textId="7B540AA3" w:rsidR="009F2BA4" w:rsidRPr="009F2BA4" w:rsidRDefault="00D84D94" w:rsidP="00C60FED">
      <w:pPr>
        <w:pStyle w:val="Spistreci1"/>
        <w:rPr>
          <w:rFonts w:eastAsia="Times New Roman"/>
        </w:rPr>
      </w:pPr>
      <w:r>
        <w:rPr>
          <w:rFonts w:eastAsia="Times New Roman"/>
        </w:rPr>
        <w:t xml:space="preserve">PSU_B6 </w:t>
      </w:r>
      <w:r w:rsidR="009F2BA4" w:rsidRPr="009F2BA4">
        <w:rPr>
          <w:rFonts w:eastAsia="Times New Roman"/>
        </w:rPr>
        <w:t xml:space="preserve">Śledzenie STRQ-&gt;FEAT </w:t>
      </w:r>
      <w:r>
        <w:t>projekt UBEZPIECZALNIA</w:t>
      </w:r>
    </w:p>
    <w:p w14:paraId="71EA377C" w14:textId="65BF1B13" w:rsidR="009F2BA4" w:rsidRPr="009F2BA4" w:rsidRDefault="009F2BA4" w:rsidP="009F2BA4">
      <w:pPr>
        <w:rPr>
          <w:rFonts w:cstheme="minorHAnsi"/>
          <w:lang w:eastAsia="pl-PL"/>
        </w:rPr>
      </w:pPr>
      <w:r w:rsidRPr="009F2BA4">
        <w:rPr>
          <w:rFonts w:cstheme="minorHAnsi"/>
          <w:lang w:eastAsia="pl-PL"/>
        </w:rPr>
        <w:t>Dla projektu UBEZPIECZALNIA przeprowadzono śledzenie pokrycia wymagań STRQ na wymagania FEAT. Poniższa tabela przedstawia wyniki tej analizy:</w:t>
      </w:r>
    </w:p>
    <w:p w14:paraId="31132D7D" w14:textId="77777777" w:rsidR="009F2BA4" w:rsidRPr="009F2BA4" w:rsidRDefault="009F2BA4" w:rsidP="009F2BA4">
      <w:pPr>
        <w:keepNext/>
        <w:rPr>
          <w:rFonts w:cstheme="minorHAnsi"/>
        </w:rPr>
      </w:pPr>
      <w:r w:rsidRPr="009F2BA4">
        <w:rPr>
          <w:rFonts w:cstheme="minorHAnsi"/>
          <w:noProof/>
        </w:rPr>
        <w:drawing>
          <wp:inline distT="0" distB="0" distL="0" distR="0" wp14:anchorId="4FE7E028" wp14:editId="427E3087">
            <wp:extent cx="4061638" cy="4221364"/>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61" t="30528" r="33178" b="8732"/>
                    <a:stretch/>
                  </pic:blipFill>
                  <pic:spPr bwMode="auto">
                    <a:xfrm>
                      <a:off x="0" y="0"/>
                      <a:ext cx="4066733" cy="4226660"/>
                    </a:xfrm>
                    <a:prstGeom prst="rect">
                      <a:avLst/>
                    </a:prstGeom>
                    <a:ln>
                      <a:noFill/>
                    </a:ln>
                    <a:extLst>
                      <a:ext uri="{53640926-AAD7-44D8-BBD7-CCE9431645EC}">
                        <a14:shadowObscured xmlns:a14="http://schemas.microsoft.com/office/drawing/2010/main"/>
                      </a:ext>
                    </a:extLst>
                  </pic:spPr>
                </pic:pic>
              </a:graphicData>
            </a:graphic>
          </wp:inline>
        </w:drawing>
      </w:r>
    </w:p>
    <w:p w14:paraId="27BA34A2" w14:textId="72405532" w:rsidR="009F2BA4" w:rsidRPr="009F2BA4" w:rsidRDefault="009F2BA4" w:rsidP="009F2BA4">
      <w:pPr>
        <w:pStyle w:val="Legenda"/>
        <w:rPr>
          <w:rFonts w:cstheme="minorHAnsi"/>
          <w:lang w:eastAsia="pl-PL"/>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D67F14">
        <w:rPr>
          <w:rFonts w:cstheme="minorHAnsi"/>
          <w:noProof/>
        </w:rPr>
        <w:t>5</w:t>
      </w:r>
      <w:r w:rsidRPr="009F2BA4">
        <w:rPr>
          <w:rFonts w:cstheme="minorHAnsi"/>
        </w:rPr>
        <w:fldChar w:fldCharType="end"/>
      </w:r>
      <w:r w:rsidRPr="009F2BA4">
        <w:rPr>
          <w:rFonts w:cstheme="minorHAnsi"/>
        </w:rPr>
        <w:t xml:space="preserve"> Tabela Przedstawiająca pokrycie wymagań STRQ i FEAT</w:t>
      </w:r>
    </w:p>
    <w:p w14:paraId="74CB7121" w14:textId="5A69E369" w:rsidR="009F2BA4" w:rsidRPr="009F2BA4" w:rsidRDefault="00D84D94" w:rsidP="00C60FED">
      <w:pPr>
        <w:pStyle w:val="Spistreci1"/>
      </w:pPr>
      <w:r>
        <w:t xml:space="preserve">PSU_B3 </w:t>
      </w:r>
      <w:r w:rsidR="009F2BA4" w:rsidRPr="009F2BA4">
        <w:t>Wymagania UC</w:t>
      </w:r>
      <w:r>
        <w:t xml:space="preserve"> projekt UBEZPIECZALNIA</w:t>
      </w:r>
    </w:p>
    <w:p w14:paraId="033C2A0B" w14:textId="2CF4D910" w:rsidR="009F2BA4" w:rsidRPr="009F2BA4" w:rsidRDefault="009F2BA4" w:rsidP="009F2BA4">
      <w:pPr>
        <w:spacing w:after="0" w:line="240" w:lineRule="auto"/>
        <w:rPr>
          <w:rFonts w:cstheme="minorHAnsi"/>
          <w:sz w:val="24"/>
          <w:szCs w:val="24"/>
        </w:rPr>
      </w:pPr>
      <w:r w:rsidRPr="009F2BA4">
        <w:rPr>
          <w:rFonts w:cstheme="minorHAnsi"/>
          <w:sz w:val="24"/>
          <w:szCs w:val="24"/>
        </w:rPr>
        <w:t>Dla systemu UBEZPIECZALNIA znaleziono 36 wymagań UC:</w:t>
      </w:r>
    </w:p>
    <w:p w14:paraId="1E9F45E6" w14:textId="77777777" w:rsidR="009F2BA4" w:rsidRPr="009F2BA4" w:rsidRDefault="009F2BA4" w:rsidP="009F2BA4">
      <w:pPr>
        <w:spacing w:after="0" w:line="240" w:lineRule="auto"/>
        <w:rPr>
          <w:rFonts w:cstheme="minorHAnsi"/>
        </w:rPr>
      </w:pPr>
    </w:p>
    <w:p w14:paraId="32B10682" w14:textId="75F64183"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dodawania ofert do systemu.</w:t>
      </w:r>
    </w:p>
    <w:p w14:paraId="4C5375B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lastRenderedPageBreak/>
        <w:t>Możliwość edycji ofert.</w:t>
      </w:r>
    </w:p>
    <w:p w14:paraId="38D84BDE"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amówienia kontaktu z konsultantem.</w:t>
      </w:r>
    </w:p>
    <w:p w14:paraId="5CE361AF"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umówienia spotkania.</w:t>
      </w:r>
    </w:p>
    <w:p w14:paraId="1A274ED8"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eglądania listy ofert.</w:t>
      </w:r>
    </w:p>
    <w:p w14:paraId="710866E5"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tworzenia umowy o ubezpieczenie.</w:t>
      </w:r>
    </w:p>
    <w:p w14:paraId="6A604265"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ania danej umowy do danego klienta.</w:t>
      </w:r>
    </w:p>
    <w:p w14:paraId="09E0096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eglądania umów klienta przez klienta oraz przez agenta.</w:t>
      </w:r>
    </w:p>
    <w:p w14:paraId="72D5F07C"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eglądania szczegółów umowy.</w:t>
      </w:r>
    </w:p>
    <w:p w14:paraId="1477C21B"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automatycznego przedłużenia umowy.</w:t>
      </w:r>
    </w:p>
    <w:p w14:paraId="515E3F6D"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Realizacja płatności w systemie.</w:t>
      </w:r>
    </w:p>
    <w:p w14:paraId="27B42C97"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Zapisywanie informacji o płatnościach.</w:t>
      </w:r>
    </w:p>
    <w:p w14:paraId="461F5739"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 xml:space="preserve">Możliwość anulowania płatności przez agenta. </w:t>
      </w:r>
    </w:p>
    <w:p w14:paraId="3B6212A7"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głaszania usterek bądź zdarzenia.</w:t>
      </w:r>
    </w:p>
    <w:p w14:paraId="3C726E8E"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 xml:space="preserve">Możliwość zmiany statusu zgłoszenia. </w:t>
      </w:r>
    </w:p>
    <w:p w14:paraId="0D0807EB"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ania danego zgłoszenia do danego rzeczoznawcy.</w:t>
      </w:r>
    </w:p>
    <w:p w14:paraId="08247D0B"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Automatyczne przypisywanie tworzonego zgłoszenia do klienta tworzącego.</w:t>
      </w:r>
    </w:p>
    <w:p w14:paraId="7ADDCB16"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głoszenia zdarzenia w imieniu klienta przez konsultanta telefonicznego.</w:t>
      </w:r>
    </w:p>
    <w:p w14:paraId="29C4FEC2"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 xml:space="preserve">Możliwość zamówienia samochodu zastępczego z poziomu zgłoszenia. </w:t>
      </w:r>
    </w:p>
    <w:p w14:paraId="056E2462"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Zapisywanie historii zgłoszenia.</w:t>
      </w:r>
    </w:p>
    <w:p w14:paraId="6D767726"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wezwania pomocy.</w:t>
      </w:r>
    </w:p>
    <w:p w14:paraId="74C5EBCE"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weryfikacji danego zgłoszenia.</w:t>
      </w:r>
    </w:p>
    <w:p w14:paraId="67F4398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znania odszkodowania.</w:t>
      </w:r>
    </w:p>
    <w:p w14:paraId="1F505F24"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ania numeru konta do użytkownika.</w:t>
      </w:r>
    </w:p>
    <w:p w14:paraId="695EB327"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tworzenia nowego konta.</w:t>
      </w:r>
    </w:p>
    <w:p w14:paraId="710BDF84"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miany danych konta.</w:t>
      </w:r>
    </w:p>
    <w:p w14:paraId="6F8AD0EC"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miany uprawnień przez administratora systemu.</w:t>
      </w:r>
    </w:p>
    <w:p w14:paraId="3B7DE53F"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wyszukania danego klienta.</w:t>
      </w:r>
    </w:p>
    <w:p w14:paraId="67D070EF"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Posiadać panel klienta, z którego mógłby korzystać agent.</w:t>
      </w:r>
    </w:p>
    <w:p w14:paraId="428972DE"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ywania do konta klienta dodatkowych dokumentów w postaci PDF.</w:t>
      </w:r>
    </w:p>
    <w:p w14:paraId="2E0873A9"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tworzenia zleceń wyceny szkód.</w:t>
      </w:r>
    </w:p>
    <w:p w14:paraId="1549D90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miany statusy wyceny.</w:t>
      </w:r>
    </w:p>
    <w:p w14:paraId="4D18026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ania rzeczoznawcy do danej wyceny.</w:t>
      </w:r>
    </w:p>
    <w:p w14:paraId="2D2175AD"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Zapisywanie statystyk na temat logowań użytkownika.</w:t>
      </w:r>
    </w:p>
    <w:p w14:paraId="77AC272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Zapisywanie statystyk na temat najchętniej przeglądanych ofert.</w:t>
      </w:r>
    </w:p>
    <w:p w14:paraId="226774BD" w14:textId="77777777" w:rsidR="009F2BA4" w:rsidRPr="009F2BA4" w:rsidRDefault="009F2BA4" w:rsidP="009F2BA4">
      <w:pPr>
        <w:pStyle w:val="Akapitzlist"/>
        <w:numPr>
          <w:ilvl w:val="0"/>
          <w:numId w:val="19"/>
        </w:numPr>
        <w:spacing w:after="0" w:line="240" w:lineRule="auto"/>
        <w:rPr>
          <w:rFonts w:cstheme="minorHAnsi"/>
          <w:sz w:val="24"/>
          <w:szCs w:val="24"/>
        </w:rPr>
      </w:pPr>
      <w:r w:rsidRPr="009F2BA4">
        <w:rPr>
          <w:rFonts w:cstheme="minorHAnsi"/>
        </w:rPr>
        <w:t>Zapisywanie statystyk na temat najczęściej akceptowanych warunków umowy.</w:t>
      </w:r>
    </w:p>
    <w:p w14:paraId="525030E7" w14:textId="77777777" w:rsidR="009F2BA4" w:rsidRPr="009F2BA4" w:rsidRDefault="009F2BA4" w:rsidP="009F2BA4">
      <w:pPr>
        <w:rPr>
          <w:rFonts w:cstheme="minorHAnsi"/>
          <w:lang w:eastAsia="pl-PL"/>
        </w:rPr>
      </w:pPr>
    </w:p>
    <w:p w14:paraId="1F52AEEF" w14:textId="340B4710" w:rsidR="009F2BA4" w:rsidRPr="009F2BA4" w:rsidRDefault="00D67F14" w:rsidP="00C60FED">
      <w:pPr>
        <w:pStyle w:val="Spistreci1"/>
      </w:pPr>
      <w:r>
        <w:t xml:space="preserve">PSU_B4 </w:t>
      </w:r>
      <w:r w:rsidR="009F2BA4" w:rsidRPr="009F2BA4">
        <w:t xml:space="preserve">Wymagania </w:t>
      </w:r>
      <w:r w:rsidR="009F2BA4" w:rsidRPr="00D67F14">
        <w:t>TERM</w:t>
      </w:r>
      <w:r w:rsidRPr="00D67F14">
        <w:t xml:space="preserve"> </w:t>
      </w:r>
      <w:r w:rsidRPr="00D67F14">
        <w:rPr>
          <w:rFonts w:eastAsia="Times New Roman"/>
        </w:rPr>
        <w:t>projekt UBEZPIECZALNIA</w:t>
      </w:r>
    </w:p>
    <w:p w14:paraId="703AED3B" w14:textId="3950D0AD" w:rsidR="009F2BA4" w:rsidRPr="009F2BA4" w:rsidRDefault="009F2BA4" w:rsidP="009F2BA4">
      <w:pPr>
        <w:rPr>
          <w:rFonts w:cstheme="minorHAnsi"/>
          <w:lang w:eastAsia="pl-PL"/>
        </w:rPr>
      </w:pPr>
      <w:r w:rsidRPr="009F2BA4">
        <w:rPr>
          <w:rFonts w:cstheme="minorHAnsi"/>
          <w:lang w:eastAsia="pl-PL"/>
        </w:rPr>
        <w:t>W wymaganiach TERM wyróżniono 37 pojęć kluczowych dla projektu UBEZPIECZALNIA. Poniżej przedstawiono najważniejsze z nich.</w:t>
      </w:r>
    </w:p>
    <w:p w14:paraId="6128B611" w14:textId="77777777" w:rsidR="009F2BA4" w:rsidRPr="009F2BA4" w:rsidRDefault="009F2BA4" w:rsidP="009F2BA4">
      <w:pPr>
        <w:spacing w:before="240" w:after="0"/>
        <w:jc w:val="both"/>
        <w:rPr>
          <w:rStyle w:val="fontstyle01"/>
          <w:rFonts w:asciiTheme="minorHAnsi" w:hAnsiTheme="minorHAnsi" w:cstheme="minorHAnsi"/>
        </w:rPr>
      </w:pPr>
      <w:r w:rsidRPr="009F2BA4">
        <w:rPr>
          <w:rStyle w:val="fontstyle01"/>
          <w:rFonts w:asciiTheme="minorHAnsi" w:hAnsiTheme="minorHAnsi" w:cstheme="minorHAnsi"/>
          <w:b/>
        </w:rPr>
        <w:t>System</w:t>
      </w:r>
      <w:r w:rsidRPr="009F2BA4">
        <w:rPr>
          <w:rStyle w:val="fontstyle01"/>
          <w:rFonts w:asciiTheme="minorHAnsi" w:hAnsiTheme="minorHAnsi" w:cstheme="minorHAnsi"/>
        </w:rPr>
        <w:t xml:space="preserve"> – oprogramowanie wspomagające pracę UBEZPIECZALNI, stworzone na zlecenie </w:t>
      </w:r>
      <w:proofErr w:type="spellStart"/>
      <w:r w:rsidRPr="009F2BA4">
        <w:rPr>
          <w:rStyle w:val="fontstyle01"/>
          <w:rFonts w:asciiTheme="minorHAnsi" w:hAnsiTheme="minorHAnsi" w:cstheme="minorHAnsi"/>
        </w:rPr>
        <w:t>Zamawiajacego</w:t>
      </w:r>
      <w:proofErr w:type="spellEnd"/>
      <w:r w:rsidRPr="009F2BA4">
        <w:rPr>
          <w:rStyle w:val="fontstyle01"/>
          <w:rFonts w:asciiTheme="minorHAnsi" w:hAnsiTheme="minorHAnsi" w:cstheme="minorHAnsi"/>
        </w:rPr>
        <w:t xml:space="preserve">. </w:t>
      </w:r>
    </w:p>
    <w:p w14:paraId="71DD84E9" w14:textId="77777777" w:rsidR="009F2BA4" w:rsidRPr="009F2BA4" w:rsidRDefault="009F2BA4" w:rsidP="009F2BA4">
      <w:pPr>
        <w:spacing w:before="240" w:after="0"/>
        <w:jc w:val="both"/>
        <w:rPr>
          <w:rFonts w:cstheme="minorHAnsi"/>
        </w:rPr>
      </w:pPr>
      <w:r w:rsidRPr="009F2BA4">
        <w:rPr>
          <w:rFonts w:cstheme="minorHAnsi"/>
          <w:b/>
        </w:rPr>
        <w:t>Zamawiający</w:t>
      </w:r>
      <w:r w:rsidRPr="009F2BA4">
        <w:rPr>
          <w:rFonts w:cstheme="minorHAnsi"/>
        </w:rPr>
        <w:t xml:space="preserve"> – PW </w:t>
      </w:r>
      <w:proofErr w:type="spellStart"/>
      <w:r w:rsidRPr="009F2BA4">
        <w:rPr>
          <w:rFonts w:cstheme="minorHAnsi"/>
        </w:rPr>
        <w:t>Insurance</w:t>
      </w:r>
      <w:proofErr w:type="spellEnd"/>
      <w:r w:rsidRPr="009F2BA4">
        <w:rPr>
          <w:rFonts w:cstheme="minorHAnsi"/>
        </w:rPr>
        <w:t xml:space="preserve"> Sp. z o.o.. Zamawiający oprogramowanie dla systemu UBEZPIECZALNIA.</w:t>
      </w:r>
    </w:p>
    <w:p w14:paraId="44E19E2C" w14:textId="77777777" w:rsidR="009F2BA4" w:rsidRPr="009F2BA4" w:rsidRDefault="009F2BA4" w:rsidP="009F2BA4">
      <w:pPr>
        <w:spacing w:before="240" w:after="0"/>
        <w:jc w:val="both"/>
        <w:rPr>
          <w:rFonts w:cstheme="minorHAnsi"/>
        </w:rPr>
      </w:pPr>
      <w:r w:rsidRPr="009F2BA4">
        <w:rPr>
          <w:rFonts w:cstheme="minorHAnsi"/>
          <w:b/>
        </w:rPr>
        <w:lastRenderedPageBreak/>
        <w:t>Niezalogowani użytkownicy</w:t>
      </w:r>
      <w:r w:rsidRPr="009F2BA4">
        <w:rPr>
          <w:rFonts w:cstheme="minorHAnsi"/>
        </w:rPr>
        <w:t xml:space="preserve"> – Osoby niezalogowane do systemu.</w:t>
      </w:r>
    </w:p>
    <w:p w14:paraId="1E7DDFFE" w14:textId="77777777" w:rsidR="009F2BA4" w:rsidRPr="009F2BA4" w:rsidRDefault="009F2BA4" w:rsidP="009F2BA4">
      <w:pPr>
        <w:spacing w:before="240" w:after="0"/>
        <w:jc w:val="both"/>
        <w:rPr>
          <w:rFonts w:eastAsia="Times New Roman" w:cstheme="minorHAnsi"/>
          <w:color w:val="000000"/>
          <w:lang w:eastAsia="pl-PL"/>
        </w:rPr>
      </w:pPr>
      <w:r w:rsidRPr="009F2BA4">
        <w:rPr>
          <w:rFonts w:cstheme="minorHAnsi"/>
          <w:b/>
        </w:rPr>
        <w:t>Klient</w:t>
      </w:r>
      <w:r w:rsidRPr="009F2BA4">
        <w:rPr>
          <w:rFonts w:cstheme="minorHAnsi"/>
        </w:rPr>
        <w:t xml:space="preserve"> – Osoby zarejestrowane do systemu z uprawnieniami Klienta. </w:t>
      </w:r>
      <w:r w:rsidRPr="009F2BA4">
        <w:rPr>
          <w:rFonts w:eastAsia="Times New Roman" w:cstheme="minorHAnsi"/>
          <w:color w:val="000000"/>
          <w:lang w:eastAsia="pl-PL"/>
        </w:rPr>
        <w:t>Ogląda oferty, kupuje i opłaca</w:t>
      </w:r>
      <w:r w:rsidRPr="009F2BA4">
        <w:rPr>
          <w:rFonts w:eastAsia="Times New Roman" w:cstheme="minorHAnsi"/>
          <w:color w:val="000000"/>
          <w:lang w:eastAsia="pl-PL"/>
        </w:rPr>
        <w:br/>
        <w:t>ubezpieczenie, edytuje swoje dane, zgłasza zdarzenia losowe. Posiada on Dane Klienta.</w:t>
      </w:r>
    </w:p>
    <w:p w14:paraId="5E06DD3A" w14:textId="77777777" w:rsidR="009F2BA4" w:rsidRPr="009F2BA4" w:rsidRDefault="009F2BA4" w:rsidP="009F2BA4">
      <w:pPr>
        <w:spacing w:before="240" w:after="0"/>
        <w:jc w:val="both"/>
        <w:rPr>
          <w:rFonts w:cstheme="minorHAnsi"/>
        </w:rPr>
      </w:pPr>
      <w:r w:rsidRPr="009F2BA4">
        <w:rPr>
          <w:rFonts w:cstheme="minorHAnsi"/>
          <w:b/>
        </w:rPr>
        <w:t>Dane Klienta</w:t>
      </w:r>
      <w:r w:rsidRPr="009F2BA4">
        <w:rPr>
          <w:rFonts w:cstheme="minorHAnsi"/>
        </w:rPr>
        <w:t xml:space="preserve"> – Są to Dane Podstawowe Klienta wprowadzane przez Pracownika Ubezpieczalni, Dane Systemowe Klienta, które są generowane przez system oraz Dane Ubezpieczenia Klienta dotyczące ubezpieczenia.</w:t>
      </w:r>
    </w:p>
    <w:p w14:paraId="4861DEA0" w14:textId="77777777" w:rsidR="009F2BA4" w:rsidRPr="009F2BA4" w:rsidRDefault="009F2BA4" w:rsidP="009F2BA4">
      <w:pPr>
        <w:spacing w:before="240" w:after="0"/>
        <w:jc w:val="both"/>
        <w:rPr>
          <w:rFonts w:cstheme="minorHAnsi"/>
        </w:rPr>
      </w:pPr>
      <w:r w:rsidRPr="009F2BA4">
        <w:rPr>
          <w:rFonts w:cstheme="minorHAnsi"/>
          <w:b/>
        </w:rPr>
        <w:t>Dane Podstawowe Klienta</w:t>
      </w:r>
      <w:r w:rsidRPr="009F2BA4">
        <w:rPr>
          <w:rFonts w:cstheme="minorHAnsi"/>
        </w:rPr>
        <w:t xml:space="preserve"> – Są to takie dane jak imię, nazwisko, data urodzenia, praca, obywatelstwo, płeć, prawo jazdy, stan cywilny, adres zamieszkania, imię ojca, nazwisko panieńskie matki, telefon czy sposób wypłacania potencjalnego odszkodowania.</w:t>
      </w:r>
    </w:p>
    <w:p w14:paraId="6DA670D2" w14:textId="77777777" w:rsidR="009F2BA4" w:rsidRPr="009F2BA4" w:rsidRDefault="009F2BA4" w:rsidP="009F2BA4">
      <w:pPr>
        <w:spacing w:before="240" w:after="0"/>
        <w:jc w:val="both"/>
        <w:rPr>
          <w:rFonts w:cstheme="minorHAnsi"/>
        </w:rPr>
      </w:pPr>
      <w:r w:rsidRPr="009F2BA4">
        <w:rPr>
          <w:rFonts w:cstheme="minorHAnsi"/>
          <w:b/>
        </w:rPr>
        <w:t>Dane Systemowe Klienta</w:t>
      </w:r>
      <w:r w:rsidRPr="009F2BA4">
        <w:rPr>
          <w:rFonts w:cstheme="minorHAnsi"/>
        </w:rPr>
        <w:t xml:space="preserve"> – Są to dane generowane przez system i dotyczą każdego z klienta. Są to takie dane jak: składka, ID, numer konta klienta, raport, umowa oraz rodzaj jego ubezpieczenia.</w:t>
      </w:r>
    </w:p>
    <w:p w14:paraId="25431A2F" w14:textId="77777777" w:rsidR="009F2BA4" w:rsidRPr="009F2BA4" w:rsidRDefault="009F2BA4" w:rsidP="009F2BA4">
      <w:pPr>
        <w:spacing w:before="240" w:after="0"/>
        <w:jc w:val="both"/>
        <w:rPr>
          <w:rFonts w:cstheme="minorHAnsi"/>
        </w:rPr>
      </w:pPr>
      <w:r w:rsidRPr="009F2BA4">
        <w:rPr>
          <w:rFonts w:cstheme="minorHAnsi"/>
          <w:b/>
        </w:rPr>
        <w:t>Dane Ubezpieczenia Klienta</w:t>
      </w:r>
      <w:r w:rsidRPr="009F2BA4">
        <w:rPr>
          <w:rFonts w:cstheme="minorHAnsi"/>
        </w:rPr>
        <w:t xml:space="preserve"> – Są zależne od rodzaju ubezpieczenia. Mogą być to dane dotyczące Ubezpieczenia na życie, Ubezpieczenia auta lub Ubezpieczenia mieszkania i domu.</w:t>
      </w:r>
    </w:p>
    <w:p w14:paraId="3E326016" w14:textId="77777777" w:rsidR="009F2BA4" w:rsidRPr="009F2BA4" w:rsidRDefault="009F2BA4" w:rsidP="009F2BA4">
      <w:pPr>
        <w:spacing w:before="240" w:after="0"/>
        <w:jc w:val="both"/>
        <w:rPr>
          <w:rFonts w:eastAsia="Times New Roman" w:cstheme="minorHAnsi"/>
          <w:lang w:eastAsia="pl-PL"/>
        </w:rPr>
      </w:pPr>
      <w:r w:rsidRPr="009F2BA4">
        <w:rPr>
          <w:rFonts w:cstheme="minorHAnsi"/>
          <w:b/>
        </w:rPr>
        <w:t>Agent Ubezpieczeniowy</w:t>
      </w:r>
      <w:r w:rsidRPr="009F2BA4">
        <w:rPr>
          <w:rFonts w:cstheme="minorHAnsi"/>
        </w:rPr>
        <w:t xml:space="preserve"> –  Osoba zarejestrowana do systemu z uprawnieniami agenta ubezpieczeniowego.</w:t>
      </w:r>
      <w:r w:rsidRPr="009F2BA4">
        <w:rPr>
          <w:rStyle w:val="fontstyle01"/>
          <w:rFonts w:asciiTheme="minorHAnsi" w:hAnsiTheme="minorHAnsi" w:cstheme="minorHAnsi"/>
        </w:rPr>
        <w:t xml:space="preserve"> </w:t>
      </w:r>
      <w:r w:rsidRPr="009F2BA4">
        <w:rPr>
          <w:rFonts w:eastAsia="Times New Roman" w:cstheme="minorHAnsi"/>
          <w:color w:val="000000"/>
          <w:lang w:eastAsia="pl-PL"/>
        </w:rPr>
        <w:t>Zakłada konta nowym klientom oraz edytuje dane obecnym.  Tworzy umowy z klientem. Przegląda informację na temat zdarzeń zgłoszonych przez klienta.</w:t>
      </w:r>
    </w:p>
    <w:p w14:paraId="2D9D0E86" w14:textId="77777777" w:rsidR="009F2BA4" w:rsidRPr="009F2BA4" w:rsidRDefault="009F2BA4" w:rsidP="009F2BA4">
      <w:pPr>
        <w:spacing w:before="240" w:after="0"/>
        <w:jc w:val="both"/>
        <w:rPr>
          <w:rFonts w:eastAsia="Times New Roman" w:cstheme="minorHAnsi"/>
          <w:lang w:eastAsia="pl-PL"/>
        </w:rPr>
      </w:pPr>
      <w:r w:rsidRPr="009F2BA4">
        <w:rPr>
          <w:rFonts w:cstheme="minorHAnsi"/>
          <w:b/>
        </w:rPr>
        <w:t>Konsultant telefoniczny</w:t>
      </w:r>
      <w:r w:rsidRPr="009F2BA4">
        <w:rPr>
          <w:rFonts w:cstheme="minorHAnsi"/>
        </w:rPr>
        <w:t xml:space="preserve"> – </w:t>
      </w:r>
      <w:r w:rsidRPr="009F2BA4">
        <w:rPr>
          <w:rFonts w:eastAsia="Times New Roman" w:cstheme="minorHAnsi"/>
          <w:color w:val="000000"/>
          <w:lang w:eastAsia="pl-PL"/>
        </w:rPr>
        <w:t>Osoba zarejestrowana do systemu z uprawnieniami Konsultanta</w:t>
      </w:r>
      <w:r w:rsidRPr="009F2BA4">
        <w:rPr>
          <w:rFonts w:eastAsia="Times New Roman" w:cstheme="minorHAnsi"/>
          <w:color w:val="000000"/>
          <w:lang w:eastAsia="pl-PL"/>
        </w:rPr>
        <w:br/>
        <w:t>telefonicznego. Zakłada konta nowym klientom oraz edytuje dane obecnym. Tworzy umowy z klientem. Przegląda informację na temat zdarzeń zgłoszonych przez klienta. Umawia spotkania z</w:t>
      </w:r>
      <w:r w:rsidRPr="009F2BA4">
        <w:rPr>
          <w:rFonts w:eastAsia="Times New Roman" w:cstheme="minorHAnsi"/>
          <w:color w:val="000000"/>
          <w:lang w:eastAsia="pl-PL"/>
        </w:rPr>
        <w:br/>
        <w:t>agentem ubezpieczeniowym.</w:t>
      </w:r>
    </w:p>
    <w:p w14:paraId="7D42FF0C" w14:textId="77777777" w:rsidR="009F2BA4" w:rsidRPr="009F2BA4" w:rsidRDefault="009F2BA4" w:rsidP="009F2BA4">
      <w:pPr>
        <w:spacing w:before="240" w:after="0"/>
        <w:jc w:val="both"/>
        <w:rPr>
          <w:rFonts w:cstheme="minorHAnsi"/>
        </w:rPr>
      </w:pPr>
      <w:r w:rsidRPr="009F2BA4">
        <w:rPr>
          <w:rFonts w:cstheme="minorHAnsi"/>
          <w:b/>
        </w:rPr>
        <w:t>Specjalista do spraw ubezpieczeń na życie</w:t>
      </w:r>
      <w:r w:rsidRPr="009F2BA4">
        <w:rPr>
          <w:rFonts w:cstheme="minorHAnsi"/>
        </w:rPr>
        <w:t xml:space="preserve">  - Osoba zarejestrowana do systemu z uprawnieniami specjalisty do spraw ubezpieczeń na życie. Analizuje zgłoszenia, które zostały zgłoszone przez klienta i dotyczą ubezpieczenia na życie, w celu ich w rozwiązania. Przyznaje odszkodowanie i należną rekompensatę poszkodowanemu. </w:t>
      </w:r>
    </w:p>
    <w:p w14:paraId="0E3F5D6F" w14:textId="77777777" w:rsidR="009F2BA4" w:rsidRPr="009F2BA4" w:rsidRDefault="009F2BA4" w:rsidP="009F2BA4">
      <w:pPr>
        <w:spacing w:before="240" w:after="0"/>
        <w:jc w:val="both"/>
        <w:rPr>
          <w:rFonts w:cstheme="minorHAnsi"/>
        </w:rPr>
      </w:pPr>
      <w:r w:rsidRPr="009F2BA4">
        <w:rPr>
          <w:rFonts w:cstheme="minorHAnsi"/>
          <w:b/>
        </w:rPr>
        <w:t>Specjalista do spraw ubezpieczeń domu</w:t>
      </w:r>
      <w:r w:rsidRPr="009F2BA4">
        <w:rPr>
          <w:rFonts w:cstheme="minorHAnsi"/>
        </w:rPr>
        <w:t xml:space="preserve"> – Osoba zarejestrowana do systemu z uprawnieniami specjalisty do spraw ubezpieczeń domu. Analizuje zgłoszenia które zostały zgłoszone przez klienta i dotyczą ubezpieczenia domu ,  w celu ich w rozwiązania. Przyznaje odszkodowanie i należną rekompensatę poszkodowanemu.</w:t>
      </w:r>
    </w:p>
    <w:p w14:paraId="2FF0185C" w14:textId="77777777" w:rsidR="009F2BA4" w:rsidRPr="009F2BA4" w:rsidRDefault="009F2BA4" w:rsidP="009F2BA4">
      <w:pPr>
        <w:spacing w:before="240" w:after="0"/>
        <w:jc w:val="both"/>
        <w:rPr>
          <w:rFonts w:eastAsia="Times New Roman" w:cstheme="minorHAnsi"/>
          <w:lang w:eastAsia="pl-PL"/>
        </w:rPr>
      </w:pPr>
      <w:r w:rsidRPr="009F2BA4">
        <w:rPr>
          <w:rFonts w:cstheme="minorHAnsi"/>
          <w:b/>
        </w:rPr>
        <w:t>Specjalista do spraw ubezpieczeń samochodu</w:t>
      </w:r>
      <w:r w:rsidRPr="009F2BA4">
        <w:rPr>
          <w:rFonts w:cstheme="minorHAnsi"/>
        </w:rPr>
        <w:t xml:space="preserve"> - Osoba zarejestrowana do systemu z uprawnieniami specjalisty do spraw ubezpieczeń samochodu. Analizuje zgłoszenia, które zostały zgłoszone przez klienta i dotyczą ubezpieczenia samochodu, w celu ich w rozwiązania. Przyznaje odszkodowanie i należną rekompensatę poszkodowanemu.</w:t>
      </w:r>
    </w:p>
    <w:p w14:paraId="28E33B45" w14:textId="77777777" w:rsidR="009F2BA4" w:rsidRPr="009F2BA4" w:rsidRDefault="009F2BA4" w:rsidP="009F2BA4">
      <w:pPr>
        <w:spacing w:before="240" w:after="0"/>
        <w:jc w:val="both"/>
        <w:rPr>
          <w:rFonts w:cstheme="minorHAnsi"/>
        </w:rPr>
      </w:pPr>
      <w:r w:rsidRPr="009F2BA4">
        <w:rPr>
          <w:rFonts w:cstheme="minorHAnsi"/>
          <w:b/>
        </w:rPr>
        <w:t xml:space="preserve">Rzeczoznawca </w:t>
      </w:r>
      <w:r w:rsidRPr="009F2BA4">
        <w:rPr>
          <w:rFonts w:cstheme="minorHAnsi"/>
        </w:rPr>
        <w:t>- Osoba zarejestrowana do systemu z uprawnieniami rzeczoznawcy. Analizuje zlecenia, które zostały do niego przypisane.  Wykonuje wycenę i wynik zapisuję w systemie.</w:t>
      </w:r>
    </w:p>
    <w:p w14:paraId="3065823C" w14:textId="77777777" w:rsidR="009F2BA4" w:rsidRPr="009F2BA4" w:rsidRDefault="009F2BA4" w:rsidP="009F2BA4">
      <w:pPr>
        <w:spacing w:before="240" w:after="0"/>
        <w:jc w:val="both"/>
        <w:rPr>
          <w:rFonts w:cstheme="minorHAnsi"/>
        </w:rPr>
      </w:pPr>
      <w:r w:rsidRPr="009F2BA4">
        <w:rPr>
          <w:rFonts w:eastAsia="Times New Roman" w:cstheme="minorHAnsi"/>
          <w:b/>
          <w:lang w:eastAsia="pl-PL"/>
        </w:rPr>
        <w:lastRenderedPageBreak/>
        <w:t>Administrator</w:t>
      </w:r>
      <w:r w:rsidRPr="009F2BA4">
        <w:rPr>
          <w:rFonts w:eastAsia="Times New Roman" w:cstheme="minorHAnsi"/>
          <w:lang w:eastAsia="pl-PL"/>
        </w:rPr>
        <w:t xml:space="preserve"> - </w:t>
      </w:r>
      <w:r w:rsidRPr="009F2BA4">
        <w:rPr>
          <w:rFonts w:cstheme="minorHAnsi"/>
        </w:rPr>
        <w:t xml:space="preserve">Osoba, która obsługuje system od strony bazy danych. Dodanie użytkowników z odpowiednimi uprawnieniami.  </w:t>
      </w:r>
    </w:p>
    <w:p w14:paraId="1DD99554" w14:textId="77777777" w:rsidR="009F2BA4" w:rsidRPr="009F2BA4" w:rsidRDefault="009F2BA4" w:rsidP="009F2BA4">
      <w:pPr>
        <w:spacing w:before="240" w:after="0"/>
        <w:jc w:val="both"/>
        <w:rPr>
          <w:rFonts w:cstheme="minorHAnsi"/>
        </w:rPr>
      </w:pPr>
      <w:r w:rsidRPr="009F2BA4">
        <w:rPr>
          <w:rFonts w:cstheme="minorHAnsi"/>
          <w:b/>
        </w:rPr>
        <w:t>Zalogowanie do sytemu</w:t>
      </w:r>
      <w:r w:rsidRPr="009F2BA4">
        <w:rPr>
          <w:rFonts w:cstheme="minorHAnsi"/>
        </w:rPr>
        <w:t xml:space="preserve"> – Podanie przez Pracownika Ubezpieczalni jego Identyfikatora oraz Hasła.</w:t>
      </w:r>
    </w:p>
    <w:p w14:paraId="3F428AD6" w14:textId="77777777" w:rsidR="009F2BA4" w:rsidRPr="009F2BA4" w:rsidRDefault="009F2BA4" w:rsidP="009F2BA4">
      <w:pPr>
        <w:spacing w:before="240" w:after="0"/>
        <w:jc w:val="both"/>
        <w:rPr>
          <w:rFonts w:cstheme="minorHAnsi"/>
        </w:rPr>
      </w:pPr>
      <w:r w:rsidRPr="009F2BA4">
        <w:rPr>
          <w:rFonts w:eastAsia="Times New Roman" w:cstheme="minorHAnsi"/>
          <w:b/>
          <w:lang w:eastAsia="pl-PL"/>
        </w:rPr>
        <w:t>Przeglądanie ofert firmy</w:t>
      </w:r>
      <w:r w:rsidRPr="009F2BA4">
        <w:rPr>
          <w:rFonts w:eastAsia="Times New Roman" w:cstheme="minorHAnsi"/>
          <w:lang w:eastAsia="pl-PL"/>
        </w:rPr>
        <w:t xml:space="preserve"> - </w:t>
      </w:r>
      <w:r w:rsidRPr="009F2BA4">
        <w:rPr>
          <w:rFonts w:cstheme="minorHAnsi"/>
        </w:rPr>
        <w:t xml:space="preserve">Lista ofert z możliwością filtrowania po takich parametrach jak: rodzaj ubezpieczenia, długość, kwota. Listy te będą miały możliwość sortowania po długości oraz cenie ubezpieczenia.  </w:t>
      </w:r>
    </w:p>
    <w:p w14:paraId="76D50CFB" w14:textId="77777777" w:rsidR="009F2BA4" w:rsidRPr="009F2BA4" w:rsidRDefault="009F2BA4" w:rsidP="009F2BA4">
      <w:pPr>
        <w:spacing w:before="240" w:after="0"/>
        <w:jc w:val="both"/>
        <w:rPr>
          <w:rFonts w:cstheme="minorHAnsi"/>
        </w:rPr>
      </w:pPr>
      <w:r w:rsidRPr="009F2BA4">
        <w:rPr>
          <w:rFonts w:cstheme="minorHAnsi"/>
          <w:b/>
        </w:rPr>
        <w:t>Umawianie spotkania z konsultantem telefonicznym</w:t>
      </w:r>
      <w:r w:rsidRPr="009F2BA4">
        <w:rPr>
          <w:rFonts w:cstheme="minorHAnsi"/>
        </w:rPr>
        <w:t xml:space="preserve"> - Udostępnienie formularza, w którym uzupełnia się dane identyfikujące osobę zainteresowaną kontaktem. Wymaganymi polami powinny być imię, nazwisko, rodzaj ubezpieczenia, telefon kontaktowy, mail oraz preferowane godziny kontaktu.</w:t>
      </w:r>
    </w:p>
    <w:p w14:paraId="665FDFD5" w14:textId="77777777" w:rsidR="009F2BA4" w:rsidRPr="009F2BA4" w:rsidRDefault="009F2BA4" w:rsidP="009F2BA4">
      <w:pPr>
        <w:spacing w:before="240" w:after="0"/>
        <w:jc w:val="both"/>
        <w:rPr>
          <w:rFonts w:cstheme="minorHAnsi"/>
        </w:rPr>
      </w:pPr>
      <w:r w:rsidRPr="009F2BA4">
        <w:rPr>
          <w:rFonts w:cstheme="minorHAnsi"/>
          <w:b/>
        </w:rPr>
        <w:t>Zakładanie konta klientowi</w:t>
      </w:r>
      <w:r w:rsidRPr="009F2BA4">
        <w:rPr>
          <w:rFonts w:cstheme="minorHAnsi"/>
        </w:rPr>
        <w:t xml:space="preserve"> - Panel tworzenia konta nowemu klientowi, w którym jest dostępny formularz do uzupełnienia przez osobę tworzącą użytkownika.</w:t>
      </w:r>
    </w:p>
    <w:p w14:paraId="071AE8E4" w14:textId="77777777" w:rsidR="009F2BA4" w:rsidRPr="009F2BA4" w:rsidRDefault="009F2BA4" w:rsidP="009F2BA4">
      <w:pPr>
        <w:spacing w:before="240" w:after="0"/>
        <w:jc w:val="both"/>
        <w:rPr>
          <w:rStyle w:val="3oh-"/>
          <w:rFonts w:cstheme="minorHAnsi"/>
        </w:rPr>
      </w:pPr>
      <w:r w:rsidRPr="009F2BA4">
        <w:rPr>
          <w:rFonts w:cstheme="minorHAnsi"/>
          <w:b/>
        </w:rPr>
        <w:t>Przedłużanie/zawieranie umowy ubezpieczeniowej</w:t>
      </w:r>
      <w:r w:rsidRPr="009F2BA4">
        <w:rPr>
          <w:rFonts w:cstheme="minorHAnsi"/>
        </w:rPr>
        <w:t xml:space="preserve"> - Spójny panel w profilu klienta, w którym uzupełnia się wymagane dane do zawarcia umowy. Możliwość ustawienia indywidualnej ceny oraz </w:t>
      </w:r>
      <w:r w:rsidRPr="009F2BA4">
        <w:rPr>
          <w:rStyle w:val="3oh-"/>
          <w:rFonts w:cstheme="minorHAnsi"/>
        </w:rPr>
        <w:t>propozycji rozłożenia płatności na raty.</w:t>
      </w:r>
    </w:p>
    <w:p w14:paraId="2E6525A2" w14:textId="77777777" w:rsidR="009F2BA4" w:rsidRPr="009F2BA4" w:rsidRDefault="009F2BA4" w:rsidP="009F2BA4">
      <w:pPr>
        <w:pStyle w:val="Bezodstpw"/>
        <w:spacing w:before="240"/>
        <w:jc w:val="both"/>
        <w:rPr>
          <w:rFonts w:cstheme="minorHAnsi"/>
        </w:rPr>
      </w:pPr>
      <w:r w:rsidRPr="009F2BA4">
        <w:rPr>
          <w:rFonts w:cstheme="minorHAnsi"/>
          <w:b/>
        </w:rPr>
        <w:t>Dokonywanie płatności w systemie</w:t>
      </w:r>
      <w:r w:rsidRPr="009F2BA4">
        <w:rPr>
          <w:rFonts w:cstheme="minorHAnsi"/>
        </w:rPr>
        <w:t xml:space="preserve"> - W momencie, gdy osoba upoważniona wprowadzi do systemu umowę automatycznie powinna udostępnić się dla klienta możliwość płatności internetowej w jego profilu. Użytkownik powinien mieć możliwość płatności blik, przelewem bankowym lub kartą.  </w:t>
      </w:r>
    </w:p>
    <w:p w14:paraId="7961712B" w14:textId="77777777" w:rsidR="009F2BA4" w:rsidRPr="009F2BA4" w:rsidRDefault="009F2BA4" w:rsidP="009F2BA4">
      <w:pPr>
        <w:pStyle w:val="Bezodstpw"/>
        <w:spacing w:before="240"/>
        <w:jc w:val="both"/>
        <w:rPr>
          <w:rFonts w:cstheme="minorHAnsi"/>
        </w:rPr>
      </w:pPr>
      <w:r w:rsidRPr="009F2BA4">
        <w:rPr>
          <w:rFonts w:cstheme="minorHAnsi"/>
          <w:b/>
        </w:rPr>
        <w:t>Zgłaszanie zdarzenia</w:t>
      </w:r>
      <w:r w:rsidRPr="009F2BA4">
        <w:rPr>
          <w:rFonts w:cstheme="minorHAnsi"/>
        </w:rPr>
        <w:t xml:space="preserve"> - Możliwość dodawania w profilu klienta zgłoszenia z odpowiednią kategorią i opisem czego dotyczy szkoda. Przygotowanie do tego odpowiedniego formularza dopasowującego się do wybranej kategorii zgłoszenia. </w:t>
      </w:r>
    </w:p>
    <w:p w14:paraId="2A3F7D1A" w14:textId="77777777" w:rsidR="009F2BA4" w:rsidRPr="009F2BA4" w:rsidRDefault="009F2BA4" w:rsidP="009F2BA4">
      <w:pPr>
        <w:spacing w:before="240" w:after="0"/>
        <w:jc w:val="both"/>
        <w:rPr>
          <w:rFonts w:cstheme="minorHAnsi"/>
        </w:rPr>
      </w:pPr>
      <w:r w:rsidRPr="009F2BA4">
        <w:rPr>
          <w:rFonts w:cstheme="minorHAnsi"/>
          <w:b/>
        </w:rPr>
        <w:t>Przeglądanie zgłoszeń klienta</w:t>
      </w:r>
      <w:r w:rsidRPr="009F2BA4">
        <w:rPr>
          <w:rFonts w:cstheme="minorHAnsi"/>
        </w:rPr>
        <w:t xml:space="preserve">  - Wyszukiwarka konkretnych zgłoszeń z wyborem zakresu dat, ceny odszkodowania oraz rodzaju ubezpieczenia.  </w:t>
      </w:r>
    </w:p>
    <w:p w14:paraId="60AF194C" w14:textId="77777777" w:rsidR="009F2BA4" w:rsidRPr="009F2BA4" w:rsidRDefault="009F2BA4" w:rsidP="009F2BA4">
      <w:pPr>
        <w:spacing w:before="240" w:after="0"/>
        <w:jc w:val="both"/>
        <w:rPr>
          <w:rFonts w:cstheme="minorHAnsi"/>
        </w:rPr>
      </w:pPr>
      <w:r w:rsidRPr="009F2BA4">
        <w:rPr>
          <w:rFonts w:cstheme="minorHAnsi"/>
          <w:b/>
        </w:rPr>
        <w:t>Umawianie spotkania z agentem ubezpieczeniowym</w:t>
      </w:r>
      <w:r w:rsidRPr="009F2BA4">
        <w:rPr>
          <w:rFonts w:cstheme="minorHAnsi"/>
        </w:rPr>
        <w:t xml:space="preserve"> - Udostępniony kalendarz z zaznaczonymi niedostępnymi godzinami agentów ubezpieczeniowych i możliwością dodania do niego nowego spotkania.</w:t>
      </w:r>
    </w:p>
    <w:p w14:paraId="386A640F" w14:textId="77777777" w:rsidR="009F2BA4" w:rsidRPr="009F2BA4" w:rsidRDefault="009F2BA4" w:rsidP="009F2BA4">
      <w:pPr>
        <w:spacing w:before="240" w:after="0"/>
        <w:jc w:val="both"/>
        <w:rPr>
          <w:rFonts w:cstheme="minorHAnsi"/>
        </w:rPr>
      </w:pPr>
      <w:r w:rsidRPr="009F2BA4">
        <w:rPr>
          <w:rFonts w:cstheme="minorHAnsi"/>
          <w:b/>
        </w:rPr>
        <w:t>Rozwiązywanie zgłoszeń klientów</w:t>
      </w:r>
      <w:r w:rsidRPr="009F2BA4">
        <w:rPr>
          <w:rFonts w:cstheme="minorHAnsi"/>
        </w:rPr>
        <w:t xml:space="preserve"> - Lista zgłoszeń na koncie specjalisty, które są do niego przypisane z odpowiednimi statusami. Możliwość przejrzenia ich opisu oraz dołączonych dokumentów. System zatwierdzenia lub odrzucenia zgłoszenia. Po rozstrzygnięciu sprawy informacja do klienta o statusie zgłoszenia.</w:t>
      </w:r>
    </w:p>
    <w:p w14:paraId="648D590E" w14:textId="77777777" w:rsidR="009F2BA4" w:rsidRPr="009F2BA4" w:rsidRDefault="009F2BA4" w:rsidP="009F2BA4">
      <w:pPr>
        <w:pStyle w:val="Bezodstpw"/>
        <w:spacing w:before="240"/>
        <w:jc w:val="both"/>
        <w:rPr>
          <w:rFonts w:cstheme="minorHAnsi"/>
        </w:rPr>
      </w:pPr>
      <w:r w:rsidRPr="009F2BA4">
        <w:rPr>
          <w:rFonts w:cstheme="minorHAnsi"/>
          <w:b/>
        </w:rPr>
        <w:t>Umawianie spotkań z rzeczoznawcą</w:t>
      </w:r>
      <w:r w:rsidRPr="009F2BA4">
        <w:rPr>
          <w:rFonts w:cstheme="minorHAnsi"/>
        </w:rPr>
        <w:t xml:space="preserve"> - Udostępniony kalendarz z zaznaczonymi niedostępnymi godzinami rzeczoznawców i możliwością dodania do kalendarza nowego spotkania.</w:t>
      </w:r>
    </w:p>
    <w:p w14:paraId="60814F7F" w14:textId="77777777" w:rsidR="009F2BA4" w:rsidRPr="009F2BA4" w:rsidRDefault="009F2BA4" w:rsidP="009F2BA4">
      <w:pPr>
        <w:spacing w:before="240" w:after="0"/>
        <w:jc w:val="both"/>
        <w:rPr>
          <w:rFonts w:cstheme="minorHAnsi"/>
        </w:rPr>
      </w:pPr>
      <w:r w:rsidRPr="009F2BA4">
        <w:rPr>
          <w:rFonts w:cstheme="minorHAnsi"/>
          <w:b/>
        </w:rPr>
        <w:t>Przeprowadzanie wyceny</w:t>
      </w:r>
      <w:r w:rsidRPr="009F2BA4">
        <w:rPr>
          <w:rFonts w:cstheme="minorHAnsi"/>
        </w:rPr>
        <w:t xml:space="preserve"> - Zaimplementowanie profilu rzeczoznawcy, w którym będzie mieć podgląd przypisanych do siebie spraw. Po wejściu w sprawę możliwe powinno być uzupełnienie danych na temat wyceny.</w:t>
      </w:r>
    </w:p>
    <w:p w14:paraId="2FCA9BC2" w14:textId="2510EC1E" w:rsidR="009F2BA4" w:rsidRPr="009F2BA4" w:rsidRDefault="00D84D94" w:rsidP="00C60FED">
      <w:pPr>
        <w:pStyle w:val="Spistreci1"/>
      </w:pPr>
      <w:r>
        <w:lastRenderedPageBreak/>
        <w:t xml:space="preserve">PSU_B5 </w:t>
      </w:r>
      <w:r w:rsidR="009F2BA4" w:rsidRPr="009F2BA4">
        <w:t>Karty CRC</w:t>
      </w:r>
      <w:r>
        <w:t xml:space="preserve"> projekt UBEZPIECZALNIA</w:t>
      </w:r>
    </w:p>
    <w:p w14:paraId="4CA0FDCE" w14:textId="0A86C723" w:rsidR="009F2BA4" w:rsidRPr="009F2BA4" w:rsidRDefault="009F2BA4" w:rsidP="009F2BA4">
      <w:pPr>
        <w:rPr>
          <w:rFonts w:cstheme="minorHAnsi"/>
          <w:lang w:eastAsia="pl-PL"/>
        </w:rPr>
      </w:pPr>
      <w:r w:rsidRPr="009F2BA4">
        <w:rPr>
          <w:rFonts w:cstheme="minorHAnsi"/>
          <w:lang w:eastAsia="pl-PL"/>
        </w:rPr>
        <w:t>W Kartach CRC przedstawiono 9 klas wraz z odpowiedzialnością i współpracownikami.</w:t>
      </w:r>
    </w:p>
    <w:p w14:paraId="6BCCE5CE" w14:textId="77777777" w:rsidR="009F2BA4" w:rsidRPr="009F2BA4" w:rsidRDefault="009F2BA4" w:rsidP="009F2BA4">
      <w:pPr>
        <w:keepNext/>
        <w:rPr>
          <w:rFonts w:cstheme="minorHAnsi"/>
        </w:rPr>
      </w:pPr>
      <w:r w:rsidRPr="009F2BA4">
        <w:rPr>
          <w:rFonts w:cstheme="minorHAnsi"/>
          <w:noProof/>
        </w:rPr>
        <w:drawing>
          <wp:inline distT="0" distB="0" distL="0" distR="0" wp14:anchorId="697824BF" wp14:editId="0BD501E1">
            <wp:extent cx="3022601" cy="3562350"/>
            <wp:effectExtent l="0" t="0" r="635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75" t="29842" r="35062" b="7023"/>
                    <a:stretch/>
                  </pic:blipFill>
                  <pic:spPr bwMode="auto">
                    <a:xfrm>
                      <a:off x="0" y="0"/>
                      <a:ext cx="3048705" cy="3593115"/>
                    </a:xfrm>
                    <a:prstGeom prst="rect">
                      <a:avLst/>
                    </a:prstGeom>
                    <a:ln>
                      <a:noFill/>
                    </a:ln>
                    <a:extLst>
                      <a:ext uri="{53640926-AAD7-44D8-BBD7-CCE9431645EC}">
                        <a14:shadowObscured xmlns:a14="http://schemas.microsoft.com/office/drawing/2010/main"/>
                      </a:ext>
                    </a:extLst>
                  </pic:spPr>
                </pic:pic>
              </a:graphicData>
            </a:graphic>
          </wp:inline>
        </w:drawing>
      </w:r>
    </w:p>
    <w:p w14:paraId="2E98FF8E" w14:textId="2C1E22EB" w:rsidR="009F2BA4" w:rsidRPr="009F2BA4" w:rsidRDefault="009F2BA4" w:rsidP="009F2BA4">
      <w:pPr>
        <w:pStyle w:val="Legenda"/>
        <w:rPr>
          <w:rFonts w:cstheme="minorHAnsi"/>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D67F14">
        <w:rPr>
          <w:rFonts w:cstheme="minorHAnsi"/>
          <w:noProof/>
        </w:rPr>
        <w:t>6</w:t>
      </w:r>
      <w:r w:rsidRPr="009F2BA4">
        <w:rPr>
          <w:rFonts w:cstheme="minorHAnsi"/>
        </w:rPr>
        <w:fldChar w:fldCharType="end"/>
      </w:r>
      <w:r w:rsidRPr="009F2BA4">
        <w:rPr>
          <w:rFonts w:cstheme="minorHAnsi"/>
        </w:rPr>
        <w:t xml:space="preserve"> Karty CRC przedstawiający Ubezpieczenie, Pracodawcę i Pracownika Ubezpieczalni</w:t>
      </w:r>
    </w:p>
    <w:p w14:paraId="49CF14BB" w14:textId="77777777" w:rsidR="009F2BA4" w:rsidRPr="009F2BA4" w:rsidRDefault="009F2BA4" w:rsidP="009F2BA4">
      <w:pPr>
        <w:keepNext/>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00DD48AF" wp14:editId="6C763FB7">
            <wp:extent cx="2978077" cy="38163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81" t="28963" r="35885" b="7601"/>
                    <a:stretch/>
                  </pic:blipFill>
                  <pic:spPr bwMode="auto">
                    <a:xfrm>
                      <a:off x="0" y="0"/>
                      <a:ext cx="2983910" cy="3823825"/>
                    </a:xfrm>
                    <a:prstGeom prst="rect">
                      <a:avLst/>
                    </a:prstGeom>
                    <a:ln>
                      <a:noFill/>
                    </a:ln>
                    <a:extLst>
                      <a:ext uri="{53640926-AAD7-44D8-BBD7-CCE9431645EC}">
                        <a14:shadowObscured xmlns:a14="http://schemas.microsoft.com/office/drawing/2010/main"/>
                      </a:ext>
                    </a:extLst>
                  </pic:spPr>
                </pic:pic>
              </a:graphicData>
            </a:graphic>
          </wp:inline>
        </w:drawing>
      </w:r>
    </w:p>
    <w:p w14:paraId="285B2B6B" w14:textId="04386C1F" w:rsidR="009F2BA4" w:rsidRPr="009F2BA4" w:rsidRDefault="009F2BA4" w:rsidP="009F2BA4">
      <w:pPr>
        <w:pStyle w:val="Legenda"/>
        <w:rPr>
          <w:rFonts w:cstheme="minorHAnsi"/>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D67F14">
        <w:rPr>
          <w:rFonts w:cstheme="minorHAnsi"/>
          <w:noProof/>
        </w:rPr>
        <w:t>7</w:t>
      </w:r>
      <w:r w:rsidRPr="009F2BA4">
        <w:rPr>
          <w:rFonts w:cstheme="minorHAnsi"/>
        </w:rPr>
        <w:fldChar w:fldCharType="end"/>
      </w:r>
      <w:r w:rsidRPr="009F2BA4">
        <w:rPr>
          <w:rFonts w:cstheme="minorHAnsi"/>
        </w:rPr>
        <w:t xml:space="preserve"> Karty CRC przedstawiające Klienta, System oraz Dane Klienta</w:t>
      </w:r>
    </w:p>
    <w:p w14:paraId="0A385FD3" w14:textId="77777777" w:rsidR="009F2BA4" w:rsidRPr="009F2BA4" w:rsidRDefault="009F2BA4" w:rsidP="009F2BA4">
      <w:pPr>
        <w:keepNext/>
        <w:rPr>
          <w:rFonts w:cstheme="minorHAnsi"/>
        </w:rPr>
      </w:pPr>
      <w:r w:rsidRPr="009F2BA4">
        <w:rPr>
          <w:rFonts w:cstheme="minorHAnsi"/>
          <w:noProof/>
        </w:rPr>
        <w:t xml:space="preserve"> </w:t>
      </w:r>
      <w:r w:rsidRPr="009F2BA4">
        <w:rPr>
          <w:rFonts w:cstheme="minorHAnsi"/>
          <w:noProof/>
        </w:rPr>
        <w:drawing>
          <wp:inline distT="0" distB="0" distL="0" distR="0" wp14:anchorId="1674C7DD" wp14:editId="52434FD7">
            <wp:extent cx="3188825" cy="3118485"/>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87" t="28230" r="35473" b="23002"/>
                    <a:stretch/>
                  </pic:blipFill>
                  <pic:spPr bwMode="auto">
                    <a:xfrm>
                      <a:off x="0" y="0"/>
                      <a:ext cx="3199188" cy="3128619"/>
                    </a:xfrm>
                    <a:prstGeom prst="rect">
                      <a:avLst/>
                    </a:prstGeom>
                    <a:ln>
                      <a:noFill/>
                    </a:ln>
                    <a:extLst>
                      <a:ext uri="{53640926-AAD7-44D8-BBD7-CCE9431645EC}">
                        <a14:shadowObscured xmlns:a14="http://schemas.microsoft.com/office/drawing/2010/main"/>
                      </a:ext>
                    </a:extLst>
                  </pic:spPr>
                </pic:pic>
              </a:graphicData>
            </a:graphic>
          </wp:inline>
        </w:drawing>
      </w:r>
    </w:p>
    <w:p w14:paraId="12F3FFB7" w14:textId="7F303B08" w:rsidR="009F2BA4" w:rsidRPr="009F2BA4" w:rsidRDefault="009F2BA4" w:rsidP="009F2BA4">
      <w:pPr>
        <w:pStyle w:val="Legenda"/>
        <w:rPr>
          <w:rFonts w:cstheme="minorHAnsi"/>
          <w:lang w:eastAsia="pl-PL"/>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D67F14">
        <w:rPr>
          <w:rFonts w:cstheme="minorHAnsi"/>
          <w:noProof/>
        </w:rPr>
        <w:t>8</w:t>
      </w:r>
      <w:r w:rsidRPr="009F2BA4">
        <w:rPr>
          <w:rFonts w:cstheme="minorHAnsi"/>
        </w:rPr>
        <w:fldChar w:fldCharType="end"/>
      </w:r>
      <w:r w:rsidRPr="009F2BA4">
        <w:rPr>
          <w:rFonts w:cstheme="minorHAnsi"/>
        </w:rPr>
        <w:t xml:space="preserve"> Karty CRC przedstawiający Ubezpieczenie na życie, Ubezpieczenie auta oraz Ubezpieczenie mieszkania i domu.</w:t>
      </w:r>
    </w:p>
    <w:p w14:paraId="5E3AA10E" w14:textId="1E8B67CD" w:rsidR="009F2BA4" w:rsidRPr="009F2BA4" w:rsidRDefault="009F2BA4" w:rsidP="00C60FED">
      <w:pPr>
        <w:pStyle w:val="Spistreci1"/>
        <w:numPr>
          <w:ilvl w:val="0"/>
          <w:numId w:val="0"/>
        </w:numPr>
        <w:ind w:left="792"/>
      </w:pPr>
    </w:p>
    <w:p w14:paraId="52825DE5" w14:textId="1344ABC5" w:rsidR="00135055" w:rsidRPr="00D84D94" w:rsidRDefault="00D9408F" w:rsidP="00D84D94">
      <w:pPr>
        <w:pStyle w:val="Akapitzlist"/>
        <w:numPr>
          <w:ilvl w:val="0"/>
          <w:numId w:val="26"/>
        </w:numPr>
        <w:spacing w:before="120" w:after="120"/>
        <w:rPr>
          <w:rFonts w:cstheme="minorHAnsi"/>
          <w:b/>
        </w:rPr>
      </w:pPr>
      <w:r w:rsidRPr="00D84D94">
        <w:rPr>
          <w:rFonts w:cstheme="minorHAnsi"/>
          <w:b/>
        </w:rPr>
        <w:lastRenderedPageBreak/>
        <w:t xml:space="preserve">3 Kamień milowy - </w:t>
      </w:r>
      <w:r w:rsidR="00135055" w:rsidRPr="00D84D94">
        <w:rPr>
          <w:rFonts w:cstheme="minorHAnsi"/>
          <w:b/>
        </w:rPr>
        <w:t>Model</w:t>
      </w:r>
      <w:r w:rsidRPr="00D84D94">
        <w:rPr>
          <w:rFonts w:cstheme="minorHAnsi"/>
          <w:b/>
        </w:rPr>
        <w:t>e</w:t>
      </w:r>
      <w:r w:rsidR="00135055" w:rsidRPr="00D84D94">
        <w:rPr>
          <w:rFonts w:cstheme="minorHAnsi"/>
          <w:b/>
        </w:rPr>
        <w:t xml:space="preserve"> wizualn</w:t>
      </w:r>
      <w:r w:rsidRPr="00D84D94">
        <w:rPr>
          <w:rFonts w:cstheme="minorHAnsi"/>
          <w:b/>
        </w:rPr>
        <w:t>e, statyki i dynamiki systemu.</w:t>
      </w:r>
    </w:p>
    <w:p w14:paraId="1EC817D7" w14:textId="1D44308D" w:rsidR="00B16039" w:rsidRDefault="00B16039" w:rsidP="00B16039">
      <w:pPr>
        <w:spacing w:before="120" w:after="120"/>
        <w:rPr>
          <w:rFonts w:cstheme="minorHAnsi"/>
        </w:rPr>
      </w:pPr>
      <w:r w:rsidRPr="00B16039">
        <w:rPr>
          <w:rFonts w:cstheme="minorHAnsi"/>
        </w:rPr>
        <w:t>W tej części przedstawiono model</w:t>
      </w:r>
      <w:r w:rsidR="00D84D94">
        <w:rPr>
          <w:rFonts w:cstheme="minorHAnsi"/>
        </w:rPr>
        <w:t>e</w:t>
      </w:r>
      <w:r w:rsidRPr="00B16039">
        <w:rPr>
          <w:rFonts w:cstheme="minorHAnsi"/>
        </w:rPr>
        <w:t xml:space="preserve"> </w:t>
      </w:r>
      <w:r>
        <w:rPr>
          <w:rFonts w:cstheme="minorHAnsi"/>
        </w:rPr>
        <w:t>wizualny</w:t>
      </w:r>
      <w:r w:rsidRPr="00B16039">
        <w:rPr>
          <w:rFonts w:cstheme="minorHAnsi"/>
        </w:rPr>
        <w:t xml:space="preserve">, </w:t>
      </w:r>
      <w:r w:rsidR="00D84D94">
        <w:rPr>
          <w:rFonts w:cstheme="minorHAnsi"/>
        </w:rPr>
        <w:t xml:space="preserve">statyki i dynami systemu, </w:t>
      </w:r>
      <w:r w:rsidRPr="00B16039">
        <w:rPr>
          <w:rFonts w:cstheme="minorHAnsi"/>
        </w:rPr>
        <w:t>któr</w:t>
      </w:r>
      <w:r w:rsidR="00D84D94">
        <w:rPr>
          <w:rFonts w:cstheme="minorHAnsi"/>
        </w:rPr>
        <w:t xml:space="preserve">e </w:t>
      </w:r>
      <w:r w:rsidRPr="00B16039">
        <w:rPr>
          <w:rFonts w:cstheme="minorHAnsi"/>
        </w:rPr>
        <w:t>został</w:t>
      </w:r>
      <w:r w:rsidR="00D84D94">
        <w:rPr>
          <w:rFonts w:cstheme="minorHAnsi"/>
        </w:rPr>
        <w:t>y</w:t>
      </w:r>
      <w:r w:rsidRPr="00B16039">
        <w:rPr>
          <w:rFonts w:cstheme="minorHAnsi"/>
        </w:rPr>
        <w:t xml:space="preserve"> wykonan</w:t>
      </w:r>
      <w:r w:rsidR="00D84D94">
        <w:rPr>
          <w:rFonts w:cstheme="minorHAnsi"/>
        </w:rPr>
        <w:t>e</w:t>
      </w:r>
      <w:r w:rsidRPr="00B16039">
        <w:rPr>
          <w:rFonts w:cstheme="minorHAnsi"/>
        </w:rPr>
        <w:t xml:space="preserve"> w etapie </w:t>
      </w:r>
      <w:r>
        <w:rPr>
          <w:rFonts w:cstheme="minorHAnsi"/>
        </w:rPr>
        <w:t>trzecim</w:t>
      </w:r>
      <w:r w:rsidRPr="00B16039">
        <w:rPr>
          <w:rFonts w:cstheme="minorHAnsi"/>
        </w:rPr>
        <w:t xml:space="preserve"> projektu UBEZPIECZALNIA. </w:t>
      </w:r>
      <w:r w:rsidR="00FE7792">
        <w:rPr>
          <w:rFonts w:cstheme="minorHAnsi"/>
        </w:rPr>
        <w:t xml:space="preserve">Dokumenty zostały oddane 17.04.2019r, przed </w:t>
      </w:r>
      <w:r w:rsidR="00D84D94">
        <w:rPr>
          <w:rFonts w:cstheme="minorHAnsi"/>
        </w:rPr>
        <w:t xml:space="preserve">harmonogramowym terminem oddania. Dla tego etapu wykonano dwa kompletne sprinty. </w:t>
      </w:r>
    </w:p>
    <w:p w14:paraId="5316A4B6" w14:textId="77777777" w:rsidR="00D84D94" w:rsidRDefault="00D84D94" w:rsidP="00D84D94">
      <w:pPr>
        <w:keepNext/>
        <w:spacing w:before="120" w:after="120"/>
      </w:pPr>
      <w:r>
        <w:rPr>
          <w:noProof/>
        </w:rPr>
        <w:drawing>
          <wp:inline distT="0" distB="0" distL="0" distR="0" wp14:anchorId="001C5A21" wp14:editId="6204DE8F">
            <wp:extent cx="5760720" cy="5829531"/>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829531"/>
                    </a:xfrm>
                    <a:prstGeom prst="rect">
                      <a:avLst/>
                    </a:prstGeom>
                    <a:noFill/>
                    <a:ln>
                      <a:noFill/>
                    </a:ln>
                  </pic:spPr>
                </pic:pic>
              </a:graphicData>
            </a:graphic>
          </wp:inline>
        </w:drawing>
      </w:r>
    </w:p>
    <w:p w14:paraId="5C074F1D" w14:textId="0B29DA62" w:rsidR="00D84D94" w:rsidRPr="00D84D94" w:rsidRDefault="00D84D94" w:rsidP="00D84D94">
      <w:pPr>
        <w:pStyle w:val="Legenda"/>
        <w:rPr>
          <w:rFonts w:cstheme="minorHAnsi"/>
          <w:i w:val="0"/>
        </w:rPr>
      </w:pPr>
      <w:r w:rsidRPr="00D84D94">
        <w:rPr>
          <w:i w:val="0"/>
          <w:color w:val="auto"/>
          <w:sz w:val="22"/>
        </w:rPr>
        <w:t xml:space="preserve">Rysunek </w:t>
      </w:r>
      <w:r w:rsidRPr="00D84D94">
        <w:rPr>
          <w:i w:val="0"/>
          <w:color w:val="auto"/>
          <w:sz w:val="22"/>
        </w:rPr>
        <w:fldChar w:fldCharType="begin"/>
      </w:r>
      <w:r w:rsidRPr="00D84D94">
        <w:rPr>
          <w:i w:val="0"/>
          <w:color w:val="auto"/>
          <w:sz w:val="22"/>
        </w:rPr>
        <w:instrText xml:space="preserve"> SEQ Rysunek \* ARABIC </w:instrText>
      </w:r>
      <w:r w:rsidRPr="00D84D94">
        <w:rPr>
          <w:i w:val="0"/>
          <w:color w:val="auto"/>
          <w:sz w:val="22"/>
        </w:rPr>
        <w:fldChar w:fldCharType="separate"/>
      </w:r>
      <w:r w:rsidR="00D67F14">
        <w:rPr>
          <w:i w:val="0"/>
          <w:noProof/>
          <w:color w:val="auto"/>
          <w:sz w:val="22"/>
        </w:rPr>
        <w:t>9</w:t>
      </w:r>
      <w:r w:rsidRPr="00D84D94">
        <w:rPr>
          <w:i w:val="0"/>
          <w:color w:val="auto"/>
          <w:sz w:val="22"/>
        </w:rPr>
        <w:fldChar w:fldCharType="end"/>
      </w:r>
      <w:r w:rsidRPr="00D84D94">
        <w:rPr>
          <w:i w:val="0"/>
          <w:color w:val="auto"/>
          <w:sz w:val="22"/>
        </w:rPr>
        <w:t xml:space="preserve"> Organizacja 3 kamienia milowego</w:t>
      </w:r>
    </w:p>
    <w:p w14:paraId="4E07EB30" w14:textId="02314677" w:rsidR="00003F15" w:rsidRPr="00135055" w:rsidRDefault="00D84D94" w:rsidP="00C60FED">
      <w:pPr>
        <w:pStyle w:val="Spistreci1"/>
      </w:pPr>
      <w:r>
        <w:t xml:space="preserve">PSU_C1 </w:t>
      </w:r>
      <w:r w:rsidR="00003F15" w:rsidRPr="00135055">
        <w:t>Model przypadków użycia</w:t>
      </w:r>
    </w:p>
    <w:p w14:paraId="67E21072" w14:textId="2023F638" w:rsidR="0084523D" w:rsidRPr="009F2BA4" w:rsidRDefault="0084523D" w:rsidP="0084523D">
      <w:pPr>
        <w:spacing w:before="120" w:after="120"/>
        <w:rPr>
          <w:rFonts w:cstheme="minorHAnsi"/>
        </w:rPr>
      </w:pPr>
      <w:r w:rsidRPr="009F2BA4">
        <w:rPr>
          <w:rFonts w:cstheme="minorHAnsi"/>
        </w:rPr>
        <w:t>Poniżej przedstawiono fragmenty dokumentu PSU_C1 - Model przypadków użycia.</w:t>
      </w:r>
      <w:r w:rsidR="00E724E9" w:rsidRPr="009F2BA4">
        <w:rPr>
          <w:rFonts w:cstheme="minorHAnsi"/>
        </w:rPr>
        <w:t xml:space="preserve"> Wszystkie pięć fragmentów przedstawiają pełny Model przypadków użycia.</w:t>
      </w:r>
    </w:p>
    <w:p w14:paraId="398A98CC" w14:textId="6EC54E71" w:rsidR="0084523D" w:rsidRPr="009F2BA4" w:rsidRDefault="002C53DB" w:rsidP="0084523D">
      <w:pPr>
        <w:keepNext/>
        <w:spacing w:before="120" w:after="120"/>
        <w:rPr>
          <w:rFonts w:cstheme="minorHAnsi"/>
        </w:rPr>
      </w:pPr>
      <w:r w:rsidRPr="009F2BA4">
        <w:rPr>
          <w:rFonts w:cstheme="minorHAnsi"/>
          <w:noProof/>
        </w:rPr>
        <w:lastRenderedPageBreak/>
        <w:drawing>
          <wp:inline distT="0" distB="0" distL="0" distR="0" wp14:anchorId="29EC03E3" wp14:editId="3FE6815F">
            <wp:extent cx="3373821" cy="2912949"/>
            <wp:effectExtent l="19050" t="19050" r="17145" b="209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551" cy="2926530"/>
                    </a:xfrm>
                    <a:prstGeom prst="rect">
                      <a:avLst/>
                    </a:prstGeom>
                    <a:noFill/>
                    <a:ln>
                      <a:solidFill>
                        <a:schemeClr val="tx1"/>
                      </a:solidFill>
                    </a:ln>
                  </pic:spPr>
                </pic:pic>
              </a:graphicData>
            </a:graphic>
          </wp:inline>
        </w:drawing>
      </w:r>
    </w:p>
    <w:p w14:paraId="38F5D2B4" w14:textId="0B4DCD11" w:rsidR="0084523D" w:rsidRPr="009F2BA4" w:rsidRDefault="0084523D" w:rsidP="0084523D">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D67F14">
        <w:rPr>
          <w:rFonts w:cstheme="minorHAnsi"/>
          <w:noProof/>
        </w:rPr>
        <w:t>10</w:t>
      </w:r>
      <w:r w:rsidR="004D3B90" w:rsidRPr="009F2BA4">
        <w:rPr>
          <w:rFonts w:cstheme="minorHAnsi"/>
          <w:noProof/>
        </w:rPr>
        <w:fldChar w:fldCharType="end"/>
      </w:r>
      <w:r w:rsidRPr="009F2BA4">
        <w:rPr>
          <w:rFonts w:cstheme="minorHAnsi"/>
        </w:rPr>
        <w:t xml:space="preserve"> Model przypadków użycia dotyczący niezalogowanych użytkowników</w:t>
      </w:r>
      <w:r w:rsidR="00E724E9" w:rsidRPr="009F2BA4">
        <w:rPr>
          <w:rFonts w:cstheme="minorHAnsi"/>
        </w:rPr>
        <w:t>.</w:t>
      </w:r>
    </w:p>
    <w:p w14:paraId="7F8C4859" w14:textId="43C075B1" w:rsidR="006B63A7" w:rsidRPr="009F2BA4" w:rsidRDefault="006B63A7" w:rsidP="006B63A7">
      <w:pPr>
        <w:rPr>
          <w:rFonts w:cstheme="minorHAnsi"/>
        </w:rPr>
      </w:pPr>
    </w:p>
    <w:p w14:paraId="520CE9C7" w14:textId="51D29AFA" w:rsidR="006B63A7" w:rsidRPr="009F2BA4" w:rsidRDefault="002C53DB" w:rsidP="006B63A7">
      <w:pPr>
        <w:keepNext/>
        <w:rPr>
          <w:rFonts w:cstheme="minorHAnsi"/>
        </w:rPr>
      </w:pPr>
      <w:r w:rsidRPr="009F2BA4">
        <w:rPr>
          <w:rFonts w:cstheme="minorHAnsi"/>
          <w:noProof/>
        </w:rPr>
        <w:drawing>
          <wp:inline distT="0" distB="0" distL="0" distR="0" wp14:anchorId="5A69AD20" wp14:editId="0FD287DD">
            <wp:extent cx="3293110" cy="962108"/>
            <wp:effectExtent l="19050" t="19050" r="21590"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6" t="13108" b="11349"/>
                    <a:stretch/>
                  </pic:blipFill>
                  <pic:spPr bwMode="auto">
                    <a:xfrm>
                      <a:off x="0" y="0"/>
                      <a:ext cx="3324130" cy="971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6FEEC7" w14:textId="4ACADF32" w:rsidR="006B63A7" w:rsidRPr="009F2BA4" w:rsidRDefault="006B63A7" w:rsidP="006B63A7">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D67F14">
        <w:rPr>
          <w:rFonts w:cstheme="minorHAnsi"/>
          <w:noProof/>
        </w:rPr>
        <w:t>11</w:t>
      </w:r>
      <w:r w:rsidR="004D3B90" w:rsidRPr="009F2BA4">
        <w:rPr>
          <w:rFonts w:cstheme="minorHAnsi"/>
          <w:noProof/>
        </w:rPr>
        <w:fldChar w:fldCharType="end"/>
      </w:r>
      <w:r w:rsidRPr="009F2BA4">
        <w:rPr>
          <w:rFonts w:cstheme="minorHAnsi"/>
        </w:rPr>
        <w:t xml:space="preserve"> Model przypadków użycia dotyczący niezalogowanych użytkowników</w:t>
      </w:r>
      <w:r w:rsidR="00E724E9" w:rsidRPr="009F2BA4">
        <w:rPr>
          <w:rFonts w:cstheme="minorHAnsi"/>
        </w:rPr>
        <w:t>.</w:t>
      </w:r>
    </w:p>
    <w:p w14:paraId="04C011D1" w14:textId="4C942A56" w:rsidR="0084523D" w:rsidRPr="009F2BA4" w:rsidRDefault="002C53DB" w:rsidP="0084523D">
      <w:pPr>
        <w:keepNext/>
        <w:spacing w:before="120" w:after="120"/>
        <w:rPr>
          <w:rFonts w:cstheme="minorHAnsi"/>
        </w:rPr>
      </w:pPr>
      <w:r w:rsidRPr="009F2BA4">
        <w:rPr>
          <w:rFonts w:cstheme="minorHAnsi"/>
          <w:noProof/>
        </w:rPr>
        <w:drawing>
          <wp:inline distT="0" distB="0" distL="0" distR="0" wp14:anchorId="37474D3D" wp14:editId="5CCE7F5C">
            <wp:extent cx="3941456" cy="2433099"/>
            <wp:effectExtent l="19050" t="19050" r="20955" b="247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786" cy="2449353"/>
                    </a:xfrm>
                    <a:prstGeom prst="rect">
                      <a:avLst/>
                    </a:prstGeom>
                    <a:noFill/>
                    <a:ln>
                      <a:solidFill>
                        <a:schemeClr val="tx1"/>
                      </a:solidFill>
                    </a:ln>
                  </pic:spPr>
                </pic:pic>
              </a:graphicData>
            </a:graphic>
          </wp:inline>
        </w:drawing>
      </w:r>
    </w:p>
    <w:p w14:paraId="27BF5037" w14:textId="2E6E772D" w:rsidR="0084523D" w:rsidRPr="009F2BA4" w:rsidRDefault="0084523D" w:rsidP="0084523D">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D67F14">
        <w:rPr>
          <w:rFonts w:cstheme="minorHAnsi"/>
          <w:noProof/>
        </w:rPr>
        <w:t>12</w:t>
      </w:r>
      <w:r w:rsidR="004D3B90" w:rsidRPr="009F2BA4">
        <w:rPr>
          <w:rFonts w:cstheme="minorHAnsi"/>
          <w:noProof/>
        </w:rPr>
        <w:fldChar w:fldCharType="end"/>
      </w:r>
      <w:r w:rsidRPr="009F2BA4">
        <w:rPr>
          <w:rFonts w:cstheme="minorHAnsi"/>
        </w:rPr>
        <w:t xml:space="preserve"> Model przypadków użycia dotyczący klienta</w:t>
      </w:r>
      <w:r w:rsidR="00E724E9" w:rsidRPr="009F2BA4">
        <w:rPr>
          <w:rFonts w:cstheme="minorHAnsi"/>
        </w:rPr>
        <w:t>.</w:t>
      </w:r>
    </w:p>
    <w:p w14:paraId="1C2E79A2" w14:textId="19E842FD" w:rsidR="006B63A7" w:rsidRPr="009F2BA4" w:rsidRDefault="002C53DB" w:rsidP="006B63A7">
      <w:pPr>
        <w:keepNext/>
        <w:spacing w:before="120" w:after="120"/>
        <w:rPr>
          <w:rFonts w:cstheme="minorHAnsi"/>
        </w:rPr>
      </w:pPr>
      <w:r w:rsidRPr="009F2BA4">
        <w:rPr>
          <w:rFonts w:cstheme="minorHAnsi"/>
          <w:noProof/>
        </w:rPr>
        <w:lastRenderedPageBreak/>
        <w:drawing>
          <wp:inline distT="0" distB="0" distL="0" distR="0" wp14:anchorId="5A6B836F" wp14:editId="62724591">
            <wp:extent cx="5668416" cy="1733385"/>
            <wp:effectExtent l="19050" t="19050" r="8890" b="196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626" b="23881"/>
                    <a:stretch/>
                  </pic:blipFill>
                  <pic:spPr bwMode="auto">
                    <a:xfrm>
                      <a:off x="0" y="0"/>
                      <a:ext cx="5683211" cy="17379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DDF33D" w14:textId="43F777CC" w:rsidR="0084523D" w:rsidRPr="009F2BA4" w:rsidRDefault="006B63A7" w:rsidP="006B63A7">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D67F14">
        <w:rPr>
          <w:rFonts w:cstheme="minorHAnsi"/>
          <w:noProof/>
        </w:rPr>
        <w:t>13</w:t>
      </w:r>
      <w:r w:rsidR="004D3B90" w:rsidRPr="009F2BA4">
        <w:rPr>
          <w:rFonts w:cstheme="minorHAnsi"/>
          <w:noProof/>
        </w:rPr>
        <w:fldChar w:fldCharType="end"/>
      </w:r>
      <w:r w:rsidRPr="009F2BA4">
        <w:rPr>
          <w:rFonts w:cstheme="minorHAnsi"/>
        </w:rPr>
        <w:t xml:space="preserve"> Model przypadków użycia dotyczący Agenta ubezpieczeniowego oraz konsultanta telefonicznego</w:t>
      </w:r>
      <w:r w:rsidR="00E724E9" w:rsidRPr="009F2BA4">
        <w:rPr>
          <w:rFonts w:cstheme="minorHAnsi"/>
        </w:rPr>
        <w:t>.</w:t>
      </w:r>
    </w:p>
    <w:p w14:paraId="59CF6A17" w14:textId="0989D1E1" w:rsidR="0084523D" w:rsidRPr="009F2BA4" w:rsidRDefault="0084523D" w:rsidP="0084523D">
      <w:pPr>
        <w:spacing w:before="120" w:after="120"/>
        <w:rPr>
          <w:rFonts w:cstheme="minorHAnsi"/>
        </w:rPr>
      </w:pPr>
    </w:p>
    <w:p w14:paraId="6790E7C0" w14:textId="0745627C" w:rsidR="0084523D" w:rsidRPr="009F2BA4" w:rsidRDefault="0084523D" w:rsidP="0084523D">
      <w:pPr>
        <w:spacing w:before="120" w:after="120"/>
        <w:rPr>
          <w:rFonts w:cstheme="minorHAnsi"/>
        </w:rPr>
      </w:pPr>
    </w:p>
    <w:p w14:paraId="53982BA1" w14:textId="7360C745" w:rsidR="006B63A7" w:rsidRPr="009F2BA4" w:rsidRDefault="002C53DB" w:rsidP="006B63A7">
      <w:pPr>
        <w:keepNext/>
        <w:spacing w:before="120" w:after="120"/>
        <w:rPr>
          <w:rFonts w:cstheme="minorHAnsi"/>
        </w:rPr>
      </w:pPr>
      <w:r w:rsidRPr="009F2BA4">
        <w:rPr>
          <w:rFonts w:cstheme="minorHAnsi"/>
          <w:noProof/>
        </w:rPr>
        <w:drawing>
          <wp:inline distT="0" distB="0" distL="0" distR="0" wp14:anchorId="61630F12" wp14:editId="14A93405">
            <wp:extent cx="5977412" cy="1836751"/>
            <wp:effectExtent l="19050" t="19050" r="23495" b="1143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79" r="15457" b="20237"/>
                    <a:stretch/>
                  </pic:blipFill>
                  <pic:spPr bwMode="auto">
                    <a:xfrm>
                      <a:off x="0" y="0"/>
                      <a:ext cx="6013525" cy="1847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908EA2" w14:textId="1865A74F" w:rsidR="0084523D" w:rsidRPr="009F2BA4" w:rsidRDefault="006B63A7" w:rsidP="006B63A7">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D67F14">
        <w:rPr>
          <w:rFonts w:cstheme="minorHAnsi"/>
          <w:noProof/>
        </w:rPr>
        <w:t>14</w:t>
      </w:r>
      <w:r w:rsidR="004D3B90" w:rsidRPr="009F2BA4">
        <w:rPr>
          <w:rFonts w:cstheme="minorHAnsi"/>
          <w:noProof/>
        </w:rPr>
        <w:fldChar w:fldCharType="end"/>
      </w:r>
      <w:r w:rsidRPr="009F2BA4">
        <w:rPr>
          <w:rFonts w:cstheme="minorHAnsi"/>
        </w:rPr>
        <w:t xml:space="preserve"> Model przypadków użycia dotyczących Specjalistów do spraw ubezpieczeń samochodowych, do spraw ubezpieczeń na życie oraz do spraw ubezpieczeń domu i Rzeczoznawcy.</w:t>
      </w:r>
    </w:p>
    <w:p w14:paraId="7C7F13F2" w14:textId="251F1615" w:rsidR="0084523D" w:rsidRPr="009F2BA4" w:rsidRDefault="0084523D" w:rsidP="0084523D">
      <w:pPr>
        <w:spacing w:before="120" w:after="120"/>
        <w:rPr>
          <w:rFonts w:cstheme="minorHAnsi"/>
        </w:rPr>
      </w:pPr>
    </w:p>
    <w:p w14:paraId="6939931C" w14:textId="3CB79DF4" w:rsidR="00003F15" w:rsidRPr="00135055" w:rsidRDefault="00D84D94" w:rsidP="00C60FED">
      <w:pPr>
        <w:pStyle w:val="Spistreci1"/>
      </w:pPr>
      <w:r>
        <w:t xml:space="preserve">PSU_C2 </w:t>
      </w:r>
      <w:r w:rsidR="00003F15" w:rsidRPr="00135055">
        <w:t>Model aktorów systemu</w:t>
      </w:r>
    </w:p>
    <w:p w14:paraId="0336FEAB" w14:textId="313851B9" w:rsidR="006B63A7" w:rsidRPr="009F2BA4" w:rsidRDefault="006B63A7" w:rsidP="006B63A7">
      <w:pPr>
        <w:spacing w:before="120" w:after="120"/>
        <w:rPr>
          <w:rFonts w:cstheme="minorHAnsi"/>
        </w:rPr>
      </w:pPr>
      <w:r w:rsidRPr="009F2BA4">
        <w:rPr>
          <w:rFonts w:cstheme="minorHAnsi"/>
        </w:rPr>
        <w:t>Poniżej przedstawiono</w:t>
      </w:r>
      <w:r w:rsidR="00E724E9" w:rsidRPr="009F2BA4">
        <w:rPr>
          <w:rFonts w:cstheme="minorHAnsi"/>
        </w:rPr>
        <w:t xml:space="preserve"> fragmenty diagramu aktorów systemu z dokumentu PSU_C2 - Model aktorów systemu. W systemie wyróżniono dziesięciu aktorów.</w:t>
      </w:r>
    </w:p>
    <w:p w14:paraId="7FD19765" w14:textId="123FFD8A" w:rsidR="00E724E9" w:rsidRPr="009F2BA4" w:rsidRDefault="00A54353" w:rsidP="00E724E9">
      <w:pPr>
        <w:keepNext/>
        <w:spacing w:before="120" w:after="120"/>
        <w:rPr>
          <w:rFonts w:cstheme="minorHAnsi"/>
        </w:rPr>
      </w:pPr>
      <w:r w:rsidRPr="009F2BA4">
        <w:rPr>
          <w:rFonts w:cstheme="minorHAnsi"/>
          <w:noProof/>
        </w:rPr>
        <w:lastRenderedPageBreak/>
        <w:drawing>
          <wp:inline distT="0" distB="0" distL="0" distR="0" wp14:anchorId="3BEE4A9C" wp14:editId="37890EE7">
            <wp:extent cx="4593266" cy="3327400"/>
            <wp:effectExtent l="19050" t="19050" r="17145" b="254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43" t="17153" r="8800" b="7224"/>
                    <a:stretch/>
                  </pic:blipFill>
                  <pic:spPr bwMode="auto">
                    <a:xfrm>
                      <a:off x="0" y="0"/>
                      <a:ext cx="4594557" cy="3328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B0D0CB" w14:textId="4325262E" w:rsidR="006B63A7" w:rsidRPr="009F2BA4" w:rsidRDefault="00E724E9" w:rsidP="00E724E9">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D67F14">
        <w:rPr>
          <w:rFonts w:cstheme="minorHAnsi"/>
          <w:noProof/>
        </w:rPr>
        <w:t>15</w:t>
      </w:r>
      <w:r w:rsidR="004D3B90" w:rsidRPr="009F2BA4">
        <w:rPr>
          <w:rFonts w:cstheme="minorHAnsi"/>
          <w:noProof/>
        </w:rPr>
        <w:fldChar w:fldCharType="end"/>
      </w:r>
      <w:r w:rsidRPr="009F2BA4">
        <w:rPr>
          <w:rFonts w:cstheme="minorHAnsi"/>
        </w:rPr>
        <w:t xml:space="preserve"> Model aktorów systemu pokazujący kluczowych aktorów.</w:t>
      </w:r>
    </w:p>
    <w:p w14:paraId="336683A4" w14:textId="646513E0" w:rsidR="00E724E9" w:rsidRPr="009F2BA4" w:rsidRDefault="00A54353" w:rsidP="00E724E9">
      <w:pPr>
        <w:keepNext/>
        <w:rPr>
          <w:rFonts w:cstheme="minorHAnsi"/>
        </w:rPr>
      </w:pPr>
      <w:r w:rsidRPr="009F2BA4">
        <w:rPr>
          <w:rFonts w:cstheme="minorHAnsi"/>
          <w:noProof/>
        </w:rPr>
        <w:drawing>
          <wp:inline distT="0" distB="0" distL="0" distR="0" wp14:anchorId="14B851D8" wp14:editId="36694B7E">
            <wp:extent cx="1010093" cy="2158409"/>
            <wp:effectExtent l="19050" t="19050" r="19050" b="133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459" t="29473" r="9001" b="21469"/>
                    <a:stretch/>
                  </pic:blipFill>
                  <pic:spPr bwMode="auto">
                    <a:xfrm>
                      <a:off x="0" y="0"/>
                      <a:ext cx="1010434" cy="2159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D4EF6F" w14:textId="0EB932DF" w:rsidR="00E724E9" w:rsidRPr="009F2BA4" w:rsidRDefault="00E724E9" w:rsidP="00E724E9">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D67F14">
        <w:rPr>
          <w:rFonts w:cstheme="minorHAnsi"/>
          <w:noProof/>
        </w:rPr>
        <w:t>16</w:t>
      </w:r>
      <w:r w:rsidR="004D3B90" w:rsidRPr="009F2BA4">
        <w:rPr>
          <w:rFonts w:cstheme="minorHAnsi"/>
          <w:noProof/>
        </w:rPr>
        <w:fldChar w:fldCharType="end"/>
      </w:r>
      <w:r w:rsidRPr="009F2BA4">
        <w:rPr>
          <w:rFonts w:cstheme="minorHAnsi"/>
        </w:rPr>
        <w:t xml:space="preserve"> Model aktorów przedstawiający Konsultanta telefonicznego, który połączony jest relacją generalizacji z Agentem ubezpieczeniowym.</w:t>
      </w:r>
    </w:p>
    <w:p w14:paraId="7E1897B3" w14:textId="4EB2DCD0" w:rsidR="00E724E9" w:rsidRPr="009F2BA4" w:rsidRDefault="002C53DB" w:rsidP="00E724E9">
      <w:pPr>
        <w:keepNext/>
        <w:rPr>
          <w:rFonts w:cstheme="minorHAnsi"/>
        </w:rPr>
      </w:pPr>
      <w:r w:rsidRPr="009F2BA4">
        <w:rPr>
          <w:rFonts w:cstheme="minorHAnsi"/>
          <w:noProof/>
        </w:rPr>
        <w:lastRenderedPageBreak/>
        <w:drawing>
          <wp:inline distT="0" distB="0" distL="0" distR="0" wp14:anchorId="3B7C0F15" wp14:editId="5C5A9E03">
            <wp:extent cx="4229100" cy="2971800"/>
            <wp:effectExtent l="19050" t="19050" r="19050" b="190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5" t="6587" r="2155"/>
                    <a:stretch/>
                  </pic:blipFill>
                  <pic:spPr bwMode="auto">
                    <a:xfrm>
                      <a:off x="0" y="0"/>
                      <a:ext cx="4229100" cy="2971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478A1A" w14:textId="6287F0BB" w:rsidR="00E724E9" w:rsidRPr="009F2BA4" w:rsidRDefault="00E724E9" w:rsidP="00E724E9">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D67F14">
        <w:rPr>
          <w:rFonts w:cstheme="minorHAnsi"/>
          <w:noProof/>
        </w:rPr>
        <w:t>17</w:t>
      </w:r>
      <w:r w:rsidR="004D3B90" w:rsidRPr="009F2BA4">
        <w:rPr>
          <w:rFonts w:cstheme="minorHAnsi"/>
          <w:noProof/>
        </w:rPr>
        <w:fldChar w:fldCharType="end"/>
      </w:r>
      <w:r w:rsidRPr="009F2BA4">
        <w:rPr>
          <w:rFonts w:cstheme="minorHAnsi"/>
        </w:rPr>
        <w:t xml:space="preserve"> Model aktorów systemu przedstawiający Specjalistów do spraw ubezpieczeń.</w:t>
      </w:r>
    </w:p>
    <w:p w14:paraId="5DDDCE2C" w14:textId="77777777" w:rsidR="00BF7C50" w:rsidRPr="009F2BA4" w:rsidRDefault="00BF7C50" w:rsidP="00BF7C50">
      <w:pPr>
        <w:rPr>
          <w:rFonts w:cstheme="minorHAnsi"/>
        </w:rPr>
      </w:pPr>
    </w:p>
    <w:p w14:paraId="443F74CE" w14:textId="0FAEC440" w:rsidR="00003F15" w:rsidRPr="00135055" w:rsidRDefault="00D84D94" w:rsidP="00C60FED">
      <w:pPr>
        <w:pStyle w:val="Spistreci1"/>
      </w:pPr>
      <w:r>
        <w:t xml:space="preserve">PSU_C3 </w:t>
      </w:r>
      <w:r w:rsidR="00003F15" w:rsidRPr="00135055">
        <w:t>Model aktywności</w:t>
      </w:r>
    </w:p>
    <w:p w14:paraId="1B40D6A1" w14:textId="5266360F" w:rsidR="00D2192F" w:rsidRPr="009F2BA4" w:rsidRDefault="00D2192F" w:rsidP="0065067A">
      <w:pPr>
        <w:keepNext/>
        <w:spacing w:before="120" w:after="120"/>
        <w:rPr>
          <w:rFonts w:cstheme="minorHAnsi"/>
        </w:rPr>
        <w:sectPr w:rsidR="00D2192F" w:rsidRPr="009F2BA4" w:rsidSect="00BF7C50">
          <w:headerReference w:type="default" r:id="rId27"/>
          <w:pgSz w:w="11906" w:h="16838"/>
          <w:pgMar w:top="1417" w:right="1417" w:bottom="1417" w:left="1417" w:header="708" w:footer="708" w:gutter="0"/>
          <w:pgNumType w:start="1"/>
          <w:cols w:space="708"/>
          <w:docGrid w:linePitch="360"/>
        </w:sectPr>
      </w:pPr>
      <w:r w:rsidRPr="009F2BA4">
        <w:rPr>
          <w:rFonts w:cstheme="minorHAnsi"/>
        </w:rPr>
        <w:t>Dla  systemu UBEZPIECZALNIA stworzono model aktywności, który składa się z 23 diagramów aktywności.</w:t>
      </w:r>
    </w:p>
    <w:p w14:paraId="58D3F35A" w14:textId="41C770D8"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5246C172" wp14:editId="6C5096CD">
            <wp:extent cx="2667000" cy="4041743"/>
            <wp:effectExtent l="19050" t="19050" r="19050" b="165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38" t="14173" r="34410" b="4114"/>
                    <a:stretch/>
                  </pic:blipFill>
                  <pic:spPr bwMode="auto">
                    <a:xfrm>
                      <a:off x="0" y="0"/>
                      <a:ext cx="2669338" cy="4045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2BB117" w14:textId="003F3E9F"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18</w:t>
      </w:r>
      <w:r w:rsidR="00273DFF" w:rsidRPr="009F2BA4">
        <w:rPr>
          <w:rFonts w:cstheme="minorHAnsi"/>
          <w:noProof/>
        </w:rPr>
        <w:fldChar w:fldCharType="end"/>
      </w:r>
      <w:r w:rsidRPr="009F2BA4">
        <w:rPr>
          <w:rFonts w:cstheme="minorHAnsi"/>
        </w:rPr>
        <w:t xml:space="preserve"> Diagram aktywności </w:t>
      </w:r>
      <w:proofErr w:type="spellStart"/>
      <w:r w:rsidRPr="009F2BA4">
        <w:rPr>
          <w:rFonts w:cstheme="minorHAnsi"/>
        </w:rPr>
        <w:t>dotyczącay</w:t>
      </w:r>
      <w:proofErr w:type="spellEnd"/>
      <w:r w:rsidRPr="009F2BA4">
        <w:rPr>
          <w:rFonts w:cstheme="minorHAnsi"/>
        </w:rPr>
        <w:t xml:space="preserve"> Dodawania zdarzeń i sprawdzania ich statusów</w:t>
      </w:r>
    </w:p>
    <w:p w14:paraId="5DF076EA"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26599F8A" wp14:editId="0716AE2C">
            <wp:extent cx="2997673" cy="4406578"/>
            <wp:effectExtent l="19050" t="19050" r="12700" b="133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789" t="11395" r="34261" b="6892"/>
                    <a:stretch/>
                  </pic:blipFill>
                  <pic:spPr bwMode="auto">
                    <a:xfrm>
                      <a:off x="0" y="0"/>
                      <a:ext cx="3003605" cy="441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EC83F" w14:textId="14E714F1"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19</w:t>
      </w:r>
      <w:r w:rsidR="00273DFF" w:rsidRPr="009F2BA4">
        <w:rPr>
          <w:rFonts w:cstheme="minorHAnsi"/>
          <w:noProof/>
        </w:rPr>
        <w:fldChar w:fldCharType="end"/>
      </w:r>
      <w:r w:rsidRPr="009F2BA4">
        <w:rPr>
          <w:rFonts w:cstheme="minorHAnsi"/>
        </w:rPr>
        <w:t xml:space="preserve"> Diagram aktywności dotyczący dokonywania płatności</w:t>
      </w:r>
    </w:p>
    <w:p w14:paraId="03B03C91"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751800BE" wp14:editId="08CBADF0">
            <wp:extent cx="1968500" cy="4951817"/>
            <wp:effectExtent l="19050" t="19050" r="12700" b="203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328" t="15753" r="39925" b="1392"/>
                    <a:stretch/>
                  </pic:blipFill>
                  <pic:spPr bwMode="auto">
                    <a:xfrm>
                      <a:off x="0" y="0"/>
                      <a:ext cx="1969767" cy="4955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10410C" w14:textId="6D29BF61"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0</w:t>
      </w:r>
      <w:r w:rsidR="00273DFF" w:rsidRPr="009F2BA4">
        <w:rPr>
          <w:rFonts w:cstheme="minorHAnsi"/>
          <w:noProof/>
        </w:rPr>
        <w:fldChar w:fldCharType="end"/>
      </w:r>
      <w:r w:rsidRPr="009F2BA4">
        <w:rPr>
          <w:rFonts w:cstheme="minorHAnsi"/>
        </w:rPr>
        <w:t xml:space="preserve"> Diagram aktywności dotyczący logowania do systemu</w:t>
      </w:r>
    </w:p>
    <w:p w14:paraId="5CF80B35"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03904DFF" wp14:editId="388AE2CA">
            <wp:extent cx="1727200" cy="4108488"/>
            <wp:effectExtent l="19050" t="19050" r="25400" b="254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997" t="13706" r="39374" b="4051"/>
                    <a:stretch/>
                  </pic:blipFill>
                  <pic:spPr bwMode="auto">
                    <a:xfrm>
                      <a:off x="0" y="0"/>
                      <a:ext cx="1727811" cy="4109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D2DE1A" w14:textId="7B13A614"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1</w:t>
      </w:r>
      <w:r w:rsidR="00273DFF" w:rsidRPr="009F2BA4">
        <w:rPr>
          <w:rFonts w:cstheme="minorHAnsi"/>
          <w:noProof/>
        </w:rPr>
        <w:fldChar w:fldCharType="end"/>
      </w:r>
      <w:r w:rsidRPr="009F2BA4">
        <w:rPr>
          <w:rFonts w:cstheme="minorHAnsi"/>
        </w:rPr>
        <w:t xml:space="preserve"> Diagram aktywności dotyczący Pozostawiania danych kontaktowych</w:t>
      </w:r>
    </w:p>
    <w:p w14:paraId="73BF8F9E"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783535FC" wp14:editId="39A4985E">
            <wp:extent cx="2513906" cy="3375816"/>
            <wp:effectExtent l="19050" t="19050" r="2032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494" t="12743" r="33642" b="13546"/>
                    <a:stretch/>
                  </pic:blipFill>
                  <pic:spPr bwMode="auto">
                    <a:xfrm>
                      <a:off x="0" y="0"/>
                      <a:ext cx="2524231" cy="3389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58A33" w14:textId="5807E401"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2</w:t>
      </w:r>
      <w:r w:rsidR="00273DFF" w:rsidRPr="009F2BA4">
        <w:rPr>
          <w:rFonts w:cstheme="minorHAnsi"/>
          <w:noProof/>
        </w:rPr>
        <w:fldChar w:fldCharType="end"/>
      </w:r>
      <w:r w:rsidRPr="009F2BA4">
        <w:rPr>
          <w:rFonts w:cstheme="minorHAnsi"/>
        </w:rPr>
        <w:t xml:space="preserve"> Diagram aktywności dotyczący Przeglądu zakupionych usług</w:t>
      </w:r>
    </w:p>
    <w:p w14:paraId="205C58F2"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59DBEF84" wp14:editId="285F17FA">
            <wp:extent cx="2552700" cy="2220770"/>
            <wp:effectExtent l="19050" t="19050" r="19050" b="273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400" t="21760" r="30996" b="23152"/>
                    <a:stretch/>
                  </pic:blipFill>
                  <pic:spPr bwMode="auto">
                    <a:xfrm>
                      <a:off x="0" y="0"/>
                      <a:ext cx="2554453" cy="2222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CD0C04" w14:textId="6CCAD419"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3</w:t>
      </w:r>
      <w:r w:rsidR="00273DFF" w:rsidRPr="009F2BA4">
        <w:rPr>
          <w:rFonts w:cstheme="minorHAnsi"/>
          <w:noProof/>
        </w:rPr>
        <w:fldChar w:fldCharType="end"/>
      </w:r>
      <w:r w:rsidRPr="009F2BA4">
        <w:rPr>
          <w:rFonts w:cstheme="minorHAnsi"/>
        </w:rPr>
        <w:t xml:space="preserve"> Diagram aktywności dotyczący Przeglądania ofert firmy</w:t>
      </w:r>
    </w:p>
    <w:p w14:paraId="25B697CB" w14:textId="77777777" w:rsidR="006A4136" w:rsidRPr="009F2BA4" w:rsidRDefault="006A4136" w:rsidP="0065067A">
      <w:pPr>
        <w:keepNext/>
        <w:spacing w:before="120" w:after="120"/>
        <w:rPr>
          <w:rFonts w:cstheme="minorHAnsi"/>
        </w:rPr>
        <w:sectPr w:rsidR="006A4136" w:rsidRPr="009F2BA4" w:rsidSect="006A4136">
          <w:type w:val="continuous"/>
          <w:pgSz w:w="11906" w:h="16838"/>
          <w:pgMar w:top="1417" w:right="1417" w:bottom="1417" w:left="1417" w:header="708" w:footer="708" w:gutter="0"/>
          <w:cols w:num="2" w:space="708"/>
          <w:docGrid w:linePitch="360"/>
        </w:sectPr>
      </w:pPr>
    </w:p>
    <w:p w14:paraId="5B280024" w14:textId="3EC8501F"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0AD1ECA5" wp14:editId="16FDD2DE">
            <wp:extent cx="2220686" cy="4777475"/>
            <wp:effectExtent l="19050" t="19050" r="27305" b="2349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116" t="12275" r="38492" b="6302"/>
                    <a:stretch/>
                  </pic:blipFill>
                  <pic:spPr bwMode="auto">
                    <a:xfrm>
                      <a:off x="0" y="0"/>
                      <a:ext cx="2226937" cy="4790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9A56E5" w14:textId="78ABAAFE"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4</w:t>
      </w:r>
      <w:r w:rsidR="00273DFF" w:rsidRPr="009F2BA4">
        <w:rPr>
          <w:rFonts w:cstheme="minorHAnsi"/>
          <w:noProof/>
        </w:rPr>
        <w:fldChar w:fldCharType="end"/>
      </w:r>
      <w:r w:rsidRPr="009F2BA4">
        <w:rPr>
          <w:rFonts w:cstheme="minorHAnsi"/>
        </w:rPr>
        <w:t xml:space="preserve"> Diagram aktywności dotyczący Przeprowadzenia wycen</w:t>
      </w:r>
    </w:p>
    <w:p w14:paraId="0CFD2D20" w14:textId="3E00DA6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6EC3F58F" wp14:editId="3E0A3BC4">
            <wp:extent cx="1828800" cy="3453319"/>
            <wp:effectExtent l="19050" t="19050" r="19050" b="139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777" t="15753" r="37500" b="11621"/>
                    <a:stretch/>
                  </pic:blipFill>
                  <pic:spPr bwMode="auto">
                    <a:xfrm>
                      <a:off x="0" y="0"/>
                      <a:ext cx="1830605" cy="34567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B8CEBC" w14:textId="7EEAD190"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5</w:t>
      </w:r>
      <w:r w:rsidR="00273DFF" w:rsidRPr="009F2BA4">
        <w:rPr>
          <w:rFonts w:cstheme="minorHAnsi"/>
          <w:noProof/>
        </w:rPr>
        <w:fldChar w:fldCharType="end"/>
      </w:r>
      <w:r w:rsidRPr="009F2BA4">
        <w:rPr>
          <w:rFonts w:cstheme="minorHAnsi"/>
        </w:rPr>
        <w:t xml:space="preserve"> Diagram aktywności dotyczący Przygotowania dokumentacji</w:t>
      </w:r>
    </w:p>
    <w:p w14:paraId="4C891F59"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73C13AD2" wp14:editId="56D08F15">
            <wp:extent cx="2851492" cy="5320146"/>
            <wp:effectExtent l="19050" t="19050" r="25400" b="139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241" t="13093" r="36949" b="4460"/>
                    <a:stretch/>
                  </pic:blipFill>
                  <pic:spPr bwMode="auto">
                    <a:xfrm>
                      <a:off x="0" y="0"/>
                      <a:ext cx="2868395" cy="5351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847F4F" w14:textId="1362D399"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6</w:t>
      </w:r>
      <w:r w:rsidR="00273DFF" w:rsidRPr="009F2BA4">
        <w:rPr>
          <w:rFonts w:cstheme="minorHAnsi"/>
          <w:noProof/>
        </w:rPr>
        <w:fldChar w:fldCharType="end"/>
      </w:r>
      <w:r w:rsidRPr="009F2BA4">
        <w:rPr>
          <w:rFonts w:cstheme="minorHAnsi"/>
        </w:rPr>
        <w:t xml:space="preserve"> Diagram aktywności dotyczący Przyznawania odszkodowań</w:t>
      </w:r>
    </w:p>
    <w:p w14:paraId="4C48FC62"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181C32DE" wp14:editId="0E77051C">
            <wp:extent cx="2057400" cy="4173249"/>
            <wp:effectExtent l="19050" t="19050" r="19050" b="177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05" t="14730" r="39595" b="12235"/>
                    <a:stretch/>
                  </pic:blipFill>
                  <pic:spPr bwMode="auto">
                    <a:xfrm>
                      <a:off x="0" y="0"/>
                      <a:ext cx="2058955" cy="4176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70B41" w14:textId="7157A0C6"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7</w:t>
      </w:r>
      <w:r w:rsidR="00273DFF" w:rsidRPr="009F2BA4">
        <w:rPr>
          <w:rFonts w:cstheme="minorHAnsi"/>
          <w:noProof/>
        </w:rPr>
        <w:fldChar w:fldCharType="end"/>
      </w:r>
      <w:r w:rsidRPr="009F2BA4">
        <w:rPr>
          <w:rFonts w:cstheme="minorHAnsi"/>
        </w:rPr>
        <w:t xml:space="preserve"> Diagram aktywności dotyczący Rejestracji w systemie</w:t>
      </w:r>
    </w:p>
    <w:p w14:paraId="2C410F3C"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64C57422" wp14:editId="644ED605">
            <wp:extent cx="2552700" cy="2819719"/>
            <wp:effectExtent l="19050" t="19050" r="19050" b="190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48" t="28847" r="36508" b="17144"/>
                    <a:stretch/>
                  </pic:blipFill>
                  <pic:spPr bwMode="auto">
                    <a:xfrm>
                      <a:off x="0" y="0"/>
                      <a:ext cx="2555251" cy="2822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238A7" w14:textId="7F1A1E7E"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8</w:t>
      </w:r>
      <w:r w:rsidR="00273DFF" w:rsidRPr="009F2BA4">
        <w:rPr>
          <w:rFonts w:cstheme="minorHAnsi"/>
          <w:noProof/>
        </w:rPr>
        <w:fldChar w:fldCharType="end"/>
      </w:r>
      <w:r w:rsidRPr="009F2BA4">
        <w:rPr>
          <w:rFonts w:cstheme="minorHAnsi"/>
        </w:rPr>
        <w:t xml:space="preserve"> Diagram aktywności dotyczący Sprawdzania zgłoszeń dotyczących aut</w:t>
      </w:r>
    </w:p>
    <w:p w14:paraId="189DABAE"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4E0D7087" wp14:editId="521FB9DF">
            <wp:extent cx="2660650" cy="2887088"/>
            <wp:effectExtent l="19050" t="19050" r="25400" b="279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368" t="17390" r="36728" b="30442"/>
                    <a:stretch/>
                  </pic:blipFill>
                  <pic:spPr bwMode="auto">
                    <a:xfrm>
                      <a:off x="0" y="0"/>
                      <a:ext cx="2663090" cy="2889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FFA70" w14:textId="14C215AC"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29</w:t>
      </w:r>
      <w:r w:rsidR="00273DFF" w:rsidRPr="009F2BA4">
        <w:rPr>
          <w:rFonts w:cstheme="minorHAnsi"/>
          <w:noProof/>
        </w:rPr>
        <w:fldChar w:fldCharType="end"/>
      </w:r>
      <w:r w:rsidRPr="009F2BA4">
        <w:rPr>
          <w:rFonts w:cstheme="minorHAnsi"/>
        </w:rPr>
        <w:t xml:space="preserve">  Diagram aktywności dotyczący Sprawozdania zgłoszeń dotyczących życia</w:t>
      </w:r>
    </w:p>
    <w:p w14:paraId="63A38618"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2AD9BF3E" wp14:editId="7BD40CDA">
            <wp:extent cx="2438400" cy="2641600"/>
            <wp:effectExtent l="19050" t="19050" r="19050" b="254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368" t="20388" r="36177" b="28641"/>
                    <a:stretch/>
                  </pic:blipFill>
                  <pic:spPr bwMode="auto">
                    <a:xfrm>
                      <a:off x="0" y="0"/>
                      <a:ext cx="2440235" cy="2643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C42BA" w14:textId="3EE38BE1"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0</w:t>
      </w:r>
      <w:r w:rsidR="00273DFF" w:rsidRPr="009F2BA4">
        <w:rPr>
          <w:rFonts w:cstheme="minorHAnsi"/>
          <w:noProof/>
        </w:rPr>
        <w:fldChar w:fldCharType="end"/>
      </w:r>
      <w:r w:rsidRPr="009F2BA4">
        <w:rPr>
          <w:rFonts w:cstheme="minorHAnsi"/>
        </w:rPr>
        <w:t xml:space="preserve"> Diagram aktywności dotyczący Sprawdzenie zgłoszeń dotyczących domu</w:t>
      </w:r>
    </w:p>
    <w:p w14:paraId="5B71D741"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29D7EBCE" wp14:editId="3B4AE549">
            <wp:extent cx="2432050" cy="6280230"/>
            <wp:effectExtent l="19050" t="19050" r="25400" b="254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549" t="12743" r="40035" b="7273"/>
                    <a:stretch/>
                  </pic:blipFill>
                  <pic:spPr bwMode="auto">
                    <a:xfrm>
                      <a:off x="0" y="0"/>
                      <a:ext cx="2434287" cy="6286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5BB8E6" w14:textId="0BB67787"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1</w:t>
      </w:r>
      <w:r w:rsidR="00273DFF" w:rsidRPr="009F2BA4">
        <w:rPr>
          <w:rFonts w:cstheme="minorHAnsi"/>
          <w:noProof/>
        </w:rPr>
        <w:fldChar w:fldCharType="end"/>
      </w:r>
      <w:r w:rsidRPr="009F2BA4">
        <w:rPr>
          <w:rFonts w:cstheme="minorHAnsi"/>
        </w:rPr>
        <w:t xml:space="preserve"> Diagram aktywności dotyczący Tworzenia umów zakupowych</w:t>
      </w:r>
    </w:p>
    <w:p w14:paraId="45F59F9A"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59226C2A" wp14:editId="34A9336E">
            <wp:extent cx="2841056" cy="5212946"/>
            <wp:effectExtent l="19050" t="19050" r="16510" b="260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241" t="11175" r="36729" b="10409"/>
                    <a:stretch/>
                  </pic:blipFill>
                  <pic:spPr bwMode="auto">
                    <a:xfrm>
                      <a:off x="0" y="0"/>
                      <a:ext cx="2847529" cy="5224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F8A0F9" w14:textId="10135F42"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2</w:t>
      </w:r>
      <w:r w:rsidR="00273DFF" w:rsidRPr="009F2BA4">
        <w:rPr>
          <w:rFonts w:cstheme="minorHAnsi"/>
          <w:noProof/>
        </w:rPr>
        <w:fldChar w:fldCharType="end"/>
      </w:r>
      <w:r w:rsidRPr="009F2BA4">
        <w:rPr>
          <w:rFonts w:cstheme="minorHAnsi"/>
        </w:rPr>
        <w:t xml:space="preserve"> Diagram aktywności dotyczący Udzielania informacji przez telefon</w:t>
      </w:r>
    </w:p>
    <w:p w14:paraId="171E7AFC"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706448EF" wp14:editId="031CBF30">
            <wp:extent cx="2330450" cy="3757256"/>
            <wp:effectExtent l="19050" t="19050" r="12700" b="152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919" t="16270" r="35075" b="6294"/>
                    <a:stretch/>
                  </pic:blipFill>
                  <pic:spPr bwMode="auto">
                    <a:xfrm>
                      <a:off x="0" y="0"/>
                      <a:ext cx="2332452" cy="3760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60D70A" w14:textId="07D0C78A"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3</w:t>
      </w:r>
      <w:r w:rsidR="00273DFF" w:rsidRPr="009F2BA4">
        <w:rPr>
          <w:rFonts w:cstheme="minorHAnsi"/>
          <w:noProof/>
        </w:rPr>
        <w:fldChar w:fldCharType="end"/>
      </w:r>
      <w:r w:rsidRPr="009F2BA4">
        <w:rPr>
          <w:rFonts w:cstheme="minorHAnsi"/>
        </w:rPr>
        <w:t xml:space="preserve"> Diagram aktywności dotyczący Umawiania spotkań z rzeczoznawcą</w:t>
      </w:r>
    </w:p>
    <w:p w14:paraId="0945F07A" w14:textId="77777777" w:rsidR="0065067A" w:rsidRPr="009F2BA4" w:rsidRDefault="003A2569" w:rsidP="0065067A">
      <w:pPr>
        <w:keepNext/>
        <w:spacing w:before="120" w:after="120"/>
        <w:rPr>
          <w:rFonts w:cstheme="minorHAnsi"/>
        </w:rPr>
      </w:pPr>
      <w:r w:rsidRPr="009F2BA4">
        <w:rPr>
          <w:rFonts w:cstheme="minorHAnsi"/>
          <w:noProof/>
        </w:rPr>
        <w:lastRenderedPageBreak/>
        <w:drawing>
          <wp:inline distT="0" distB="0" distL="0" distR="0" wp14:anchorId="7D7082E0" wp14:editId="467B233E">
            <wp:extent cx="1797050" cy="4358115"/>
            <wp:effectExtent l="19050" t="19050" r="12700" b="2349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879" t="12350" r="38713" b="8253"/>
                    <a:stretch/>
                  </pic:blipFill>
                  <pic:spPr bwMode="auto">
                    <a:xfrm>
                      <a:off x="0" y="0"/>
                      <a:ext cx="1800021" cy="4365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72E0B" w14:textId="258AD5E4"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4</w:t>
      </w:r>
      <w:r w:rsidR="00273DFF" w:rsidRPr="009F2BA4">
        <w:rPr>
          <w:rFonts w:cstheme="minorHAnsi"/>
          <w:noProof/>
        </w:rPr>
        <w:fldChar w:fldCharType="end"/>
      </w:r>
      <w:r w:rsidRPr="009F2BA4">
        <w:rPr>
          <w:rFonts w:cstheme="minorHAnsi"/>
        </w:rPr>
        <w:t xml:space="preserve"> Diagram aktywności dotyczący Wybrania rozmowy z konsultantem telefonicznym.</w:t>
      </w:r>
    </w:p>
    <w:p w14:paraId="1C5B60B6"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72639AA4" wp14:editId="25F7DA97">
            <wp:extent cx="1917700" cy="4848525"/>
            <wp:effectExtent l="19050" t="19050" r="2540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879" t="13331" r="39595" b="7860"/>
                    <a:stretch/>
                  </pic:blipFill>
                  <pic:spPr bwMode="auto">
                    <a:xfrm>
                      <a:off x="0" y="0"/>
                      <a:ext cx="1918218" cy="4849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9EF78" w14:textId="35C869DC"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5</w:t>
      </w:r>
      <w:r w:rsidR="00273DFF" w:rsidRPr="009F2BA4">
        <w:rPr>
          <w:rFonts w:cstheme="minorHAnsi"/>
          <w:noProof/>
        </w:rPr>
        <w:fldChar w:fldCharType="end"/>
      </w:r>
      <w:r w:rsidRPr="009F2BA4">
        <w:rPr>
          <w:rFonts w:cstheme="minorHAnsi"/>
        </w:rPr>
        <w:t xml:space="preserve"> Diagram aktywności dotyczący Wyszukiwania klientów i informacji o nich</w:t>
      </w:r>
    </w:p>
    <w:p w14:paraId="70941289" w14:textId="77777777" w:rsidR="0065067A" w:rsidRPr="009F2BA4" w:rsidRDefault="003A2569" w:rsidP="0065067A">
      <w:pPr>
        <w:keepNext/>
        <w:spacing w:before="120" w:after="120"/>
        <w:rPr>
          <w:rFonts w:cstheme="minorHAnsi"/>
        </w:rPr>
      </w:pPr>
      <w:r w:rsidRPr="009F2BA4">
        <w:rPr>
          <w:rFonts w:cstheme="minorHAnsi"/>
          <w:noProof/>
        </w:rPr>
        <w:lastRenderedPageBreak/>
        <w:drawing>
          <wp:inline distT="0" distB="0" distL="0" distR="0" wp14:anchorId="121840D7" wp14:editId="29A417BF">
            <wp:extent cx="1752600" cy="4521038"/>
            <wp:effectExtent l="19050" t="19050" r="19050" b="133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100" t="11175" r="39594" b="9429"/>
                    <a:stretch/>
                  </pic:blipFill>
                  <pic:spPr bwMode="auto">
                    <a:xfrm>
                      <a:off x="0" y="0"/>
                      <a:ext cx="1753704" cy="4523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981737" w14:textId="50EE05BD"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6</w:t>
      </w:r>
      <w:r w:rsidR="00273DFF" w:rsidRPr="009F2BA4">
        <w:rPr>
          <w:rFonts w:cstheme="minorHAnsi"/>
          <w:noProof/>
        </w:rPr>
        <w:fldChar w:fldCharType="end"/>
      </w:r>
      <w:r w:rsidRPr="009F2BA4">
        <w:rPr>
          <w:rFonts w:cstheme="minorHAnsi"/>
        </w:rPr>
        <w:t xml:space="preserve"> Diagram aktywności dotyczący Zakładania konta klientom</w:t>
      </w:r>
    </w:p>
    <w:p w14:paraId="28BE2172"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544AB1AF" wp14:editId="4AB6B798">
            <wp:extent cx="3149600" cy="3981016"/>
            <wp:effectExtent l="19050" t="19050" r="12700" b="196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407" t="12938" r="32099" b="7273"/>
                    <a:stretch/>
                  </pic:blipFill>
                  <pic:spPr bwMode="auto">
                    <a:xfrm>
                      <a:off x="0" y="0"/>
                      <a:ext cx="3154382" cy="3987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5D374" w14:textId="30557E8C"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7</w:t>
      </w:r>
      <w:r w:rsidR="00273DFF" w:rsidRPr="009F2BA4">
        <w:rPr>
          <w:rFonts w:cstheme="minorHAnsi"/>
          <w:noProof/>
        </w:rPr>
        <w:fldChar w:fldCharType="end"/>
      </w:r>
      <w:r w:rsidRPr="009F2BA4">
        <w:rPr>
          <w:rFonts w:cstheme="minorHAnsi"/>
        </w:rPr>
        <w:t xml:space="preserve"> Diagram aktywności dotyczący Zamawiania auta zastępczego - cześć 1</w:t>
      </w:r>
    </w:p>
    <w:p w14:paraId="020E9433"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674A1055" wp14:editId="09CC47A0">
            <wp:extent cx="2639861" cy="3053129"/>
            <wp:effectExtent l="19050" t="19050" r="27305" b="139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714" t="21957" r="29784" b="7077"/>
                    <a:stretch/>
                  </pic:blipFill>
                  <pic:spPr bwMode="auto">
                    <a:xfrm>
                      <a:off x="0" y="0"/>
                      <a:ext cx="2648777" cy="3063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5820E1" w14:textId="1C4988EA"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8</w:t>
      </w:r>
      <w:r w:rsidR="00273DFF" w:rsidRPr="009F2BA4">
        <w:rPr>
          <w:rFonts w:cstheme="minorHAnsi"/>
          <w:noProof/>
        </w:rPr>
        <w:fldChar w:fldCharType="end"/>
      </w:r>
      <w:r w:rsidRPr="009F2BA4">
        <w:rPr>
          <w:rFonts w:cstheme="minorHAnsi"/>
        </w:rPr>
        <w:t xml:space="preserve"> Diagram aktywności dotyczący Zamawiania auta zastępczego - część 2</w:t>
      </w:r>
    </w:p>
    <w:p w14:paraId="66C24CB0" w14:textId="77777777" w:rsidR="0065067A" w:rsidRPr="009F2BA4" w:rsidRDefault="003A2569" w:rsidP="0065067A">
      <w:pPr>
        <w:keepNext/>
        <w:spacing w:before="120" w:after="120"/>
        <w:rPr>
          <w:rFonts w:cstheme="minorHAnsi"/>
        </w:rPr>
      </w:pPr>
      <w:r w:rsidRPr="009F2BA4">
        <w:rPr>
          <w:rFonts w:cstheme="minorHAnsi"/>
          <w:noProof/>
        </w:rPr>
        <w:lastRenderedPageBreak/>
        <w:drawing>
          <wp:inline distT="0" distB="0" distL="0" distR="0" wp14:anchorId="32848067" wp14:editId="23E82BDF">
            <wp:extent cx="1584959" cy="6769100"/>
            <wp:effectExtent l="19050" t="19050" r="15875" b="1270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745" t="13528" r="43673" b="6096"/>
                    <a:stretch/>
                  </pic:blipFill>
                  <pic:spPr bwMode="auto">
                    <a:xfrm>
                      <a:off x="0" y="0"/>
                      <a:ext cx="1589745" cy="6789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4F2A0" w14:textId="444D6B7F"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39</w:t>
      </w:r>
      <w:r w:rsidR="00273DFF" w:rsidRPr="009F2BA4">
        <w:rPr>
          <w:rFonts w:cstheme="minorHAnsi"/>
          <w:noProof/>
        </w:rPr>
        <w:fldChar w:fldCharType="end"/>
      </w:r>
      <w:r w:rsidRPr="009F2BA4">
        <w:rPr>
          <w:rFonts w:cstheme="minorHAnsi"/>
        </w:rPr>
        <w:t xml:space="preserve"> Diagram aktywności dotyczący Zapisywania badań lekarskich klientów</w:t>
      </w:r>
    </w:p>
    <w:p w14:paraId="6CF9CF38"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41C04941" wp14:editId="6D840E91">
            <wp:extent cx="2972900" cy="2823544"/>
            <wp:effectExtent l="19050" t="19050" r="18415" b="152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802" t="16272" r="29123" b="5900"/>
                    <a:stretch/>
                  </pic:blipFill>
                  <pic:spPr bwMode="auto">
                    <a:xfrm>
                      <a:off x="0" y="0"/>
                      <a:ext cx="2975988" cy="28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8F845D" w14:textId="146CE8D1"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40</w:t>
      </w:r>
      <w:r w:rsidR="00273DFF" w:rsidRPr="009F2BA4">
        <w:rPr>
          <w:rFonts w:cstheme="minorHAnsi"/>
          <w:noProof/>
        </w:rPr>
        <w:fldChar w:fldCharType="end"/>
      </w:r>
      <w:r w:rsidRPr="009F2BA4">
        <w:rPr>
          <w:rFonts w:cstheme="minorHAnsi"/>
        </w:rPr>
        <w:t xml:space="preserve"> Diagram aktywności dotyczący Zarządzania danymi osobowymi i umowami - część 1</w:t>
      </w:r>
    </w:p>
    <w:p w14:paraId="2554D89B"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7DE83EFC" wp14:editId="0FA6BF67">
            <wp:extent cx="2495550" cy="2660650"/>
            <wp:effectExtent l="19050" t="19050" r="19050" b="254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297" t="11566" r="24383" b="6292"/>
                    <a:stretch/>
                  </pic:blipFill>
                  <pic:spPr bwMode="auto">
                    <a:xfrm>
                      <a:off x="0" y="0"/>
                      <a:ext cx="2495550" cy="266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675F8" w14:textId="1A9B36B0"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41</w:t>
      </w:r>
      <w:r w:rsidR="00273DFF" w:rsidRPr="009F2BA4">
        <w:rPr>
          <w:rFonts w:cstheme="minorHAnsi"/>
          <w:noProof/>
        </w:rPr>
        <w:fldChar w:fldCharType="end"/>
      </w:r>
      <w:r w:rsidRPr="009F2BA4">
        <w:rPr>
          <w:rFonts w:cstheme="minorHAnsi"/>
        </w:rPr>
        <w:t xml:space="preserve"> Diagram aktywności dotyczący Zarządzania danymi osobowymi i umowami - część 2</w:t>
      </w:r>
    </w:p>
    <w:p w14:paraId="469BED72" w14:textId="77777777" w:rsidR="0065067A" w:rsidRPr="009F2BA4" w:rsidRDefault="003A2569" w:rsidP="0065067A">
      <w:pPr>
        <w:keepNext/>
        <w:spacing w:before="120" w:after="120"/>
        <w:rPr>
          <w:rFonts w:cstheme="minorHAnsi"/>
        </w:rPr>
      </w:pPr>
      <w:r w:rsidRPr="009F2BA4">
        <w:rPr>
          <w:rFonts w:cstheme="minorHAnsi"/>
          <w:noProof/>
        </w:rPr>
        <w:lastRenderedPageBreak/>
        <w:drawing>
          <wp:inline distT="0" distB="0" distL="0" distR="0" wp14:anchorId="4DAC2E38" wp14:editId="66018698">
            <wp:extent cx="1568450" cy="4442114"/>
            <wp:effectExtent l="19050" t="19050" r="12700" b="158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989" t="13331" r="41248" b="7273"/>
                    <a:stretch/>
                  </pic:blipFill>
                  <pic:spPr bwMode="auto">
                    <a:xfrm>
                      <a:off x="0" y="0"/>
                      <a:ext cx="1570254" cy="4447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A14484" w14:textId="684EC38E" w:rsidR="00026D26" w:rsidRPr="009F2BA4" w:rsidRDefault="0065067A" w:rsidP="0065067A">
      <w:pPr>
        <w:pStyle w:val="Legenda"/>
        <w:rPr>
          <w:rFonts w:cstheme="minorHAnsi"/>
          <w:b/>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D67F14">
        <w:rPr>
          <w:rFonts w:cstheme="minorHAnsi"/>
          <w:noProof/>
        </w:rPr>
        <w:t>42</w:t>
      </w:r>
      <w:r w:rsidR="00273DFF" w:rsidRPr="009F2BA4">
        <w:rPr>
          <w:rFonts w:cstheme="minorHAnsi"/>
          <w:noProof/>
        </w:rPr>
        <w:fldChar w:fldCharType="end"/>
      </w:r>
      <w:r w:rsidRPr="009F2BA4">
        <w:rPr>
          <w:rFonts w:cstheme="minorHAnsi"/>
        </w:rPr>
        <w:t xml:space="preserve"> Diagram aktywności dotyczący Zarządzania użytkownikami</w:t>
      </w:r>
    </w:p>
    <w:p w14:paraId="5C54A7B4" w14:textId="77777777" w:rsidR="006A4136" w:rsidRPr="009F2BA4" w:rsidRDefault="006A4136" w:rsidP="001C377B">
      <w:pPr>
        <w:pStyle w:val="Akapitzlist"/>
        <w:numPr>
          <w:ilvl w:val="0"/>
          <w:numId w:val="14"/>
        </w:numPr>
        <w:spacing w:before="120" w:after="120"/>
        <w:rPr>
          <w:rFonts w:cstheme="minorHAnsi"/>
          <w:b/>
        </w:rPr>
        <w:sectPr w:rsidR="006A4136" w:rsidRPr="009F2BA4" w:rsidSect="006A4136">
          <w:type w:val="continuous"/>
          <w:pgSz w:w="11906" w:h="16838"/>
          <w:pgMar w:top="1417" w:right="1417" w:bottom="1417" w:left="1417" w:header="708" w:footer="708" w:gutter="0"/>
          <w:cols w:num="2" w:space="282"/>
          <w:docGrid w:linePitch="360"/>
        </w:sectPr>
      </w:pPr>
    </w:p>
    <w:p w14:paraId="44329CE4" w14:textId="168F8511" w:rsidR="00003F15" w:rsidRPr="00135055" w:rsidRDefault="00D84D94" w:rsidP="00C60FED">
      <w:pPr>
        <w:pStyle w:val="Spistreci1"/>
      </w:pPr>
      <w:r>
        <w:t xml:space="preserve">PSU_C4_1/2/3/4 </w:t>
      </w:r>
      <w:r w:rsidR="00003F15" w:rsidRPr="00135055">
        <w:t>Szczegółowa specyfikacja wymagań</w:t>
      </w:r>
      <w:r w:rsidR="001C377B" w:rsidRPr="00135055">
        <w:t xml:space="preserve"> dla kluczowych przypadków użycia</w:t>
      </w:r>
    </w:p>
    <w:p w14:paraId="7FE8DCC0" w14:textId="004041D1" w:rsidR="00C722F1" w:rsidRPr="009F2BA4" w:rsidRDefault="00C722F1" w:rsidP="00C722F1">
      <w:pPr>
        <w:spacing w:before="120" w:after="120"/>
        <w:rPr>
          <w:rFonts w:cstheme="minorHAnsi"/>
        </w:rPr>
      </w:pPr>
      <w:r w:rsidRPr="009F2BA4">
        <w:rPr>
          <w:rFonts w:cstheme="minorHAnsi"/>
        </w:rPr>
        <w:t>Dla systemu UBEZPIECZALNIA przeprowadzono szczegółową specyfikację. Poniżej znajduje się stworzona ona dla czterech kluczowych przypadków użycia w czterech różnych stylach: formalnym, nieformalnym, sty</w:t>
      </w:r>
      <w:r w:rsidR="00BF7C50" w:rsidRPr="009F2BA4">
        <w:rPr>
          <w:rFonts w:cstheme="minorHAnsi"/>
        </w:rPr>
        <w:t>l</w:t>
      </w:r>
      <w:r w:rsidRPr="009F2BA4">
        <w:rPr>
          <w:rFonts w:cstheme="minorHAnsi"/>
        </w:rPr>
        <w:t>u RUP oraz tabeli jednokolumnowej.</w:t>
      </w:r>
    </w:p>
    <w:tbl>
      <w:tblPr>
        <w:tblStyle w:val="Tabelasiatki1jasnaakcent5"/>
        <w:tblW w:w="0" w:type="auto"/>
        <w:tblLook w:val="04A0" w:firstRow="1" w:lastRow="0" w:firstColumn="1" w:lastColumn="0" w:noHBand="0" w:noVBand="1"/>
      </w:tblPr>
      <w:tblGrid>
        <w:gridCol w:w="1696"/>
        <w:gridCol w:w="2552"/>
        <w:gridCol w:w="4814"/>
      </w:tblGrid>
      <w:tr w:rsidR="00BF7C50" w:rsidRPr="009F2BA4" w14:paraId="23FC524D" w14:textId="77777777" w:rsidTr="00BF7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0D1DFC" w14:textId="684611D8" w:rsidR="00BF7C50" w:rsidRPr="009F2BA4" w:rsidRDefault="00BF7C50" w:rsidP="00C722F1">
            <w:pPr>
              <w:spacing w:before="120" w:after="120"/>
              <w:rPr>
                <w:rFonts w:cstheme="minorHAnsi"/>
              </w:rPr>
            </w:pPr>
            <w:r w:rsidRPr="009F2BA4">
              <w:rPr>
                <w:rFonts w:cstheme="minorHAnsi"/>
              </w:rPr>
              <w:t>Identyfikator</w:t>
            </w:r>
          </w:p>
        </w:tc>
        <w:tc>
          <w:tcPr>
            <w:tcW w:w="2552" w:type="dxa"/>
          </w:tcPr>
          <w:p w14:paraId="7A43FA1A" w14:textId="0954968F" w:rsidR="00BF7C50" w:rsidRPr="009F2BA4" w:rsidRDefault="00BF7C50" w:rsidP="00C722F1">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9F2BA4">
              <w:rPr>
                <w:rFonts w:cstheme="minorHAnsi"/>
              </w:rPr>
              <w:t>Styl</w:t>
            </w:r>
          </w:p>
        </w:tc>
        <w:tc>
          <w:tcPr>
            <w:tcW w:w="4814" w:type="dxa"/>
          </w:tcPr>
          <w:p w14:paraId="1CDEA212" w14:textId="38677093" w:rsidR="00BF7C50" w:rsidRPr="009F2BA4" w:rsidRDefault="00BF7C50" w:rsidP="00C722F1">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9F2BA4">
              <w:rPr>
                <w:rFonts w:cstheme="minorHAnsi"/>
              </w:rPr>
              <w:t xml:space="preserve">Nazwa </w:t>
            </w:r>
          </w:p>
        </w:tc>
      </w:tr>
      <w:tr w:rsidR="00BF7C50" w:rsidRPr="009F2BA4" w14:paraId="32D37400"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21EE0B92" w14:textId="5B5F4593" w:rsidR="00BF7C50" w:rsidRPr="009F2BA4" w:rsidRDefault="00BF7C50" w:rsidP="00C722F1">
            <w:pPr>
              <w:spacing w:before="120" w:after="120"/>
              <w:rPr>
                <w:rFonts w:cstheme="minorHAnsi"/>
              </w:rPr>
            </w:pPr>
            <w:r w:rsidRPr="009F2BA4">
              <w:rPr>
                <w:rFonts w:cstheme="minorHAnsi"/>
              </w:rPr>
              <w:t>1A</w:t>
            </w:r>
          </w:p>
        </w:tc>
        <w:tc>
          <w:tcPr>
            <w:tcW w:w="2552" w:type="dxa"/>
          </w:tcPr>
          <w:p w14:paraId="443EB156" w14:textId="038F08C6"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Nieformalny</w:t>
            </w:r>
          </w:p>
        </w:tc>
        <w:tc>
          <w:tcPr>
            <w:tcW w:w="4814" w:type="dxa"/>
          </w:tcPr>
          <w:p w14:paraId="34260D28" w14:textId="2F590659"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Przeglądanie ofert firmy</w:t>
            </w:r>
          </w:p>
        </w:tc>
      </w:tr>
      <w:tr w:rsidR="00BF7C50" w:rsidRPr="009F2BA4" w14:paraId="5BA44D7B"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7515EDE0" w14:textId="32CF073B" w:rsidR="00BF7C50" w:rsidRPr="009F2BA4" w:rsidRDefault="00BF7C50" w:rsidP="00C722F1">
            <w:pPr>
              <w:spacing w:before="120" w:after="120"/>
              <w:rPr>
                <w:rFonts w:cstheme="minorHAnsi"/>
              </w:rPr>
            </w:pPr>
            <w:r w:rsidRPr="009F2BA4">
              <w:rPr>
                <w:rFonts w:cstheme="minorHAnsi"/>
              </w:rPr>
              <w:t>1B</w:t>
            </w:r>
          </w:p>
        </w:tc>
        <w:tc>
          <w:tcPr>
            <w:tcW w:w="2552" w:type="dxa"/>
          </w:tcPr>
          <w:p w14:paraId="6553AE52" w14:textId="5782042F"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Formalny</w:t>
            </w:r>
          </w:p>
        </w:tc>
        <w:tc>
          <w:tcPr>
            <w:tcW w:w="4814" w:type="dxa"/>
          </w:tcPr>
          <w:p w14:paraId="56537B0C" w14:textId="2B2F2D07"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Dokonywanie płatności</w:t>
            </w:r>
          </w:p>
        </w:tc>
      </w:tr>
      <w:tr w:rsidR="00BF7C50" w:rsidRPr="009F2BA4" w14:paraId="6CEEBB53"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493D4485" w14:textId="1F1BA4EF" w:rsidR="00BF7C50" w:rsidRPr="009F2BA4" w:rsidRDefault="00BF7C50" w:rsidP="00C722F1">
            <w:pPr>
              <w:spacing w:before="120" w:after="120"/>
              <w:rPr>
                <w:rFonts w:cstheme="minorHAnsi"/>
              </w:rPr>
            </w:pPr>
            <w:r w:rsidRPr="009F2BA4">
              <w:rPr>
                <w:rFonts w:cstheme="minorHAnsi"/>
              </w:rPr>
              <w:t>1C</w:t>
            </w:r>
          </w:p>
        </w:tc>
        <w:tc>
          <w:tcPr>
            <w:tcW w:w="2552" w:type="dxa"/>
          </w:tcPr>
          <w:p w14:paraId="4E7A7E2E" w14:textId="071EF7BF"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Styl RUP</w:t>
            </w:r>
          </w:p>
        </w:tc>
        <w:tc>
          <w:tcPr>
            <w:tcW w:w="4814" w:type="dxa"/>
          </w:tcPr>
          <w:p w14:paraId="4C4778B6" w14:textId="5F2909A5"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Rejestracja użytkownika w systemie</w:t>
            </w:r>
          </w:p>
        </w:tc>
      </w:tr>
      <w:tr w:rsidR="00BF7C50" w:rsidRPr="009F2BA4" w14:paraId="24E85637"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1D955DDC" w14:textId="60F8498E" w:rsidR="00BF7C50" w:rsidRPr="009F2BA4" w:rsidRDefault="00BF7C50" w:rsidP="00C722F1">
            <w:pPr>
              <w:spacing w:before="120" w:after="120"/>
              <w:rPr>
                <w:rFonts w:cstheme="minorHAnsi"/>
              </w:rPr>
            </w:pPr>
            <w:r w:rsidRPr="009F2BA4">
              <w:rPr>
                <w:rFonts w:cstheme="minorHAnsi"/>
              </w:rPr>
              <w:t>1D</w:t>
            </w:r>
          </w:p>
        </w:tc>
        <w:tc>
          <w:tcPr>
            <w:tcW w:w="2552" w:type="dxa"/>
          </w:tcPr>
          <w:p w14:paraId="063E7A65" w14:textId="24B36D76"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Tabela jednokolumnowa</w:t>
            </w:r>
          </w:p>
        </w:tc>
        <w:tc>
          <w:tcPr>
            <w:tcW w:w="4814" w:type="dxa"/>
          </w:tcPr>
          <w:p w14:paraId="25EA3462" w14:textId="784E0231"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Zamawianie auta zastępczego</w:t>
            </w:r>
          </w:p>
        </w:tc>
      </w:tr>
    </w:tbl>
    <w:p w14:paraId="23174B2E" w14:textId="3BBC1F93" w:rsidR="00C722F1" w:rsidRPr="009F2BA4" w:rsidRDefault="00C722F1" w:rsidP="00C722F1">
      <w:pPr>
        <w:spacing w:before="120" w:after="120"/>
        <w:rPr>
          <w:rFonts w:cstheme="minorHAnsi"/>
        </w:rPr>
      </w:pPr>
    </w:p>
    <w:p w14:paraId="0393719C" w14:textId="77777777" w:rsidR="00C722F1" w:rsidRPr="009F2BA4" w:rsidRDefault="00C722F1" w:rsidP="00C722F1">
      <w:pPr>
        <w:keepNext/>
        <w:spacing w:before="120" w:after="120"/>
        <w:rPr>
          <w:rFonts w:cstheme="minorHAnsi"/>
        </w:rPr>
      </w:pPr>
      <w:r w:rsidRPr="009F2BA4">
        <w:rPr>
          <w:rFonts w:cstheme="minorHAnsi"/>
          <w:noProof/>
        </w:rPr>
        <w:lastRenderedPageBreak/>
        <w:drawing>
          <wp:inline distT="0" distB="0" distL="0" distR="0" wp14:anchorId="41F35EDD" wp14:editId="7CEC6720">
            <wp:extent cx="3219989" cy="2700068"/>
            <wp:effectExtent l="19050" t="19050" r="19050" b="241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055" t="13063" r="29465" b="17714"/>
                    <a:stretch/>
                  </pic:blipFill>
                  <pic:spPr bwMode="auto">
                    <a:xfrm>
                      <a:off x="0" y="0"/>
                      <a:ext cx="3229569" cy="27081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7A1383" w14:textId="1CE7987F"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D67F14">
        <w:rPr>
          <w:rFonts w:cstheme="minorHAnsi"/>
          <w:noProof/>
        </w:rPr>
        <w:t>43</w:t>
      </w:r>
      <w:r w:rsidR="00BC5736" w:rsidRPr="009F2BA4">
        <w:rPr>
          <w:rFonts w:cstheme="minorHAnsi"/>
          <w:noProof/>
        </w:rPr>
        <w:fldChar w:fldCharType="end"/>
      </w:r>
      <w:r w:rsidRPr="009F2BA4">
        <w:rPr>
          <w:rFonts w:cstheme="minorHAnsi"/>
        </w:rPr>
        <w:t xml:space="preserve"> Nieformalna szczegółowa specyfikacja wymagań dla 1A.</w:t>
      </w:r>
    </w:p>
    <w:p w14:paraId="6B3E5915" w14:textId="77777777" w:rsidR="00C722F1" w:rsidRPr="009F2BA4" w:rsidRDefault="00C722F1" w:rsidP="00C722F1">
      <w:pPr>
        <w:keepNext/>
        <w:spacing w:before="120" w:after="120"/>
        <w:rPr>
          <w:rFonts w:cstheme="minorHAnsi"/>
        </w:rPr>
      </w:pPr>
      <w:r w:rsidRPr="009F2BA4">
        <w:rPr>
          <w:rFonts w:cstheme="minorHAnsi"/>
          <w:noProof/>
        </w:rPr>
        <w:t xml:space="preserve"> </w:t>
      </w:r>
      <w:r w:rsidRPr="009F2BA4">
        <w:rPr>
          <w:rFonts w:cstheme="minorHAnsi"/>
          <w:noProof/>
        </w:rPr>
        <w:drawing>
          <wp:inline distT="0" distB="0" distL="0" distR="0" wp14:anchorId="103E6E1B" wp14:editId="16651CEA">
            <wp:extent cx="2986950" cy="3864634"/>
            <wp:effectExtent l="19050" t="19050" r="23495" b="215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340" t="18065" r="33056" b="6044"/>
                    <a:stretch/>
                  </pic:blipFill>
                  <pic:spPr bwMode="auto">
                    <a:xfrm>
                      <a:off x="0" y="0"/>
                      <a:ext cx="2993394" cy="38729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EC6BD8" w14:textId="54B91AF0"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D67F14">
        <w:rPr>
          <w:rFonts w:cstheme="minorHAnsi"/>
          <w:noProof/>
        </w:rPr>
        <w:t>44</w:t>
      </w:r>
      <w:r w:rsidR="00BC5736" w:rsidRPr="009F2BA4">
        <w:rPr>
          <w:rFonts w:cstheme="minorHAnsi"/>
          <w:noProof/>
        </w:rPr>
        <w:fldChar w:fldCharType="end"/>
      </w:r>
      <w:r w:rsidRPr="009F2BA4">
        <w:rPr>
          <w:rFonts w:cstheme="minorHAnsi"/>
        </w:rPr>
        <w:t xml:space="preserve"> Formalna szczegółowa specyfikacja wymagań dla 1B – część 1</w:t>
      </w:r>
    </w:p>
    <w:p w14:paraId="19562CEA" w14:textId="775AA379" w:rsidR="00C722F1" w:rsidRPr="009F2BA4" w:rsidRDefault="00C722F1" w:rsidP="00C722F1">
      <w:pPr>
        <w:spacing w:before="120" w:after="120"/>
        <w:rPr>
          <w:rFonts w:cstheme="minorHAnsi"/>
          <w:noProof/>
        </w:rPr>
      </w:pPr>
      <w:r w:rsidRPr="009F2BA4">
        <w:rPr>
          <w:rFonts w:cstheme="minorHAnsi"/>
          <w:noProof/>
        </w:rPr>
        <w:t xml:space="preserve"> </w:t>
      </w:r>
    </w:p>
    <w:p w14:paraId="4CA3F9B6" w14:textId="77777777" w:rsidR="00C722F1" w:rsidRPr="009F2BA4" w:rsidRDefault="00C722F1" w:rsidP="00C722F1">
      <w:pPr>
        <w:keepNext/>
        <w:spacing w:before="120" w:after="120"/>
        <w:rPr>
          <w:rFonts w:cstheme="minorHAnsi"/>
        </w:rPr>
      </w:pPr>
      <w:r w:rsidRPr="009F2BA4">
        <w:rPr>
          <w:rFonts w:cstheme="minorHAnsi"/>
          <w:noProof/>
        </w:rPr>
        <w:lastRenderedPageBreak/>
        <w:drawing>
          <wp:inline distT="0" distB="0" distL="0" distR="0" wp14:anchorId="43F415EB" wp14:editId="32AECA90">
            <wp:extent cx="2242868" cy="756315"/>
            <wp:effectExtent l="19050" t="19050" r="24130" b="2476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591" t="44468" r="39649" b="39410"/>
                    <a:stretch/>
                  </pic:blipFill>
                  <pic:spPr bwMode="auto">
                    <a:xfrm>
                      <a:off x="0" y="0"/>
                      <a:ext cx="2264894" cy="7637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AF9063" w14:textId="38CD75CC"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D67F14">
        <w:rPr>
          <w:rFonts w:cstheme="minorHAnsi"/>
          <w:noProof/>
        </w:rPr>
        <w:t>45</w:t>
      </w:r>
      <w:r w:rsidR="00BC5736" w:rsidRPr="009F2BA4">
        <w:rPr>
          <w:rFonts w:cstheme="minorHAnsi"/>
          <w:noProof/>
        </w:rPr>
        <w:fldChar w:fldCharType="end"/>
      </w:r>
      <w:r w:rsidRPr="009F2BA4">
        <w:rPr>
          <w:rFonts w:cstheme="minorHAnsi"/>
        </w:rPr>
        <w:t xml:space="preserve"> Formalna szczegółowa specyfikacja wymagań dla 1B – część 2</w:t>
      </w:r>
    </w:p>
    <w:p w14:paraId="6E08D4ED" w14:textId="5401303A" w:rsidR="00C722F1" w:rsidRPr="009F2BA4" w:rsidRDefault="00C722F1" w:rsidP="00C722F1">
      <w:pPr>
        <w:spacing w:before="120" w:after="120"/>
        <w:rPr>
          <w:rFonts w:cstheme="minorHAnsi"/>
          <w:noProof/>
        </w:rPr>
      </w:pPr>
      <w:r w:rsidRPr="009F2BA4">
        <w:rPr>
          <w:rFonts w:cstheme="minorHAnsi"/>
          <w:noProof/>
        </w:rPr>
        <w:t xml:space="preserve"> </w:t>
      </w:r>
    </w:p>
    <w:p w14:paraId="37AD0C00" w14:textId="77777777" w:rsidR="00C722F1" w:rsidRPr="009F2BA4" w:rsidRDefault="00C722F1" w:rsidP="00C722F1">
      <w:pPr>
        <w:keepNext/>
        <w:spacing w:before="120" w:after="120"/>
        <w:rPr>
          <w:rFonts w:cstheme="minorHAnsi"/>
        </w:rPr>
      </w:pPr>
      <w:r w:rsidRPr="009F2BA4">
        <w:rPr>
          <w:rFonts w:cstheme="minorHAnsi"/>
          <w:noProof/>
        </w:rPr>
        <w:drawing>
          <wp:inline distT="0" distB="0" distL="0" distR="0" wp14:anchorId="48F15381" wp14:editId="25A2FE89">
            <wp:extent cx="3165895" cy="4182916"/>
            <wp:effectExtent l="19050" t="19050" r="15875" b="273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839" t="18909" r="34257" b="13172"/>
                    <a:stretch/>
                  </pic:blipFill>
                  <pic:spPr bwMode="auto">
                    <a:xfrm>
                      <a:off x="0" y="0"/>
                      <a:ext cx="3176257" cy="41966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B228E1" w14:textId="40229E06"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D67F14">
        <w:rPr>
          <w:rFonts w:cstheme="minorHAnsi"/>
          <w:noProof/>
        </w:rPr>
        <w:t>46</w:t>
      </w:r>
      <w:r w:rsidR="00BC5736" w:rsidRPr="009F2BA4">
        <w:rPr>
          <w:rFonts w:cstheme="minorHAnsi"/>
          <w:noProof/>
        </w:rPr>
        <w:fldChar w:fldCharType="end"/>
      </w:r>
      <w:r w:rsidRPr="009F2BA4">
        <w:rPr>
          <w:rFonts w:cstheme="minorHAnsi"/>
        </w:rPr>
        <w:t xml:space="preserve"> Szczegółowa specyfikacja wymagań w stylu RUP dla 1C – część 1</w:t>
      </w:r>
    </w:p>
    <w:p w14:paraId="77B4D617" w14:textId="77777777" w:rsidR="00C722F1" w:rsidRPr="009F2BA4" w:rsidRDefault="00C722F1" w:rsidP="00C722F1">
      <w:pPr>
        <w:keepNext/>
        <w:spacing w:before="120" w:after="120"/>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019E0CA8" wp14:editId="3170F74B">
            <wp:extent cx="3356462" cy="1846053"/>
            <wp:effectExtent l="19050" t="19050" r="15875" b="209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035" t="35422" r="35008" b="38211"/>
                    <a:stretch/>
                  </pic:blipFill>
                  <pic:spPr bwMode="auto">
                    <a:xfrm>
                      <a:off x="0" y="0"/>
                      <a:ext cx="3363863" cy="18501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8633ED" w14:textId="49111C05"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D67F14">
        <w:rPr>
          <w:rFonts w:cstheme="minorHAnsi"/>
          <w:noProof/>
        </w:rPr>
        <w:t>47</w:t>
      </w:r>
      <w:r w:rsidR="00BC5736" w:rsidRPr="009F2BA4">
        <w:rPr>
          <w:rFonts w:cstheme="minorHAnsi"/>
          <w:noProof/>
        </w:rPr>
        <w:fldChar w:fldCharType="end"/>
      </w:r>
      <w:r w:rsidRPr="009F2BA4">
        <w:rPr>
          <w:rFonts w:cstheme="minorHAnsi"/>
        </w:rPr>
        <w:t xml:space="preserve"> Szczegółowa specyfikacja wymagań w stylu RUP dla 1C – część 2</w:t>
      </w:r>
    </w:p>
    <w:p w14:paraId="0526D399" w14:textId="77777777" w:rsidR="00C722F1" w:rsidRPr="009F2BA4" w:rsidRDefault="00C722F1" w:rsidP="00C722F1">
      <w:pPr>
        <w:keepNext/>
        <w:spacing w:before="120" w:after="120"/>
        <w:rPr>
          <w:rFonts w:cstheme="minorHAnsi"/>
        </w:rPr>
      </w:pPr>
      <w:r w:rsidRPr="009F2BA4">
        <w:rPr>
          <w:rFonts w:cstheme="minorHAnsi"/>
          <w:noProof/>
        </w:rPr>
        <w:t xml:space="preserve"> </w:t>
      </w:r>
      <w:r w:rsidRPr="009F2BA4">
        <w:rPr>
          <w:rFonts w:cstheme="minorHAnsi"/>
          <w:noProof/>
        </w:rPr>
        <w:drawing>
          <wp:inline distT="0" distB="0" distL="0" distR="0" wp14:anchorId="691F1FF4" wp14:editId="03A53520">
            <wp:extent cx="3407434" cy="2826073"/>
            <wp:effectExtent l="19050" t="19050" r="21590" b="1270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489" t="25833" r="32912" b="27558"/>
                    <a:stretch/>
                  </pic:blipFill>
                  <pic:spPr bwMode="auto">
                    <a:xfrm>
                      <a:off x="0" y="0"/>
                      <a:ext cx="3421761" cy="28379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90564B" w14:textId="6330ECF8"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D67F14">
        <w:rPr>
          <w:rFonts w:cstheme="minorHAnsi"/>
          <w:noProof/>
        </w:rPr>
        <w:t>48</w:t>
      </w:r>
      <w:r w:rsidR="00BC5736" w:rsidRPr="009F2BA4">
        <w:rPr>
          <w:rFonts w:cstheme="minorHAnsi"/>
          <w:noProof/>
        </w:rPr>
        <w:fldChar w:fldCharType="end"/>
      </w:r>
      <w:r w:rsidRPr="009F2BA4">
        <w:rPr>
          <w:rFonts w:cstheme="minorHAnsi"/>
        </w:rPr>
        <w:t xml:space="preserve"> Jednokolumn</w:t>
      </w:r>
      <w:r w:rsidR="00BF7C50" w:rsidRPr="009F2BA4">
        <w:rPr>
          <w:rFonts w:cstheme="minorHAnsi"/>
        </w:rPr>
        <w:t>o</w:t>
      </w:r>
      <w:r w:rsidRPr="009F2BA4">
        <w:rPr>
          <w:rFonts w:cstheme="minorHAnsi"/>
        </w:rPr>
        <w:t>wa szczegółowa specyfikacja wymagań dla 1D - cześć 1</w:t>
      </w:r>
    </w:p>
    <w:p w14:paraId="3F8E7C37" w14:textId="77777777" w:rsidR="00C722F1" w:rsidRPr="009F2BA4" w:rsidRDefault="00C722F1" w:rsidP="00C722F1">
      <w:pPr>
        <w:keepNext/>
        <w:spacing w:before="120" w:after="120"/>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1EBB4C45" wp14:editId="65D12C6F">
            <wp:extent cx="3372928" cy="3554801"/>
            <wp:effectExtent l="19050" t="19050" r="18415" b="266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639" t="26633" r="33808" b="16101"/>
                    <a:stretch/>
                  </pic:blipFill>
                  <pic:spPr bwMode="auto">
                    <a:xfrm>
                      <a:off x="0" y="0"/>
                      <a:ext cx="3386978" cy="35696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CB05ED" w14:textId="1E397C44" w:rsidR="00C722F1"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D67F14">
        <w:rPr>
          <w:rFonts w:cstheme="minorHAnsi"/>
          <w:noProof/>
        </w:rPr>
        <w:t>49</w:t>
      </w:r>
      <w:r w:rsidR="00BC5736" w:rsidRPr="009F2BA4">
        <w:rPr>
          <w:rFonts w:cstheme="minorHAnsi"/>
          <w:noProof/>
        </w:rPr>
        <w:fldChar w:fldCharType="end"/>
      </w:r>
      <w:r w:rsidRPr="009F2BA4">
        <w:rPr>
          <w:rFonts w:cstheme="minorHAnsi"/>
        </w:rPr>
        <w:t xml:space="preserve"> Jednokolumn</w:t>
      </w:r>
      <w:r w:rsidR="00BF7C50" w:rsidRPr="009F2BA4">
        <w:rPr>
          <w:rFonts w:cstheme="minorHAnsi"/>
        </w:rPr>
        <w:t>o</w:t>
      </w:r>
      <w:r w:rsidRPr="009F2BA4">
        <w:rPr>
          <w:rFonts w:cstheme="minorHAnsi"/>
        </w:rPr>
        <w:t>wa szczegółowa specyfikacja wymagań dla 1D - cześć 2</w:t>
      </w:r>
    </w:p>
    <w:p w14:paraId="74DAB001" w14:textId="5B039CBF" w:rsidR="00D84D94" w:rsidRDefault="00D84D94" w:rsidP="00C60FED">
      <w:pPr>
        <w:pStyle w:val="Spistreci1"/>
      </w:pPr>
      <w:r>
        <w:t>PSU_C5 Specyfikacja wymagań projekt UBEZPIECZALNIA</w:t>
      </w:r>
    </w:p>
    <w:p w14:paraId="34A125C0" w14:textId="6B5060E7" w:rsidR="00D84D94" w:rsidRPr="00D84D94" w:rsidRDefault="00D84D94" w:rsidP="00D84D94">
      <w:pPr>
        <w:spacing w:before="120" w:after="120"/>
        <w:rPr>
          <w:rFonts w:cstheme="minorHAnsi"/>
        </w:rPr>
      </w:pPr>
      <w:r>
        <w:rPr>
          <w:lang w:eastAsia="pl-PL"/>
        </w:rPr>
        <w:t xml:space="preserve">Specyfikacja wymagań projektu UBEZPIECZALNIA to dokument formalny, który zawiera 31 stron A4. Przedstawia </w:t>
      </w:r>
      <w:r w:rsidRPr="009F2BA4">
        <w:rPr>
          <w:rFonts w:cstheme="minorHAnsi"/>
        </w:rPr>
        <w:t>wyniki analizy zawierającej model przypadków użycia, model aktorów systemu, model aktywności oraz szczegółowe specyfikacje wymagań dla czterech kluczowych przypadków użycia, które sporządzono w formie raportu.</w:t>
      </w:r>
      <w:r>
        <w:rPr>
          <w:rFonts w:cstheme="minorHAnsi"/>
        </w:rPr>
        <w:t xml:space="preserve"> Niniejszy dokument pokrywa w całości treść tego </w:t>
      </w:r>
      <w:r w:rsidR="00C60FED">
        <w:rPr>
          <w:rFonts w:cstheme="minorHAnsi"/>
        </w:rPr>
        <w:t>dokumentu</w:t>
      </w:r>
      <w:r>
        <w:rPr>
          <w:rFonts w:cstheme="minorHAnsi"/>
        </w:rPr>
        <w:t>, który wykonano na potrzeby etapu trzeciego projektu.</w:t>
      </w:r>
    </w:p>
    <w:p w14:paraId="74FEC604" w14:textId="669A8DF2" w:rsidR="00D84D94" w:rsidRDefault="00D84D94" w:rsidP="00C60FED">
      <w:pPr>
        <w:pStyle w:val="Spistreci1"/>
      </w:pPr>
      <w:r w:rsidRPr="00D84D94">
        <w:t>PSU_C6 - Kooperacje systemu , diagram realizacji przypadków użycia. Opracowanie scenariuszy</w:t>
      </w:r>
    </w:p>
    <w:p w14:paraId="5244600B" w14:textId="3AE4DF9C" w:rsidR="00C60FED" w:rsidRDefault="00C60FED" w:rsidP="00C60FED">
      <w:pPr>
        <w:pStyle w:val="Spistreci1"/>
        <w:numPr>
          <w:ilvl w:val="2"/>
          <w:numId w:val="26"/>
        </w:numPr>
      </w:pPr>
      <w:r>
        <w:t>Diagramy kooperacji systemu</w:t>
      </w:r>
    </w:p>
    <w:p w14:paraId="79633929" w14:textId="7AE78116" w:rsidR="00C60FED" w:rsidRPr="00C60FED" w:rsidRDefault="00C60FED" w:rsidP="00C60FED">
      <w:pPr>
        <w:rPr>
          <w:lang w:eastAsia="pl-PL"/>
        </w:rPr>
      </w:pPr>
      <w:r>
        <w:rPr>
          <w:lang w:eastAsia="pl-PL"/>
        </w:rPr>
        <w:t>Wykonano 16 diagramów kooperacji.</w:t>
      </w:r>
    </w:p>
    <w:p w14:paraId="0E3B46B7" w14:textId="77777777" w:rsidR="00583183" w:rsidRDefault="00C60FED" w:rsidP="00583183">
      <w:pPr>
        <w:keepNext/>
      </w:pPr>
      <w:r>
        <w:rPr>
          <w:noProof/>
        </w:rPr>
        <w:lastRenderedPageBreak/>
        <w:drawing>
          <wp:inline distT="0" distB="0" distL="0" distR="0" wp14:anchorId="73E010E8" wp14:editId="0E9FBC78">
            <wp:extent cx="3633849" cy="2073816"/>
            <wp:effectExtent l="0" t="0" r="508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452" t="24899" r="11355" b="18698"/>
                    <a:stretch/>
                  </pic:blipFill>
                  <pic:spPr bwMode="auto">
                    <a:xfrm>
                      <a:off x="0" y="0"/>
                      <a:ext cx="3633849" cy="2073816"/>
                    </a:xfrm>
                    <a:prstGeom prst="rect">
                      <a:avLst/>
                    </a:prstGeom>
                    <a:ln>
                      <a:noFill/>
                    </a:ln>
                    <a:extLst>
                      <a:ext uri="{53640926-AAD7-44D8-BBD7-CCE9431645EC}">
                        <a14:shadowObscured xmlns:a14="http://schemas.microsoft.com/office/drawing/2010/main"/>
                      </a:ext>
                    </a:extLst>
                  </pic:spPr>
                </pic:pic>
              </a:graphicData>
            </a:graphic>
          </wp:inline>
        </w:drawing>
      </w:r>
    </w:p>
    <w:p w14:paraId="1314844B" w14:textId="64F83CFF"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0</w:t>
      </w:r>
      <w:r>
        <w:fldChar w:fldCharType="end"/>
      </w:r>
      <w:r>
        <w:t xml:space="preserve"> Diagram kooperacji dotyczący rejestracji.</w:t>
      </w:r>
    </w:p>
    <w:p w14:paraId="72716886" w14:textId="77777777" w:rsidR="00583183" w:rsidRDefault="00583183" w:rsidP="00583183">
      <w:pPr>
        <w:keepNext/>
      </w:pPr>
      <w:r>
        <w:rPr>
          <w:noProof/>
        </w:rPr>
        <w:drawing>
          <wp:inline distT="0" distB="0" distL="0" distR="0" wp14:anchorId="06A679C5" wp14:editId="1FCE0B4F">
            <wp:extent cx="3527947" cy="194480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518" t="38687" r="23238" b="19704"/>
                    <a:stretch/>
                  </pic:blipFill>
                  <pic:spPr bwMode="auto">
                    <a:xfrm>
                      <a:off x="0" y="0"/>
                      <a:ext cx="3528133" cy="1944908"/>
                    </a:xfrm>
                    <a:prstGeom prst="rect">
                      <a:avLst/>
                    </a:prstGeom>
                    <a:ln>
                      <a:noFill/>
                    </a:ln>
                    <a:extLst>
                      <a:ext uri="{53640926-AAD7-44D8-BBD7-CCE9431645EC}">
                        <a14:shadowObscured xmlns:a14="http://schemas.microsoft.com/office/drawing/2010/main"/>
                      </a:ext>
                    </a:extLst>
                  </pic:spPr>
                </pic:pic>
              </a:graphicData>
            </a:graphic>
          </wp:inline>
        </w:drawing>
      </w:r>
    </w:p>
    <w:p w14:paraId="1AC316AE" w14:textId="1E513DA7" w:rsidR="00583183" w:rsidRP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1</w:t>
      </w:r>
      <w:r>
        <w:fldChar w:fldCharType="end"/>
      </w:r>
      <w:r w:rsidRPr="00074127">
        <w:t xml:space="preserve"> Diagram kooperacji dotyczący </w:t>
      </w:r>
      <w:r>
        <w:t>umawiania spotkań z rzeczoznawcą telefonicznym.</w:t>
      </w:r>
    </w:p>
    <w:p w14:paraId="1C364845" w14:textId="2EB0C6DF" w:rsidR="00583183" w:rsidRDefault="00C60FED" w:rsidP="00583183">
      <w:pPr>
        <w:keepNext/>
      </w:pPr>
      <w:r w:rsidRPr="00C60FED">
        <w:rPr>
          <w:noProof/>
        </w:rPr>
        <w:t xml:space="preserve"> </w:t>
      </w:r>
    </w:p>
    <w:p w14:paraId="50E73FB6" w14:textId="77777777" w:rsidR="00583183" w:rsidRDefault="00C60FED" w:rsidP="00583183">
      <w:pPr>
        <w:keepNext/>
      </w:pPr>
      <w:r w:rsidRPr="00C60FED">
        <w:rPr>
          <w:noProof/>
        </w:rPr>
        <w:t xml:space="preserve"> </w:t>
      </w:r>
      <w:r>
        <w:rPr>
          <w:noProof/>
        </w:rPr>
        <w:drawing>
          <wp:inline distT="0" distB="0" distL="0" distR="0" wp14:anchorId="3DBC8C37" wp14:editId="13007DDB">
            <wp:extent cx="4156363" cy="226993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039" t="36076" r="9289" b="8280"/>
                    <a:stretch/>
                  </pic:blipFill>
                  <pic:spPr bwMode="auto">
                    <a:xfrm>
                      <a:off x="0" y="0"/>
                      <a:ext cx="4161550" cy="2272767"/>
                    </a:xfrm>
                    <a:prstGeom prst="rect">
                      <a:avLst/>
                    </a:prstGeom>
                    <a:ln>
                      <a:noFill/>
                    </a:ln>
                    <a:extLst>
                      <a:ext uri="{53640926-AAD7-44D8-BBD7-CCE9431645EC}">
                        <a14:shadowObscured xmlns:a14="http://schemas.microsoft.com/office/drawing/2010/main"/>
                      </a:ext>
                    </a:extLst>
                  </pic:spPr>
                </pic:pic>
              </a:graphicData>
            </a:graphic>
          </wp:inline>
        </w:drawing>
      </w:r>
    </w:p>
    <w:p w14:paraId="5283F6E4" w14:textId="5DE46EF4"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2</w:t>
      </w:r>
      <w:r>
        <w:fldChar w:fldCharType="end"/>
      </w:r>
      <w:r w:rsidRPr="00C93A1F">
        <w:t xml:space="preserve"> Diagram kooperacji dotyczący  </w:t>
      </w:r>
      <w:r>
        <w:t>umawiania spotkań z konsultantem.</w:t>
      </w:r>
    </w:p>
    <w:p w14:paraId="3125AD84" w14:textId="77777777" w:rsidR="00583183" w:rsidRDefault="00C60FED" w:rsidP="00583183">
      <w:pPr>
        <w:keepNext/>
      </w:pPr>
      <w:r w:rsidRPr="00C60FED">
        <w:rPr>
          <w:noProof/>
        </w:rPr>
        <w:lastRenderedPageBreak/>
        <w:t xml:space="preserve"> </w:t>
      </w:r>
      <w:r>
        <w:rPr>
          <w:noProof/>
        </w:rPr>
        <w:drawing>
          <wp:inline distT="0" distB="0" distL="0" distR="0" wp14:anchorId="4F086CFF" wp14:editId="09AB8885">
            <wp:extent cx="3664424" cy="1903713"/>
            <wp:effectExtent l="0" t="0" r="0" b="190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84" t="37855" r="9288" b="8025"/>
                    <a:stretch/>
                  </pic:blipFill>
                  <pic:spPr bwMode="auto">
                    <a:xfrm>
                      <a:off x="0" y="0"/>
                      <a:ext cx="3667526" cy="1905325"/>
                    </a:xfrm>
                    <a:prstGeom prst="rect">
                      <a:avLst/>
                    </a:prstGeom>
                    <a:ln>
                      <a:noFill/>
                    </a:ln>
                    <a:extLst>
                      <a:ext uri="{53640926-AAD7-44D8-BBD7-CCE9431645EC}">
                        <a14:shadowObscured xmlns:a14="http://schemas.microsoft.com/office/drawing/2010/main"/>
                      </a:ext>
                    </a:extLst>
                  </pic:spPr>
                </pic:pic>
              </a:graphicData>
            </a:graphic>
          </wp:inline>
        </w:drawing>
      </w:r>
    </w:p>
    <w:p w14:paraId="0D7E72EE" w14:textId="67602EC2"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3</w:t>
      </w:r>
      <w:r>
        <w:fldChar w:fldCharType="end"/>
      </w:r>
      <w:r w:rsidRPr="00A07FD2">
        <w:t xml:space="preserve"> Diagram kooperacji dotyczący </w:t>
      </w:r>
      <w:r>
        <w:t>tworzenia umów zakupowych.</w:t>
      </w:r>
    </w:p>
    <w:p w14:paraId="56F4D560" w14:textId="77777777" w:rsidR="00583183" w:rsidRDefault="00583183" w:rsidP="00583183">
      <w:pPr>
        <w:keepNext/>
      </w:pPr>
      <w:r>
        <w:rPr>
          <w:noProof/>
        </w:rPr>
        <w:drawing>
          <wp:inline distT="0" distB="0" distL="0" distR="0" wp14:anchorId="793F5197" wp14:editId="7512B073">
            <wp:extent cx="3821502" cy="2026931"/>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05" t="21047" r="5932" b="40605"/>
                    <a:stretch/>
                  </pic:blipFill>
                  <pic:spPr bwMode="auto">
                    <a:xfrm>
                      <a:off x="0" y="0"/>
                      <a:ext cx="3823040" cy="2027747"/>
                    </a:xfrm>
                    <a:prstGeom prst="rect">
                      <a:avLst/>
                    </a:prstGeom>
                    <a:ln>
                      <a:noFill/>
                    </a:ln>
                    <a:extLst>
                      <a:ext uri="{53640926-AAD7-44D8-BBD7-CCE9431645EC}">
                        <a14:shadowObscured xmlns:a14="http://schemas.microsoft.com/office/drawing/2010/main"/>
                      </a:ext>
                    </a:extLst>
                  </pic:spPr>
                </pic:pic>
              </a:graphicData>
            </a:graphic>
          </wp:inline>
        </w:drawing>
      </w:r>
    </w:p>
    <w:p w14:paraId="38AA3CA3" w14:textId="3C24B1E9" w:rsidR="00583183" w:rsidRP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4</w:t>
      </w:r>
      <w:r>
        <w:fldChar w:fldCharType="end"/>
      </w:r>
      <w:r w:rsidRPr="00787353">
        <w:t xml:space="preserve"> Diagram kooperacji dotyczący </w:t>
      </w:r>
      <w:r>
        <w:t>wyszukiwania klientów i informacji o nich.</w:t>
      </w:r>
    </w:p>
    <w:p w14:paraId="57AEC7B3" w14:textId="77777777" w:rsidR="00583183" w:rsidRDefault="00C60FED" w:rsidP="00583183">
      <w:pPr>
        <w:keepNext/>
      </w:pPr>
      <w:r w:rsidRPr="00C60FED">
        <w:rPr>
          <w:noProof/>
        </w:rPr>
        <w:t xml:space="preserve">  </w:t>
      </w:r>
      <w:r>
        <w:rPr>
          <w:noProof/>
        </w:rPr>
        <w:drawing>
          <wp:inline distT="0" distB="0" distL="0" distR="0" wp14:anchorId="5F13AC42" wp14:editId="02D08EC5">
            <wp:extent cx="4536374" cy="2422566"/>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071" t="28709" r="12171" b="19456"/>
                    <a:stretch/>
                  </pic:blipFill>
                  <pic:spPr bwMode="auto">
                    <a:xfrm>
                      <a:off x="0" y="0"/>
                      <a:ext cx="4537026" cy="2422914"/>
                    </a:xfrm>
                    <a:prstGeom prst="rect">
                      <a:avLst/>
                    </a:prstGeom>
                    <a:ln>
                      <a:noFill/>
                    </a:ln>
                    <a:extLst>
                      <a:ext uri="{53640926-AAD7-44D8-BBD7-CCE9431645EC}">
                        <a14:shadowObscured xmlns:a14="http://schemas.microsoft.com/office/drawing/2010/main"/>
                      </a:ext>
                    </a:extLst>
                  </pic:spPr>
                </pic:pic>
              </a:graphicData>
            </a:graphic>
          </wp:inline>
        </w:drawing>
      </w:r>
    </w:p>
    <w:p w14:paraId="673007E6" w14:textId="5B3291E1"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5</w:t>
      </w:r>
      <w:r>
        <w:fldChar w:fldCharType="end"/>
      </w:r>
      <w:r w:rsidRPr="00A548DF">
        <w:t xml:space="preserve"> Diagram kooperacji dotyczący </w:t>
      </w:r>
      <w:r>
        <w:t>udzielania informacji przez telefon.</w:t>
      </w:r>
    </w:p>
    <w:p w14:paraId="33E531F4" w14:textId="77777777" w:rsidR="00583183" w:rsidRDefault="00C60FED" w:rsidP="00583183">
      <w:pPr>
        <w:keepNext/>
      </w:pPr>
      <w:r w:rsidRPr="00C60FED">
        <w:rPr>
          <w:noProof/>
        </w:rPr>
        <w:lastRenderedPageBreak/>
        <w:t xml:space="preserve"> </w:t>
      </w:r>
      <w:r>
        <w:rPr>
          <w:noProof/>
        </w:rPr>
        <w:drawing>
          <wp:inline distT="0" distB="0" distL="0" distR="0" wp14:anchorId="202EBB5A" wp14:editId="124581FC">
            <wp:extent cx="4029740" cy="2176174"/>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895" t="32681" r="15527" b="17682"/>
                    <a:stretch/>
                  </pic:blipFill>
                  <pic:spPr bwMode="auto">
                    <a:xfrm>
                      <a:off x="0" y="0"/>
                      <a:ext cx="4034423" cy="2178703"/>
                    </a:xfrm>
                    <a:prstGeom prst="rect">
                      <a:avLst/>
                    </a:prstGeom>
                    <a:ln>
                      <a:noFill/>
                    </a:ln>
                    <a:extLst>
                      <a:ext uri="{53640926-AAD7-44D8-BBD7-CCE9431645EC}">
                        <a14:shadowObscured xmlns:a14="http://schemas.microsoft.com/office/drawing/2010/main"/>
                      </a:ext>
                    </a:extLst>
                  </pic:spPr>
                </pic:pic>
              </a:graphicData>
            </a:graphic>
          </wp:inline>
        </w:drawing>
      </w:r>
    </w:p>
    <w:p w14:paraId="40F654AC" w14:textId="022BAA6A" w:rsidR="00C60FED" w:rsidRDefault="00583183" w:rsidP="00583183">
      <w:pPr>
        <w:pStyle w:val="Legenda"/>
        <w:rPr>
          <w:noProof/>
        </w:rPr>
      </w:pPr>
      <w:r>
        <w:t xml:space="preserve">Rysunek </w:t>
      </w:r>
      <w:r>
        <w:fldChar w:fldCharType="begin"/>
      </w:r>
      <w:r>
        <w:instrText xml:space="preserve"> SEQ Rysunek \* ARABIC </w:instrText>
      </w:r>
      <w:r>
        <w:fldChar w:fldCharType="separate"/>
      </w:r>
      <w:r w:rsidR="00D67F14">
        <w:rPr>
          <w:noProof/>
        </w:rPr>
        <w:t>56</w:t>
      </w:r>
      <w:r>
        <w:fldChar w:fldCharType="end"/>
      </w:r>
      <w:r w:rsidRPr="00D577EA">
        <w:t xml:space="preserve"> Diagram kooperacji dotyczący </w:t>
      </w:r>
      <w:r>
        <w:t>zgłoszenia dotyczącego życia, domu i aut.</w:t>
      </w:r>
    </w:p>
    <w:p w14:paraId="5A7F7A5E" w14:textId="77777777" w:rsidR="00583183" w:rsidRDefault="00C60FED" w:rsidP="00583183">
      <w:pPr>
        <w:keepNext/>
      </w:pPr>
      <w:r>
        <w:rPr>
          <w:noProof/>
        </w:rPr>
        <w:drawing>
          <wp:inline distT="0" distB="0" distL="0" distR="0" wp14:anchorId="535F2172" wp14:editId="23FCE996">
            <wp:extent cx="4188799" cy="2275367"/>
            <wp:effectExtent l="0" t="0" r="254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239" t="28110" r="15017" b="23190"/>
                    <a:stretch/>
                  </pic:blipFill>
                  <pic:spPr bwMode="auto">
                    <a:xfrm>
                      <a:off x="0" y="0"/>
                      <a:ext cx="4190593" cy="2276341"/>
                    </a:xfrm>
                    <a:prstGeom prst="rect">
                      <a:avLst/>
                    </a:prstGeom>
                    <a:ln>
                      <a:noFill/>
                    </a:ln>
                    <a:extLst>
                      <a:ext uri="{53640926-AAD7-44D8-BBD7-CCE9431645EC}">
                        <a14:shadowObscured xmlns:a14="http://schemas.microsoft.com/office/drawing/2010/main"/>
                      </a:ext>
                    </a:extLst>
                  </pic:spPr>
                </pic:pic>
              </a:graphicData>
            </a:graphic>
          </wp:inline>
        </w:drawing>
      </w:r>
    </w:p>
    <w:p w14:paraId="67865192" w14:textId="37B9C48A"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7</w:t>
      </w:r>
      <w:r>
        <w:fldChar w:fldCharType="end"/>
      </w:r>
      <w:r w:rsidRPr="00C910F3">
        <w:t xml:space="preserve"> Diagram kooperacji dotyczący </w:t>
      </w:r>
      <w:r>
        <w:t>przyznawania odszkodowań.</w:t>
      </w:r>
    </w:p>
    <w:p w14:paraId="5745B5C5" w14:textId="77777777" w:rsidR="00583183" w:rsidRDefault="00C60FED" w:rsidP="00583183">
      <w:pPr>
        <w:keepNext/>
      </w:pPr>
      <w:r w:rsidRPr="00C60FED">
        <w:rPr>
          <w:noProof/>
        </w:rPr>
        <w:t xml:space="preserve">  </w:t>
      </w:r>
      <w:r w:rsidR="00583183">
        <w:rPr>
          <w:noProof/>
        </w:rPr>
        <w:drawing>
          <wp:inline distT="0" distB="0" distL="0" distR="0" wp14:anchorId="745A73D2" wp14:editId="0169A42B">
            <wp:extent cx="4061493" cy="2225615"/>
            <wp:effectExtent l="0" t="0" r="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596" t="25613" r="9099" b="38981"/>
                    <a:stretch/>
                  </pic:blipFill>
                  <pic:spPr bwMode="auto">
                    <a:xfrm>
                      <a:off x="0" y="0"/>
                      <a:ext cx="4075910" cy="2233515"/>
                    </a:xfrm>
                    <a:prstGeom prst="rect">
                      <a:avLst/>
                    </a:prstGeom>
                    <a:ln>
                      <a:noFill/>
                    </a:ln>
                    <a:extLst>
                      <a:ext uri="{53640926-AAD7-44D8-BBD7-CCE9431645EC}">
                        <a14:shadowObscured xmlns:a14="http://schemas.microsoft.com/office/drawing/2010/main"/>
                      </a:ext>
                    </a:extLst>
                  </pic:spPr>
                </pic:pic>
              </a:graphicData>
            </a:graphic>
          </wp:inline>
        </w:drawing>
      </w:r>
    </w:p>
    <w:p w14:paraId="285B2DBF" w14:textId="5C05B496"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8</w:t>
      </w:r>
      <w:r>
        <w:fldChar w:fldCharType="end"/>
      </w:r>
      <w:r w:rsidRPr="008B5E7F">
        <w:t xml:space="preserve"> Diagram kooperacji dotyczący</w:t>
      </w:r>
      <w:r>
        <w:t xml:space="preserve"> przeprowadzania wycen.</w:t>
      </w:r>
    </w:p>
    <w:p w14:paraId="48E9272C" w14:textId="77777777" w:rsidR="00583183" w:rsidRDefault="00583183" w:rsidP="00583183">
      <w:pPr>
        <w:keepNext/>
      </w:pPr>
      <w:r>
        <w:rPr>
          <w:noProof/>
        </w:rPr>
        <w:lastRenderedPageBreak/>
        <w:t xml:space="preserve"> </w:t>
      </w:r>
      <w:r w:rsidR="00C60FED">
        <w:rPr>
          <w:noProof/>
        </w:rPr>
        <w:drawing>
          <wp:inline distT="0" distB="0" distL="0" distR="0" wp14:anchorId="14D3E788" wp14:editId="1D157343">
            <wp:extent cx="4239491" cy="2268187"/>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68" t="33790" r="14027" b="17678"/>
                    <a:stretch/>
                  </pic:blipFill>
                  <pic:spPr bwMode="auto">
                    <a:xfrm>
                      <a:off x="0" y="0"/>
                      <a:ext cx="4240124" cy="2268526"/>
                    </a:xfrm>
                    <a:prstGeom prst="rect">
                      <a:avLst/>
                    </a:prstGeom>
                    <a:ln>
                      <a:noFill/>
                    </a:ln>
                    <a:extLst>
                      <a:ext uri="{53640926-AAD7-44D8-BBD7-CCE9431645EC}">
                        <a14:shadowObscured xmlns:a14="http://schemas.microsoft.com/office/drawing/2010/main"/>
                      </a:ext>
                    </a:extLst>
                  </pic:spPr>
                </pic:pic>
              </a:graphicData>
            </a:graphic>
          </wp:inline>
        </w:drawing>
      </w:r>
    </w:p>
    <w:p w14:paraId="3390B0D5" w14:textId="7581E5E3"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59</w:t>
      </w:r>
      <w:r>
        <w:fldChar w:fldCharType="end"/>
      </w:r>
      <w:r w:rsidRPr="00203880">
        <w:t xml:space="preserve"> Diagram kooperacji dotyczący </w:t>
      </w:r>
      <w:r>
        <w:t>pozostawienia danych kontaktowych.</w:t>
      </w:r>
    </w:p>
    <w:p w14:paraId="0DE91E76" w14:textId="77777777" w:rsidR="00583183" w:rsidRDefault="00C60FED" w:rsidP="00583183">
      <w:pPr>
        <w:keepNext/>
      </w:pPr>
      <w:r w:rsidRPr="00C60FED">
        <w:rPr>
          <w:noProof/>
        </w:rPr>
        <w:t xml:space="preserve"> </w:t>
      </w:r>
      <w:r>
        <w:rPr>
          <w:noProof/>
        </w:rPr>
        <w:drawing>
          <wp:inline distT="0" distB="0" distL="0" distR="0" wp14:anchorId="20B2C9F3" wp14:editId="6260F841">
            <wp:extent cx="4047199" cy="2222204"/>
            <wp:effectExtent l="0" t="0" r="0"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719" t="18038" r="11560" b="29368"/>
                    <a:stretch/>
                  </pic:blipFill>
                  <pic:spPr bwMode="auto">
                    <a:xfrm>
                      <a:off x="0" y="0"/>
                      <a:ext cx="4062948" cy="2230851"/>
                    </a:xfrm>
                    <a:prstGeom prst="rect">
                      <a:avLst/>
                    </a:prstGeom>
                    <a:ln>
                      <a:noFill/>
                    </a:ln>
                    <a:extLst>
                      <a:ext uri="{53640926-AAD7-44D8-BBD7-CCE9431645EC}">
                        <a14:shadowObscured xmlns:a14="http://schemas.microsoft.com/office/drawing/2010/main"/>
                      </a:ext>
                    </a:extLst>
                  </pic:spPr>
                </pic:pic>
              </a:graphicData>
            </a:graphic>
          </wp:inline>
        </w:drawing>
      </w:r>
    </w:p>
    <w:p w14:paraId="434240C6" w14:textId="30B27785"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60</w:t>
      </w:r>
      <w:r>
        <w:fldChar w:fldCharType="end"/>
      </w:r>
      <w:r w:rsidRPr="00264066">
        <w:t xml:space="preserve"> Diagram kooperacji dotyczący </w:t>
      </w:r>
      <w:r>
        <w:t>przeglądania ofert firmy.</w:t>
      </w:r>
    </w:p>
    <w:p w14:paraId="05D63B16" w14:textId="77777777" w:rsidR="00583183" w:rsidRDefault="00C60FED" w:rsidP="00583183">
      <w:pPr>
        <w:keepNext/>
      </w:pPr>
      <w:r w:rsidRPr="00C60FED">
        <w:rPr>
          <w:noProof/>
        </w:rPr>
        <w:t xml:space="preserve"> </w:t>
      </w:r>
      <w:r>
        <w:rPr>
          <w:noProof/>
        </w:rPr>
        <w:drawing>
          <wp:inline distT="0" distB="0" distL="0" distR="0" wp14:anchorId="53B8A0DA" wp14:editId="3E858F7A">
            <wp:extent cx="4061637" cy="2263517"/>
            <wp:effectExtent l="0" t="0" r="0" b="381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82" t="25406" r="11346" b="20216"/>
                    <a:stretch/>
                  </pic:blipFill>
                  <pic:spPr bwMode="auto">
                    <a:xfrm>
                      <a:off x="0" y="0"/>
                      <a:ext cx="4100842" cy="2285366"/>
                    </a:xfrm>
                    <a:prstGeom prst="rect">
                      <a:avLst/>
                    </a:prstGeom>
                    <a:ln>
                      <a:noFill/>
                    </a:ln>
                    <a:extLst>
                      <a:ext uri="{53640926-AAD7-44D8-BBD7-CCE9431645EC}">
                        <a14:shadowObscured xmlns:a14="http://schemas.microsoft.com/office/drawing/2010/main"/>
                      </a:ext>
                    </a:extLst>
                  </pic:spPr>
                </pic:pic>
              </a:graphicData>
            </a:graphic>
          </wp:inline>
        </w:drawing>
      </w:r>
    </w:p>
    <w:p w14:paraId="06A560FC" w14:textId="2BD192A0"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61</w:t>
      </w:r>
      <w:r>
        <w:fldChar w:fldCharType="end"/>
      </w:r>
      <w:r w:rsidRPr="00D6710C">
        <w:t xml:space="preserve"> Diagram kooperacji dotyczący </w:t>
      </w:r>
      <w:r>
        <w:t>przeglądu zakupionych usług.</w:t>
      </w:r>
    </w:p>
    <w:p w14:paraId="0DBCF9EE" w14:textId="77777777" w:rsidR="00583183" w:rsidRDefault="00C60FED" w:rsidP="00583183">
      <w:pPr>
        <w:keepNext/>
      </w:pPr>
      <w:r w:rsidRPr="00C60FED">
        <w:rPr>
          <w:noProof/>
        </w:rPr>
        <w:lastRenderedPageBreak/>
        <w:t xml:space="preserve"> </w:t>
      </w:r>
      <w:r>
        <w:rPr>
          <w:noProof/>
        </w:rPr>
        <w:drawing>
          <wp:inline distT="0" distB="0" distL="0" distR="0" wp14:anchorId="1F708C90" wp14:editId="367BFD7E">
            <wp:extent cx="3902149" cy="2206451"/>
            <wp:effectExtent l="0" t="0" r="3175" b="381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956" t="27185" r="9283" b="17929"/>
                    <a:stretch/>
                  </pic:blipFill>
                  <pic:spPr bwMode="auto">
                    <a:xfrm>
                      <a:off x="0" y="0"/>
                      <a:ext cx="3909037" cy="2210346"/>
                    </a:xfrm>
                    <a:prstGeom prst="rect">
                      <a:avLst/>
                    </a:prstGeom>
                    <a:ln>
                      <a:noFill/>
                    </a:ln>
                    <a:extLst>
                      <a:ext uri="{53640926-AAD7-44D8-BBD7-CCE9431645EC}">
                        <a14:shadowObscured xmlns:a14="http://schemas.microsoft.com/office/drawing/2010/main"/>
                      </a:ext>
                    </a:extLst>
                  </pic:spPr>
                </pic:pic>
              </a:graphicData>
            </a:graphic>
          </wp:inline>
        </w:drawing>
      </w:r>
    </w:p>
    <w:p w14:paraId="25CCCD9E" w14:textId="51BB0224"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62</w:t>
      </w:r>
      <w:r>
        <w:fldChar w:fldCharType="end"/>
      </w:r>
      <w:r w:rsidRPr="00766A64">
        <w:t xml:space="preserve"> Diagram kooperacji dotyczący </w:t>
      </w:r>
      <w:r>
        <w:t>dokonywania płatności.</w:t>
      </w:r>
    </w:p>
    <w:p w14:paraId="64EA3A4C" w14:textId="77777777" w:rsidR="00583183" w:rsidRDefault="00C60FED" w:rsidP="00583183">
      <w:pPr>
        <w:keepNext/>
      </w:pPr>
      <w:r w:rsidRPr="00C60FED">
        <w:rPr>
          <w:noProof/>
        </w:rPr>
        <w:t xml:space="preserve"> </w:t>
      </w:r>
      <w:r>
        <w:rPr>
          <w:noProof/>
        </w:rPr>
        <w:drawing>
          <wp:inline distT="0" distB="0" distL="0" distR="0" wp14:anchorId="44BA9C7C" wp14:editId="727BC4F5">
            <wp:extent cx="3721395" cy="214883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719" t="18801" r="10735" b="25303"/>
                    <a:stretch/>
                  </pic:blipFill>
                  <pic:spPr bwMode="auto">
                    <a:xfrm>
                      <a:off x="0" y="0"/>
                      <a:ext cx="3738417" cy="2158667"/>
                    </a:xfrm>
                    <a:prstGeom prst="rect">
                      <a:avLst/>
                    </a:prstGeom>
                    <a:ln>
                      <a:noFill/>
                    </a:ln>
                    <a:extLst>
                      <a:ext uri="{53640926-AAD7-44D8-BBD7-CCE9431645EC}">
                        <a14:shadowObscured xmlns:a14="http://schemas.microsoft.com/office/drawing/2010/main"/>
                      </a:ext>
                    </a:extLst>
                  </pic:spPr>
                </pic:pic>
              </a:graphicData>
            </a:graphic>
          </wp:inline>
        </w:drawing>
      </w:r>
    </w:p>
    <w:p w14:paraId="08CB6EC6" w14:textId="3B7DA75D"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63</w:t>
      </w:r>
      <w:r>
        <w:fldChar w:fldCharType="end"/>
      </w:r>
      <w:r w:rsidRPr="00E36192">
        <w:t xml:space="preserve"> Diagram kooperacji dotyczący </w:t>
      </w:r>
      <w:r>
        <w:t>dodawania zdarzeń i sprawdzania ich statusów.</w:t>
      </w:r>
    </w:p>
    <w:p w14:paraId="2D919C0E" w14:textId="77777777" w:rsidR="00583183" w:rsidRDefault="00C60FED" w:rsidP="00583183">
      <w:pPr>
        <w:keepNext/>
      </w:pPr>
      <w:r w:rsidRPr="00C60FED">
        <w:rPr>
          <w:noProof/>
        </w:rPr>
        <w:t xml:space="preserve"> </w:t>
      </w:r>
      <w:r>
        <w:rPr>
          <w:noProof/>
        </w:rPr>
        <w:drawing>
          <wp:inline distT="0" distB="0" distL="0" distR="0" wp14:anchorId="5EAACA0B" wp14:editId="6906C50E">
            <wp:extent cx="3997842" cy="2238376"/>
            <wp:effectExtent l="0" t="0" r="317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513" t="22358" r="10324" b="23017"/>
                    <a:stretch/>
                  </pic:blipFill>
                  <pic:spPr bwMode="auto">
                    <a:xfrm>
                      <a:off x="0" y="0"/>
                      <a:ext cx="4013352" cy="2247060"/>
                    </a:xfrm>
                    <a:prstGeom prst="rect">
                      <a:avLst/>
                    </a:prstGeom>
                    <a:ln>
                      <a:noFill/>
                    </a:ln>
                    <a:extLst>
                      <a:ext uri="{53640926-AAD7-44D8-BBD7-CCE9431645EC}">
                        <a14:shadowObscured xmlns:a14="http://schemas.microsoft.com/office/drawing/2010/main"/>
                      </a:ext>
                    </a:extLst>
                  </pic:spPr>
                </pic:pic>
              </a:graphicData>
            </a:graphic>
          </wp:inline>
        </w:drawing>
      </w:r>
    </w:p>
    <w:p w14:paraId="461CA36C" w14:textId="192435B2" w:rsidR="00583183" w:rsidRDefault="00583183" w:rsidP="00583183">
      <w:pPr>
        <w:pStyle w:val="Legenda"/>
      </w:pPr>
      <w:r>
        <w:t xml:space="preserve">Rysunek </w:t>
      </w:r>
      <w:r>
        <w:fldChar w:fldCharType="begin"/>
      </w:r>
      <w:r>
        <w:instrText xml:space="preserve"> SEQ Rysunek \* ARABIC </w:instrText>
      </w:r>
      <w:r>
        <w:fldChar w:fldCharType="separate"/>
      </w:r>
      <w:r w:rsidR="00D67F14">
        <w:rPr>
          <w:noProof/>
        </w:rPr>
        <w:t>64</w:t>
      </w:r>
      <w:r>
        <w:fldChar w:fldCharType="end"/>
      </w:r>
      <w:r w:rsidRPr="004B713C">
        <w:t xml:space="preserve"> Diagram kooperacji dotyczący </w:t>
      </w:r>
      <w:r>
        <w:t>logowania w systemie.</w:t>
      </w:r>
    </w:p>
    <w:p w14:paraId="1A0FDA39" w14:textId="77777777" w:rsidR="00583183" w:rsidRDefault="00C60FED" w:rsidP="00583183">
      <w:pPr>
        <w:keepNext/>
      </w:pPr>
      <w:r w:rsidRPr="00C60FED">
        <w:rPr>
          <w:noProof/>
        </w:rPr>
        <w:lastRenderedPageBreak/>
        <w:t xml:space="preserve"> </w:t>
      </w:r>
      <w:r>
        <w:rPr>
          <w:noProof/>
        </w:rPr>
        <w:drawing>
          <wp:inline distT="0" distB="0" distL="0" distR="0" wp14:anchorId="5793190C" wp14:editId="17DA5EF7">
            <wp:extent cx="4189228" cy="2326125"/>
            <wp:effectExtent l="0" t="0" r="190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132" t="31250" r="10522" b="15137"/>
                    <a:stretch/>
                  </pic:blipFill>
                  <pic:spPr bwMode="auto">
                    <a:xfrm>
                      <a:off x="0" y="0"/>
                      <a:ext cx="4200924" cy="2332619"/>
                    </a:xfrm>
                    <a:prstGeom prst="rect">
                      <a:avLst/>
                    </a:prstGeom>
                    <a:ln>
                      <a:noFill/>
                    </a:ln>
                    <a:extLst>
                      <a:ext uri="{53640926-AAD7-44D8-BBD7-CCE9431645EC}">
                        <a14:shadowObscured xmlns:a14="http://schemas.microsoft.com/office/drawing/2010/main"/>
                      </a:ext>
                    </a:extLst>
                  </pic:spPr>
                </pic:pic>
              </a:graphicData>
            </a:graphic>
          </wp:inline>
        </w:drawing>
      </w:r>
    </w:p>
    <w:p w14:paraId="1443512C" w14:textId="03DACCAE" w:rsidR="00C60FED" w:rsidRPr="00C60FED" w:rsidRDefault="00583183" w:rsidP="00583183">
      <w:pPr>
        <w:pStyle w:val="Legenda"/>
        <w:rPr>
          <w:b/>
          <w:lang w:eastAsia="pl-PL"/>
        </w:rPr>
      </w:pPr>
      <w:r>
        <w:t xml:space="preserve">Rysunek </w:t>
      </w:r>
      <w:r>
        <w:fldChar w:fldCharType="begin"/>
      </w:r>
      <w:r>
        <w:instrText xml:space="preserve"> SEQ Rysunek \* ARABIC </w:instrText>
      </w:r>
      <w:r>
        <w:fldChar w:fldCharType="separate"/>
      </w:r>
      <w:r w:rsidR="00D67F14">
        <w:rPr>
          <w:noProof/>
        </w:rPr>
        <w:t>65</w:t>
      </w:r>
      <w:r>
        <w:fldChar w:fldCharType="end"/>
      </w:r>
      <w:r w:rsidRPr="00445EBE">
        <w:t xml:space="preserve"> Diagram kooperacji dotyczący </w:t>
      </w:r>
      <w:r>
        <w:t>zakładania kont klientom.</w:t>
      </w:r>
    </w:p>
    <w:p w14:paraId="78376FAD" w14:textId="28A801DD" w:rsidR="001027E9" w:rsidRDefault="001027E9" w:rsidP="001027E9">
      <w:pPr>
        <w:pStyle w:val="Spistreci1"/>
        <w:numPr>
          <w:ilvl w:val="2"/>
          <w:numId w:val="26"/>
        </w:numPr>
      </w:pPr>
      <w:r>
        <w:t>Diagramy</w:t>
      </w:r>
      <w:r w:rsidRPr="001027E9">
        <w:t xml:space="preserve"> realizacji przypadków użycia</w:t>
      </w:r>
    </w:p>
    <w:p w14:paraId="44AB0FA1" w14:textId="77777777" w:rsidR="001027E9" w:rsidRDefault="001027E9" w:rsidP="001027E9">
      <w:pPr>
        <w:keepNext/>
      </w:pPr>
      <w:r>
        <w:rPr>
          <w:noProof/>
        </w:rPr>
        <w:drawing>
          <wp:inline distT="0" distB="0" distL="0" distR="0" wp14:anchorId="13BB2EE0" wp14:editId="31674ACE">
            <wp:extent cx="5667154" cy="2851177"/>
            <wp:effectExtent l="0" t="0" r="0" b="635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69" t="11428" r="8075" b="4409"/>
                    <a:stretch/>
                  </pic:blipFill>
                  <pic:spPr bwMode="auto">
                    <a:xfrm>
                      <a:off x="0" y="0"/>
                      <a:ext cx="5677023" cy="2856142"/>
                    </a:xfrm>
                    <a:prstGeom prst="rect">
                      <a:avLst/>
                    </a:prstGeom>
                    <a:ln>
                      <a:noFill/>
                    </a:ln>
                    <a:extLst>
                      <a:ext uri="{53640926-AAD7-44D8-BBD7-CCE9431645EC}">
                        <a14:shadowObscured xmlns:a14="http://schemas.microsoft.com/office/drawing/2010/main"/>
                      </a:ext>
                    </a:extLst>
                  </pic:spPr>
                </pic:pic>
              </a:graphicData>
            </a:graphic>
          </wp:inline>
        </w:drawing>
      </w:r>
    </w:p>
    <w:p w14:paraId="7183798A" w14:textId="6F9A91EC" w:rsidR="001027E9" w:rsidRDefault="001027E9" w:rsidP="001027E9">
      <w:pPr>
        <w:pStyle w:val="Legenda"/>
      </w:pPr>
      <w:r>
        <w:t xml:space="preserve">Rysunek </w:t>
      </w:r>
      <w:r>
        <w:fldChar w:fldCharType="begin"/>
      </w:r>
      <w:r>
        <w:instrText xml:space="preserve"> SEQ Rysunek \* ARABIC </w:instrText>
      </w:r>
      <w:r>
        <w:fldChar w:fldCharType="separate"/>
      </w:r>
      <w:r w:rsidR="00D67F14">
        <w:rPr>
          <w:noProof/>
        </w:rPr>
        <w:t>66</w:t>
      </w:r>
      <w:r>
        <w:fldChar w:fldCharType="end"/>
      </w:r>
      <w:r>
        <w:t xml:space="preserve"> Fragment diagramu</w:t>
      </w:r>
      <w:r w:rsidRPr="00C63814">
        <w:t xml:space="preserve"> realizacji przypadków użycia</w:t>
      </w:r>
      <w:r>
        <w:t xml:space="preserve"> - część 1.</w:t>
      </w:r>
    </w:p>
    <w:p w14:paraId="35DA5CE9" w14:textId="77777777" w:rsidR="001027E9" w:rsidRDefault="001027E9" w:rsidP="001027E9">
      <w:pPr>
        <w:keepNext/>
      </w:pPr>
      <w:r w:rsidRPr="001027E9">
        <w:rPr>
          <w:noProof/>
        </w:rPr>
        <w:lastRenderedPageBreak/>
        <w:t xml:space="preserve"> </w:t>
      </w:r>
      <w:r>
        <w:rPr>
          <w:noProof/>
        </w:rPr>
        <w:drawing>
          <wp:inline distT="0" distB="0" distL="0" distR="0" wp14:anchorId="543FFF6E" wp14:editId="4DF8BAC9">
            <wp:extent cx="5709146" cy="2668772"/>
            <wp:effectExtent l="0" t="0" r="635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69" t="11160" r="3640" b="11031"/>
                    <a:stretch/>
                  </pic:blipFill>
                  <pic:spPr bwMode="auto">
                    <a:xfrm>
                      <a:off x="0" y="0"/>
                      <a:ext cx="5715573" cy="2671777"/>
                    </a:xfrm>
                    <a:prstGeom prst="rect">
                      <a:avLst/>
                    </a:prstGeom>
                    <a:ln>
                      <a:noFill/>
                    </a:ln>
                    <a:extLst>
                      <a:ext uri="{53640926-AAD7-44D8-BBD7-CCE9431645EC}">
                        <a14:shadowObscured xmlns:a14="http://schemas.microsoft.com/office/drawing/2010/main"/>
                      </a:ext>
                    </a:extLst>
                  </pic:spPr>
                </pic:pic>
              </a:graphicData>
            </a:graphic>
          </wp:inline>
        </w:drawing>
      </w:r>
    </w:p>
    <w:p w14:paraId="152B2672" w14:textId="67B845A9" w:rsidR="001027E9" w:rsidRDefault="001027E9" w:rsidP="001027E9">
      <w:pPr>
        <w:pStyle w:val="Legenda"/>
      </w:pPr>
      <w:r>
        <w:t xml:space="preserve">Rysunek </w:t>
      </w:r>
      <w:r>
        <w:fldChar w:fldCharType="begin"/>
      </w:r>
      <w:r>
        <w:instrText xml:space="preserve"> SEQ Rysunek \* ARABIC </w:instrText>
      </w:r>
      <w:r>
        <w:fldChar w:fldCharType="separate"/>
      </w:r>
      <w:r w:rsidR="00D67F14">
        <w:rPr>
          <w:noProof/>
        </w:rPr>
        <w:t>67</w:t>
      </w:r>
      <w:r>
        <w:fldChar w:fldCharType="end"/>
      </w:r>
      <w:r w:rsidRPr="00F77F68">
        <w:t xml:space="preserve"> Fragment diagramu realizacji przypadków użycia - część </w:t>
      </w:r>
      <w:r>
        <w:t>2</w:t>
      </w:r>
      <w:r w:rsidRPr="00F77F68">
        <w:t>.</w:t>
      </w:r>
    </w:p>
    <w:p w14:paraId="17900956" w14:textId="77777777" w:rsidR="001027E9" w:rsidRDefault="001027E9" w:rsidP="001027E9">
      <w:pPr>
        <w:keepNext/>
      </w:pPr>
      <w:r w:rsidRPr="001027E9">
        <w:rPr>
          <w:noProof/>
        </w:rPr>
        <w:t xml:space="preserve"> </w:t>
      </w:r>
      <w:r>
        <w:rPr>
          <w:noProof/>
        </w:rPr>
        <w:drawing>
          <wp:inline distT="0" distB="0" distL="0" distR="0" wp14:anchorId="05A694E7" wp14:editId="20C2017B">
            <wp:extent cx="5787252" cy="2573080"/>
            <wp:effectExtent l="0" t="0" r="444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70" t="12145" r="2158" b="12677"/>
                    <a:stretch/>
                  </pic:blipFill>
                  <pic:spPr bwMode="auto">
                    <a:xfrm>
                      <a:off x="0" y="0"/>
                      <a:ext cx="5796923" cy="2577380"/>
                    </a:xfrm>
                    <a:prstGeom prst="rect">
                      <a:avLst/>
                    </a:prstGeom>
                    <a:ln>
                      <a:noFill/>
                    </a:ln>
                    <a:extLst>
                      <a:ext uri="{53640926-AAD7-44D8-BBD7-CCE9431645EC}">
                        <a14:shadowObscured xmlns:a14="http://schemas.microsoft.com/office/drawing/2010/main"/>
                      </a:ext>
                    </a:extLst>
                  </pic:spPr>
                </pic:pic>
              </a:graphicData>
            </a:graphic>
          </wp:inline>
        </w:drawing>
      </w:r>
    </w:p>
    <w:p w14:paraId="0BC2F56C" w14:textId="42232B16" w:rsidR="001027E9" w:rsidRDefault="001027E9" w:rsidP="001027E9">
      <w:pPr>
        <w:pStyle w:val="Legenda"/>
      </w:pPr>
      <w:r>
        <w:t xml:space="preserve">Rysunek </w:t>
      </w:r>
      <w:r>
        <w:fldChar w:fldCharType="begin"/>
      </w:r>
      <w:r>
        <w:instrText xml:space="preserve"> SEQ Rysunek \* ARABIC </w:instrText>
      </w:r>
      <w:r>
        <w:fldChar w:fldCharType="separate"/>
      </w:r>
      <w:r w:rsidR="00D67F14">
        <w:rPr>
          <w:noProof/>
        </w:rPr>
        <w:t>68</w:t>
      </w:r>
      <w:r>
        <w:fldChar w:fldCharType="end"/>
      </w:r>
      <w:r w:rsidRPr="009E0CD0">
        <w:t xml:space="preserve"> Fragment diagramu realizacji przypadków użycia - część </w:t>
      </w:r>
      <w:r>
        <w:t>3</w:t>
      </w:r>
      <w:r w:rsidRPr="009E0CD0">
        <w:t>.</w:t>
      </w:r>
    </w:p>
    <w:p w14:paraId="74BE27BF" w14:textId="77777777" w:rsidR="001027E9" w:rsidRDefault="001027E9" w:rsidP="001027E9">
      <w:pPr>
        <w:keepNext/>
      </w:pPr>
      <w:r w:rsidRPr="001027E9">
        <w:rPr>
          <w:noProof/>
        </w:rPr>
        <w:lastRenderedPageBreak/>
        <w:t xml:space="preserve"> </w:t>
      </w:r>
      <w:r>
        <w:rPr>
          <w:noProof/>
        </w:rPr>
        <w:drawing>
          <wp:inline distT="0" distB="0" distL="0" distR="0" wp14:anchorId="6DF98D49" wp14:editId="5D68E13B">
            <wp:extent cx="6004311" cy="2796363"/>
            <wp:effectExtent l="0" t="0" r="0"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84" t="12813" r="5860" b="7179"/>
                    <a:stretch/>
                  </pic:blipFill>
                  <pic:spPr bwMode="auto">
                    <a:xfrm>
                      <a:off x="0" y="0"/>
                      <a:ext cx="6019713" cy="2803536"/>
                    </a:xfrm>
                    <a:prstGeom prst="rect">
                      <a:avLst/>
                    </a:prstGeom>
                    <a:ln>
                      <a:noFill/>
                    </a:ln>
                    <a:extLst>
                      <a:ext uri="{53640926-AAD7-44D8-BBD7-CCE9431645EC}">
                        <a14:shadowObscured xmlns:a14="http://schemas.microsoft.com/office/drawing/2010/main"/>
                      </a:ext>
                    </a:extLst>
                  </pic:spPr>
                </pic:pic>
              </a:graphicData>
            </a:graphic>
          </wp:inline>
        </w:drawing>
      </w:r>
    </w:p>
    <w:p w14:paraId="505C3C19" w14:textId="4DA57E2D" w:rsidR="001027E9" w:rsidRPr="001027E9" w:rsidRDefault="001027E9" w:rsidP="001027E9">
      <w:pPr>
        <w:pStyle w:val="Legenda"/>
        <w:rPr>
          <w:lang w:eastAsia="pl-PL"/>
        </w:rPr>
      </w:pPr>
      <w:r>
        <w:t xml:space="preserve">Rysunek </w:t>
      </w:r>
      <w:r>
        <w:fldChar w:fldCharType="begin"/>
      </w:r>
      <w:r>
        <w:instrText xml:space="preserve"> SEQ Rysunek \* ARABIC </w:instrText>
      </w:r>
      <w:r>
        <w:fldChar w:fldCharType="separate"/>
      </w:r>
      <w:r w:rsidR="00D67F14">
        <w:rPr>
          <w:noProof/>
        </w:rPr>
        <w:t>69</w:t>
      </w:r>
      <w:r>
        <w:fldChar w:fldCharType="end"/>
      </w:r>
      <w:r w:rsidRPr="004A4998">
        <w:t xml:space="preserve"> Fragment diagramu realizacji przypadków użycia - część </w:t>
      </w:r>
      <w:r>
        <w:t>4</w:t>
      </w:r>
      <w:r w:rsidRPr="004A4998">
        <w:t>.</w:t>
      </w:r>
    </w:p>
    <w:p w14:paraId="4F9FFA7F" w14:textId="51525E8F" w:rsidR="001027E9" w:rsidRDefault="001027E9" w:rsidP="001027E9">
      <w:pPr>
        <w:pStyle w:val="Spistreci1"/>
        <w:numPr>
          <w:ilvl w:val="2"/>
          <w:numId w:val="26"/>
        </w:numPr>
      </w:pPr>
      <w:r>
        <w:t>Sc</w:t>
      </w:r>
      <w:r w:rsidRPr="001027E9">
        <w:t>enariusze</w:t>
      </w:r>
    </w:p>
    <w:p w14:paraId="600279B3" w14:textId="6AA211F7" w:rsidR="001027E9" w:rsidRDefault="001027E9" w:rsidP="001027E9">
      <w:pPr>
        <w:rPr>
          <w:lang w:eastAsia="pl-PL"/>
        </w:rPr>
      </w:pPr>
      <w:r>
        <w:rPr>
          <w:lang w:eastAsia="pl-PL"/>
        </w:rPr>
        <w:t>Stworzono 22 scenariusze wraz z przypadkami alternatywnymi.</w:t>
      </w:r>
    </w:p>
    <w:p w14:paraId="42FA19BB" w14:textId="4C89E501" w:rsidR="00006A6E" w:rsidRPr="00006A6E" w:rsidRDefault="00006A6E" w:rsidP="00006A6E">
      <w:pPr>
        <w:pStyle w:val="Akapitzlist"/>
        <w:numPr>
          <w:ilvl w:val="0"/>
          <w:numId w:val="30"/>
        </w:numPr>
      </w:pPr>
      <w:r w:rsidRPr="00006A6E">
        <w:t>Scenariusz</w:t>
      </w:r>
      <w:r>
        <w:t xml:space="preserve"> </w:t>
      </w:r>
      <w:r w:rsidRPr="00006A6E">
        <w:t>dodawania zdarzeń i sprawdzania ich statusów</w:t>
      </w:r>
    </w:p>
    <w:p w14:paraId="697CA290" w14:textId="6123285C" w:rsidR="00006A6E" w:rsidRPr="00006A6E" w:rsidRDefault="00006A6E" w:rsidP="00006A6E">
      <w:pPr>
        <w:pStyle w:val="Akapitzlist"/>
        <w:numPr>
          <w:ilvl w:val="0"/>
          <w:numId w:val="30"/>
        </w:numPr>
      </w:pPr>
      <w:r w:rsidRPr="00006A6E">
        <w:t>Scenariusz dokonywania płatności</w:t>
      </w:r>
    </w:p>
    <w:p w14:paraId="220B6EBC" w14:textId="1CD0444A" w:rsidR="00006A6E" w:rsidRPr="00006A6E" w:rsidRDefault="00006A6E" w:rsidP="00006A6E">
      <w:pPr>
        <w:pStyle w:val="Akapitzlist"/>
        <w:numPr>
          <w:ilvl w:val="0"/>
          <w:numId w:val="30"/>
        </w:numPr>
      </w:pPr>
      <w:r w:rsidRPr="00006A6E">
        <w:t>Scenariusz logowania do systemu</w:t>
      </w:r>
    </w:p>
    <w:p w14:paraId="42EAADCE" w14:textId="7CD88FD0" w:rsidR="00006A6E" w:rsidRPr="00006A6E" w:rsidRDefault="00006A6E" w:rsidP="00006A6E">
      <w:pPr>
        <w:pStyle w:val="Akapitzlist"/>
        <w:numPr>
          <w:ilvl w:val="0"/>
          <w:numId w:val="30"/>
        </w:numPr>
      </w:pPr>
      <w:r w:rsidRPr="00006A6E">
        <w:t>Scenariusz pozostawienia danych kontaktowych</w:t>
      </w:r>
    </w:p>
    <w:p w14:paraId="23DF659B" w14:textId="1B1222F7" w:rsidR="00006A6E" w:rsidRPr="00006A6E" w:rsidRDefault="00006A6E" w:rsidP="00006A6E">
      <w:pPr>
        <w:pStyle w:val="Akapitzlist"/>
        <w:numPr>
          <w:ilvl w:val="0"/>
          <w:numId w:val="30"/>
        </w:numPr>
      </w:pPr>
      <w:r w:rsidRPr="00006A6E">
        <w:t>Scenariusz przeglądu zakupionych usług</w:t>
      </w:r>
    </w:p>
    <w:p w14:paraId="3EF18615" w14:textId="21D40FB6" w:rsidR="00006A6E" w:rsidRPr="00006A6E" w:rsidRDefault="00006A6E" w:rsidP="00006A6E">
      <w:pPr>
        <w:pStyle w:val="Akapitzlist"/>
        <w:numPr>
          <w:ilvl w:val="0"/>
          <w:numId w:val="30"/>
        </w:numPr>
      </w:pPr>
      <w:r w:rsidRPr="00006A6E">
        <w:t>Scenariusz przeglądania ofert firmy</w:t>
      </w:r>
    </w:p>
    <w:p w14:paraId="4D75558A" w14:textId="5F6B7283" w:rsidR="00006A6E" w:rsidRPr="00006A6E" w:rsidRDefault="00006A6E" w:rsidP="00006A6E">
      <w:pPr>
        <w:pStyle w:val="Akapitzlist"/>
        <w:numPr>
          <w:ilvl w:val="0"/>
          <w:numId w:val="30"/>
        </w:numPr>
      </w:pPr>
      <w:r w:rsidRPr="00006A6E">
        <w:t>Scenariusz przeprowadzania wycen</w:t>
      </w:r>
    </w:p>
    <w:p w14:paraId="30B0148C" w14:textId="3814EAAD" w:rsidR="00006A6E" w:rsidRPr="00006A6E" w:rsidRDefault="00006A6E" w:rsidP="00006A6E">
      <w:pPr>
        <w:pStyle w:val="Akapitzlist"/>
        <w:numPr>
          <w:ilvl w:val="0"/>
          <w:numId w:val="30"/>
        </w:numPr>
      </w:pPr>
      <w:r w:rsidRPr="00006A6E">
        <w:t>Scenariusz przygotowania dokumentacji</w:t>
      </w:r>
    </w:p>
    <w:p w14:paraId="571A4C9D" w14:textId="157BB595" w:rsidR="00006A6E" w:rsidRPr="00006A6E" w:rsidRDefault="00006A6E" w:rsidP="00006A6E">
      <w:pPr>
        <w:pStyle w:val="Akapitzlist"/>
        <w:numPr>
          <w:ilvl w:val="0"/>
          <w:numId w:val="30"/>
        </w:numPr>
      </w:pPr>
      <w:r w:rsidRPr="00006A6E">
        <w:t>Scenariusz przyznawania odszkodowań</w:t>
      </w:r>
    </w:p>
    <w:p w14:paraId="1FA3C0EB" w14:textId="45F1DA96" w:rsidR="00006A6E" w:rsidRPr="00006A6E" w:rsidRDefault="00006A6E" w:rsidP="00006A6E">
      <w:pPr>
        <w:pStyle w:val="Akapitzlist"/>
        <w:numPr>
          <w:ilvl w:val="0"/>
          <w:numId w:val="30"/>
        </w:numPr>
      </w:pPr>
      <w:r w:rsidRPr="00006A6E">
        <w:t>Scenariusz rejestracji w systemie</w:t>
      </w:r>
    </w:p>
    <w:p w14:paraId="6698240B" w14:textId="6A5B94F1" w:rsidR="00006A6E" w:rsidRPr="00006A6E" w:rsidRDefault="00006A6E" w:rsidP="00006A6E">
      <w:pPr>
        <w:pStyle w:val="Akapitzlist"/>
        <w:numPr>
          <w:ilvl w:val="0"/>
          <w:numId w:val="30"/>
        </w:numPr>
        <w:rPr>
          <w:lang w:eastAsia="pl-PL"/>
        </w:rPr>
      </w:pPr>
      <w:r w:rsidRPr="00006A6E">
        <w:t>Scenariusz zgłoszeń dotyczących aut</w:t>
      </w:r>
    </w:p>
    <w:p w14:paraId="07F4A0E8" w14:textId="566DC355" w:rsidR="00006A6E" w:rsidRPr="00006A6E" w:rsidRDefault="00006A6E" w:rsidP="00006A6E">
      <w:pPr>
        <w:pStyle w:val="Akapitzlist"/>
        <w:numPr>
          <w:ilvl w:val="0"/>
          <w:numId w:val="30"/>
        </w:numPr>
      </w:pPr>
      <w:r w:rsidRPr="00006A6E">
        <w:t>Scenariusz sprawdzania zgłoszeń dotyczących życia</w:t>
      </w:r>
    </w:p>
    <w:p w14:paraId="055F3CD2" w14:textId="4BEB6F4B" w:rsidR="00006A6E" w:rsidRPr="00006A6E" w:rsidRDefault="00006A6E" w:rsidP="00006A6E">
      <w:pPr>
        <w:pStyle w:val="Akapitzlist"/>
        <w:numPr>
          <w:ilvl w:val="0"/>
          <w:numId w:val="30"/>
        </w:numPr>
      </w:pPr>
      <w:r w:rsidRPr="00006A6E">
        <w:t>Scenariusz zgłoszeń dotyczących domu</w:t>
      </w:r>
    </w:p>
    <w:p w14:paraId="6448FF05" w14:textId="22195ACD" w:rsidR="00006A6E" w:rsidRPr="00006A6E" w:rsidRDefault="00006A6E" w:rsidP="00006A6E">
      <w:pPr>
        <w:pStyle w:val="Akapitzlist"/>
        <w:numPr>
          <w:ilvl w:val="0"/>
          <w:numId w:val="30"/>
        </w:numPr>
      </w:pPr>
      <w:r w:rsidRPr="00006A6E">
        <w:t>Scenariusz tworzenia umów zakupowych</w:t>
      </w:r>
    </w:p>
    <w:p w14:paraId="590B25F3" w14:textId="41BD3A0C" w:rsidR="00006A6E" w:rsidRPr="00006A6E" w:rsidRDefault="00006A6E" w:rsidP="00006A6E">
      <w:pPr>
        <w:pStyle w:val="Akapitzlist"/>
        <w:numPr>
          <w:ilvl w:val="0"/>
          <w:numId w:val="30"/>
        </w:numPr>
      </w:pPr>
      <w:r w:rsidRPr="00006A6E">
        <w:t>Scenariusz udzielania informacji przez telefon</w:t>
      </w:r>
    </w:p>
    <w:p w14:paraId="4FA6F66D" w14:textId="1368B474" w:rsidR="00006A6E" w:rsidRPr="00006A6E" w:rsidRDefault="00006A6E" w:rsidP="00006A6E">
      <w:pPr>
        <w:pStyle w:val="Akapitzlist"/>
        <w:numPr>
          <w:ilvl w:val="0"/>
          <w:numId w:val="30"/>
        </w:numPr>
      </w:pPr>
      <w:r w:rsidRPr="00006A6E">
        <w:t>Scenariusz umawiania spotkań z rzeczoznawcą</w:t>
      </w:r>
    </w:p>
    <w:p w14:paraId="41866E1E" w14:textId="32DF94AB" w:rsidR="00006A6E" w:rsidRPr="00006A6E" w:rsidRDefault="00006A6E" w:rsidP="00006A6E">
      <w:pPr>
        <w:pStyle w:val="Akapitzlist"/>
        <w:numPr>
          <w:ilvl w:val="0"/>
          <w:numId w:val="30"/>
        </w:numPr>
      </w:pPr>
      <w:r w:rsidRPr="00006A6E">
        <w:t>Scenariusz wybrania rozmowy z konsultantem telefonicznym</w:t>
      </w:r>
    </w:p>
    <w:p w14:paraId="445EE7EF" w14:textId="46572562" w:rsidR="00006A6E" w:rsidRPr="00006A6E" w:rsidRDefault="00006A6E" w:rsidP="00006A6E">
      <w:pPr>
        <w:pStyle w:val="Akapitzlist"/>
        <w:numPr>
          <w:ilvl w:val="0"/>
          <w:numId w:val="30"/>
        </w:numPr>
        <w:rPr>
          <w:lang w:eastAsia="pl-PL"/>
        </w:rPr>
      </w:pPr>
      <w:r w:rsidRPr="00006A6E">
        <w:t>Scenariusz wyszukiwania klientów i informacji o nich</w:t>
      </w:r>
    </w:p>
    <w:p w14:paraId="3489706D" w14:textId="18420276" w:rsidR="00006A6E" w:rsidRPr="00006A6E" w:rsidRDefault="00006A6E" w:rsidP="00006A6E">
      <w:pPr>
        <w:pStyle w:val="Akapitzlist"/>
        <w:numPr>
          <w:ilvl w:val="0"/>
          <w:numId w:val="30"/>
        </w:numPr>
      </w:pPr>
      <w:r w:rsidRPr="00006A6E">
        <w:t>Scenariusz zakładania kont klientom</w:t>
      </w:r>
    </w:p>
    <w:p w14:paraId="11A69739" w14:textId="376524E3" w:rsidR="00006A6E" w:rsidRPr="00006A6E" w:rsidRDefault="00006A6E" w:rsidP="00006A6E">
      <w:pPr>
        <w:pStyle w:val="Akapitzlist"/>
        <w:numPr>
          <w:ilvl w:val="0"/>
          <w:numId w:val="30"/>
        </w:numPr>
      </w:pPr>
      <w:r w:rsidRPr="00006A6E">
        <w:t>Scenariusz zamawiana auta zastępczego</w:t>
      </w:r>
    </w:p>
    <w:p w14:paraId="29A7ED46" w14:textId="3E44DEE6" w:rsidR="00006A6E" w:rsidRPr="00006A6E" w:rsidRDefault="00006A6E" w:rsidP="00006A6E">
      <w:pPr>
        <w:pStyle w:val="Akapitzlist"/>
        <w:numPr>
          <w:ilvl w:val="0"/>
          <w:numId w:val="30"/>
        </w:numPr>
      </w:pPr>
      <w:r w:rsidRPr="00006A6E">
        <w:lastRenderedPageBreak/>
        <w:t>Scenariusz zapisywania badań lekarskich</w:t>
      </w:r>
    </w:p>
    <w:p w14:paraId="236F0182" w14:textId="7327ED80" w:rsidR="00006A6E" w:rsidRPr="00006A6E" w:rsidRDefault="00006A6E" w:rsidP="00006A6E">
      <w:pPr>
        <w:pStyle w:val="Akapitzlist"/>
        <w:numPr>
          <w:ilvl w:val="0"/>
          <w:numId w:val="30"/>
        </w:numPr>
      </w:pPr>
      <w:r w:rsidRPr="00006A6E">
        <w:t>Scenariusz zarządzania użytkownikami</w:t>
      </w:r>
    </w:p>
    <w:p w14:paraId="76A98B33" w14:textId="5DCF406F" w:rsidR="00D84D94" w:rsidRDefault="00D84D94" w:rsidP="00C60FED">
      <w:pPr>
        <w:pStyle w:val="Spistreci1"/>
      </w:pPr>
      <w:r w:rsidRPr="00D84D94">
        <w:t>PSU_C7 - Diagramy sekwencji</w:t>
      </w:r>
    </w:p>
    <w:p w14:paraId="72E7C2C1" w14:textId="7884362B" w:rsidR="00006A6E" w:rsidRDefault="00006A6E" w:rsidP="00006A6E">
      <w:pPr>
        <w:rPr>
          <w:lang w:eastAsia="pl-PL"/>
        </w:rPr>
      </w:pPr>
      <w:r>
        <w:rPr>
          <w:lang w:eastAsia="pl-PL"/>
        </w:rPr>
        <w:t>Stworzono 16 diagramów sekwencji.</w:t>
      </w:r>
    </w:p>
    <w:p w14:paraId="031EF621" w14:textId="6B4E930C" w:rsidR="00006A6E" w:rsidRDefault="00006A6E" w:rsidP="00006A6E">
      <w:pPr>
        <w:pStyle w:val="Akapitzlist"/>
        <w:numPr>
          <w:ilvl w:val="0"/>
          <w:numId w:val="31"/>
        </w:numPr>
        <w:rPr>
          <w:lang w:eastAsia="pl-PL"/>
        </w:rPr>
      </w:pPr>
      <w:r w:rsidRPr="00006A6E">
        <w:rPr>
          <w:lang w:eastAsia="pl-PL"/>
        </w:rPr>
        <w:t>Dodawanie zdarzeń i sprawdzanie ich statusów</w:t>
      </w:r>
    </w:p>
    <w:p w14:paraId="406C356F" w14:textId="211E5F7D" w:rsidR="00006A6E" w:rsidRDefault="00006A6E" w:rsidP="00006A6E">
      <w:pPr>
        <w:pStyle w:val="Akapitzlist"/>
        <w:numPr>
          <w:ilvl w:val="0"/>
          <w:numId w:val="31"/>
        </w:numPr>
        <w:rPr>
          <w:lang w:eastAsia="pl-PL"/>
        </w:rPr>
      </w:pPr>
      <w:r w:rsidRPr="00006A6E">
        <w:rPr>
          <w:lang w:eastAsia="pl-PL"/>
        </w:rPr>
        <w:t>Dokonywanie płatności</w:t>
      </w:r>
    </w:p>
    <w:p w14:paraId="2541F9FB" w14:textId="3FBBDD17" w:rsidR="00006A6E" w:rsidRDefault="00006A6E" w:rsidP="00006A6E">
      <w:pPr>
        <w:pStyle w:val="Akapitzlist"/>
        <w:numPr>
          <w:ilvl w:val="0"/>
          <w:numId w:val="31"/>
        </w:numPr>
        <w:rPr>
          <w:lang w:eastAsia="pl-PL"/>
        </w:rPr>
      </w:pPr>
      <w:r w:rsidRPr="00006A6E">
        <w:rPr>
          <w:lang w:eastAsia="pl-PL"/>
        </w:rPr>
        <w:t xml:space="preserve">Logowanie w </w:t>
      </w:r>
      <w:r>
        <w:rPr>
          <w:lang w:eastAsia="pl-PL"/>
        </w:rPr>
        <w:t>systemie</w:t>
      </w:r>
    </w:p>
    <w:p w14:paraId="4DC03BF1" w14:textId="0F84A660" w:rsidR="00006A6E" w:rsidRDefault="00006A6E" w:rsidP="00006A6E">
      <w:pPr>
        <w:pStyle w:val="Akapitzlist"/>
        <w:numPr>
          <w:ilvl w:val="0"/>
          <w:numId w:val="31"/>
        </w:numPr>
        <w:rPr>
          <w:lang w:eastAsia="pl-PL"/>
        </w:rPr>
      </w:pPr>
      <w:r w:rsidRPr="00006A6E">
        <w:rPr>
          <w:lang w:eastAsia="pl-PL"/>
        </w:rPr>
        <w:t>Pozostawienie danych kontaktowych</w:t>
      </w:r>
    </w:p>
    <w:p w14:paraId="6EEF6CBD" w14:textId="4E09877D" w:rsidR="00006A6E" w:rsidRDefault="00006A6E" w:rsidP="00006A6E">
      <w:pPr>
        <w:pStyle w:val="Akapitzlist"/>
        <w:numPr>
          <w:ilvl w:val="0"/>
          <w:numId w:val="31"/>
        </w:numPr>
        <w:rPr>
          <w:lang w:eastAsia="pl-PL"/>
        </w:rPr>
      </w:pPr>
      <w:r w:rsidRPr="00006A6E">
        <w:rPr>
          <w:lang w:eastAsia="pl-PL"/>
        </w:rPr>
        <w:t>Przeg</w:t>
      </w:r>
      <w:r>
        <w:rPr>
          <w:lang w:eastAsia="pl-PL"/>
        </w:rPr>
        <w:t>lą</w:t>
      </w:r>
      <w:r w:rsidRPr="00006A6E">
        <w:rPr>
          <w:lang w:eastAsia="pl-PL"/>
        </w:rPr>
        <w:t>d ofert firmy</w:t>
      </w:r>
    </w:p>
    <w:p w14:paraId="0F764425" w14:textId="3C665318" w:rsidR="00006A6E" w:rsidRDefault="00006A6E" w:rsidP="00006A6E">
      <w:pPr>
        <w:pStyle w:val="Akapitzlist"/>
        <w:numPr>
          <w:ilvl w:val="0"/>
          <w:numId w:val="31"/>
        </w:numPr>
        <w:rPr>
          <w:lang w:eastAsia="pl-PL"/>
        </w:rPr>
      </w:pPr>
      <w:r w:rsidRPr="00006A6E">
        <w:rPr>
          <w:lang w:eastAsia="pl-PL"/>
        </w:rPr>
        <w:t xml:space="preserve">Przegląd zakupionych </w:t>
      </w:r>
      <w:r>
        <w:rPr>
          <w:lang w:eastAsia="pl-PL"/>
        </w:rPr>
        <w:t>usług</w:t>
      </w:r>
    </w:p>
    <w:p w14:paraId="142ACAC5" w14:textId="66738079" w:rsidR="00006A6E" w:rsidRDefault="00006A6E" w:rsidP="00006A6E">
      <w:pPr>
        <w:pStyle w:val="Akapitzlist"/>
        <w:numPr>
          <w:ilvl w:val="0"/>
          <w:numId w:val="31"/>
        </w:numPr>
        <w:rPr>
          <w:lang w:eastAsia="pl-PL"/>
        </w:rPr>
      </w:pPr>
      <w:r w:rsidRPr="00006A6E">
        <w:rPr>
          <w:lang w:eastAsia="pl-PL"/>
        </w:rPr>
        <w:t>Przeprowadzenie wycen oraz przygotowanie dokumentacji</w:t>
      </w:r>
    </w:p>
    <w:p w14:paraId="78148FA6" w14:textId="3121CEEC" w:rsidR="00006A6E" w:rsidRDefault="00006A6E" w:rsidP="00006A6E">
      <w:pPr>
        <w:pStyle w:val="Akapitzlist"/>
        <w:numPr>
          <w:ilvl w:val="0"/>
          <w:numId w:val="31"/>
        </w:numPr>
        <w:rPr>
          <w:lang w:eastAsia="pl-PL"/>
        </w:rPr>
      </w:pPr>
      <w:r w:rsidRPr="00006A6E">
        <w:rPr>
          <w:lang w:eastAsia="pl-PL"/>
        </w:rPr>
        <w:t>Przyznawanie odszkodowań</w:t>
      </w:r>
    </w:p>
    <w:p w14:paraId="790BF345" w14:textId="6840A815" w:rsidR="00006A6E" w:rsidRDefault="00006A6E" w:rsidP="00006A6E">
      <w:pPr>
        <w:pStyle w:val="Akapitzlist"/>
        <w:numPr>
          <w:ilvl w:val="0"/>
          <w:numId w:val="31"/>
        </w:numPr>
        <w:rPr>
          <w:lang w:eastAsia="pl-PL"/>
        </w:rPr>
      </w:pPr>
      <w:r w:rsidRPr="00006A6E">
        <w:rPr>
          <w:lang w:eastAsia="pl-PL"/>
        </w:rPr>
        <w:t>Rejestracja w systemie</w:t>
      </w:r>
    </w:p>
    <w:p w14:paraId="137D0E24" w14:textId="42615A41" w:rsidR="00006A6E" w:rsidRDefault="00006A6E" w:rsidP="00006A6E">
      <w:pPr>
        <w:pStyle w:val="Akapitzlist"/>
        <w:numPr>
          <w:ilvl w:val="0"/>
          <w:numId w:val="31"/>
        </w:numPr>
        <w:rPr>
          <w:lang w:eastAsia="pl-PL"/>
        </w:rPr>
      </w:pPr>
      <w:r w:rsidRPr="00006A6E">
        <w:rPr>
          <w:lang w:eastAsia="pl-PL"/>
        </w:rPr>
        <w:t>Tworzenie umów zakupowych</w:t>
      </w:r>
    </w:p>
    <w:p w14:paraId="70B541C5" w14:textId="66BC043B" w:rsidR="00006A6E" w:rsidRDefault="00006A6E" w:rsidP="00006A6E">
      <w:pPr>
        <w:pStyle w:val="Akapitzlist"/>
        <w:numPr>
          <w:ilvl w:val="0"/>
          <w:numId w:val="31"/>
        </w:numPr>
        <w:rPr>
          <w:lang w:eastAsia="pl-PL"/>
        </w:rPr>
      </w:pPr>
      <w:r w:rsidRPr="00006A6E">
        <w:rPr>
          <w:lang w:eastAsia="pl-PL"/>
        </w:rPr>
        <w:t>Udzielanie info przez telefon</w:t>
      </w:r>
    </w:p>
    <w:p w14:paraId="55FB3EE6" w14:textId="720BC863" w:rsidR="00006A6E" w:rsidRDefault="00006A6E" w:rsidP="00006A6E">
      <w:pPr>
        <w:pStyle w:val="Akapitzlist"/>
        <w:numPr>
          <w:ilvl w:val="0"/>
          <w:numId w:val="31"/>
        </w:numPr>
        <w:rPr>
          <w:lang w:eastAsia="pl-PL"/>
        </w:rPr>
      </w:pPr>
      <w:r w:rsidRPr="00006A6E">
        <w:rPr>
          <w:lang w:eastAsia="pl-PL"/>
        </w:rPr>
        <w:t>Umawianie spotkań z rzeczoznawca</w:t>
      </w:r>
    </w:p>
    <w:p w14:paraId="3A6E40D0" w14:textId="54064272" w:rsidR="00006A6E" w:rsidRDefault="00006A6E" w:rsidP="00006A6E">
      <w:pPr>
        <w:pStyle w:val="Akapitzlist"/>
        <w:numPr>
          <w:ilvl w:val="0"/>
          <w:numId w:val="31"/>
        </w:numPr>
        <w:rPr>
          <w:lang w:eastAsia="pl-PL"/>
        </w:rPr>
      </w:pPr>
      <w:r w:rsidRPr="00006A6E">
        <w:rPr>
          <w:lang w:eastAsia="pl-PL"/>
        </w:rPr>
        <w:t>Umawianie spotkań z konsultantem telefonicznym</w:t>
      </w:r>
    </w:p>
    <w:p w14:paraId="0F2FEEA7" w14:textId="0819149F" w:rsidR="00006A6E" w:rsidRDefault="00006A6E" w:rsidP="00006A6E">
      <w:pPr>
        <w:pStyle w:val="Akapitzlist"/>
        <w:numPr>
          <w:ilvl w:val="0"/>
          <w:numId w:val="31"/>
        </w:numPr>
        <w:rPr>
          <w:lang w:eastAsia="pl-PL"/>
        </w:rPr>
      </w:pPr>
      <w:r w:rsidRPr="00006A6E">
        <w:rPr>
          <w:lang w:eastAsia="pl-PL"/>
        </w:rPr>
        <w:t>Wyszukiwanie klientów i info o nich</w:t>
      </w:r>
    </w:p>
    <w:p w14:paraId="03F37373" w14:textId="5767C830" w:rsidR="00006A6E" w:rsidRDefault="00006A6E" w:rsidP="00006A6E">
      <w:pPr>
        <w:pStyle w:val="Akapitzlist"/>
        <w:numPr>
          <w:ilvl w:val="0"/>
          <w:numId w:val="31"/>
        </w:numPr>
        <w:rPr>
          <w:lang w:eastAsia="pl-PL"/>
        </w:rPr>
      </w:pPr>
      <w:r w:rsidRPr="00006A6E">
        <w:rPr>
          <w:lang w:eastAsia="pl-PL"/>
        </w:rPr>
        <w:t>Zakładanie kont klientom</w:t>
      </w:r>
    </w:p>
    <w:p w14:paraId="7732509A" w14:textId="5CB94FDB" w:rsidR="00A315EE" w:rsidRDefault="00006A6E" w:rsidP="00A315EE">
      <w:pPr>
        <w:pStyle w:val="Akapitzlist"/>
        <w:numPr>
          <w:ilvl w:val="0"/>
          <w:numId w:val="31"/>
        </w:numPr>
        <w:rPr>
          <w:lang w:eastAsia="pl-PL"/>
        </w:rPr>
      </w:pPr>
      <w:r w:rsidRPr="00006A6E">
        <w:rPr>
          <w:lang w:eastAsia="pl-PL"/>
        </w:rPr>
        <w:t>Zgłoszenia dotyczące życia domu i aut</w:t>
      </w:r>
    </w:p>
    <w:p w14:paraId="3EF5A946" w14:textId="356EA2B2" w:rsidR="00A315EE" w:rsidRDefault="00A315EE" w:rsidP="00A315EE">
      <w:pPr>
        <w:ind w:left="360"/>
        <w:rPr>
          <w:lang w:eastAsia="pl-PL"/>
        </w:rPr>
      </w:pPr>
      <w:r>
        <w:rPr>
          <w:lang w:eastAsia="pl-PL"/>
        </w:rPr>
        <w:t>Poniżej przedstawiono kluczowe diagramy sekwencji.</w:t>
      </w:r>
    </w:p>
    <w:p w14:paraId="0EBE7DCC" w14:textId="77777777" w:rsidR="00A315EE" w:rsidRDefault="00A315EE" w:rsidP="00A315EE">
      <w:pPr>
        <w:keepNext/>
      </w:pPr>
      <w:r>
        <w:rPr>
          <w:noProof/>
        </w:rPr>
        <w:lastRenderedPageBreak/>
        <w:drawing>
          <wp:inline distT="0" distB="0" distL="0" distR="0" wp14:anchorId="7DCD88D9" wp14:editId="0B042F61">
            <wp:extent cx="4458529" cy="7110248"/>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2800" cy="7117059"/>
                    </a:xfrm>
                    <a:prstGeom prst="rect">
                      <a:avLst/>
                    </a:prstGeom>
                    <a:noFill/>
                    <a:ln>
                      <a:noFill/>
                    </a:ln>
                  </pic:spPr>
                </pic:pic>
              </a:graphicData>
            </a:graphic>
          </wp:inline>
        </w:drawing>
      </w:r>
    </w:p>
    <w:p w14:paraId="3CECB328" w14:textId="27BBCC2F" w:rsidR="00A315EE" w:rsidRDefault="00A315EE" w:rsidP="00A315EE">
      <w:pPr>
        <w:pStyle w:val="Legenda"/>
      </w:pPr>
      <w:r>
        <w:t xml:space="preserve">Rysunek </w:t>
      </w:r>
      <w:r>
        <w:fldChar w:fldCharType="begin"/>
      </w:r>
      <w:r>
        <w:instrText xml:space="preserve"> SEQ Rysunek \* ARABIC </w:instrText>
      </w:r>
      <w:r>
        <w:fldChar w:fldCharType="separate"/>
      </w:r>
      <w:r w:rsidR="00D67F14">
        <w:rPr>
          <w:noProof/>
        </w:rPr>
        <w:t>70</w:t>
      </w:r>
      <w:r>
        <w:fldChar w:fldCharType="end"/>
      </w:r>
      <w:r>
        <w:t xml:space="preserve"> Diagram sekwencji dotyczący d</w:t>
      </w:r>
      <w:r w:rsidRPr="00994DFB">
        <w:t>odawanie zdarze</w:t>
      </w:r>
      <w:r>
        <w:t>ń</w:t>
      </w:r>
      <w:r w:rsidRPr="00994DFB">
        <w:t xml:space="preserve"> i sprawdzanie ich status</w:t>
      </w:r>
      <w:r>
        <w:t>ó</w:t>
      </w:r>
      <w:r w:rsidRPr="00994DFB">
        <w:t>w</w:t>
      </w:r>
      <w:r>
        <w:t>.</w:t>
      </w:r>
    </w:p>
    <w:p w14:paraId="1560A0B0" w14:textId="77777777" w:rsidR="00A315EE" w:rsidRDefault="00A315EE" w:rsidP="00A315EE">
      <w:pPr>
        <w:keepNext/>
      </w:pPr>
      <w:r w:rsidRPr="00A315EE">
        <w:lastRenderedPageBreak/>
        <w:t xml:space="preserve"> </w:t>
      </w:r>
      <w:r>
        <w:rPr>
          <w:noProof/>
        </w:rPr>
        <w:drawing>
          <wp:inline distT="0" distB="0" distL="0" distR="0" wp14:anchorId="79056AAB" wp14:editId="5C9BCF86">
            <wp:extent cx="5760720" cy="3518955"/>
            <wp:effectExtent l="0" t="0" r="0" b="571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518955"/>
                    </a:xfrm>
                    <a:prstGeom prst="rect">
                      <a:avLst/>
                    </a:prstGeom>
                    <a:noFill/>
                    <a:ln>
                      <a:noFill/>
                    </a:ln>
                  </pic:spPr>
                </pic:pic>
              </a:graphicData>
            </a:graphic>
          </wp:inline>
        </w:drawing>
      </w:r>
    </w:p>
    <w:p w14:paraId="37013C1B" w14:textId="2D5C6B9E" w:rsidR="00A315EE" w:rsidRDefault="00A315EE" w:rsidP="00A315EE">
      <w:pPr>
        <w:pStyle w:val="Legenda"/>
      </w:pPr>
      <w:r>
        <w:t xml:space="preserve">Rysunek </w:t>
      </w:r>
      <w:r>
        <w:fldChar w:fldCharType="begin"/>
      </w:r>
      <w:r>
        <w:instrText xml:space="preserve"> SEQ Rysunek \* ARABIC </w:instrText>
      </w:r>
      <w:r>
        <w:fldChar w:fldCharType="separate"/>
      </w:r>
      <w:r w:rsidR="00D67F14">
        <w:rPr>
          <w:noProof/>
        </w:rPr>
        <w:t>71</w:t>
      </w:r>
      <w:r>
        <w:fldChar w:fldCharType="end"/>
      </w:r>
      <w:r w:rsidRPr="00FE3C10">
        <w:t xml:space="preserve"> Diagram sekwencji dotyczący </w:t>
      </w:r>
      <w:r>
        <w:t>przeglądania zakupionych usług.</w:t>
      </w:r>
    </w:p>
    <w:p w14:paraId="37CCEC9D" w14:textId="77777777" w:rsidR="00A315EE" w:rsidRDefault="00A315EE" w:rsidP="00A315EE">
      <w:pPr>
        <w:keepNext/>
      </w:pPr>
      <w:r w:rsidRPr="00A315EE">
        <w:lastRenderedPageBreak/>
        <w:t xml:space="preserve"> </w:t>
      </w:r>
      <w:r>
        <w:rPr>
          <w:noProof/>
        </w:rPr>
        <w:drawing>
          <wp:inline distT="0" distB="0" distL="0" distR="0" wp14:anchorId="4FF7568D" wp14:editId="35FE5894">
            <wp:extent cx="4389497" cy="5889787"/>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3286" cy="5894871"/>
                    </a:xfrm>
                    <a:prstGeom prst="rect">
                      <a:avLst/>
                    </a:prstGeom>
                    <a:noFill/>
                    <a:ln>
                      <a:noFill/>
                    </a:ln>
                  </pic:spPr>
                </pic:pic>
              </a:graphicData>
            </a:graphic>
          </wp:inline>
        </w:drawing>
      </w:r>
    </w:p>
    <w:p w14:paraId="4B9E15E8" w14:textId="3DE8C9AB" w:rsidR="00A315EE" w:rsidRDefault="00A315EE" w:rsidP="00A315EE">
      <w:pPr>
        <w:pStyle w:val="Legenda"/>
      </w:pPr>
      <w:r>
        <w:t xml:space="preserve">Rysunek </w:t>
      </w:r>
      <w:r>
        <w:fldChar w:fldCharType="begin"/>
      </w:r>
      <w:r>
        <w:instrText xml:space="preserve"> SEQ Rysunek \* ARABIC </w:instrText>
      </w:r>
      <w:r>
        <w:fldChar w:fldCharType="separate"/>
      </w:r>
      <w:r w:rsidR="00D67F14">
        <w:rPr>
          <w:noProof/>
        </w:rPr>
        <w:t>72</w:t>
      </w:r>
      <w:r>
        <w:fldChar w:fldCharType="end"/>
      </w:r>
      <w:r w:rsidRPr="00987D18">
        <w:t xml:space="preserve"> Diagram sekwencji dotyczący </w:t>
      </w:r>
      <w:r>
        <w:t>przyznawania odszkodowań.</w:t>
      </w:r>
    </w:p>
    <w:p w14:paraId="59C15315" w14:textId="77777777" w:rsidR="00A315EE" w:rsidRDefault="00A315EE" w:rsidP="00A315EE">
      <w:pPr>
        <w:keepNext/>
      </w:pPr>
      <w:r w:rsidRPr="00A315EE">
        <w:lastRenderedPageBreak/>
        <w:t xml:space="preserve"> </w:t>
      </w:r>
      <w:r>
        <w:rPr>
          <w:noProof/>
        </w:rPr>
        <w:drawing>
          <wp:inline distT="0" distB="0" distL="0" distR="0" wp14:anchorId="0A5149AA" wp14:editId="6CE5D3D4">
            <wp:extent cx="5760720" cy="5833802"/>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5833802"/>
                    </a:xfrm>
                    <a:prstGeom prst="rect">
                      <a:avLst/>
                    </a:prstGeom>
                    <a:noFill/>
                    <a:ln>
                      <a:noFill/>
                    </a:ln>
                  </pic:spPr>
                </pic:pic>
              </a:graphicData>
            </a:graphic>
          </wp:inline>
        </w:drawing>
      </w:r>
    </w:p>
    <w:p w14:paraId="689D2CD6" w14:textId="3FD0FDDF" w:rsidR="00A315EE" w:rsidRDefault="00A315EE" w:rsidP="00A315EE">
      <w:pPr>
        <w:pStyle w:val="Legenda"/>
      </w:pPr>
      <w:r>
        <w:t xml:space="preserve">Rysunek </w:t>
      </w:r>
      <w:r>
        <w:fldChar w:fldCharType="begin"/>
      </w:r>
      <w:r>
        <w:instrText xml:space="preserve"> SEQ Rysunek \* ARABIC </w:instrText>
      </w:r>
      <w:r>
        <w:fldChar w:fldCharType="separate"/>
      </w:r>
      <w:r w:rsidR="00D67F14">
        <w:rPr>
          <w:noProof/>
        </w:rPr>
        <w:t>73</w:t>
      </w:r>
      <w:r>
        <w:fldChar w:fldCharType="end"/>
      </w:r>
      <w:r w:rsidRPr="001D414C">
        <w:t xml:space="preserve"> Diagram sekwencji dotyczący </w:t>
      </w:r>
      <w:r>
        <w:t>przeprowadzenia wycen oraz przygotowania dokumentacji.</w:t>
      </w:r>
    </w:p>
    <w:p w14:paraId="7AF9076D" w14:textId="77777777" w:rsidR="00A315EE" w:rsidRDefault="00A315EE" w:rsidP="00A315EE">
      <w:pPr>
        <w:keepNext/>
      </w:pPr>
      <w:r w:rsidRPr="00A315EE">
        <w:lastRenderedPageBreak/>
        <w:t xml:space="preserve"> </w:t>
      </w:r>
      <w:r>
        <w:rPr>
          <w:noProof/>
        </w:rPr>
        <w:drawing>
          <wp:inline distT="0" distB="0" distL="0" distR="0" wp14:anchorId="76776F1E" wp14:editId="1A8024CA">
            <wp:extent cx="5760720" cy="3561678"/>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561678"/>
                    </a:xfrm>
                    <a:prstGeom prst="rect">
                      <a:avLst/>
                    </a:prstGeom>
                    <a:noFill/>
                    <a:ln>
                      <a:noFill/>
                    </a:ln>
                  </pic:spPr>
                </pic:pic>
              </a:graphicData>
            </a:graphic>
          </wp:inline>
        </w:drawing>
      </w:r>
    </w:p>
    <w:p w14:paraId="4362967E" w14:textId="179D1619" w:rsidR="00006A6E" w:rsidRPr="00006A6E" w:rsidRDefault="00A315EE" w:rsidP="00A315EE">
      <w:pPr>
        <w:pStyle w:val="Legenda"/>
        <w:rPr>
          <w:lang w:eastAsia="pl-PL"/>
        </w:rPr>
      </w:pPr>
      <w:r>
        <w:t xml:space="preserve">Rysunek </w:t>
      </w:r>
      <w:r>
        <w:fldChar w:fldCharType="begin"/>
      </w:r>
      <w:r>
        <w:instrText xml:space="preserve"> SEQ Rysunek \* ARABIC </w:instrText>
      </w:r>
      <w:r>
        <w:fldChar w:fldCharType="separate"/>
      </w:r>
      <w:r w:rsidR="00D67F14">
        <w:rPr>
          <w:noProof/>
        </w:rPr>
        <w:t>74</w:t>
      </w:r>
      <w:r>
        <w:fldChar w:fldCharType="end"/>
      </w:r>
      <w:r w:rsidRPr="00F237D7">
        <w:t xml:space="preserve"> Diagram sekwencji dotyczący </w:t>
      </w:r>
      <w:r>
        <w:t>umawiania spotkań z konsultantem telefonicznym.</w:t>
      </w:r>
    </w:p>
    <w:p w14:paraId="63605558" w14:textId="102E4B5A" w:rsidR="00D84D94" w:rsidRDefault="00D84D94" w:rsidP="00C60FED">
      <w:pPr>
        <w:pStyle w:val="Spistreci1"/>
      </w:pPr>
      <w:r w:rsidRPr="00D84D94">
        <w:t>PSU_C8 - Definicje klas analitycznych. Model klas analitycznych</w:t>
      </w:r>
    </w:p>
    <w:p w14:paraId="5B0D6AF9" w14:textId="435F0B3D" w:rsidR="00D67F14" w:rsidRPr="00D67F14" w:rsidRDefault="00D67F14" w:rsidP="00D67F14">
      <w:pPr>
        <w:rPr>
          <w:lang w:eastAsia="pl-PL"/>
        </w:rPr>
      </w:pPr>
      <w:r>
        <w:rPr>
          <w:lang w:eastAsia="pl-PL"/>
        </w:rPr>
        <w:t>Poniżej przedstawiono model klas analitycznych. Znaleziono 17 klas analitycznych.</w:t>
      </w:r>
    </w:p>
    <w:p w14:paraId="5F6296A5" w14:textId="77777777" w:rsidR="00D67F14" w:rsidRDefault="00D67F14" w:rsidP="00D67F14">
      <w:pPr>
        <w:keepNext/>
      </w:pPr>
      <w:r>
        <w:rPr>
          <w:noProof/>
        </w:rPr>
        <w:drawing>
          <wp:inline distT="0" distB="0" distL="0" distR="0" wp14:anchorId="2B2DF2F3" wp14:editId="28EFBCE4">
            <wp:extent cx="5903240" cy="2902502"/>
            <wp:effectExtent l="0" t="0" r="254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721" t="12120" r="5665" b="6130"/>
                    <a:stretch/>
                  </pic:blipFill>
                  <pic:spPr bwMode="auto">
                    <a:xfrm>
                      <a:off x="0" y="0"/>
                      <a:ext cx="5922053" cy="2911752"/>
                    </a:xfrm>
                    <a:prstGeom prst="rect">
                      <a:avLst/>
                    </a:prstGeom>
                    <a:ln>
                      <a:noFill/>
                    </a:ln>
                    <a:extLst>
                      <a:ext uri="{53640926-AAD7-44D8-BBD7-CCE9431645EC}">
                        <a14:shadowObscured xmlns:a14="http://schemas.microsoft.com/office/drawing/2010/main"/>
                      </a:ext>
                    </a:extLst>
                  </pic:spPr>
                </pic:pic>
              </a:graphicData>
            </a:graphic>
          </wp:inline>
        </w:drawing>
      </w:r>
    </w:p>
    <w:p w14:paraId="5BCE2028" w14:textId="260F31EA" w:rsidR="00D67F14" w:rsidRDefault="00D67F14" w:rsidP="00D67F14">
      <w:pPr>
        <w:pStyle w:val="Legenda"/>
        <w:rPr>
          <w:lang w:eastAsia="pl-PL"/>
        </w:rPr>
      </w:pPr>
      <w:r>
        <w:t xml:space="preserve">Rysunek </w:t>
      </w:r>
      <w:r>
        <w:fldChar w:fldCharType="begin"/>
      </w:r>
      <w:r>
        <w:instrText xml:space="preserve"> SEQ Rysunek \* ARABIC </w:instrText>
      </w:r>
      <w:r>
        <w:fldChar w:fldCharType="separate"/>
      </w:r>
      <w:r>
        <w:rPr>
          <w:noProof/>
        </w:rPr>
        <w:t>75</w:t>
      </w:r>
      <w:r>
        <w:fldChar w:fldCharType="end"/>
      </w:r>
      <w:r>
        <w:t xml:space="preserve"> Model klas analitycznych.</w:t>
      </w:r>
    </w:p>
    <w:p w14:paraId="3676B622" w14:textId="4CFD42CF" w:rsidR="00D84D94" w:rsidRDefault="00D84D94" w:rsidP="00C60FED">
      <w:pPr>
        <w:pStyle w:val="Spistreci1"/>
      </w:pPr>
      <w:r w:rsidRPr="00D84D94">
        <w:lastRenderedPageBreak/>
        <w:t>PSU_C9 - Diagramy komunikacji</w:t>
      </w:r>
    </w:p>
    <w:p w14:paraId="2AF8D1FF" w14:textId="4EC6AC9C" w:rsidR="00006A6E" w:rsidRDefault="00006A6E" w:rsidP="00006A6E">
      <w:r>
        <w:rPr>
          <w:lang w:eastAsia="pl-PL"/>
        </w:rPr>
        <w:t>Na podstawie diagramów sekwencji stworzono 16 odpowiadających diagramów komunikacji.</w:t>
      </w:r>
      <w:r w:rsidRPr="00006A6E">
        <w:t xml:space="preserve"> </w:t>
      </w:r>
      <w:r w:rsidR="00A315EE">
        <w:t>Poniżej przedstawiono kluczowe diagramy komunikacji.</w:t>
      </w:r>
    </w:p>
    <w:p w14:paraId="3CE12211" w14:textId="77777777" w:rsidR="00A315EE" w:rsidRDefault="00006A6E" w:rsidP="00A315EE">
      <w:pPr>
        <w:keepNext/>
      </w:pPr>
      <w:r w:rsidRPr="00006A6E">
        <w:t xml:space="preserve">             </w:t>
      </w:r>
      <w:r w:rsidR="00A315EE">
        <w:rPr>
          <w:noProof/>
        </w:rPr>
        <w:drawing>
          <wp:inline distT="0" distB="0" distL="0" distR="0" wp14:anchorId="50FC6D0B" wp14:editId="0F4D4371">
            <wp:extent cx="5759450" cy="316611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166110"/>
                    </a:xfrm>
                    <a:prstGeom prst="rect">
                      <a:avLst/>
                    </a:prstGeom>
                    <a:noFill/>
                    <a:ln>
                      <a:noFill/>
                    </a:ln>
                  </pic:spPr>
                </pic:pic>
              </a:graphicData>
            </a:graphic>
          </wp:inline>
        </w:drawing>
      </w:r>
    </w:p>
    <w:p w14:paraId="6C6AB616" w14:textId="0DDF5ED7" w:rsidR="00006A6E" w:rsidRDefault="00A315EE" w:rsidP="00A315EE">
      <w:pPr>
        <w:pStyle w:val="Legenda"/>
      </w:pPr>
      <w:r>
        <w:t xml:space="preserve">Rysunek </w:t>
      </w:r>
      <w:r>
        <w:fldChar w:fldCharType="begin"/>
      </w:r>
      <w:r>
        <w:instrText xml:space="preserve"> SEQ Rysunek \* ARABIC </w:instrText>
      </w:r>
      <w:r>
        <w:fldChar w:fldCharType="separate"/>
      </w:r>
      <w:r w:rsidR="00D67F14">
        <w:rPr>
          <w:noProof/>
        </w:rPr>
        <w:t>76</w:t>
      </w:r>
      <w:r>
        <w:fldChar w:fldCharType="end"/>
      </w:r>
      <w:r>
        <w:t xml:space="preserve"> Diagram komunikacji dotyczący logowania w systemie.</w:t>
      </w:r>
    </w:p>
    <w:p w14:paraId="489B0DD7" w14:textId="77777777" w:rsidR="00A315EE" w:rsidRDefault="00A315EE" w:rsidP="00A315EE">
      <w:pPr>
        <w:keepNext/>
      </w:pPr>
      <w:r>
        <w:rPr>
          <w:noProof/>
          <w:lang w:eastAsia="pl-PL"/>
        </w:rPr>
        <w:lastRenderedPageBreak/>
        <w:drawing>
          <wp:inline distT="0" distB="0" distL="0" distR="0" wp14:anchorId="17CA7FE2" wp14:editId="61E61D78">
            <wp:extent cx="5759450" cy="2620645"/>
            <wp:effectExtent l="0" t="0" r="0" b="825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2620645"/>
                    </a:xfrm>
                    <a:prstGeom prst="rect">
                      <a:avLst/>
                    </a:prstGeom>
                    <a:noFill/>
                    <a:ln>
                      <a:noFill/>
                    </a:ln>
                  </pic:spPr>
                </pic:pic>
              </a:graphicData>
            </a:graphic>
          </wp:inline>
        </w:drawing>
      </w:r>
    </w:p>
    <w:p w14:paraId="58FF3E8F" w14:textId="3573A4E5" w:rsidR="00A315EE" w:rsidRDefault="00A315EE" w:rsidP="00A315EE">
      <w:pPr>
        <w:pStyle w:val="Legenda"/>
        <w:keepNext/>
      </w:pPr>
      <w:r>
        <w:t xml:space="preserve">Rysunek </w:t>
      </w:r>
      <w:r>
        <w:fldChar w:fldCharType="begin"/>
      </w:r>
      <w:r>
        <w:instrText xml:space="preserve"> SEQ Rysunek \* ARABIC </w:instrText>
      </w:r>
      <w:r>
        <w:fldChar w:fldCharType="separate"/>
      </w:r>
      <w:r w:rsidR="00D67F14">
        <w:rPr>
          <w:noProof/>
        </w:rPr>
        <w:t>77</w:t>
      </w:r>
      <w:r>
        <w:fldChar w:fldCharType="end"/>
      </w:r>
      <w:r>
        <w:t xml:space="preserve"> Diagram komunikacji dotyczący przeprowadzenia wycen oraz przygotowania dokumentacji.</w:t>
      </w:r>
      <w:r>
        <w:rPr>
          <w:noProof/>
        </w:rPr>
        <w:drawing>
          <wp:inline distT="0" distB="0" distL="0" distR="0" wp14:anchorId="59B827CC" wp14:editId="1E94999B">
            <wp:extent cx="5759450" cy="3943985"/>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3943985"/>
                    </a:xfrm>
                    <a:prstGeom prst="rect">
                      <a:avLst/>
                    </a:prstGeom>
                    <a:noFill/>
                    <a:ln>
                      <a:noFill/>
                    </a:ln>
                  </pic:spPr>
                </pic:pic>
              </a:graphicData>
            </a:graphic>
          </wp:inline>
        </w:drawing>
      </w:r>
    </w:p>
    <w:p w14:paraId="03B2FE4F" w14:textId="71F0C2DD" w:rsidR="00A315EE" w:rsidRDefault="00A315EE" w:rsidP="00A315EE">
      <w:pPr>
        <w:pStyle w:val="Legenda"/>
        <w:keepNext/>
      </w:pPr>
      <w:r>
        <w:lastRenderedPageBreak/>
        <w:t xml:space="preserve">Rysunek </w:t>
      </w:r>
      <w:r>
        <w:fldChar w:fldCharType="begin"/>
      </w:r>
      <w:r>
        <w:instrText xml:space="preserve"> SEQ Rysunek \* ARABIC </w:instrText>
      </w:r>
      <w:r>
        <w:fldChar w:fldCharType="separate"/>
      </w:r>
      <w:r w:rsidR="00D67F14">
        <w:rPr>
          <w:noProof/>
        </w:rPr>
        <w:t>78</w:t>
      </w:r>
      <w:r>
        <w:fldChar w:fldCharType="end"/>
      </w:r>
      <w:r>
        <w:t xml:space="preserve"> Diagram komunikacji dotyczący umawiania spotkań z rzeczoznawcą.</w:t>
      </w:r>
      <w:r>
        <w:rPr>
          <w:noProof/>
        </w:rPr>
        <w:drawing>
          <wp:inline distT="0" distB="0" distL="0" distR="0" wp14:anchorId="73EC92FD" wp14:editId="63EC7735">
            <wp:extent cx="5759450" cy="312547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3125470"/>
                    </a:xfrm>
                    <a:prstGeom prst="rect">
                      <a:avLst/>
                    </a:prstGeom>
                    <a:noFill/>
                    <a:ln>
                      <a:noFill/>
                    </a:ln>
                  </pic:spPr>
                </pic:pic>
              </a:graphicData>
            </a:graphic>
          </wp:inline>
        </w:drawing>
      </w:r>
    </w:p>
    <w:p w14:paraId="18BA1EBE" w14:textId="19E69575" w:rsidR="00A315EE" w:rsidRPr="00A315EE" w:rsidRDefault="00A315EE" w:rsidP="00A315EE">
      <w:pPr>
        <w:pStyle w:val="Legenda"/>
        <w:rPr>
          <w:lang w:eastAsia="pl-PL"/>
        </w:rPr>
      </w:pPr>
      <w:r>
        <w:t xml:space="preserve">Rysunek </w:t>
      </w:r>
      <w:r>
        <w:fldChar w:fldCharType="begin"/>
      </w:r>
      <w:r>
        <w:instrText xml:space="preserve"> SEQ Rysunek \* ARABIC </w:instrText>
      </w:r>
      <w:r>
        <w:fldChar w:fldCharType="separate"/>
      </w:r>
      <w:r w:rsidR="00D67F14">
        <w:rPr>
          <w:noProof/>
        </w:rPr>
        <w:t>79</w:t>
      </w:r>
      <w:r>
        <w:fldChar w:fldCharType="end"/>
      </w:r>
      <w:r>
        <w:t xml:space="preserve"> Diagramy komunikacji dotyczące przeglądania ofert firmy.</w:t>
      </w:r>
    </w:p>
    <w:p w14:paraId="14592EEB" w14:textId="7A639FB1" w:rsidR="00D84D94" w:rsidRDefault="00D84D94" w:rsidP="00C60FED">
      <w:pPr>
        <w:pStyle w:val="Spistreci1"/>
      </w:pPr>
      <w:r w:rsidRPr="00D84D94">
        <w:t>PSU_C10 - Walidacji poprawności modeli</w:t>
      </w:r>
    </w:p>
    <w:p w14:paraId="5AF25437" w14:textId="5D1C57D4" w:rsidR="00A315EE" w:rsidRDefault="00A315EE" w:rsidP="00A315EE">
      <w:pPr>
        <w:rPr>
          <w:lang w:eastAsia="pl-PL"/>
        </w:rPr>
      </w:pPr>
      <w:r>
        <w:rPr>
          <w:lang w:eastAsia="pl-PL"/>
        </w:rPr>
        <w:t>Przeprowadzono walidację poprawności modeli. Najważniejsze wnioski z walidacji:</w:t>
      </w:r>
    </w:p>
    <w:p w14:paraId="0BBC87F0"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 xml:space="preserve">Model aktorów: </w:t>
      </w:r>
    </w:p>
    <w:p w14:paraId="5AB7C70C"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rPr>
        <w:t>Pozwala on ulepszyć strukturę systemu i jego czytelność. Pokazuje jak aktorzy powinni być ze sobą połączeni i ustala hierarchię dziedziczenia. Ustalono z klientem, że w systemie pojawi się 9 aktorów z różnymi rolami. Wyszczególniono klienta, administratora, rzeczoznawcę, agenta ubezpieczeniowego, konsultanta telefonicznego oraz specjalistów od konkretnych ubezpieczeń. Diagram został w poprawny sposób stworzony. Obrazuje sposób w jaki użytkownicy o różnych rolach będą ze sobą połączeni.   (</w:t>
      </w:r>
      <w:proofErr w:type="spellStart"/>
      <w:r w:rsidRPr="00A315EE">
        <w:rPr>
          <w:rFonts w:eastAsia="Times New Roman" w:cstheme="minorHAnsi"/>
          <w:color w:val="000000"/>
        </w:rPr>
        <w:t>Zał</w:t>
      </w:r>
      <w:proofErr w:type="spellEnd"/>
      <w:r w:rsidRPr="00A315EE">
        <w:rPr>
          <w:rFonts w:eastAsia="Times New Roman" w:cstheme="minorHAnsi"/>
          <w:color w:val="000000"/>
        </w:rPr>
        <w:t xml:space="preserve"> . PSU_C2) </w:t>
      </w:r>
    </w:p>
    <w:p w14:paraId="46D5C7A7" w14:textId="77777777" w:rsidR="00A315EE" w:rsidRDefault="00A315EE" w:rsidP="00A315EE">
      <w:pPr>
        <w:spacing w:after="0" w:line="240" w:lineRule="auto"/>
        <w:rPr>
          <w:rFonts w:eastAsia="Times New Roman" w:cstheme="minorHAnsi"/>
          <w:b/>
          <w:color w:val="000000"/>
        </w:rPr>
      </w:pPr>
    </w:p>
    <w:p w14:paraId="7CD6A7FB" w14:textId="0B57EAC2"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 xml:space="preserve">Model przypadków użycia: </w:t>
      </w:r>
    </w:p>
    <w:p w14:paraId="51F746F6"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rPr>
        <w:t>Diagram przypadków użycia jest diagramem, który przedstawia funkcjonalność systemu wraz z jego otoczeniem. Pozwala na graficzne zaprezentowanie własności systemu tak, jak są one widziane po stronie użytkownika. Służy do zobrazowania usług, które są widoczne z ich wszystkimi funkcjonalnościami. Pojawiają się Ci sami użytkownicy co w diagramie aktorów. Przypadki użycia odpowiadają historyjkom przekazanym przez klienta na poprzednich spotkaniach.   (Zał. PSU_C1)</w:t>
      </w:r>
    </w:p>
    <w:p w14:paraId="6D4F03F6" w14:textId="77777777" w:rsidR="00A315EE" w:rsidRDefault="00A315EE" w:rsidP="00A315EE">
      <w:pPr>
        <w:spacing w:after="0" w:line="240" w:lineRule="auto"/>
        <w:rPr>
          <w:rFonts w:eastAsia="Times New Roman" w:cstheme="minorHAnsi"/>
          <w:b/>
          <w:color w:val="000000"/>
        </w:rPr>
      </w:pPr>
    </w:p>
    <w:p w14:paraId="03109DB0" w14:textId="38353C1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 xml:space="preserve">Diagram realizacji: </w:t>
      </w:r>
    </w:p>
    <w:p w14:paraId="2F7E09AF"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rPr>
        <w:t>Jest to diagram, który obrazuje sposób realizacji przypadków użycia. Diagram realizacji i diagram przypadków użycia są ze sobą spójne. Nie wykryto żadnych błędów. Wszystkie przypadki użycia posiadają realizację, która za niego odpowiada.  (Zał. PSU_C6)</w:t>
      </w:r>
    </w:p>
    <w:p w14:paraId="4F25CC70"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rPr>
        <w:t xml:space="preserve"> </w:t>
      </w:r>
    </w:p>
    <w:p w14:paraId="7820BF46"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Diagram klas:</w:t>
      </w:r>
    </w:p>
    <w:p w14:paraId="1B56D16D"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shd w:val="clear" w:color="auto" w:fill="FFFFFF"/>
        </w:rPr>
        <w:lastRenderedPageBreak/>
        <w:t>Obrazuje pewien zbiór klas, interfejsów i kooperacji oraz związki między nimi. Diagram klas stanowi opis statyki systemu, który uwypukla związki między klasami, pomijając pozostałe charakterystyki. Najsilniej prezentuje on więc strukturę systemu, stanowiąc podstawę dla jego konstrukcji. W modelowaniu złożonych systemów nie mamy obowiązku przedstawiania ich struktury na jednym diagramie. Diagram został stworzony w oparciu o diagram przypadków użycia.  Wszyscy aktorzy przedstawieni zostali w formie klas z odpowiednimi atrybutami i metodami. Funkcjonalności, które posiadają użytkownicy zostali przedstawieni również za pomocą odpowiednich klas i metod. Przez połączenia pokazano zależności między jedną klasą a druga. Wszystkie klasy posiadają odpowiednie metody pozwalające realizować funkcjonalności, które zostały ukazane na modelu przypadków użycia. (Zał. PSU_C8)</w:t>
      </w:r>
    </w:p>
    <w:p w14:paraId="6CACF2C6" w14:textId="77777777" w:rsidR="00A315EE" w:rsidRPr="00A315EE" w:rsidRDefault="00A315EE" w:rsidP="00A315EE">
      <w:pPr>
        <w:spacing w:after="0" w:line="240" w:lineRule="auto"/>
        <w:rPr>
          <w:rFonts w:eastAsia="Times New Roman" w:cstheme="minorHAnsi"/>
        </w:rPr>
      </w:pPr>
    </w:p>
    <w:p w14:paraId="41EA8E44"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 xml:space="preserve">Diagram aktywności: </w:t>
      </w:r>
    </w:p>
    <w:p w14:paraId="3A5DD8CB" w14:textId="024007E5" w:rsidR="00A315EE" w:rsidRDefault="00A315EE" w:rsidP="00A315EE">
      <w:pPr>
        <w:spacing w:after="0" w:line="240" w:lineRule="auto"/>
        <w:rPr>
          <w:rFonts w:eastAsia="Times New Roman" w:cstheme="minorHAnsi"/>
        </w:rPr>
      </w:pPr>
      <w:r w:rsidRPr="00A315EE">
        <w:rPr>
          <w:rFonts w:eastAsia="Times New Roman" w:cstheme="minorHAnsi"/>
          <w:color w:val="000000"/>
          <w:shd w:val="clear" w:color="auto" w:fill="FFFFFF"/>
        </w:rPr>
        <w:t xml:space="preserve">Diagram czynności jest diagramem interakcji, który służy do modelowania dynamicznych aspektów systemu. Jego zasadniczą funkcją jest przedstawienie sekwencji kroków, które są wykonywane przez modelowany fragment systemu. Diagramy czynności  ukazują w sposób dokładny każdą funkcjonalność systemu. Jak użytkownik ma możliwość się zachować w danej chwili. Pokazuje ścieżki wyboru. Na diagramach przedstawiono wszystkie funkcjonalności, które są zawarte w diagramie przypadków użycia.  (Zał.PSU_C3) </w:t>
      </w:r>
    </w:p>
    <w:p w14:paraId="6D7B828D" w14:textId="77777777" w:rsidR="00A315EE" w:rsidRPr="00A315EE" w:rsidRDefault="00A315EE" w:rsidP="00A315EE">
      <w:pPr>
        <w:spacing w:after="0" w:line="240" w:lineRule="auto"/>
        <w:rPr>
          <w:rFonts w:eastAsia="Times New Roman" w:cstheme="minorHAnsi"/>
        </w:rPr>
      </w:pPr>
    </w:p>
    <w:p w14:paraId="3D52A8C1"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shd w:val="clear" w:color="auto" w:fill="FFFFFF"/>
        </w:rPr>
        <w:t>Diagram sekwencji</w:t>
      </w:r>
    </w:p>
    <w:p w14:paraId="3236280B" w14:textId="2A5C4D46" w:rsidR="00A315EE" w:rsidRDefault="00A315EE" w:rsidP="00A315EE">
      <w:pPr>
        <w:spacing w:after="0" w:line="240" w:lineRule="auto"/>
        <w:rPr>
          <w:rFonts w:eastAsia="Times New Roman" w:cstheme="minorHAnsi"/>
        </w:rPr>
      </w:pPr>
      <w:r w:rsidRPr="00A315EE">
        <w:rPr>
          <w:rFonts w:eastAsia="Times New Roman" w:cstheme="minorHAnsi"/>
          <w:color w:val="000000"/>
          <w:shd w:val="clear" w:color="auto" w:fill="FFFFFF"/>
        </w:rPr>
        <w:t>Służy do prezentowania interakcji pomiędzy obiektami wraz z uwzględnieniem w czasie komunikatów, jakie są przesyłane pomiędzy nimi. Diagramy sekwencji pozwalają uzyskać odpowiedź na pytanie, jak w czasie przebiega komunikacja między obiektami. Dodatkowo diagramy sekwencji stanowią podstawową technikę modelowania zachowania systemu, które składa się na realizację przypadku użycia.  Diagramy pokazują wszystkie funkcjonalności, które zostały pokazane na wcześniejszych diagramach, przypadków użycia i aktywności. Dane użyte na wejściu i wyjściu zgadzają się z założeniami z pozostałych modeli. (Zał. PSU_C7).</w:t>
      </w:r>
    </w:p>
    <w:p w14:paraId="320D46C1" w14:textId="77777777" w:rsidR="00A315EE" w:rsidRPr="00A315EE" w:rsidRDefault="00A315EE" w:rsidP="00A315EE">
      <w:pPr>
        <w:spacing w:after="0" w:line="240" w:lineRule="auto"/>
        <w:rPr>
          <w:rFonts w:eastAsia="Times New Roman" w:cstheme="minorHAnsi"/>
        </w:rPr>
      </w:pPr>
    </w:p>
    <w:p w14:paraId="62AB0729"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Diagram komunikacji</w:t>
      </w:r>
    </w:p>
    <w:p w14:paraId="2362434C" w14:textId="7E17FBEF" w:rsidR="00A315EE" w:rsidRDefault="00A315EE" w:rsidP="00A315EE">
      <w:pPr>
        <w:spacing w:after="0" w:line="240" w:lineRule="auto"/>
        <w:rPr>
          <w:rFonts w:eastAsia="Times New Roman" w:cstheme="minorHAnsi"/>
        </w:rPr>
      </w:pPr>
      <w:r w:rsidRPr="00A315EE">
        <w:rPr>
          <w:rFonts w:eastAsia="Times New Roman" w:cstheme="minorHAnsi"/>
          <w:color w:val="000000"/>
        </w:rPr>
        <w:t>Jest jednym z diagramów interakcji. Diagram komunikacji przedstawia sposób wymiany komunikatów pomiędzy obiektami uczestniczącymi w interakcji. Wszystkie diagramy sekwencji zostały przełożone na diagramy komunikacji. Nie wykryto żadnych błędów w tych modelach.   (Zał. PCU_C9)</w:t>
      </w:r>
    </w:p>
    <w:p w14:paraId="7928EB31" w14:textId="77777777" w:rsidR="00A315EE" w:rsidRPr="00A315EE" w:rsidRDefault="00A315EE" w:rsidP="00A315EE">
      <w:pPr>
        <w:spacing w:after="0" w:line="240" w:lineRule="auto"/>
        <w:rPr>
          <w:rFonts w:eastAsia="Times New Roman" w:cstheme="minorHAnsi"/>
        </w:rPr>
      </w:pPr>
    </w:p>
    <w:p w14:paraId="0617C24F" w14:textId="19A13E2E" w:rsidR="00E309CD" w:rsidRDefault="00E309CD" w:rsidP="00D84D94">
      <w:pPr>
        <w:pStyle w:val="Akapitzlist"/>
        <w:numPr>
          <w:ilvl w:val="0"/>
          <w:numId w:val="26"/>
        </w:numPr>
        <w:spacing w:before="120" w:after="120"/>
        <w:rPr>
          <w:rFonts w:cstheme="minorHAnsi"/>
          <w:b/>
        </w:rPr>
      </w:pPr>
      <w:r>
        <w:rPr>
          <w:rFonts w:cstheme="minorHAnsi"/>
          <w:b/>
        </w:rPr>
        <w:t>4 Kamień milowy – Prototyp</w:t>
      </w:r>
    </w:p>
    <w:p w14:paraId="59DB34E4" w14:textId="301FD24F" w:rsidR="00CB67B7" w:rsidRPr="00120E7A" w:rsidRDefault="00CB67B7" w:rsidP="00CB67B7">
      <w:pPr>
        <w:spacing w:before="120" w:after="120"/>
        <w:rPr>
          <w:rFonts w:cstheme="minorHAnsi"/>
        </w:rPr>
      </w:pPr>
      <w:r w:rsidRPr="00120E7A">
        <w:rPr>
          <w:rFonts w:cstheme="minorHAnsi"/>
        </w:rPr>
        <w:t>Podczas etapu czwartego powstał prototyp systemu UBEZPIECZALNIA.</w:t>
      </w:r>
      <w:r w:rsidR="00120E7A" w:rsidRPr="00120E7A">
        <w:rPr>
          <w:rFonts w:cstheme="minorHAnsi"/>
        </w:rPr>
        <w:t xml:space="preserve"> Podczas tego etapu powstał niniejszy dokument.</w:t>
      </w:r>
    </w:p>
    <w:p w14:paraId="08F0268B" w14:textId="77777777" w:rsidR="00120E7A" w:rsidRPr="00D84D94" w:rsidRDefault="00120E7A" w:rsidP="00120E7A">
      <w:pPr>
        <w:pStyle w:val="Spistreci1"/>
      </w:pPr>
      <w:r>
        <w:t>PSU_D1 – Modele topologii fizycznej, logiczne i wdrożenia.</w:t>
      </w:r>
    </w:p>
    <w:p w14:paraId="0177A096" w14:textId="4BC1E855" w:rsidR="00120E7A" w:rsidRDefault="00120E7A" w:rsidP="00C60FED">
      <w:pPr>
        <w:pStyle w:val="Spistreci1"/>
      </w:pPr>
      <w:r>
        <w:t>PSU_D2 – Szkielet kodu.</w:t>
      </w:r>
    </w:p>
    <w:p w14:paraId="58C895B5" w14:textId="72BA9F3F" w:rsidR="00E309CD" w:rsidRPr="00D84D94" w:rsidRDefault="00120E7A" w:rsidP="00C60FED">
      <w:pPr>
        <w:pStyle w:val="Spistreci1"/>
      </w:pPr>
      <w:r>
        <w:t>PSU_D3 – Projekt bazy danych</w:t>
      </w:r>
    </w:p>
    <w:p w14:paraId="16C54136" w14:textId="3EE8DA9E" w:rsidR="00003F15" w:rsidRPr="00135055" w:rsidRDefault="00003F15" w:rsidP="00D84D94">
      <w:pPr>
        <w:pStyle w:val="Akapitzlist"/>
        <w:numPr>
          <w:ilvl w:val="0"/>
          <w:numId w:val="26"/>
        </w:numPr>
        <w:spacing w:before="120" w:after="120"/>
        <w:rPr>
          <w:rFonts w:cstheme="minorHAnsi"/>
          <w:b/>
        </w:rPr>
      </w:pPr>
      <w:r w:rsidRPr="00135055">
        <w:rPr>
          <w:rFonts w:cstheme="minorHAnsi"/>
          <w:b/>
        </w:rPr>
        <w:t>Wnioski</w:t>
      </w:r>
    </w:p>
    <w:p w14:paraId="554BFE93" w14:textId="6176D053" w:rsidR="00003F15" w:rsidRPr="009F2BA4" w:rsidRDefault="00C722F1" w:rsidP="001C377B">
      <w:pPr>
        <w:spacing w:before="120" w:after="120"/>
        <w:rPr>
          <w:rFonts w:cstheme="minorHAnsi"/>
        </w:rPr>
      </w:pPr>
      <w:r w:rsidRPr="009F2BA4">
        <w:rPr>
          <w:rFonts w:cstheme="minorHAnsi"/>
        </w:rPr>
        <w:t>Model wizualny wymagań został wykonany poprawnie i zawiera wszystkie niezbędne w tej części modele.</w:t>
      </w:r>
    </w:p>
    <w:p w14:paraId="7E355335" w14:textId="77777777" w:rsidR="004978F1" w:rsidRPr="009F2BA4" w:rsidRDefault="004978F1" w:rsidP="001C377B">
      <w:pPr>
        <w:spacing w:before="120" w:after="120"/>
        <w:rPr>
          <w:rFonts w:cstheme="minorHAnsi"/>
        </w:rPr>
      </w:pPr>
    </w:p>
    <w:p w14:paraId="5EC626C4" w14:textId="77777777" w:rsidR="004978F1" w:rsidRPr="009F2BA4" w:rsidRDefault="004978F1" w:rsidP="001C377B">
      <w:pPr>
        <w:spacing w:before="120" w:after="120"/>
        <w:rPr>
          <w:rFonts w:cstheme="minorHAnsi"/>
        </w:rPr>
      </w:pPr>
    </w:p>
    <w:p w14:paraId="72CA199F" w14:textId="77777777" w:rsidR="00D31CF1" w:rsidRPr="009F2BA4" w:rsidRDefault="00D31CF1" w:rsidP="001C377B">
      <w:pPr>
        <w:spacing w:before="120" w:after="120"/>
        <w:rPr>
          <w:rFonts w:cstheme="minorHAnsi"/>
        </w:rPr>
      </w:pPr>
    </w:p>
    <w:sectPr w:rsidR="00D31CF1" w:rsidRPr="009F2BA4" w:rsidSect="006A41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11ABA" w14:textId="77777777" w:rsidR="0010001F" w:rsidRDefault="0010001F">
      <w:pPr>
        <w:spacing w:after="0" w:line="240" w:lineRule="auto"/>
      </w:pPr>
      <w:r>
        <w:separator/>
      </w:r>
    </w:p>
  </w:endnote>
  <w:endnote w:type="continuationSeparator" w:id="0">
    <w:p w14:paraId="41FC44E9" w14:textId="77777777" w:rsidR="0010001F" w:rsidRDefault="0010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5057" w14:textId="77777777" w:rsidR="0010001F" w:rsidRDefault="0010001F">
      <w:pPr>
        <w:spacing w:after="0" w:line="240" w:lineRule="auto"/>
      </w:pPr>
      <w:r>
        <w:separator/>
      </w:r>
    </w:p>
  </w:footnote>
  <w:footnote w:type="continuationSeparator" w:id="0">
    <w:p w14:paraId="070FBC04" w14:textId="77777777" w:rsidR="0010001F" w:rsidRDefault="0010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F899" w14:textId="77777777" w:rsidR="00120E7A" w:rsidRDefault="00120E7A">
    <w:pPr>
      <w:pStyle w:val="Nagwek"/>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20E7A" w:rsidRPr="001F6F3E" w14:paraId="555108DC" w14:textId="77777777" w:rsidTr="00A06874">
      <w:tc>
        <w:tcPr>
          <w:tcW w:w="6379" w:type="dxa"/>
        </w:tcPr>
        <w:p w14:paraId="3939ECE9" w14:textId="46CF8ECD" w:rsidR="00120E7A" w:rsidRPr="001F6F3E" w:rsidRDefault="00120E7A" w:rsidP="00A06874">
          <w:pPr>
            <w:spacing w:line="240" w:lineRule="auto"/>
            <w:rPr>
              <w:rFonts w:ascii="Arial" w:hAnsi="Arial" w:cs="Arial"/>
              <w:color w:val="4472C4" w:themeColor="accent1"/>
              <w:sz w:val="18"/>
            </w:rPr>
          </w:pPr>
          <w:r>
            <w:rPr>
              <w:rFonts w:ascii="Arial" w:hAnsi="Arial" w:cs="Arial"/>
              <w:color w:val="4472C4" w:themeColor="accent1"/>
              <w:sz w:val="18"/>
            </w:rPr>
            <w:t>Dokumentacja</w:t>
          </w:r>
          <w:r w:rsidRPr="00B4083A">
            <w:rPr>
              <w:rFonts w:ascii="Arial" w:hAnsi="Arial" w:cs="Arial"/>
              <w:color w:val="4472C4" w:themeColor="accent1"/>
              <w:sz w:val="18"/>
            </w:rPr>
            <w:t xml:space="preserve"> projekt UBEZPIECZALNIA</w:t>
          </w:r>
        </w:p>
      </w:tc>
      <w:tc>
        <w:tcPr>
          <w:tcW w:w="3179" w:type="dxa"/>
        </w:tcPr>
        <w:p w14:paraId="7E426CB3" w14:textId="579892AD" w:rsidR="00120E7A" w:rsidRPr="001F6F3E" w:rsidRDefault="00120E7A" w:rsidP="00A06874">
          <w:pPr>
            <w:tabs>
              <w:tab w:val="left" w:pos="1135"/>
            </w:tabs>
            <w:spacing w:before="40"/>
            <w:ind w:right="68"/>
            <w:rPr>
              <w:rFonts w:ascii="Arial" w:hAnsi="Arial" w:cs="Arial"/>
              <w:color w:val="4472C4" w:themeColor="accent1"/>
              <w:sz w:val="18"/>
            </w:rPr>
          </w:pPr>
          <w:r w:rsidRPr="001F6F3E">
            <w:rPr>
              <w:rFonts w:ascii="Arial" w:hAnsi="Arial" w:cs="Arial"/>
              <w:color w:val="4472C4" w:themeColor="accent1"/>
              <w:sz w:val="18"/>
            </w:rPr>
            <w:t xml:space="preserve">  Wersja:           &lt;</w:t>
          </w:r>
          <w:r>
            <w:rPr>
              <w:rFonts w:ascii="Arial" w:hAnsi="Arial" w:cs="Arial"/>
              <w:color w:val="4472C4" w:themeColor="accent1"/>
              <w:sz w:val="18"/>
            </w:rPr>
            <w:t>1.0</w:t>
          </w:r>
          <w:r w:rsidRPr="001F6F3E">
            <w:rPr>
              <w:rFonts w:ascii="Arial" w:hAnsi="Arial" w:cs="Arial"/>
              <w:color w:val="4472C4" w:themeColor="accent1"/>
              <w:sz w:val="18"/>
            </w:rPr>
            <w:t>&gt;</w:t>
          </w:r>
        </w:p>
      </w:tc>
    </w:tr>
    <w:tr w:rsidR="00120E7A" w:rsidRPr="001F6F3E" w14:paraId="6A7FD24C" w14:textId="77777777" w:rsidTr="00A06874">
      <w:trPr>
        <w:trHeight w:val="341"/>
      </w:trPr>
      <w:tc>
        <w:tcPr>
          <w:tcW w:w="6379" w:type="dxa"/>
        </w:tcPr>
        <w:p w14:paraId="20CDC740" w14:textId="06469A1D" w:rsidR="00120E7A" w:rsidRPr="001F6F3E" w:rsidRDefault="00120E7A" w:rsidP="00A06874">
          <w:pPr>
            <w:spacing w:line="240" w:lineRule="auto"/>
            <w:rPr>
              <w:rFonts w:ascii="Arial" w:hAnsi="Arial" w:cs="Arial"/>
              <w:color w:val="4472C4" w:themeColor="accent1"/>
              <w:sz w:val="18"/>
            </w:rPr>
          </w:pPr>
          <w:r>
            <w:rPr>
              <w:rFonts w:ascii="Arial" w:hAnsi="Arial" w:cs="Arial"/>
              <w:color w:val="4472C4" w:themeColor="accent1"/>
              <w:sz w:val="18"/>
            </w:rPr>
            <w:t>Projekt Systemu UBEZPIECZALNIA</w:t>
          </w: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TITLE  \* MERGEFORMAT </w:instrText>
          </w:r>
          <w:r w:rsidRPr="001F6F3E">
            <w:rPr>
              <w:rFonts w:ascii="Arial" w:hAnsi="Arial" w:cs="Arial"/>
              <w:color w:val="4472C4" w:themeColor="accent1"/>
              <w:sz w:val="18"/>
            </w:rPr>
            <w:fldChar w:fldCharType="end"/>
          </w:r>
        </w:p>
      </w:tc>
      <w:tc>
        <w:tcPr>
          <w:tcW w:w="3179" w:type="dxa"/>
        </w:tcPr>
        <w:p w14:paraId="1161A83C" w14:textId="6C9D97A6" w:rsidR="00120E7A" w:rsidRPr="001F6F3E" w:rsidRDefault="00120E7A" w:rsidP="00A06874">
          <w:pPr>
            <w:rPr>
              <w:rFonts w:ascii="Arial" w:hAnsi="Arial" w:cs="Arial"/>
              <w:color w:val="4472C4" w:themeColor="accent1"/>
              <w:sz w:val="18"/>
            </w:rPr>
          </w:pPr>
          <w:r w:rsidRPr="001F6F3E">
            <w:rPr>
              <w:rFonts w:ascii="Arial" w:hAnsi="Arial" w:cs="Arial"/>
              <w:color w:val="4472C4" w:themeColor="accent1"/>
              <w:sz w:val="18"/>
            </w:rPr>
            <w:t xml:space="preserve">  Data:  &lt;2019/0</w:t>
          </w:r>
          <w:r>
            <w:rPr>
              <w:rFonts w:ascii="Arial" w:hAnsi="Arial" w:cs="Arial"/>
              <w:color w:val="4472C4" w:themeColor="accent1"/>
              <w:sz w:val="18"/>
            </w:rPr>
            <w:t>4</w:t>
          </w:r>
          <w:r w:rsidRPr="001F6F3E">
            <w:rPr>
              <w:rFonts w:ascii="Arial" w:hAnsi="Arial" w:cs="Arial"/>
              <w:color w:val="4472C4" w:themeColor="accent1"/>
              <w:sz w:val="18"/>
            </w:rPr>
            <w:t>/</w:t>
          </w:r>
          <w:r>
            <w:rPr>
              <w:rFonts w:ascii="Arial" w:hAnsi="Arial" w:cs="Arial"/>
              <w:color w:val="4472C4" w:themeColor="accent1"/>
              <w:sz w:val="18"/>
            </w:rPr>
            <w:t>22</w:t>
          </w:r>
          <w:r w:rsidRPr="001F6F3E">
            <w:rPr>
              <w:rFonts w:ascii="Arial" w:hAnsi="Arial" w:cs="Arial"/>
              <w:color w:val="4472C4" w:themeColor="accent1"/>
              <w:sz w:val="18"/>
            </w:rPr>
            <w:t>&gt;</w:t>
          </w:r>
        </w:p>
      </w:tc>
    </w:tr>
    <w:tr w:rsidR="00120E7A" w:rsidRPr="001F6F3E" w14:paraId="38FDDA51" w14:textId="77777777" w:rsidTr="00A06874">
      <w:trPr>
        <w:trHeight w:val="290"/>
      </w:trPr>
      <w:tc>
        <w:tcPr>
          <w:tcW w:w="9558" w:type="dxa"/>
          <w:gridSpan w:val="2"/>
        </w:tcPr>
        <w:p w14:paraId="44B398E8" w14:textId="46C83DB1" w:rsidR="00120E7A" w:rsidRPr="001F6F3E" w:rsidRDefault="00120E7A" w:rsidP="00A06874">
          <w:pPr>
            <w:spacing w:line="240" w:lineRule="auto"/>
            <w:rPr>
              <w:rFonts w:ascii="Arial" w:hAnsi="Arial" w:cs="Arial"/>
              <w:color w:val="4472C4" w:themeColor="accent1"/>
              <w:sz w:val="18"/>
            </w:rPr>
          </w:pPr>
          <w:r w:rsidRPr="001F6F3E">
            <w:rPr>
              <w:rFonts w:ascii="Arial" w:hAnsi="Arial" w:cs="Arial"/>
              <w:color w:val="4472C4" w:themeColor="accent1"/>
              <w:sz w:val="18"/>
            </w:rPr>
            <w:t>Identyfikator dokumentu: PSU_</w:t>
          </w:r>
          <w:r>
            <w:rPr>
              <w:rFonts w:ascii="Arial" w:hAnsi="Arial" w:cs="Arial"/>
              <w:color w:val="4472C4" w:themeColor="accent1"/>
              <w:sz w:val="18"/>
            </w:rPr>
            <w:t>D4</w:t>
          </w:r>
        </w:p>
      </w:tc>
    </w:tr>
  </w:tbl>
  <w:p w14:paraId="7DAD2DB0" w14:textId="77777777" w:rsidR="00120E7A" w:rsidRPr="001F6F3E" w:rsidRDefault="00120E7A">
    <w:pPr>
      <w:pStyle w:val="Nagwek"/>
      <w:rPr>
        <w:rFonts w:ascii="Arial" w:hAnsi="Arial" w:cs="Arial"/>
        <w:sz w:val="18"/>
      </w:rPr>
    </w:pPr>
  </w:p>
  <w:p w14:paraId="77BEB816" w14:textId="77777777" w:rsidR="00120E7A" w:rsidRDefault="00120E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244"/>
    <w:multiLevelType w:val="hybridMultilevel"/>
    <w:tmpl w:val="FCAE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B6233"/>
    <w:multiLevelType w:val="multilevel"/>
    <w:tmpl w:val="4A680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D1EF4"/>
    <w:multiLevelType w:val="multilevel"/>
    <w:tmpl w:val="6B2256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134982"/>
    <w:multiLevelType w:val="hybridMultilevel"/>
    <w:tmpl w:val="01440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A35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69A7"/>
    <w:multiLevelType w:val="hybridMultilevel"/>
    <w:tmpl w:val="E71E0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581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620DE0"/>
    <w:multiLevelType w:val="multilevel"/>
    <w:tmpl w:val="FC2CE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D7CBF"/>
    <w:multiLevelType w:val="hybridMultilevel"/>
    <w:tmpl w:val="FCC84C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403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D464FB"/>
    <w:multiLevelType w:val="hybridMultilevel"/>
    <w:tmpl w:val="5B9CF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744C90"/>
    <w:multiLevelType w:val="multilevel"/>
    <w:tmpl w:val="69A8B93C"/>
    <w:lvl w:ilvl="0">
      <w:start w:val="1"/>
      <w:numFmt w:val="decimal"/>
      <w:lvlText w:val="%1."/>
      <w:lvlJc w:val="left"/>
      <w:pPr>
        <w:ind w:left="360" w:hanging="360"/>
      </w:pPr>
      <w:rPr>
        <w:rFonts w:hint="default"/>
      </w:rPr>
    </w:lvl>
    <w:lvl w:ilvl="1">
      <w:start w:val="1"/>
      <w:numFmt w:val="decimal"/>
      <w:pStyle w:val="Spistreci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A2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81A67"/>
    <w:multiLevelType w:val="multilevel"/>
    <w:tmpl w:val="0C0A1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1646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5D17DE"/>
    <w:multiLevelType w:val="hybridMultilevel"/>
    <w:tmpl w:val="C3B48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B3124D"/>
    <w:multiLevelType w:val="multilevel"/>
    <w:tmpl w:val="5D3642EE"/>
    <w:lvl w:ilvl="0">
      <w:start w:val="3"/>
      <w:numFmt w:val="decimal"/>
      <w:lvlText w:val="%1"/>
      <w:lvlJc w:val="left"/>
      <w:pPr>
        <w:ind w:left="360" w:hanging="360"/>
      </w:pPr>
      <w:rPr>
        <w:rFonts w:hint="default"/>
      </w:rPr>
    </w:lvl>
    <w:lvl w:ilvl="1">
      <w:start w:val="3"/>
      <w:numFmt w:val="decimal"/>
      <w:pStyle w:val="Spistreci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D2719F"/>
    <w:multiLevelType w:val="hybridMultilevel"/>
    <w:tmpl w:val="AEF2032E"/>
    <w:lvl w:ilvl="0" w:tplc="3C3AE5AC">
      <w:start w:val="1"/>
      <w:numFmt w:val="decimal"/>
      <w:pStyle w:val="Spistreci2"/>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AA5574"/>
    <w:multiLevelType w:val="hybridMultilevel"/>
    <w:tmpl w:val="1E2E4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E70C83"/>
    <w:multiLevelType w:val="hybridMultilevel"/>
    <w:tmpl w:val="70364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5126D7"/>
    <w:multiLevelType w:val="hybridMultilevel"/>
    <w:tmpl w:val="30441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4"/>
  </w:num>
  <w:num w:numId="5">
    <w:abstractNumId w:val="16"/>
  </w:num>
  <w:num w:numId="6">
    <w:abstractNumId w:val="4"/>
  </w:num>
  <w:num w:numId="7">
    <w:abstractNumId w:val="16"/>
    <w:lvlOverride w:ilvl="0">
      <w:startOverride w:val="4"/>
    </w:lvlOverride>
    <w:lvlOverride w:ilvl="1">
      <w:startOverride w:val="1"/>
    </w:lvlOverride>
  </w:num>
  <w:num w:numId="8">
    <w:abstractNumId w:val="16"/>
    <w:lvlOverride w:ilvl="0">
      <w:startOverride w:val="4"/>
    </w:lvlOverride>
    <w:lvlOverride w:ilvl="1">
      <w:startOverride w:val="1"/>
    </w:lvlOverride>
  </w:num>
  <w:num w:numId="9">
    <w:abstractNumId w:val="16"/>
    <w:lvlOverride w:ilvl="0">
      <w:startOverride w:val="4"/>
    </w:lvlOverride>
    <w:lvlOverride w:ilvl="1">
      <w:startOverride w:val="1"/>
    </w:lvlOverride>
  </w:num>
  <w:num w:numId="10">
    <w:abstractNumId w:val="16"/>
    <w:lvlOverride w:ilvl="0">
      <w:startOverride w:val="4"/>
    </w:lvlOverride>
    <w:lvlOverride w:ilvl="1">
      <w:startOverride w:val="1"/>
    </w:lvlOverride>
  </w:num>
  <w:num w:numId="11">
    <w:abstractNumId w:val="16"/>
    <w:lvlOverride w:ilvl="0">
      <w:startOverride w:val="4"/>
    </w:lvlOverride>
    <w:lvlOverride w:ilvl="1">
      <w:startOverride w:val="1"/>
    </w:lvlOverride>
  </w:num>
  <w:num w:numId="12">
    <w:abstractNumId w:val="16"/>
    <w:lvlOverride w:ilvl="0">
      <w:startOverride w:val="4"/>
    </w:lvlOverride>
    <w:lvlOverride w:ilvl="1">
      <w:startOverride w:val="1"/>
    </w:lvlOverride>
  </w:num>
  <w:num w:numId="13">
    <w:abstractNumId w:val="6"/>
  </w:num>
  <w:num w:numId="14">
    <w:abstractNumId w:val="1"/>
  </w:num>
  <w:num w:numId="15">
    <w:abstractNumId w:val="11"/>
  </w:num>
  <w:num w:numId="16">
    <w:abstractNumId w:val="5"/>
  </w:num>
  <w:num w:numId="17">
    <w:abstractNumId w:val="19"/>
  </w:num>
  <w:num w:numId="18">
    <w:abstractNumId w:val="13"/>
  </w:num>
  <w:num w:numId="19">
    <w:abstractNumId w:val="7"/>
  </w:num>
  <w:num w:numId="20">
    <w:abstractNumId w:val="9"/>
  </w:num>
  <w:num w:numId="21">
    <w:abstractNumId w:val="9"/>
    <w:lvlOverride w:ilvl="0">
      <w:startOverride w:val="1"/>
    </w:lvlOverride>
  </w:num>
  <w:num w:numId="22">
    <w:abstractNumId w:val="2"/>
  </w:num>
  <w:num w:numId="23">
    <w:abstractNumId w:val="15"/>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num>
  <w:num w:numId="28">
    <w:abstractNumId w:val="20"/>
  </w:num>
  <w:num w:numId="29">
    <w:abstractNumId w:val="3"/>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F1"/>
    <w:rsid w:val="00003F15"/>
    <w:rsid w:val="00006A6E"/>
    <w:rsid w:val="00026D26"/>
    <w:rsid w:val="000629D1"/>
    <w:rsid w:val="00076F57"/>
    <w:rsid w:val="000B5A6E"/>
    <w:rsid w:val="0010001F"/>
    <w:rsid w:val="001027E9"/>
    <w:rsid w:val="00120E7A"/>
    <w:rsid w:val="00135055"/>
    <w:rsid w:val="00173058"/>
    <w:rsid w:val="001C377B"/>
    <w:rsid w:val="00247E8A"/>
    <w:rsid w:val="0026184F"/>
    <w:rsid w:val="00273DFF"/>
    <w:rsid w:val="002A6775"/>
    <w:rsid w:val="002C53DB"/>
    <w:rsid w:val="003A2569"/>
    <w:rsid w:val="00403469"/>
    <w:rsid w:val="004978F1"/>
    <w:rsid w:val="004D3B90"/>
    <w:rsid w:val="005653C6"/>
    <w:rsid w:val="00583183"/>
    <w:rsid w:val="005D0762"/>
    <w:rsid w:val="006439DF"/>
    <w:rsid w:val="0065067A"/>
    <w:rsid w:val="006A4136"/>
    <w:rsid w:val="006B63A7"/>
    <w:rsid w:val="006E5CBF"/>
    <w:rsid w:val="00795AB6"/>
    <w:rsid w:val="007F6139"/>
    <w:rsid w:val="00831EF9"/>
    <w:rsid w:val="0084523D"/>
    <w:rsid w:val="008B4C5A"/>
    <w:rsid w:val="008D7BF7"/>
    <w:rsid w:val="008F1F8D"/>
    <w:rsid w:val="009F2BA4"/>
    <w:rsid w:val="00A06874"/>
    <w:rsid w:val="00A315EE"/>
    <w:rsid w:val="00A54353"/>
    <w:rsid w:val="00A972C1"/>
    <w:rsid w:val="00AD1DC3"/>
    <w:rsid w:val="00B16039"/>
    <w:rsid w:val="00B25CB7"/>
    <w:rsid w:val="00B4083A"/>
    <w:rsid w:val="00BC5736"/>
    <w:rsid w:val="00BF7C50"/>
    <w:rsid w:val="00C15ADD"/>
    <w:rsid w:val="00C25D29"/>
    <w:rsid w:val="00C346C4"/>
    <w:rsid w:val="00C60FED"/>
    <w:rsid w:val="00C722F1"/>
    <w:rsid w:val="00CB67B7"/>
    <w:rsid w:val="00D2192F"/>
    <w:rsid w:val="00D31CF1"/>
    <w:rsid w:val="00D33CD0"/>
    <w:rsid w:val="00D67F14"/>
    <w:rsid w:val="00D70ECB"/>
    <w:rsid w:val="00D84D94"/>
    <w:rsid w:val="00D9408F"/>
    <w:rsid w:val="00DA5046"/>
    <w:rsid w:val="00E309CD"/>
    <w:rsid w:val="00E476B1"/>
    <w:rsid w:val="00E724E9"/>
    <w:rsid w:val="00E973F6"/>
    <w:rsid w:val="00FE7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E404"/>
  <w15:chartTrackingRefBased/>
  <w15:docId w15:val="{67367105-D8D3-4EAB-BC74-0DDEC05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78F1"/>
  </w:style>
  <w:style w:type="paragraph" w:styleId="Nagwek1">
    <w:name w:val="heading 1"/>
    <w:basedOn w:val="Normalny"/>
    <w:next w:val="Normalny"/>
    <w:link w:val="Nagwek1Znak"/>
    <w:uiPriority w:val="9"/>
    <w:qFormat/>
    <w:rsid w:val="00497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8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8F1"/>
  </w:style>
  <w:style w:type="paragraph" w:styleId="Tytu">
    <w:name w:val="Title"/>
    <w:basedOn w:val="Normalny"/>
    <w:next w:val="Normalny"/>
    <w:link w:val="TytuZnak"/>
    <w:qFormat/>
    <w:rsid w:val="004978F1"/>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4978F1"/>
    <w:rPr>
      <w:rFonts w:ascii="Arial" w:eastAsia="Times New Roman" w:hAnsi="Arial" w:cs="Times New Roman"/>
      <w:b/>
      <w:sz w:val="36"/>
      <w:szCs w:val="20"/>
      <w:lang w:val="en-US"/>
    </w:rPr>
  </w:style>
  <w:style w:type="paragraph" w:customStyle="1" w:styleId="Tabletext">
    <w:name w:val="Tabletext"/>
    <w:basedOn w:val="Normalny"/>
    <w:rsid w:val="004978F1"/>
    <w:pPr>
      <w:keepLines/>
      <w:widowControl w:val="0"/>
      <w:spacing w:after="120" w:line="240" w:lineRule="atLeast"/>
    </w:pPr>
    <w:rPr>
      <w:rFonts w:ascii="Times New Roman" w:eastAsia="Times New Roman" w:hAnsi="Times New Roman" w:cs="Times New Roman"/>
      <w:sz w:val="20"/>
      <w:szCs w:val="20"/>
      <w:lang w:val="en-US"/>
    </w:rPr>
  </w:style>
  <w:style w:type="paragraph" w:styleId="Akapitzlist">
    <w:name w:val="List Paragraph"/>
    <w:basedOn w:val="Normalny"/>
    <w:uiPriority w:val="34"/>
    <w:qFormat/>
    <w:rsid w:val="004978F1"/>
    <w:pPr>
      <w:spacing w:after="200" w:line="276" w:lineRule="auto"/>
      <w:ind w:left="720"/>
      <w:contextualSpacing/>
    </w:pPr>
  </w:style>
  <w:style w:type="paragraph" w:customStyle="1" w:styleId="MainTitle">
    <w:name w:val="Main Title"/>
    <w:basedOn w:val="Normalny"/>
    <w:rsid w:val="004978F1"/>
    <w:pPr>
      <w:widowControl w:val="0"/>
      <w:spacing w:before="480" w:after="60" w:line="240" w:lineRule="auto"/>
      <w:jc w:val="center"/>
    </w:pPr>
    <w:rPr>
      <w:rFonts w:ascii="Arial" w:eastAsia="Times New Roman" w:hAnsi="Arial" w:cs="Times New Roman"/>
      <w:b/>
      <w:kern w:val="28"/>
      <w:sz w:val="32"/>
      <w:szCs w:val="20"/>
    </w:rPr>
  </w:style>
  <w:style w:type="character" w:customStyle="1" w:styleId="Nagwek1Znak">
    <w:name w:val="Nagłówek 1 Znak"/>
    <w:basedOn w:val="Domylnaczcionkaakapitu"/>
    <w:link w:val="Nagwek1"/>
    <w:uiPriority w:val="9"/>
    <w:rsid w:val="004978F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978F1"/>
    <w:pPr>
      <w:outlineLvl w:val="9"/>
    </w:pPr>
    <w:rPr>
      <w:lang w:eastAsia="pl-PL"/>
    </w:rPr>
  </w:style>
  <w:style w:type="paragraph" w:styleId="Spistreci2">
    <w:name w:val="toc 2"/>
    <w:basedOn w:val="Normalny"/>
    <w:next w:val="Normalny"/>
    <w:autoRedefine/>
    <w:uiPriority w:val="39"/>
    <w:unhideWhenUsed/>
    <w:rsid w:val="004978F1"/>
    <w:pPr>
      <w:numPr>
        <w:numId w:val="3"/>
      </w:numPr>
      <w:spacing w:after="100"/>
    </w:pPr>
    <w:rPr>
      <w:rFonts w:eastAsiaTheme="minorEastAsia" w:cs="Times New Roman"/>
      <w:lang w:eastAsia="pl-PL"/>
    </w:rPr>
  </w:style>
  <w:style w:type="paragraph" w:styleId="Spistreci1">
    <w:name w:val="toc 1"/>
    <w:basedOn w:val="Normalny"/>
    <w:next w:val="Normalny"/>
    <w:autoRedefine/>
    <w:uiPriority w:val="39"/>
    <w:unhideWhenUsed/>
    <w:rsid w:val="00C60FED"/>
    <w:pPr>
      <w:numPr>
        <w:ilvl w:val="1"/>
        <w:numId w:val="26"/>
      </w:numPr>
      <w:spacing w:after="100"/>
    </w:pPr>
    <w:rPr>
      <w:rFonts w:eastAsiaTheme="minorEastAsia" w:cs="Times New Roman"/>
      <w:b/>
      <w:lang w:eastAsia="pl-PL"/>
    </w:rPr>
  </w:style>
  <w:style w:type="paragraph" w:styleId="Spistreci3">
    <w:name w:val="toc 3"/>
    <w:basedOn w:val="Normalny"/>
    <w:next w:val="Normalny"/>
    <w:autoRedefine/>
    <w:uiPriority w:val="39"/>
    <w:unhideWhenUsed/>
    <w:rsid w:val="004978F1"/>
    <w:pPr>
      <w:numPr>
        <w:ilvl w:val="1"/>
        <w:numId w:val="5"/>
      </w:numPr>
      <w:spacing w:after="100"/>
    </w:pPr>
    <w:rPr>
      <w:rFonts w:eastAsiaTheme="minorEastAsia" w:cs="Times New Roman"/>
      <w:lang w:eastAsia="pl-PL"/>
    </w:rPr>
  </w:style>
  <w:style w:type="character" w:styleId="Hipercze">
    <w:name w:val="Hyperlink"/>
    <w:basedOn w:val="Domylnaczcionkaakapitu"/>
    <w:uiPriority w:val="99"/>
    <w:unhideWhenUsed/>
    <w:rsid w:val="004978F1"/>
    <w:rPr>
      <w:color w:val="0563C1" w:themeColor="hyperlink"/>
      <w:u w:val="single"/>
    </w:rPr>
  </w:style>
  <w:style w:type="paragraph" w:styleId="Stopka">
    <w:name w:val="footer"/>
    <w:basedOn w:val="Normalny"/>
    <w:link w:val="StopkaZnak"/>
    <w:uiPriority w:val="99"/>
    <w:unhideWhenUsed/>
    <w:rsid w:val="005D07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762"/>
  </w:style>
  <w:style w:type="paragraph" w:styleId="NormalnyWeb">
    <w:name w:val="Normal (Web)"/>
    <w:basedOn w:val="Normalny"/>
    <w:uiPriority w:val="99"/>
    <w:semiHidden/>
    <w:unhideWhenUsed/>
    <w:rsid w:val="00003F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C377B"/>
    <w:rPr>
      <w:i/>
      <w:iCs/>
    </w:rPr>
  </w:style>
  <w:style w:type="paragraph" w:styleId="Legenda">
    <w:name w:val="caption"/>
    <w:basedOn w:val="Normalny"/>
    <w:next w:val="Normalny"/>
    <w:uiPriority w:val="35"/>
    <w:unhideWhenUsed/>
    <w:qFormat/>
    <w:rsid w:val="0084523D"/>
    <w:pPr>
      <w:spacing w:after="200" w:line="240" w:lineRule="auto"/>
    </w:pPr>
    <w:rPr>
      <w:i/>
      <w:iCs/>
      <w:color w:val="44546A" w:themeColor="text2"/>
      <w:sz w:val="18"/>
      <w:szCs w:val="18"/>
    </w:rPr>
  </w:style>
  <w:style w:type="table" w:styleId="Tabela-Siatka">
    <w:name w:val="Table Grid"/>
    <w:basedOn w:val="Standardowy"/>
    <w:uiPriority w:val="39"/>
    <w:rsid w:val="00BF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BF7C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2">
    <w:name w:val="Grid Table 1 Light Accent 2"/>
    <w:basedOn w:val="Standardowy"/>
    <w:uiPriority w:val="46"/>
    <w:rsid w:val="00BF7C5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BF7C5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01">
    <w:name w:val="fontstyle01"/>
    <w:basedOn w:val="Domylnaczcionkaakapitu"/>
    <w:rsid w:val="00C25D29"/>
    <w:rPr>
      <w:rFonts w:ascii="Calibri" w:hAnsi="Calibri" w:cs="Calibri" w:hint="default"/>
      <w:b w:val="0"/>
      <w:bCs w:val="0"/>
      <w:i w:val="0"/>
      <w:iCs w:val="0"/>
      <w:color w:val="000000"/>
      <w:sz w:val="22"/>
      <w:szCs w:val="22"/>
    </w:rPr>
  </w:style>
  <w:style w:type="character" w:customStyle="1" w:styleId="3oh-">
    <w:name w:val="_3oh-"/>
    <w:basedOn w:val="Domylnaczcionkaakapitu"/>
    <w:rsid w:val="009F2BA4"/>
  </w:style>
  <w:style w:type="paragraph" w:styleId="Bezodstpw">
    <w:name w:val="No Spacing"/>
    <w:uiPriority w:val="1"/>
    <w:qFormat/>
    <w:rsid w:val="009F2BA4"/>
    <w:pPr>
      <w:spacing w:after="0" w:line="240" w:lineRule="auto"/>
    </w:pPr>
  </w:style>
  <w:style w:type="paragraph" w:styleId="Tekstprzypisukocowego">
    <w:name w:val="endnote text"/>
    <w:basedOn w:val="Normalny"/>
    <w:link w:val="TekstprzypisukocowegoZnak"/>
    <w:uiPriority w:val="99"/>
    <w:semiHidden/>
    <w:unhideWhenUsed/>
    <w:rsid w:val="008F1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F8D"/>
    <w:rPr>
      <w:sz w:val="20"/>
      <w:szCs w:val="20"/>
    </w:rPr>
  </w:style>
  <w:style w:type="character" w:styleId="Odwoanieprzypisukocowego">
    <w:name w:val="endnote reference"/>
    <w:basedOn w:val="Domylnaczcionkaakapitu"/>
    <w:uiPriority w:val="99"/>
    <w:semiHidden/>
    <w:unhideWhenUsed/>
    <w:rsid w:val="008F1F8D"/>
    <w:rPr>
      <w:vertAlign w:val="superscript"/>
    </w:rPr>
  </w:style>
  <w:style w:type="paragraph" w:styleId="Tekstpodstawowy">
    <w:name w:val="Body Text"/>
    <w:basedOn w:val="Normalny"/>
    <w:link w:val="TekstpodstawowyZnak"/>
    <w:rsid w:val="002A677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kstpodstawowyZnak">
    <w:name w:val="Tekst podstawowy Znak"/>
    <w:basedOn w:val="Domylnaczcionkaakapitu"/>
    <w:link w:val="Tekstpodstawowy"/>
    <w:rsid w:val="002A677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064">
      <w:bodyDiv w:val="1"/>
      <w:marLeft w:val="0"/>
      <w:marRight w:val="0"/>
      <w:marTop w:val="0"/>
      <w:marBottom w:val="0"/>
      <w:divBdr>
        <w:top w:val="none" w:sz="0" w:space="0" w:color="auto"/>
        <w:left w:val="none" w:sz="0" w:space="0" w:color="auto"/>
        <w:bottom w:val="none" w:sz="0" w:space="0" w:color="auto"/>
        <w:right w:val="none" w:sz="0" w:space="0" w:color="auto"/>
      </w:divBdr>
    </w:div>
    <w:div w:id="158816991">
      <w:bodyDiv w:val="1"/>
      <w:marLeft w:val="0"/>
      <w:marRight w:val="0"/>
      <w:marTop w:val="0"/>
      <w:marBottom w:val="0"/>
      <w:divBdr>
        <w:top w:val="none" w:sz="0" w:space="0" w:color="auto"/>
        <w:left w:val="none" w:sz="0" w:space="0" w:color="auto"/>
        <w:bottom w:val="none" w:sz="0" w:space="0" w:color="auto"/>
        <w:right w:val="none" w:sz="0" w:space="0" w:color="auto"/>
      </w:divBdr>
    </w:div>
    <w:div w:id="231158605">
      <w:bodyDiv w:val="1"/>
      <w:marLeft w:val="0"/>
      <w:marRight w:val="0"/>
      <w:marTop w:val="0"/>
      <w:marBottom w:val="0"/>
      <w:divBdr>
        <w:top w:val="none" w:sz="0" w:space="0" w:color="auto"/>
        <w:left w:val="none" w:sz="0" w:space="0" w:color="auto"/>
        <w:bottom w:val="none" w:sz="0" w:space="0" w:color="auto"/>
        <w:right w:val="none" w:sz="0" w:space="0" w:color="auto"/>
      </w:divBdr>
    </w:div>
    <w:div w:id="546380988">
      <w:bodyDiv w:val="1"/>
      <w:marLeft w:val="0"/>
      <w:marRight w:val="0"/>
      <w:marTop w:val="0"/>
      <w:marBottom w:val="0"/>
      <w:divBdr>
        <w:top w:val="none" w:sz="0" w:space="0" w:color="auto"/>
        <w:left w:val="none" w:sz="0" w:space="0" w:color="auto"/>
        <w:bottom w:val="none" w:sz="0" w:space="0" w:color="auto"/>
        <w:right w:val="none" w:sz="0" w:space="0" w:color="auto"/>
      </w:divBdr>
    </w:div>
    <w:div w:id="621767346">
      <w:bodyDiv w:val="1"/>
      <w:marLeft w:val="0"/>
      <w:marRight w:val="0"/>
      <w:marTop w:val="0"/>
      <w:marBottom w:val="0"/>
      <w:divBdr>
        <w:top w:val="none" w:sz="0" w:space="0" w:color="auto"/>
        <w:left w:val="none" w:sz="0" w:space="0" w:color="auto"/>
        <w:bottom w:val="none" w:sz="0" w:space="0" w:color="auto"/>
        <w:right w:val="none" w:sz="0" w:space="0" w:color="auto"/>
      </w:divBdr>
    </w:div>
    <w:div w:id="920870626">
      <w:bodyDiv w:val="1"/>
      <w:marLeft w:val="0"/>
      <w:marRight w:val="0"/>
      <w:marTop w:val="0"/>
      <w:marBottom w:val="0"/>
      <w:divBdr>
        <w:top w:val="none" w:sz="0" w:space="0" w:color="auto"/>
        <w:left w:val="none" w:sz="0" w:space="0" w:color="auto"/>
        <w:bottom w:val="none" w:sz="0" w:space="0" w:color="auto"/>
        <w:right w:val="none" w:sz="0" w:space="0" w:color="auto"/>
      </w:divBdr>
    </w:div>
    <w:div w:id="118104975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pl.wikipedia.org/wiki/Przypadek_u%C5%BCycia"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pl.wikipedia.org/wiki/Interakcja_(informaty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6796-B49C-440D-8061-35716BFA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8</Pages>
  <Words>5783</Words>
  <Characters>3470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STUD)</cp:lastModifiedBy>
  <cp:revision>16</cp:revision>
  <cp:lastPrinted>2019-04-13T19:34:00Z</cp:lastPrinted>
  <dcterms:created xsi:type="dcterms:W3CDTF">2019-04-08T13:33:00Z</dcterms:created>
  <dcterms:modified xsi:type="dcterms:W3CDTF">2019-04-22T17:23:00Z</dcterms:modified>
</cp:coreProperties>
</file>